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5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72"/>
        <w:gridCol w:w="2625"/>
        <w:gridCol w:w="14"/>
        <w:gridCol w:w="209"/>
        <w:gridCol w:w="2974"/>
        <w:gridCol w:w="2979"/>
        <w:gridCol w:w="2553"/>
      </w:tblGrid>
      <w:tr w:rsidR="000F15A9" w:rsidRPr="00BA26B6" w14:paraId="218E49AE" w14:textId="77777777" w:rsidTr="009B734F">
        <w:trPr>
          <w:cantSplit/>
          <w:trHeight w:val="220"/>
        </w:trPr>
        <w:tc>
          <w:tcPr>
            <w:tcW w:w="117" w:type="pct"/>
            <w:vMerge w:val="restart"/>
          </w:tcPr>
          <w:p w14:paraId="362760B6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1FB5EE93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 Regrettably, the popularity of this lake with tourists has contributed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its population. </w:t>
            </w:r>
          </w:p>
        </w:tc>
      </w:tr>
      <w:tr w:rsidR="002B308E" w:rsidRPr="00BA26B6" w14:paraId="4F26116B" w14:textId="77777777" w:rsidTr="002B308E">
        <w:trPr>
          <w:cantSplit/>
          <w:trHeight w:val="206"/>
        </w:trPr>
        <w:tc>
          <w:tcPr>
            <w:tcW w:w="117" w:type="pct"/>
            <w:vMerge/>
          </w:tcPr>
          <w:p w14:paraId="6AAD6E9A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1A78F459" w14:textId="77777777" w:rsidR="002B308E" w:rsidRPr="00BA26B6" w:rsidRDefault="002B308E" w:rsidP="00E64E30">
            <w:pPr>
              <w:pStyle w:val="ListParagraph1"/>
              <w:numPr>
                <w:ilvl w:val="0"/>
                <w:numId w:val="16"/>
              </w:numPr>
              <w:tabs>
                <w:tab w:val="left" w:pos="329"/>
              </w:tabs>
              <w:spacing w:after="0" w:line="240" w:lineRule="auto"/>
              <w:ind w:left="45" w:hanging="45"/>
              <w:rPr>
                <w:rFonts w:cs="Calibri"/>
              </w:rPr>
            </w:pPr>
            <w:r w:rsidRPr="00BA26B6">
              <w:rPr>
                <w:rFonts w:cs="Calibri"/>
              </w:rPr>
              <w:t>in</w:t>
            </w:r>
          </w:p>
        </w:tc>
        <w:tc>
          <w:tcPr>
            <w:tcW w:w="1279" w:type="pct"/>
          </w:tcPr>
          <w:p w14:paraId="2D42AB1D" w14:textId="77777777" w:rsidR="002B308E" w:rsidRPr="00BA26B6" w:rsidRDefault="002B308E" w:rsidP="00E64E30">
            <w:pPr>
              <w:pStyle w:val="ListParagraph1"/>
              <w:numPr>
                <w:ilvl w:val="0"/>
                <w:numId w:val="16"/>
              </w:numPr>
              <w:tabs>
                <w:tab w:val="left" w:pos="316"/>
              </w:tabs>
              <w:spacing w:after="0" w:line="240" w:lineRule="auto"/>
              <w:ind w:left="33" w:hanging="33"/>
              <w:rPr>
                <w:rFonts w:cs="Calibri"/>
              </w:rPr>
            </w:pPr>
            <w:r w:rsidRPr="00BA26B6">
              <w:rPr>
                <w:rFonts w:cs="Calibri"/>
              </w:rPr>
              <w:t>by</w:t>
            </w:r>
          </w:p>
        </w:tc>
        <w:tc>
          <w:tcPr>
            <w:tcW w:w="1281" w:type="pct"/>
          </w:tcPr>
          <w:p w14:paraId="71AB3486" w14:textId="77777777" w:rsidR="002B308E" w:rsidRPr="00BA26B6" w:rsidRDefault="002B308E" w:rsidP="00E64E30">
            <w:pPr>
              <w:pStyle w:val="ListParagraph1"/>
              <w:numPr>
                <w:ilvl w:val="0"/>
                <w:numId w:val="16"/>
              </w:numPr>
              <w:tabs>
                <w:tab w:val="left" w:pos="177"/>
                <w:tab w:val="left" w:pos="319"/>
              </w:tabs>
              <w:spacing w:after="0" w:line="240" w:lineRule="auto"/>
              <w:ind w:left="36" w:hanging="36"/>
              <w:rPr>
                <w:rFonts w:cs="Calibri"/>
              </w:rPr>
            </w:pPr>
            <w:r w:rsidRPr="00BA26B6">
              <w:rPr>
                <w:rFonts w:cs="Calibri"/>
              </w:rPr>
              <w:t>with</w:t>
            </w:r>
          </w:p>
        </w:tc>
        <w:tc>
          <w:tcPr>
            <w:tcW w:w="1098" w:type="pct"/>
          </w:tcPr>
          <w:p w14:paraId="500AF356" w14:textId="77777777" w:rsidR="002B308E" w:rsidRPr="00BA26B6" w:rsidRDefault="002B308E" w:rsidP="002B308E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</w:rPr>
              <w:t>to</w:t>
            </w:r>
          </w:p>
        </w:tc>
      </w:tr>
      <w:tr w:rsidR="000F15A9" w:rsidRPr="00BA26B6" w14:paraId="397A7C1B" w14:textId="77777777" w:rsidTr="00580885">
        <w:trPr>
          <w:cantSplit/>
          <w:trHeight w:val="180"/>
        </w:trPr>
        <w:tc>
          <w:tcPr>
            <w:tcW w:w="117" w:type="pct"/>
            <w:vMerge w:val="restart"/>
          </w:tcPr>
          <w:p w14:paraId="02771449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2D51E2E7" w14:textId="77777777" w:rsidR="000F15A9" w:rsidRPr="00BA26B6" w:rsidRDefault="000F15A9" w:rsidP="000F15A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he head of the department was amazed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students’ positive re</w:t>
            </w:r>
            <w:r w:rsidR="00220856">
              <w:rPr>
                <w:rFonts w:cs="Calibri"/>
              </w:rPr>
              <w:t>sponse to the study trip abroad.</w:t>
            </w:r>
          </w:p>
        </w:tc>
      </w:tr>
      <w:tr w:rsidR="002B308E" w:rsidRPr="00BA26B6" w14:paraId="113B13B4" w14:textId="77777777" w:rsidTr="002B308E">
        <w:trPr>
          <w:cantSplit/>
          <w:trHeight w:val="253"/>
        </w:trPr>
        <w:tc>
          <w:tcPr>
            <w:tcW w:w="117" w:type="pct"/>
            <w:vMerge/>
          </w:tcPr>
          <w:p w14:paraId="2AF7ED87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04602618" w14:textId="77777777" w:rsidR="002B308E" w:rsidRPr="00BA26B6" w:rsidRDefault="002B308E" w:rsidP="00E64E30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left="329" w:hanging="329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>at</w:t>
            </w:r>
          </w:p>
        </w:tc>
        <w:tc>
          <w:tcPr>
            <w:tcW w:w="1279" w:type="pct"/>
          </w:tcPr>
          <w:p w14:paraId="77A21638" w14:textId="77777777" w:rsidR="002B308E" w:rsidRPr="00BA26B6" w:rsidRDefault="002B308E" w:rsidP="00E64E30">
            <w:pPr>
              <w:pStyle w:val="ListParagraph1"/>
              <w:numPr>
                <w:ilvl w:val="0"/>
                <w:numId w:val="3"/>
              </w:numPr>
              <w:tabs>
                <w:tab w:val="left" w:pos="316"/>
              </w:tabs>
              <w:spacing w:after="0" w:line="240" w:lineRule="auto"/>
              <w:ind w:left="0" w:firstLine="33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>for</w:t>
            </w:r>
          </w:p>
        </w:tc>
        <w:tc>
          <w:tcPr>
            <w:tcW w:w="1281" w:type="pct"/>
          </w:tcPr>
          <w:p w14:paraId="203B68B1" w14:textId="77777777" w:rsidR="002B308E" w:rsidRPr="00BA26B6" w:rsidRDefault="002B308E" w:rsidP="002B308E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 xml:space="preserve">from </w:t>
            </w:r>
          </w:p>
        </w:tc>
        <w:tc>
          <w:tcPr>
            <w:tcW w:w="1098" w:type="pct"/>
          </w:tcPr>
          <w:p w14:paraId="222C1C01" w14:textId="77777777" w:rsidR="002B308E" w:rsidRPr="00BA26B6" w:rsidRDefault="002B308E" w:rsidP="002B308E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 xml:space="preserve">that  </w:t>
            </w:r>
          </w:p>
        </w:tc>
      </w:tr>
      <w:tr w:rsidR="000F15A9" w:rsidRPr="00BA26B6" w14:paraId="0F3F4650" w14:textId="77777777" w:rsidTr="00580885">
        <w:trPr>
          <w:cantSplit/>
          <w:trHeight w:val="217"/>
        </w:trPr>
        <w:tc>
          <w:tcPr>
            <w:tcW w:w="117" w:type="pct"/>
            <w:vMerge w:val="restart"/>
          </w:tcPr>
          <w:p w14:paraId="226FA2DB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2FC76375" w14:textId="77777777" w:rsidR="000F15A9" w:rsidRPr="00BA26B6" w:rsidRDefault="000F15A9" w:rsidP="000F15A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</w:rPr>
            </w:pPr>
            <w:r w:rsidRPr="00BA26B6">
              <w:rPr>
                <w:rFonts w:cs="Calibri"/>
              </w:rPr>
              <w:t xml:space="preserve">You can hire a guide when hiking the trail but it’s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necessary.</w:t>
            </w:r>
          </w:p>
        </w:tc>
      </w:tr>
      <w:tr w:rsidR="002B308E" w:rsidRPr="00BA26B6" w14:paraId="0DBB9A9C" w14:textId="77777777" w:rsidTr="002B308E">
        <w:trPr>
          <w:cantSplit/>
          <w:trHeight w:val="289"/>
        </w:trPr>
        <w:tc>
          <w:tcPr>
            <w:tcW w:w="117" w:type="pct"/>
            <w:vMerge/>
          </w:tcPr>
          <w:p w14:paraId="0979377E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0A529ABE" w14:textId="77777777" w:rsidR="002B308E" w:rsidRPr="00BA26B6" w:rsidRDefault="002B308E" w:rsidP="002B308E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by no means</w:t>
            </w:r>
          </w:p>
        </w:tc>
        <w:tc>
          <w:tcPr>
            <w:tcW w:w="1279" w:type="pct"/>
          </w:tcPr>
          <w:p w14:paraId="1E0726D2" w14:textId="77777777" w:rsidR="002B308E" w:rsidRPr="00BA26B6" w:rsidRDefault="002B308E" w:rsidP="002B308E">
            <w:pPr>
              <w:pStyle w:val="ListParagraph1"/>
              <w:numPr>
                <w:ilvl w:val="0"/>
                <w:numId w:val="5"/>
              </w:numPr>
              <w:tabs>
                <w:tab w:val="left" w:pos="725"/>
              </w:tabs>
              <w:spacing w:after="0" w:line="240" w:lineRule="auto"/>
              <w:ind w:left="455" w:hanging="107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for any means </w:t>
            </w:r>
          </w:p>
        </w:tc>
        <w:tc>
          <w:tcPr>
            <w:tcW w:w="1281" w:type="pct"/>
          </w:tcPr>
          <w:p w14:paraId="1368F7D2" w14:textId="77777777" w:rsidR="002B308E" w:rsidRPr="00BA26B6" w:rsidRDefault="002B308E" w:rsidP="002B308E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on no means</w:t>
            </w:r>
          </w:p>
        </w:tc>
        <w:tc>
          <w:tcPr>
            <w:tcW w:w="1098" w:type="pct"/>
          </w:tcPr>
          <w:p w14:paraId="3CF7E93D" w14:textId="77777777" w:rsidR="002B308E" w:rsidRPr="00BA26B6" w:rsidRDefault="002B308E" w:rsidP="002B308E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in any means</w:t>
            </w:r>
          </w:p>
        </w:tc>
      </w:tr>
      <w:tr w:rsidR="000F15A9" w:rsidRPr="00BA26B6" w14:paraId="19CC53F8" w14:textId="77777777" w:rsidTr="009B734F">
        <w:trPr>
          <w:cantSplit/>
          <w:trHeight w:val="284"/>
        </w:trPr>
        <w:tc>
          <w:tcPr>
            <w:tcW w:w="117" w:type="pct"/>
            <w:vMerge w:val="restart"/>
          </w:tcPr>
          <w:p w14:paraId="71271727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03B03420" w14:textId="77777777" w:rsidR="000F15A9" w:rsidRPr="00BA26B6" w:rsidRDefault="000F15A9" w:rsidP="000F15A9">
            <w:pPr>
              <w:numPr>
                <w:ilvl w:val="0"/>
                <w:numId w:val="1"/>
              </w:numPr>
              <w:spacing w:after="0" w:line="240" w:lineRule="auto"/>
              <w:ind w:left="487" w:hanging="426"/>
              <w:contextualSpacing/>
              <w:rPr>
                <w:rFonts w:cs="Calibri"/>
              </w:rPr>
            </w:pPr>
            <w:r w:rsidRPr="00BA26B6">
              <w:rPr>
                <w:rFonts w:cs="Calibri"/>
              </w:rPr>
              <w:t xml:space="preserve">Dad was concentrating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driving and was not able to enjoy the scenery.</w:t>
            </w:r>
          </w:p>
        </w:tc>
      </w:tr>
      <w:tr w:rsidR="002B308E" w:rsidRPr="00BA26B6" w14:paraId="33FD0A5E" w14:textId="77777777" w:rsidTr="002B308E">
        <w:trPr>
          <w:cantSplit/>
          <w:trHeight w:val="201"/>
        </w:trPr>
        <w:tc>
          <w:tcPr>
            <w:tcW w:w="117" w:type="pct"/>
            <w:vMerge/>
          </w:tcPr>
          <w:p w14:paraId="4EBE083E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6B4F005F" w14:textId="77777777" w:rsidR="002B308E" w:rsidRPr="00BA26B6" w:rsidRDefault="002B308E" w:rsidP="00E35D8A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in </w:t>
            </w:r>
          </w:p>
        </w:tc>
        <w:tc>
          <w:tcPr>
            <w:tcW w:w="1279" w:type="pct"/>
          </w:tcPr>
          <w:p w14:paraId="50CE3226" w14:textId="77777777" w:rsidR="002B308E" w:rsidRPr="00BA26B6" w:rsidRDefault="002B308E" w:rsidP="00E35D8A">
            <w:pPr>
              <w:pStyle w:val="ListParagraph1"/>
              <w:numPr>
                <w:ilvl w:val="0"/>
                <w:numId w:val="100"/>
              </w:numPr>
              <w:tabs>
                <w:tab w:val="left" w:pos="703"/>
              </w:tabs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on</w:t>
            </w:r>
          </w:p>
        </w:tc>
        <w:tc>
          <w:tcPr>
            <w:tcW w:w="1281" w:type="pct"/>
          </w:tcPr>
          <w:p w14:paraId="1166BC8A" w14:textId="77777777" w:rsidR="002B308E" w:rsidRPr="00BA26B6" w:rsidRDefault="002B308E" w:rsidP="00E35D8A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with </w:t>
            </w:r>
          </w:p>
        </w:tc>
        <w:tc>
          <w:tcPr>
            <w:tcW w:w="1098" w:type="pct"/>
          </w:tcPr>
          <w:p w14:paraId="2D5BC0B7" w14:textId="77777777" w:rsidR="002B308E" w:rsidRPr="00BA26B6" w:rsidRDefault="002B308E" w:rsidP="00E35D8A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from  </w:t>
            </w:r>
          </w:p>
        </w:tc>
      </w:tr>
      <w:tr w:rsidR="000F15A9" w:rsidRPr="00BA26B6" w14:paraId="46BD5627" w14:textId="77777777" w:rsidTr="009B734F">
        <w:trPr>
          <w:cantSplit/>
          <w:trHeight w:val="201"/>
        </w:trPr>
        <w:tc>
          <w:tcPr>
            <w:tcW w:w="117" w:type="pct"/>
            <w:vMerge w:val="restart"/>
          </w:tcPr>
          <w:p w14:paraId="0D83827B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0931635B" w14:textId="77777777" w:rsidR="000F15A9" w:rsidRPr="00BA26B6" w:rsidRDefault="000F15A9" w:rsidP="000F15A9">
            <w:pPr>
              <w:numPr>
                <w:ilvl w:val="0"/>
                <w:numId w:val="1"/>
              </w:numPr>
              <w:spacing w:after="0" w:line="240" w:lineRule="auto"/>
              <w:ind w:left="487" w:hanging="426"/>
              <w:contextualSpacing/>
              <w:rPr>
                <w:rFonts w:cs="Calibri"/>
              </w:rPr>
            </w:pPr>
            <w:r w:rsidRPr="00BA26B6">
              <w:rPr>
                <w:rFonts w:cs="Calibri"/>
              </w:rPr>
              <w:t xml:space="preserve">According to the most current estimates, the demand for healthcare workers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in the coming decades.</w:t>
            </w:r>
          </w:p>
        </w:tc>
      </w:tr>
      <w:tr w:rsidR="002B308E" w:rsidRPr="00BA26B6" w14:paraId="21D3FC21" w14:textId="77777777" w:rsidTr="00580885">
        <w:trPr>
          <w:cantSplit/>
          <w:trHeight w:val="265"/>
        </w:trPr>
        <w:tc>
          <w:tcPr>
            <w:tcW w:w="117" w:type="pct"/>
            <w:vMerge/>
          </w:tcPr>
          <w:p w14:paraId="689EE391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328D23DE" w14:textId="77777777" w:rsidR="002B308E" w:rsidRPr="00BA26B6" w:rsidRDefault="002B308E" w:rsidP="002B308E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will increase</w:t>
            </w:r>
          </w:p>
        </w:tc>
        <w:tc>
          <w:tcPr>
            <w:tcW w:w="1279" w:type="pct"/>
          </w:tcPr>
          <w:p w14:paraId="6BA5CE97" w14:textId="77777777" w:rsidR="002B308E" w:rsidRPr="00BA26B6" w:rsidRDefault="002B308E" w:rsidP="002B308E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is increasing  </w:t>
            </w:r>
          </w:p>
        </w:tc>
        <w:tc>
          <w:tcPr>
            <w:tcW w:w="1281" w:type="pct"/>
          </w:tcPr>
          <w:p w14:paraId="52F379FB" w14:textId="77777777" w:rsidR="002B308E" w:rsidRPr="00BA26B6" w:rsidRDefault="002B308E" w:rsidP="002B308E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would increase </w:t>
            </w:r>
          </w:p>
        </w:tc>
        <w:tc>
          <w:tcPr>
            <w:tcW w:w="1098" w:type="pct"/>
          </w:tcPr>
          <w:p w14:paraId="619B673A" w14:textId="77777777" w:rsidR="002B308E" w:rsidRPr="00BA26B6" w:rsidRDefault="002B308E" w:rsidP="00E64E30">
            <w:pPr>
              <w:pStyle w:val="ListParagraph1"/>
              <w:numPr>
                <w:ilvl w:val="0"/>
                <w:numId w:val="18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firstLine="0"/>
              <w:rPr>
                <w:rFonts w:cs="Calibri"/>
              </w:rPr>
            </w:pPr>
            <w:r w:rsidRPr="00BA26B6">
              <w:rPr>
                <w:rFonts w:cs="Calibri"/>
              </w:rPr>
              <w:t>would be increased</w:t>
            </w:r>
          </w:p>
        </w:tc>
      </w:tr>
      <w:tr w:rsidR="000F15A9" w:rsidRPr="00BA26B6" w14:paraId="443811FB" w14:textId="77777777" w:rsidTr="00580885">
        <w:trPr>
          <w:cantSplit/>
          <w:trHeight w:val="212"/>
        </w:trPr>
        <w:tc>
          <w:tcPr>
            <w:tcW w:w="117" w:type="pct"/>
            <w:vMerge w:val="restart"/>
          </w:tcPr>
          <w:p w14:paraId="5C7C5295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2878FABE" w14:textId="77777777" w:rsidR="000F15A9" w:rsidRPr="00BA26B6" w:rsidRDefault="000F15A9" w:rsidP="000F15A9">
            <w:pPr>
              <w:numPr>
                <w:ilvl w:val="0"/>
                <w:numId w:val="1"/>
              </w:numPr>
              <w:spacing w:after="0" w:line="240" w:lineRule="auto"/>
              <w:ind w:left="487" w:hanging="426"/>
              <w:contextualSpacing/>
              <w:rPr>
                <w:rFonts w:cs="Calibri"/>
              </w:rPr>
            </w:pPr>
            <w:r w:rsidRPr="00BA26B6">
              <w:rPr>
                <w:rFonts w:cs="Calibri"/>
              </w:rPr>
              <w:t xml:space="preserve">Were they to offer me a full scholarship,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continue my studies at this university. </w:t>
            </w:r>
          </w:p>
        </w:tc>
      </w:tr>
      <w:tr w:rsidR="002B308E" w:rsidRPr="00BA26B6" w14:paraId="0DA60AE8" w14:textId="77777777" w:rsidTr="002B308E">
        <w:trPr>
          <w:cantSplit/>
          <w:trHeight w:val="279"/>
        </w:trPr>
        <w:tc>
          <w:tcPr>
            <w:tcW w:w="117" w:type="pct"/>
            <w:vMerge/>
          </w:tcPr>
          <w:p w14:paraId="3616A48C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1DB36AF3" w14:textId="77777777" w:rsidR="002B308E" w:rsidRPr="00BA26B6" w:rsidRDefault="002B308E" w:rsidP="002B308E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I’ll certainly</w:t>
            </w:r>
          </w:p>
        </w:tc>
        <w:tc>
          <w:tcPr>
            <w:tcW w:w="1279" w:type="pct"/>
          </w:tcPr>
          <w:p w14:paraId="071AA8D3" w14:textId="77777777" w:rsidR="002B308E" w:rsidRPr="00BA26B6" w:rsidRDefault="002B308E" w:rsidP="002B308E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I certainly  </w:t>
            </w:r>
          </w:p>
        </w:tc>
        <w:tc>
          <w:tcPr>
            <w:tcW w:w="1281" w:type="pct"/>
          </w:tcPr>
          <w:p w14:paraId="24CB5124" w14:textId="77777777" w:rsidR="002B308E" w:rsidRPr="00BA26B6" w:rsidRDefault="002B308E" w:rsidP="002B308E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I’d certainly  </w:t>
            </w:r>
          </w:p>
        </w:tc>
        <w:tc>
          <w:tcPr>
            <w:tcW w:w="1098" w:type="pct"/>
          </w:tcPr>
          <w:p w14:paraId="26F4852E" w14:textId="77777777" w:rsidR="002B308E" w:rsidRPr="00BA26B6" w:rsidRDefault="002B308E" w:rsidP="00E64E30">
            <w:pPr>
              <w:pStyle w:val="ListParagraph1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3" w:hanging="33"/>
              <w:rPr>
                <w:rFonts w:cs="Calibri"/>
              </w:rPr>
            </w:pPr>
            <w:r w:rsidRPr="00BA26B6">
              <w:rPr>
                <w:rFonts w:cs="Calibri"/>
              </w:rPr>
              <w:t>I’m going to certainly</w:t>
            </w:r>
          </w:p>
        </w:tc>
      </w:tr>
      <w:tr w:rsidR="000F15A9" w:rsidRPr="00BA26B6" w14:paraId="774D44C8" w14:textId="77777777" w:rsidTr="009B734F">
        <w:trPr>
          <w:cantSplit/>
          <w:trHeight w:val="283"/>
        </w:trPr>
        <w:tc>
          <w:tcPr>
            <w:tcW w:w="117" w:type="pct"/>
            <w:vMerge w:val="restart"/>
          </w:tcPr>
          <w:p w14:paraId="35FD2DEA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4CD7365C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Pat likes to imagine what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to be a top fashion designer at London Fashion Week.</w:t>
            </w:r>
          </w:p>
        </w:tc>
      </w:tr>
      <w:tr w:rsidR="002B308E" w:rsidRPr="00BA26B6" w14:paraId="02A3F66C" w14:textId="77777777" w:rsidTr="002B308E">
        <w:trPr>
          <w:cantSplit/>
          <w:trHeight w:val="291"/>
        </w:trPr>
        <w:tc>
          <w:tcPr>
            <w:tcW w:w="117" w:type="pct"/>
            <w:vMerge/>
          </w:tcPr>
          <w:p w14:paraId="6A5492EE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4995B26A" w14:textId="77777777" w:rsidR="002B308E" w:rsidRPr="00BA26B6" w:rsidRDefault="002B308E" w:rsidP="002B308E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>would it be like</w:t>
            </w:r>
          </w:p>
        </w:tc>
        <w:tc>
          <w:tcPr>
            <w:tcW w:w="1279" w:type="pct"/>
          </w:tcPr>
          <w:p w14:paraId="0EEA7350" w14:textId="77777777" w:rsidR="002B308E" w:rsidRPr="00BA26B6" w:rsidRDefault="002B308E" w:rsidP="002B308E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will it be like </w:t>
            </w:r>
          </w:p>
        </w:tc>
        <w:tc>
          <w:tcPr>
            <w:tcW w:w="1281" w:type="pct"/>
          </w:tcPr>
          <w:p w14:paraId="53567FA1" w14:textId="77777777" w:rsidR="002B308E" w:rsidRPr="00BA26B6" w:rsidRDefault="002B308E" w:rsidP="002B308E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it will like  </w:t>
            </w:r>
          </w:p>
        </w:tc>
        <w:tc>
          <w:tcPr>
            <w:tcW w:w="1098" w:type="pct"/>
          </w:tcPr>
          <w:p w14:paraId="386B2CD7" w14:textId="77777777" w:rsidR="002B308E" w:rsidRPr="00BA26B6" w:rsidRDefault="002B308E" w:rsidP="002B308E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it would be like </w:t>
            </w:r>
          </w:p>
        </w:tc>
      </w:tr>
      <w:tr w:rsidR="000F15A9" w:rsidRPr="00BA26B6" w14:paraId="592248A9" w14:textId="77777777" w:rsidTr="009B734F">
        <w:trPr>
          <w:cantSplit/>
          <w:trHeight w:val="277"/>
        </w:trPr>
        <w:tc>
          <w:tcPr>
            <w:tcW w:w="117" w:type="pct"/>
            <w:vMerge w:val="restart"/>
          </w:tcPr>
          <w:p w14:paraId="67313731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661F4837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It wasn’t until he walked into the office this morning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 xml:space="preserve">the meeting. </w:t>
            </w:r>
          </w:p>
        </w:tc>
      </w:tr>
      <w:tr w:rsidR="002B308E" w:rsidRPr="00BA26B6" w14:paraId="6FB075FA" w14:textId="77777777" w:rsidTr="002B308E">
        <w:trPr>
          <w:cantSplit/>
          <w:trHeight w:val="237"/>
        </w:trPr>
        <w:tc>
          <w:tcPr>
            <w:tcW w:w="117" w:type="pct"/>
            <w:vMerge/>
          </w:tcPr>
          <w:p w14:paraId="134A5DB4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26F981DB" w14:textId="77777777" w:rsidR="002B308E" w:rsidRPr="00BA26B6" w:rsidRDefault="00E64E30" w:rsidP="002B308E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firstLine="262"/>
              <w:rPr>
                <w:rFonts w:cs="Calibri"/>
              </w:rPr>
            </w:pPr>
            <w:r w:rsidRPr="00BA26B6">
              <w:rPr>
                <w:rFonts w:cs="Calibri"/>
              </w:rPr>
              <w:t>t</w:t>
            </w:r>
            <w:r w:rsidR="002B308E" w:rsidRPr="00BA26B6">
              <w:rPr>
                <w:rFonts w:cs="Calibri"/>
              </w:rPr>
              <w:t xml:space="preserve">hat he remembered </w:t>
            </w:r>
          </w:p>
        </w:tc>
        <w:tc>
          <w:tcPr>
            <w:tcW w:w="1279" w:type="pct"/>
          </w:tcPr>
          <w:p w14:paraId="4CF782A1" w14:textId="77777777" w:rsidR="002B308E" w:rsidRPr="00BA26B6" w:rsidRDefault="00E64E30" w:rsidP="002B308E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firstLine="276"/>
              <w:rPr>
                <w:rFonts w:cs="Calibri"/>
              </w:rPr>
            </w:pPr>
            <w:r w:rsidRPr="00BA26B6">
              <w:rPr>
                <w:rFonts w:cs="Calibri"/>
              </w:rPr>
              <w:t>w</w:t>
            </w:r>
            <w:r w:rsidR="002B308E" w:rsidRPr="00BA26B6">
              <w:rPr>
                <w:rFonts w:cs="Calibri"/>
              </w:rPr>
              <w:t>hen he remembered</w:t>
            </w:r>
          </w:p>
        </w:tc>
        <w:tc>
          <w:tcPr>
            <w:tcW w:w="1281" w:type="pct"/>
          </w:tcPr>
          <w:p w14:paraId="4E5B2CAF" w14:textId="77777777" w:rsidR="002B308E" w:rsidRPr="00BA26B6" w:rsidRDefault="00E64E30" w:rsidP="002B308E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firstLine="228"/>
              <w:rPr>
                <w:rFonts w:cs="Calibri"/>
              </w:rPr>
            </w:pPr>
            <w:r w:rsidRPr="00BA26B6">
              <w:rPr>
                <w:rFonts w:cs="Calibri"/>
              </w:rPr>
              <w:t>h</w:t>
            </w:r>
            <w:r w:rsidR="002B308E" w:rsidRPr="00BA26B6">
              <w:rPr>
                <w:rFonts w:cs="Calibri"/>
              </w:rPr>
              <w:t xml:space="preserve">e remembered </w:t>
            </w:r>
          </w:p>
        </w:tc>
        <w:tc>
          <w:tcPr>
            <w:tcW w:w="1098" w:type="pct"/>
          </w:tcPr>
          <w:p w14:paraId="1ACE1962" w14:textId="77777777" w:rsidR="002B308E" w:rsidRPr="00BA26B6" w:rsidRDefault="00E64E30" w:rsidP="00E64E30">
            <w:pPr>
              <w:pStyle w:val="ListParagraph1"/>
              <w:numPr>
                <w:ilvl w:val="0"/>
                <w:numId w:val="17"/>
              </w:numPr>
              <w:tabs>
                <w:tab w:val="left" w:pos="33"/>
                <w:tab w:val="left" w:pos="317"/>
              </w:tabs>
              <w:spacing w:after="0" w:line="240" w:lineRule="auto"/>
              <w:ind w:hanging="57"/>
              <w:rPr>
                <w:rFonts w:cs="Calibri"/>
              </w:rPr>
            </w:pPr>
            <w:r w:rsidRPr="00BA26B6">
              <w:rPr>
                <w:rFonts w:cs="Calibri"/>
              </w:rPr>
              <w:t>t</w:t>
            </w:r>
            <w:r w:rsidR="002B308E" w:rsidRPr="00BA26B6">
              <w:rPr>
                <w:rFonts w:cs="Calibri"/>
              </w:rPr>
              <w:t xml:space="preserve">hat did he remember </w:t>
            </w:r>
          </w:p>
        </w:tc>
      </w:tr>
      <w:tr w:rsidR="000F15A9" w:rsidRPr="00BA26B6" w14:paraId="6E982E0D" w14:textId="77777777" w:rsidTr="00580885">
        <w:trPr>
          <w:cantSplit/>
          <w:trHeight w:val="165"/>
        </w:trPr>
        <w:tc>
          <w:tcPr>
            <w:tcW w:w="117" w:type="pct"/>
            <w:vMerge w:val="restart"/>
          </w:tcPr>
          <w:p w14:paraId="5FAAEC8F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3B4203CA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tabs>
                <w:tab w:val="left" w:pos="545"/>
              </w:tabs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*He was said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 xml:space="preserve">wrongly accused of committing fraud. </w:t>
            </w:r>
          </w:p>
        </w:tc>
      </w:tr>
      <w:tr w:rsidR="002B308E" w:rsidRPr="00BA26B6" w14:paraId="5B26AA7E" w14:textId="77777777" w:rsidTr="00580885">
        <w:trPr>
          <w:cantSplit/>
          <w:trHeight w:val="182"/>
        </w:trPr>
        <w:tc>
          <w:tcPr>
            <w:tcW w:w="117" w:type="pct"/>
            <w:vMerge/>
          </w:tcPr>
          <w:p w14:paraId="5F2BA879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28EB1E9F" w14:textId="77777777" w:rsidR="002B308E" w:rsidRPr="00BA26B6" w:rsidRDefault="006E1233" w:rsidP="002B308E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2B308E" w:rsidRPr="00BA26B6">
              <w:rPr>
                <w:rFonts w:cs="Calibri"/>
              </w:rPr>
              <w:t xml:space="preserve">o being </w:t>
            </w:r>
          </w:p>
        </w:tc>
        <w:tc>
          <w:tcPr>
            <w:tcW w:w="1279" w:type="pct"/>
          </w:tcPr>
          <w:p w14:paraId="5F028C7B" w14:textId="77777777" w:rsidR="002B308E" w:rsidRPr="00BA26B6" w:rsidRDefault="006E1233" w:rsidP="002B308E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2B308E" w:rsidRPr="00BA26B6">
              <w:rPr>
                <w:rFonts w:cs="Calibri"/>
              </w:rPr>
              <w:t>o have</w:t>
            </w:r>
          </w:p>
        </w:tc>
        <w:tc>
          <w:tcPr>
            <w:tcW w:w="1281" w:type="pct"/>
          </w:tcPr>
          <w:p w14:paraId="7FD438E6" w14:textId="77777777" w:rsidR="002B308E" w:rsidRPr="00BA26B6" w:rsidRDefault="006E1233" w:rsidP="002B308E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2B308E" w:rsidRPr="00BA26B6">
              <w:rPr>
                <w:rFonts w:cs="Calibri"/>
              </w:rPr>
              <w:t xml:space="preserve">o have been </w:t>
            </w:r>
          </w:p>
        </w:tc>
        <w:tc>
          <w:tcPr>
            <w:tcW w:w="1098" w:type="pct"/>
          </w:tcPr>
          <w:p w14:paraId="0B97D72E" w14:textId="77777777" w:rsidR="002B308E" w:rsidRPr="00BA26B6" w:rsidRDefault="006E1233" w:rsidP="002B308E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2B308E" w:rsidRPr="00BA26B6">
              <w:rPr>
                <w:rFonts w:cs="Calibri"/>
              </w:rPr>
              <w:t xml:space="preserve">o having been </w:t>
            </w:r>
          </w:p>
        </w:tc>
      </w:tr>
      <w:tr w:rsidR="000F15A9" w:rsidRPr="00BA26B6" w14:paraId="4BE7E417" w14:textId="77777777" w:rsidTr="009B734F">
        <w:trPr>
          <w:cantSplit/>
          <w:trHeight w:val="251"/>
        </w:trPr>
        <w:tc>
          <w:tcPr>
            <w:tcW w:w="117" w:type="pct"/>
            <w:vMerge w:val="restart"/>
          </w:tcPr>
          <w:p w14:paraId="7567991C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2269B23F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tabs>
                <w:tab w:val="left" w:pos="545"/>
              </w:tabs>
              <w:spacing w:after="0" w:line="240" w:lineRule="auto"/>
              <w:ind w:left="451"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*You shouldn’t exceed your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 xml:space="preserve">intake of salt and sugar, as it can lead to heart disease and diabetes. </w:t>
            </w:r>
          </w:p>
        </w:tc>
      </w:tr>
      <w:tr w:rsidR="002B308E" w:rsidRPr="00BA26B6" w14:paraId="2CF46C1F" w14:textId="77777777" w:rsidTr="002B308E">
        <w:trPr>
          <w:cantSplit/>
          <w:trHeight w:val="183"/>
        </w:trPr>
        <w:tc>
          <w:tcPr>
            <w:tcW w:w="117" w:type="pct"/>
            <w:vMerge/>
          </w:tcPr>
          <w:p w14:paraId="1A2631F5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46573130" w14:textId="77777777" w:rsidR="002B308E" w:rsidRPr="00BA26B6" w:rsidRDefault="002B308E" w:rsidP="002B308E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destined</w:t>
            </w:r>
          </w:p>
        </w:tc>
        <w:tc>
          <w:tcPr>
            <w:tcW w:w="1279" w:type="pct"/>
          </w:tcPr>
          <w:p w14:paraId="1A06C639" w14:textId="77777777" w:rsidR="002B308E" w:rsidRPr="00BA26B6" w:rsidRDefault="002B308E" w:rsidP="002B308E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designed</w:t>
            </w:r>
          </w:p>
        </w:tc>
        <w:tc>
          <w:tcPr>
            <w:tcW w:w="1281" w:type="pct"/>
          </w:tcPr>
          <w:p w14:paraId="10EF2CA3" w14:textId="77777777" w:rsidR="002B308E" w:rsidRPr="00BA26B6" w:rsidRDefault="002B308E" w:rsidP="002B308E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intended</w:t>
            </w:r>
          </w:p>
        </w:tc>
        <w:tc>
          <w:tcPr>
            <w:tcW w:w="1098" w:type="pct"/>
          </w:tcPr>
          <w:p w14:paraId="429017F8" w14:textId="77777777" w:rsidR="002B308E" w:rsidRPr="00BA26B6" w:rsidRDefault="002B308E" w:rsidP="002B308E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recommended</w:t>
            </w:r>
          </w:p>
        </w:tc>
      </w:tr>
      <w:tr w:rsidR="000F15A9" w:rsidRPr="00BA26B6" w14:paraId="5891F1F4" w14:textId="77777777" w:rsidTr="00580885">
        <w:trPr>
          <w:cantSplit/>
          <w:trHeight w:val="223"/>
        </w:trPr>
        <w:tc>
          <w:tcPr>
            <w:tcW w:w="117" w:type="pct"/>
            <w:vMerge w:val="restart"/>
          </w:tcPr>
          <w:p w14:paraId="37E4B1BC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5B835648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*Joe made a(n)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recovery and left hospital just two days after he was admitted. </w:t>
            </w:r>
          </w:p>
        </w:tc>
      </w:tr>
      <w:tr w:rsidR="002B308E" w:rsidRPr="00BA26B6" w14:paraId="544F40CE" w14:textId="77777777" w:rsidTr="002B308E">
        <w:trPr>
          <w:cantSplit/>
          <w:trHeight w:val="283"/>
        </w:trPr>
        <w:tc>
          <w:tcPr>
            <w:tcW w:w="117" w:type="pct"/>
            <w:vMerge/>
          </w:tcPr>
          <w:p w14:paraId="71FC09C2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6D0F5BCC" w14:textId="77777777" w:rsidR="002B308E" w:rsidRPr="00BA26B6" w:rsidRDefault="002B308E" w:rsidP="002B308E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speedy</w:t>
            </w:r>
          </w:p>
        </w:tc>
        <w:tc>
          <w:tcPr>
            <w:tcW w:w="1279" w:type="pct"/>
          </w:tcPr>
          <w:p w14:paraId="014198ED" w14:textId="77777777" w:rsidR="002B308E" w:rsidRPr="00BA26B6" w:rsidRDefault="002B308E" w:rsidP="002B308E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acute</w:t>
            </w:r>
          </w:p>
        </w:tc>
        <w:tc>
          <w:tcPr>
            <w:tcW w:w="1281" w:type="pct"/>
          </w:tcPr>
          <w:p w14:paraId="4C945A4B" w14:textId="77777777" w:rsidR="002B308E" w:rsidRPr="00BA26B6" w:rsidRDefault="002B308E" w:rsidP="002B308E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rash</w:t>
            </w:r>
          </w:p>
        </w:tc>
        <w:tc>
          <w:tcPr>
            <w:tcW w:w="1098" w:type="pct"/>
          </w:tcPr>
          <w:p w14:paraId="7258D0CD" w14:textId="77777777" w:rsidR="002B308E" w:rsidRPr="00BA26B6" w:rsidRDefault="002B308E" w:rsidP="002B308E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superficial </w:t>
            </w:r>
          </w:p>
        </w:tc>
      </w:tr>
      <w:tr w:rsidR="000F15A9" w:rsidRPr="00BA26B6" w14:paraId="7157BD9E" w14:textId="77777777" w:rsidTr="00580885">
        <w:trPr>
          <w:cantSplit/>
          <w:trHeight w:val="245"/>
        </w:trPr>
        <w:tc>
          <w:tcPr>
            <w:tcW w:w="117" w:type="pct"/>
            <w:vMerge w:val="restart"/>
          </w:tcPr>
          <w:p w14:paraId="7F76143F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6FF3A6ED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he doctor gave Amy a(n)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for antibiotics to treat her infection. </w:t>
            </w:r>
          </w:p>
        </w:tc>
      </w:tr>
      <w:tr w:rsidR="002B308E" w:rsidRPr="00BA26B6" w14:paraId="52F0F15B" w14:textId="77777777" w:rsidTr="002B308E">
        <w:trPr>
          <w:cantSplit/>
          <w:trHeight w:val="283"/>
        </w:trPr>
        <w:tc>
          <w:tcPr>
            <w:tcW w:w="117" w:type="pct"/>
            <w:vMerge/>
          </w:tcPr>
          <w:p w14:paraId="4E12496A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2E973A74" w14:textId="77777777" w:rsidR="002B308E" w:rsidRPr="00BA26B6" w:rsidRDefault="002B308E" w:rsidP="002B308E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  <w:lang w:val="en-US"/>
              </w:rPr>
              <w:t>diagnosis</w:t>
            </w:r>
          </w:p>
        </w:tc>
        <w:tc>
          <w:tcPr>
            <w:tcW w:w="1279" w:type="pct"/>
          </w:tcPr>
          <w:p w14:paraId="7AAA50E6" w14:textId="77777777" w:rsidR="002B308E" w:rsidRPr="00BA26B6" w:rsidRDefault="002B308E" w:rsidP="002B308E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  <w:lang w:val="en-US"/>
              </w:rPr>
              <w:t>prescription</w:t>
            </w:r>
          </w:p>
        </w:tc>
        <w:tc>
          <w:tcPr>
            <w:tcW w:w="1281" w:type="pct"/>
          </w:tcPr>
          <w:p w14:paraId="72EE82CF" w14:textId="77777777" w:rsidR="002B308E" w:rsidRPr="00BA26B6" w:rsidRDefault="002B308E" w:rsidP="002B308E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  <w:lang w:val="en-US"/>
              </w:rPr>
              <w:t>examination</w:t>
            </w:r>
          </w:p>
        </w:tc>
        <w:tc>
          <w:tcPr>
            <w:tcW w:w="1098" w:type="pct"/>
          </w:tcPr>
          <w:p w14:paraId="431D37C2" w14:textId="77777777" w:rsidR="002B308E" w:rsidRPr="00BA26B6" w:rsidRDefault="002B308E" w:rsidP="002B308E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>treatment</w:t>
            </w:r>
          </w:p>
        </w:tc>
      </w:tr>
      <w:tr w:rsidR="000F15A9" w:rsidRPr="00BA26B6" w14:paraId="574E035A" w14:textId="77777777" w:rsidTr="009B734F">
        <w:trPr>
          <w:cantSplit/>
          <w:trHeight w:val="292"/>
        </w:trPr>
        <w:tc>
          <w:tcPr>
            <w:tcW w:w="117" w:type="pct"/>
            <w:vMerge w:val="restart"/>
          </w:tcPr>
          <w:p w14:paraId="00680EC6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330B65D2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tabs>
                <w:tab w:val="left" w:pos="247"/>
              </w:tabs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Hannah avoids extreme sports such as rock climbing and paragliding as she has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fear of heights.</w:t>
            </w:r>
          </w:p>
        </w:tc>
      </w:tr>
      <w:tr w:rsidR="002B308E" w:rsidRPr="00BA26B6" w14:paraId="3F1194F8" w14:textId="77777777" w:rsidTr="002B308E">
        <w:trPr>
          <w:cantSplit/>
          <w:trHeight w:val="267"/>
        </w:trPr>
        <w:tc>
          <w:tcPr>
            <w:tcW w:w="117" w:type="pct"/>
            <w:vMerge/>
          </w:tcPr>
          <w:p w14:paraId="66E388A8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41FE83A0" w14:textId="77777777" w:rsidR="002B308E" w:rsidRPr="00BA26B6" w:rsidRDefault="002B308E" w:rsidP="002B308E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little</w:t>
            </w:r>
          </w:p>
        </w:tc>
        <w:tc>
          <w:tcPr>
            <w:tcW w:w="1279" w:type="pct"/>
          </w:tcPr>
          <w:p w14:paraId="5C0C6EDC" w14:textId="77777777" w:rsidR="002B308E" w:rsidRPr="00BA26B6" w:rsidRDefault="002B308E" w:rsidP="002B308E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the</w:t>
            </w:r>
          </w:p>
        </w:tc>
        <w:tc>
          <w:tcPr>
            <w:tcW w:w="1281" w:type="pct"/>
          </w:tcPr>
          <w:p w14:paraId="6405D0AD" w14:textId="77777777" w:rsidR="002B308E" w:rsidRPr="00BA26B6" w:rsidRDefault="002B308E" w:rsidP="002B308E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that</w:t>
            </w:r>
          </w:p>
        </w:tc>
        <w:tc>
          <w:tcPr>
            <w:tcW w:w="1098" w:type="pct"/>
          </w:tcPr>
          <w:p w14:paraId="4E23661F" w14:textId="77777777" w:rsidR="002B308E" w:rsidRPr="00BA26B6" w:rsidRDefault="002B308E" w:rsidP="002B308E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a</w:t>
            </w:r>
          </w:p>
        </w:tc>
      </w:tr>
      <w:tr w:rsidR="000F15A9" w:rsidRPr="00BA26B6" w14:paraId="267C3266" w14:textId="77777777" w:rsidTr="00580885">
        <w:trPr>
          <w:cantSplit/>
          <w:trHeight w:val="261"/>
        </w:trPr>
        <w:tc>
          <w:tcPr>
            <w:tcW w:w="117" w:type="pct"/>
            <w:vMerge w:val="restart"/>
          </w:tcPr>
          <w:p w14:paraId="208CC28A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530FF6CF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cs="Calibri"/>
              </w:rPr>
            </w:pPr>
            <w:r w:rsidRPr="00BA26B6">
              <w:rPr>
                <w:rFonts w:cs="Calibri"/>
              </w:rPr>
              <w:t>*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the population to increase any more, it would put serious strain on the environment. </w:t>
            </w:r>
          </w:p>
        </w:tc>
      </w:tr>
      <w:tr w:rsidR="002B308E" w:rsidRPr="00BA26B6" w14:paraId="483C884A" w14:textId="77777777" w:rsidTr="002B308E">
        <w:trPr>
          <w:cantSplit/>
          <w:trHeight w:val="249"/>
        </w:trPr>
        <w:tc>
          <w:tcPr>
            <w:tcW w:w="117" w:type="pct"/>
            <w:vMerge/>
          </w:tcPr>
          <w:p w14:paraId="05A64CAC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57D81F40" w14:textId="77777777" w:rsidR="002B308E" w:rsidRPr="00BA26B6" w:rsidRDefault="002B308E" w:rsidP="002B308E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 xml:space="preserve">Had </w:t>
            </w:r>
          </w:p>
        </w:tc>
        <w:tc>
          <w:tcPr>
            <w:tcW w:w="1279" w:type="pct"/>
          </w:tcPr>
          <w:p w14:paraId="1933C001" w14:textId="77777777" w:rsidR="002B308E" w:rsidRPr="00BA26B6" w:rsidRDefault="002B308E" w:rsidP="002B308E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 xml:space="preserve">Were </w:t>
            </w:r>
          </w:p>
        </w:tc>
        <w:tc>
          <w:tcPr>
            <w:tcW w:w="1281" w:type="pct"/>
          </w:tcPr>
          <w:p w14:paraId="7159B376" w14:textId="77777777" w:rsidR="002B308E" w:rsidRPr="00BA26B6" w:rsidRDefault="002B308E" w:rsidP="002B308E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 xml:space="preserve">If </w:t>
            </w:r>
          </w:p>
        </w:tc>
        <w:tc>
          <w:tcPr>
            <w:tcW w:w="1098" w:type="pct"/>
          </w:tcPr>
          <w:p w14:paraId="1946B28D" w14:textId="77777777" w:rsidR="002B308E" w:rsidRPr="00BA26B6" w:rsidRDefault="002B308E" w:rsidP="002B308E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 xml:space="preserve">Whether </w:t>
            </w:r>
          </w:p>
        </w:tc>
      </w:tr>
      <w:tr w:rsidR="000F15A9" w:rsidRPr="00BA26B6" w14:paraId="7A08A70C" w14:textId="77777777" w:rsidTr="009B734F">
        <w:trPr>
          <w:cantSplit/>
          <w:trHeight w:val="202"/>
        </w:trPr>
        <w:tc>
          <w:tcPr>
            <w:tcW w:w="117" w:type="pct"/>
            <w:vMerge w:val="restart"/>
          </w:tcPr>
          <w:p w14:paraId="55455A25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60A0206C" w14:textId="77777777" w:rsidR="000F15A9" w:rsidRPr="00BA26B6" w:rsidRDefault="00A07548" w:rsidP="000F15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cs="Calibri"/>
              </w:rPr>
            </w:pPr>
            <w:r>
              <w:rPr>
                <w:rFonts w:cs="Calibri"/>
              </w:rPr>
              <w:t xml:space="preserve">………… </w:t>
            </w:r>
            <w:r w:rsidR="000F15A9" w:rsidRPr="00BA26B6">
              <w:rPr>
                <w:rFonts w:cs="Calibri"/>
              </w:rPr>
              <w:t>new houses, we should renovate existing housing stock.</w:t>
            </w:r>
          </w:p>
        </w:tc>
      </w:tr>
      <w:tr w:rsidR="002B308E" w:rsidRPr="00BA26B6" w14:paraId="02E7623C" w14:textId="77777777" w:rsidTr="002B308E">
        <w:trPr>
          <w:cantSplit/>
          <w:trHeight w:val="201"/>
        </w:trPr>
        <w:tc>
          <w:tcPr>
            <w:tcW w:w="117" w:type="pct"/>
            <w:vMerge/>
          </w:tcPr>
          <w:p w14:paraId="38FD7311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6E3428D1" w14:textId="77777777" w:rsidR="002B308E" w:rsidRPr="00BA26B6" w:rsidRDefault="002B308E" w:rsidP="002B308E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  <w:lang w:val="en-US"/>
              </w:rPr>
              <w:t>Rather building</w:t>
            </w:r>
          </w:p>
        </w:tc>
        <w:tc>
          <w:tcPr>
            <w:tcW w:w="1279" w:type="pct"/>
          </w:tcPr>
          <w:p w14:paraId="620ECB5E" w14:textId="77777777" w:rsidR="002B308E" w:rsidRPr="00BA26B6" w:rsidRDefault="002B308E" w:rsidP="002B308E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  <w:lang w:val="en-US"/>
              </w:rPr>
              <w:t xml:space="preserve">Rather to build </w:t>
            </w:r>
          </w:p>
        </w:tc>
        <w:tc>
          <w:tcPr>
            <w:tcW w:w="1281" w:type="pct"/>
          </w:tcPr>
          <w:p w14:paraId="6C9CAF49" w14:textId="77777777" w:rsidR="002B308E" w:rsidRPr="00BA26B6" w:rsidRDefault="002B308E" w:rsidP="002B308E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  <w:lang w:val="en-US"/>
              </w:rPr>
              <w:t xml:space="preserve">Rather than to build </w:t>
            </w:r>
          </w:p>
        </w:tc>
        <w:tc>
          <w:tcPr>
            <w:tcW w:w="1098" w:type="pct"/>
          </w:tcPr>
          <w:p w14:paraId="51FD7110" w14:textId="77777777" w:rsidR="002B308E" w:rsidRPr="00BA26B6" w:rsidRDefault="002B308E" w:rsidP="002B308E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Rather than build </w:t>
            </w:r>
          </w:p>
        </w:tc>
      </w:tr>
      <w:tr w:rsidR="000F15A9" w:rsidRPr="00BA26B6" w14:paraId="50138442" w14:textId="77777777" w:rsidTr="009B734F">
        <w:trPr>
          <w:cantSplit/>
          <w:trHeight w:val="220"/>
        </w:trPr>
        <w:tc>
          <w:tcPr>
            <w:tcW w:w="117" w:type="pct"/>
            <w:vMerge w:val="restart"/>
          </w:tcPr>
          <w:p w14:paraId="01B04F19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63D72782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he number of people attending cinemas has decreased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a significant amount. </w:t>
            </w:r>
          </w:p>
        </w:tc>
      </w:tr>
      <w:tr w:rsidR="002B308E" w:rsidRPr="00BA26B6" w14:paraId="31E2EA00" w14:textId="77777777" w:rsidTr="00580885">
        <w:trPr>
          <w:cantSplit/>
          <w:trHeight w:val="195"/>
        </w:trPr>
        <w:tc>
          <w:tcPr>
            <w:tcW w:w="117" w:type="pct"/>
            <w:vMerge/>
          </w:tcPr>
          <w:p w14:paraId="17C5A89A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14E1E082" w14:textId="77777777" w:rsidR="002B308E" w:rsidRPr="00BA26B6" w:rsidRDefault="002B308E" w:rsidP="002B308E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  <w:lang w:val="en-US"/>
              </w:rPr>
              <w:t xml:space="preserve">from  </w:t>
            </w:r>
          </w:p>
        </w:tc>
        <w:tc>
          <w:tcPr>
            <w:tcW w:w="1279" w:type="pct"/>
          </w:tcPr>
          <w:p w14:paraId="386E966C" w14:textId="77777777" w:rsidR="002B308E" w:rsidRPr="00BA26B6" w:rsidRDefault="002B308E" w:rsidP="002B308E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  <w:lang w:val="en-US"/>
              </w:rPr>
              <w:t xml:space="preserve">to </w:t>
            </w:r>
          </w:p>
        </w:tc>
        <w:tc>
          <w:tcPr>
            <w:tcW w:w="1281" w:type="pct"/>
          </w:tcPr>
          <w:p w14:paraId="058D73BF" w14:textId="77777777" w:rsidR="002B308E" w:rsidRPr="00BA26B6" w:rsidRDefault="002B308E" w:rsidP="002B308E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  <w:lang w:val="en-US"/>
              </w:rPr>
              <w:t xml:space="preserve">down </w:t>
            </w:r>
          </w:p>
        </w:tc>
        <w:tc>
          <w:tcPr>
            <w:tcW w:w="1098" w:type="pct"/>
          </w:tcPr>
          <w:p w14:paraId="1E9E16F1" w14:textId="77777777" w:rsidR="002B308E" w:rsidRPr="00BA26B6" w:rsidRDefault="002B308E" w:rsidP="002B308E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by</w:t>
            </w:r>
          </w:p>
        </w:tc>
      </w:tr>
      <w:tr w:rsidR="000F15A9" w:rsidRPr="00BA26B6" w14:paraId="1B6E87BC" w14:textId="77777777" w:rsidTr="009B734F">
        <w:trPr>
          <w:cantSplit/>
          <w:trHeight w:val="279"/>
        </w:trPr>
        <w:tc>
          <w:tcPr>
            <w:tcW w:w="117" w:type="pct"/>
            <w:vMerge w:val="restart"/>
          </w:tcPr>
          <w:p w14:paraId="6937E2A8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1FFF2D03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</w:tabs>
              <w:spacing w:after="0" w:line="240" w:lineRule="auto"/>
              <w:ind w:left="487" w:hanging="426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*Your sister is performing in the school play this evening. You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 xml:space="preserve">it. </w:t>
            </w:r>
          </w:p>
        </w:tc>
      </w:tr>
      <w:tr w:rsidR="002B308E" w:rsidRPr="00BA26B6" w14:paraId="6206BEA5" w14:textId="77777777" w:rsidTr="002B308E">
        <w:trPr>
          <w:cantSplit/>
          <w:trHeight w:val="147"/>
        </w:trPr>
        <w:tc>
          <w:tcPr>
            <w:tcW w:w="117" w:type="pct"/>
            <w:vMerge/>
          </w:tcPr>
          <w:p w14:paraId="7A5A013F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69EED8CD" w14:textId="77777777" w:rsidR="002B308E" w:rsidRPr="00BA26B6" w:rsidRDefault="002B308E" w:rsidP="002B308E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had better not miss</w:t>
            </w:r>
          </w:p>
        </w:tc>
        <w:tc>
          <w:tcPr>
            <w:tcW w:w="1279" w:type="pct"/>
          </w:tcPr>
          <w:p w14:paraId="0B0027B0" w14:textId="77777777" w:rsidR="002B308E" w:rsidRPr="00BA26B6" w:rsidRDefault="002B308E" w:rsidP="002B308E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had better not to miss</w:t>
            </w:r>
          </w:p>
        </w:tc>
        <w:tc>
          <w:tcPr>
            <w:tcW w:w="1281" w:type="pct"/>
          </w:tcPr>
          <w:p w14:paraId="1FFF3E0A" w14:textId="77777777" w:rsidR="002B308E" w:rsidRPr="00BA26B6" w:rsidRDefault="002B308E" w:rsidP="002B308E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would better not miss</w:t>
            </w:r>
          </w:p>
        </w:tc>
        <w:tc>
          <w:tcPr>
            <w:tcW w:w="1098" w:type="pct"/>
          </w:tcPr>
          <w:p w14:paraId="1DFBDAD4" w14:textId="77777777" w:rsidR="002B308E" w:rsidRPr="00BA26B6" w:rsidRDefault="003642C4" w:rsidP="003642C4">
            <w:pPr>
              <w:pStyle w:val="ListParagraph1"/>
              <w:tabs>
                <w:tab w:val="left" w:pos="175"/>
              </w:tabs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D. </w:t>
            </w:r>
            <w:r w:rsidR="002B308E" w:rsidRPr="00BA26B6">
              <w:rPr>
                <w:rFonts w:cs="Calibri"/>
              </w:rPr>
              <w:t xml:space="preserve">would not better miss </w:t>
            </w:r>
          </w:p>
        </w:tc>
      </w:tr>
      <w:tr w:rsidR="000F15A9" w:rsidRPr="00BA26B6" w14:paraId="5A8B469B" w14:textId="77777777" w:rsidTr="009B734F">
        <w:trPr>
          <w:cantSplit/>
          <w:trHeight w:val="292"/>
        </w:trPr>
        <w:tc>
          <w:tcPr>
            <w:tcW w:w="117" w:type="pct"/>
            <w:vMerge w:val="restart"/>
          </w:tcPr>
          <w:p w14:paraId="37CCB2A8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  <w:lang w:val="en-US"/>
              </w:rPr>
            </w:pPr>
          </w:p>
        </w:tc>
        <w:tc>
          <w:tcPr>
            <w:tcW w:w="4883" w:type="pct"/>
            <w:gridSpan w:val="6"/>
          </w:tcPr>
          <w:p w14:paraId="42EEB464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5" w:hanging="424"/>
              <w:rPr>
                <w:rFonts w:cs="Calibri"/>
                <w:lang w:val="en-US"/>
              </w:rPr>
            </w:pPr>
            <w:r w:rsidRPr="00BA26B6">
              <w:rPr>
                <w:rFonts w:eastAsia="Arial" w:cs="Calibri"/>
              </w:rPr>
              <w:t xml:space="preserve">*The artist’s work is heavily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eastAsia="Arial" w:cs="Calibri"/>
              </w:rPr>
              <w:t xml:space="preserve"> by the old masters. </w:t>
            </w:r>
          </w:p>
        </w:tc>
      </w:tr>
      <w:tr w:rsidR="002B308E" w:rsidRPr="00BA26B6" w14:paraId="4B09F3BC" w14:textId="77777777" w:rsidTr="00580885">
        <w:trPr>
          <w:cantSplit/>
          <w:trHeight w:val="225"/>
        </w:trPr>
        <w:tc>
          <w:tcPr>
            <w:tcW w:w="117" w:type="pct"/>
            <w:vMerge/>
          </w:tcPr>
          <w:p w14:paraId="2C207FD4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  <w:lang w:val="en-US"/>
              </w:rPr>
            </w:pPr>
          </w:p>
        </w:tc>
        <w:tc>
          <w:tcPr>
            <w:tcW w:w="1225" w:type="pct"/>
            <w:gridSpan w:val="3"/>
          </w:tcPr>
          <w:p w14:paraId="75D4A17C" w14:textId="77777777" w:rsidR="002B308E" w:rsidRPr="00BA26B6" w:rsidRDefault="002B308E" w:rsidP="002B308E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impressed</w:t>
            </w:r>
          </w:p>
        </w:tc>
        <w:tc>
          <w:tcPr>
            <w:tcW w:w="1279" w:type="pct"/>
          </w:tcPr>
          <w:p w14:paraId="7943F819" w14:textId="77777777" w:rsidR="002B308E" w:rsidRPr="00BA26B6" w:rsidRDefault="002B308E" w:rsidP="002B308E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intimated </w:t>
            </w:r>
          </w:p>
        </w:tc>
        <w:tc>
          <w:tcPr>
            <w:tcW w:w="1281" w:type="pct"/>
          </w:tcPr>
          <w:p w14:paraId="3F91C035" w14:textId="77777777" w:rsidR="002B308E" w:rsidRPr="00BA26B6" w:rsidRDefault="002B308E" w:rsidP="002B308E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influenced</w:t>
            </w:r>
          </w:p>
        </w:tc>
        <w:tc>
          <w:tcPr>
            <w:tcW w:w="1098" w:type="pct"/>
          </w:tcPr>
          <w:p w14:paraId="55878519" w14:textId="77777777" w:rsidR="002B308E" w:rsidRPr="00BA26B6" w:rsidRDefault="002B308E" w:rsidP="002B308E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affected</w:t>
            </w:r>
          </w:p>
        </w:tc>
      </w:tr>
      <w:tr w:rsidR="000F15A9" w:rsidRPr="00BA26B6" w14:paraId="19B037C6" w14:textId="77777777" w:rsidTr="009B734F">
        <w:trPr>
          <w:cantSplit/>
          <w:trHeight w:val="255"/>
        </w:trPr>
        <w:tc>
          <w:tcPr>
            <w:tcW w:w="117" w:type="pct"/>
            <w:vMerge w:val="restart"/>
          </w:tcPr>
          <w:p w14:paraId="57D86377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  <w:lang w:val="en-US"/>
              </w:rPr>
            </w:pPr>
          </w:p>
        </w:tc>
        <w:tc>
          <w:tcPr>
            <w:tcW w:w="4883" w:type="pct"/>
            <w:gridSpan w:val="6"/>
          </w:tcPr>
          <w:p w14:paraId="236CA2DA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tabs>
                <w:tab w:val="left" w:pos="545"/>
              </w:tabs>
              <w:spacing w:after="0" w:line="240" w:lineRule="auto"/>
              <w:ind w:left="451"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he hotel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to be a lot better than we expected.</w:t>
            </w:r>
          </w:p>
        </w:tc>
      </w:tr>
      <w:tr w:rsidR="002B308E" w:rsidRPr="00BA26B6" w14:paraId="18774F31" w14:textId="77777777" w:rsidTr="00580885">
        <w:trPr>
          <w:cantSplit/>
          <w:trHeight w:val="247"/>
        </w:trPr>
        <w:tc>
          <w:tcPr>
            <w:tcW w:w="117" w:type="pct"/>
            <w:vMerge/>
          </w:tcPr>
          <w:p w14:paraId="185871B6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  <w:lang w:val="en-US"/>
              </w:rPr>
            </w:pPr>
          </w:p>
        </w:tc>
        <w:tc>
          <w:tcPr>
            <w:tcW w:w="1225" w:type="pct"/>
            <w:gridSpan w:val="3"/>
          </w:tcPr>
          <w:p w14:paraId="140F113C" w14:textId="77777777" w:rsidR="002B308E" w:rsidRPr="00BA26B6" w:rsidRDefault="002B308E" w:rsidP="002B308E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</w:rPr>
              <w:t>came across</w:t>
            </w:r>
          </w:p>
        </w:tc>
        <w:tc>
          <w:tcPr>
            <w:tcW w:w="1279" w:type="pct"/>
          </w:tcPr>
          <w:p w14:paraId="2114F487" w14:textId="77777777" w:rsidR="002B308E" w:rsidRPr="00BA26B6" w:rsidRDefault="002B308E" w:rsidP="002B308E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ended up </w:t>
            </w:r>
          </w:p>
        </w:tc>
        <w:tc>
          <w:tcPr>
            <w:tcW w:w="1281" w:type="pct"/>
          </w:tcPr>
          <w:p w14:paraId="3BF5AEB1" w14:textId="77777777" w:rsidR="002B308E" w:rsidRPr="00BA26B6" w:rsidRDefault="002B308E" w:rsidP="002B308E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left="616"/>
              <w:rPr>
                <w:rFonts w:cs="Calibri"/>
              </w:rPr>
            </w:pPr>
            <w:r w:rsidRPr="00BA26B6">
              <w:rPr>
                <w:rFonts w:cs="Calibri"/>
              </w:rPr>
              <w:t>turned out</w:t>
            </w:r>
          </w:p>
        </w:tc>
        <w:tc>
          <w:tcPr>
            <w:tcW w:w="1098" w:type="pct"/>
          </w:tcPr>
          <w:p w14:paraId="5B3B995C" w14:textId="77777777" w:rsidR="002B308E" w:rsidRPr="00BA26B6" w:rsidRDefault="002B308E" w:rsidP="002B308E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went on </w:t>
            </w:r>
          </w:p>
        </w:tc>
      </w:tr>
      <w:tr w:rsidR="000F15A9" w:rsidRPr="00BA26B6" w14:paraId="68E68AF4" w14:textId="77777777" w:rsidTr="009B734F">
        <w:trPr>
          <w:cantSplit/>
          <w:trHeight w:val="292"/>
        </w:trPr>
        <w:tc>
          <w:tcPr>
            <w:tcW w:w="117" w:type="pct"/>
            <w:vMerge w:val="restart"/>
          </w:tcPr>
          <w:p w14:paraId="3425CC70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2920C306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he hotel will not refund your booking if you cancel at short </w:t>
            </w:r>
            <w:r w:rsidR="00A07548">
              <w:rPr>
                <w:rFonts w:cs="Calibri"/>
              </w:rPr>
              <w:t>………… .</w:t>
            </w:r>
          </w:p>
        </w:tc>
      </w:tr>
      <w:tr w:rsidR="002B308E" w:rsidRPr="00BA26B6" w14:paraId="4E97FEDE" w14:textId="77777777" w:rsidTr="00580885">
        <w:trPr>
          <w:cantSplit/>
          <w:trHeight w:val="255"/>
        </w:trPr>
        <w:tc>
          <w:tcPr>
            <w:tcW w:w="117" w:type="pct"/>
            <w:vMerge/>
          </w:tcPr>
          <w:p w14:paraId="6F6DA14F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5BD23867" w14:textId="77777777" w:rsidR="002B308E" w:rsidRPr="00BA26B6" w:rsidRDefault="002B308E" w:rsidP="002B308E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announcement </w:t>
            </w:r>
          </w:p>
        </w:tc>
        <w:tc>
          <w:tcPr>
            <w:tcW w:w="1279" w:type="pct"/>
          </w:tcPr>
          <w:p w14:paraId="2ACAA60E" w14:textId="77777777" w:rsidR="002B308E" w:rsidRPr="00BA26B6" w:rsidRDefault="002B308E" w:rsidP="002B308E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response </w:t>
            </w:r>
          </w:p>
        </w:tc>
        <w:tc>
          <w:tcPr>
            <w:tcW w:w="1281" w:type="pct"/>
          </w:tcPr>
          <w:p w14:paraId="3B512A5F" w14:textId="77777777" w:rsidR="002B308E" w:rsidRPr="00BA26B6" w:rsidRDefault="002B308E" w:rsidP="002B308E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warning</w:t>
            </w:r>
          </w:p>
        </w:tc>
        <w:tc>
          <w:tcPr>
            <w:tcW w:w="1098" w:type="pct"/>
          </w:tcPr>
          <w:p w14:paraId="33D35CB3" w14:textId="77777777" w:rsidR="002B308E" w:rsidRPr="00BA26B6" w:rsidRDefault="002B308E" w:rsidP="002B308E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notice</w:t>
            </w:r>
          </w:p>
        </w:tc>
      </w:tr>
      <w:tr w:rsidR="000F15A9" w:rsidRPr="00BA26B6" w14:paraId="211C7194" w14:textId="77777777" w:rsidTr="00A5332E">
        <w:trPr>
          <w:cantSplit/>
          <w:trHeight w:val="216"/>
        </w:trPr>
        <w:tc>
          <w:tcPr>
            <w:tcW w:w="117" w:type="pct"/>
            <w:vMerge w:val="restart"/>
          </w:tcPr>
          <w:p w14:paraId="38195B32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3FCC711E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451"/>
              <w:rPr>
                <w:rFonts w:cs="Calibri"/>
              </w:rPr>
            </w:pPr>
            <w:r w:rsidRPr="00BA26B6">
              <w:rPr>
                <w:rFonts w:eastAsia="Arial" w:cs="Calibri"/>
              </w:rPr>
              <w:t xml:space="preserve">You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eastAsia="Arial" w:cs="Calibri"/>
              </w:rPr>
              <w:t xml:space="preserve"> Mark at work. He’s gone on holiday.</w:t>
            </w:r>
          </w:p>
        </w:tc>
      </w:tr>
      <w:tr w:rsidR="002B308E" w:rsidRPr="00BA26B6" w14:paraId="44D1D3D5" w14:textId="77777777" w:rsidTr="002B308E">
        <w:trPr>
          <w:cantSplit/>
          <w:trHeight w:val="273"/>
        </w:trPr>
        <w:tc>
          <w:tcPr>
            <w:tcW w:w="117" w:type="pct"/>
            <w:vMerge/>
          </w:tcPr>
          <w:p w14:paraId="5B3E00E6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74B551FE" w14:textId="77777777" w:rsidR="002B308E" w:rsidRPr="00BA26B6" w:rsidRDefault="002B308E" w:rsidP="002B308E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can’t have seen</w:t>
            </w:r>
          </w:p>
        </w:tc>
        <w:tc>
          <w:tcPr>
            <w:tcW w:w="1279" w:type="pct"/>
          </w:tcPr>
          <w:p w14:paraId="6B176054" w14:textId="77777777" w:rsidR="002B308E" w:rsidRPr="00BA26B6" w:rsidRDefault="002B308E" w:rsidP="002B308E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needn’t have seen</w:t>
            </w:r>
          </w:p>
        </w:tc>
        <w:tc>
          <w:tcPr>
            <w:tcW w:w="1281" w:type="pct"/>
          </w:tcPr>
          <w:p w14:paraId="7AD75572" w14:textId="77777777" w:rsidR="002B308E" w:rsidRPr="00BA26B6" w:rsidRDefault="002B308E" w:rsidP="002B308E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might not have seen </w:t>
            </w:r>
          </w:p>
        </w:tc>
        <w:tc>
          <w:tcPr>
            <w:tcW w:w="1098" w:type="pct"/>
          </w:tcPr>
          <w:p w14:paraId="31F5FC03" w14:textId="77777777" w:rsidR="002B308E" w:rsidRPr="00BA26B6" w:rsidRDefault="00C32B6B" w:rsidP="00C32B6B">
            <w:pPr>
              <w:pStyle w:val="ListParagraph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D. </w:t>
            </w:r>
            <w:r w:rsidR="002B308E" w:rsidRPr="00BA26B6">
              <w:rPr>
                <w:rFonts w:cs="Calibri"/>
              </w:rPr>
              <w:t>mustn’t have seen</w:t>
            </w:r>
          </w:p>
        </w:tc>
      </w:tr>
      <w:tr w:rsidR="000F15A9" w:rsidRPr="00BA26B6" w14:paraId="33A51A76" w14:textId="77777777" w:rsidTr="009B734F">
        <w:trPr>
          <w:cantSplit/>
        </w:trPr>
        <w:tc>
          <w:tcPr>
            <w:tcW w:w="117" w:type="pct"/>
            <w:vMerge w:val="restart"/>
          </w:tcPr>
          <w:p w14:paraId="40B87CED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009D752E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451"/>
              <w:rPr>
                <w:rFonts w:cs="Calibri"/>
              </w:rPr>
            </w:pPr>
            <w:r w:rsidRPr="00BA26B6">
              <w:rPr>
                <w:rStyle w:val="TextnBalonCaracter"/>
                <w:rFonts w:ascii="Calibri" w:hAnsi="Calibri" w:cs="Calibri"/>
                <w:sz w:val="22"/>
                <w:szCs w:val="22"/>
              </w:rPr>
              <w:t xml:space="preserve">It’s no use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Style w:val="TextnBalonCaracter"/>
                <w:rFonts w:ascii="Calibri" w:hAnsi="Calibri" w:cs="Calibri"/>
                <w:sz w:val="22"/>
                <w:szCs w:val="22"/>
              </w:rPr>
              <w:t xml:space="preserve"> upset about not being hired for the job. There are many more you can apply for.</w:t>
            </w:r>
          </w:p>
        </w:tc>
      </w:tr>
      <w:tr w:rsidR="002B308E" w:rsidRPr="00BA26B6" w14:paraId="15853B9A" w14:textId="77777777" w:rsidTr="002B308E">
        <w:trPr>
          <w:cantSplit/>
          <w:trHeight w:val="237"/>
        </w:trPr>
        <w:tc>
          <w:tcPr>
            <w:tcW w:w="117" w:type="pct"/>
            <w:vMerge/>
          </w:tcPr>
          <w:p w14:paraId="5FF4F5E9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538AD734" w14:textId="77777777" w:rsidR="002B308E" w:rsidRPr="00BA26B6" w:rsidRDefault="002B308E" w:rsidP="002B308E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Style w:val="TextnBalonCaracter"/>
                <w:rFonts w:ascii="Calibri" w:hAnsi="Calibri" w:cs="Calibri"/>
                <w:sz w:val="22"/>
                <w:szCs w:val="22"/>
              </w:rPr>
              <w:t>to get</w:t>
            </w:r>
          </w:p>
        </w:tc>
        <w:tc>
          <w:tcPr>
            <w:tcW w:w="1279" w:type="pct"/>
          </w:tcPr>
          <w:p w14:paraId="106EC919" w14:textId="77777777" w:rsidR="002B308E" w:rsidRPr="00BA26B6" w:rsidRDefault="002B308E" w:rsidP="002B308E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Style w:val="TextnBalonCaracter"/>
                <w:rFonts w:ascii="Calibri" w:hAnsi="Calibri" w:cs="Calibri"/>
                <w:sz w:val="22"/>
                <w:szCs w:val="22"/>
              </w:rPr>
              <w:t>you get</w:t>
            </w:r>
          </w:p>
        </w:tc>
        <w:tc>
          <w:tcPr>
            <w:tcW w:w="1281" w:type="pct"/>
          </w:tcPr>
          <w:p w14:paraId="05258A72" w14:textId="77777777" w:rsidR="002B308E" w:rsidRPr="00BA26B6" w:rsidRDefault="002B308E" w:rsidP="002B308E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Style w:val="TextnBalonCaracter"/>
                <w:rFonts w:ascii="Calibri" w:hAnsi="Calibri" w:cs="Calibri"/>
                <w:sz w:val="22"/>
                <w:szCs w:val="22"/>
              </w:rPr>
              <w:t>at getting</w:t>
            </w:r>
          </w:p>
        </w:tc>
        <w:tc>
          <w:tcPr>
            <w:tcW w:w="1098" w:type="pct"/>
          </w:tcPr>
          <w:p w14:paraId="0C3CDA09" w14:textId="77777777" w:rsidR="002B308E" w:rsidRPr="00BA26B6" w:rsidRDefault="002B308E" w:rsidP="002B308E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Style w:val="TextnBalonCaracter"/>
                <w:rFonts w:ascii="Calibri" w:hAnsi="Calibri" w:cs="Calibri"/>
                <w:sz w:val="22"/>
                <w:szCs w:val="22"/>
              </w:rPr>
              <w:t xml:space="preserve">getting    </w:t>
            </w:r>
          </w:p>
        </w:tc>
      </w:tr>
      <w:tr w:rsidR="000F15A9" w:rsidRPr="00BA26B6" w14:paraId="7BB484D0" w14:textId="77777777" w:rsidTr="009B734F">
        <w:trPr>
          <w:cantSplit/>
          <w:trHeight w:val="246"/>
        </w:trPr>
        <w:tc>
          <w:tcPr>
            <w:tcW w:w="117" w:type="pct"/>
            <w:vMerge w:val="restart"/>
          </w:tcPr>
          <w:p w14:paraId="334C3C7E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0EB9746F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451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he professor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an extra research project next term.</w:t>
            </w:r>
          </w:p>
        </w:tc>
      </w:tr>
      <w:tr w:rsidR="002B308E" w:rsidRPr="00BA26B6" w14:paraId="3A75AB57" w14:textId="77777777" w:rsidTr="002B308E">
        <w:trPr>
          <w:cantSplit/>
          <w:trHeight w:val="174"/>
        </w:trPr>
        <w:tc>
          <w:tcPr>
            <w:tcW w:w="117" w:type="pct"/>
            <w:vMerge/>
          </w:tcPr>
          <w:p w14:paraId="57580C22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67D655D5" w14:textId="77777777" w:rsidR="002B308E" w:rsidRPr="00BA26B6" w:rsidRDefault="00E64E30" w:rsidP="00E64E30">
            <w:pPr>
              <w:pStyle w:val="ListParagraph1"/>
              <w:spacing w:after="0" w:line="240" w:lineRule="auto"/>
              <w:ind w:left="0"/>
              <w:rPr>
                <w:rFonts w:cs="Calibri"/>
              </w:rPr>
            </w:pPr>
            <w:r w:rsidRPr="00BA26B6">
              <w:rPr>
                <w:rFonts w:cs="Calibri"/>
              </w:rPr>
              <w:t>A.</w:t>
            </w:r>
            <w:r w:rsidR="00580885">
              <w:rPr>
                <w:rFonts w:cs="Calibri"/>
              </w:rPr>
              <w:t xml:space="preserve"> </w:t>
            </w:r>
            <w:r w:rsidRPr="00BA26B6">
              <w:rPr>
                <w:rFonts w:cs="Calibri"/>
              </w:rPr>
              <w:t>h</w:t>
            </w:r>
            <w:r w:rsidR="002B308E" w:rsidRPr="00BA26B6">
              <w:rPr>
                <w:rFonts w:cs="Calibri"/>
              </w:rPr>
              <w:t>as her students to do</w:t>
            </w:r>
          </w:p>
        </w:tc>
        <w:tc>
          <w:tcPr>
            <w:tcW w:w="1279" w:type="pct"/>
          </w:tcPr>
          <w:p w14:paraId="24A7B249" w14:textId="77777777" w:rsidR="002B308E" w:rsidRPr="00BA26B6" w:rsidRDefault="00E64E30" w:rsidP="00E64E30">
            <w:pPr>
              <w:pStyle w:val="ListParagraph1"/>
              <w:spacing w:after="0" w:line="240" w:lineRule="auto"/>
              <w:ind w:left="0"/>
              <w:rPr>
                <w:rFonts w:cs="Calibri"/>
              </w:rPr>
            </w:pPr>
            <w:r w:rsidRPr="00BA26B6">
              <w:rPr>
                <w:rFonts w:cs="Calibri"/>
              </w:rPr>
              <w:t>B.</w:t>
            </w:r>
            <w:r w:rsidR="00580885">
              <w:rPr>
                <w:rFonts w:cs="Calibri"/>
              </w:rPr>
              <w:t xml:space="preserve"> </w:t>
            </w:r>
            <w:r w:rsidRPr="00BA26B6">
              <w:rPr>
                <w:rFonts w:cs="Calibri"/>
              </w:rPr>
              <w:t>h</w:t>
            </w:r>
            <w:r w:rsidR="002B308E" w:rsidRPr="00BA26B6">
              <w:rPr>
                <w:rFonts w:cs="Calibri"/>
              </w:rPr>
              <w:t xml:space="preserve">as her students be doing </w:t>
            </w:r>
          </w:p>
        </w:tc>
        <w:tc>
          <w:tcPr>
            <w:tcW w:w="1281" w:type="pct"/>
          </w:tcPr>
          <w:p w14:paraId="506F4F32" w14:textId="77777777" w:rsidR="002B308E" w:rsidRPr="00BA26B6" w:rsidRDefault="00E64E30" w:rsidP="00E64E30">
            <w:pPr>
              <w:pStyle w:val="ListParagraph1"/>
              <w:spacing w:after="0" w:line="240" w:lineRule="auto"/>
              <w:ind w:left="0"/>
              <w:rPr>
                <w:rFonts w:cs="Calibri"/>
              </w:rPr>
            </w:pPr>
            <w:r w:rsidRPr="00BA26B6">
              <w:rPr>
                <w:rFonts w:cs="Calibri"/>
              </w:rPr>
              <w:t>C.</w:t>
            </w:r>
            <w:r w:rsidR="00580885">
              <w:rPr>
                <w:rFonts w:cs="Calibri"/>
              </w:rPr>
              <w:t xml:space="preserve"> </w:t>
            </w:r>
            <w:r w:rsidRPr="00BA26B6">
              <w:rPr>
                <w:rFonts w:cs="Calibri"/>
              </w:rPr>
              <w:t>i</w:t>
            </w:r>
            <w:r w:rsidR="002B308E" w:rsidRPr="00BA26B6">
              <w:rPr>
                <w:rFonts w:cs="Calibri"/>
              </w:rPr>
              <w:t>s having her students do</w:t>
            </w:r>
          </w:p>
        </w:tc>
        <w:tc>
          <w:tcPr>
            <w:tcW w:w="1098" w:type="pct"/>
          </w:tcPr>
          <w:p w14:paraId="593DFF3D" w14:textId="77777777" w:rsidR="002B308E" w:rsidRPr="00BA26B6" w:rsidRDefault="00E64E30" w:rsidP="00E64E30">
            <w:pPr>
              <w:pStyle w:val="ListParagraph1"/>
              <w:spacing w:after="0" w:line="240" w:lineRule="auto"/>
              <w:ind w:left="0"/>
              <w:rPr>
                <w:rFonts w:cs="Calibri"/>
              </w:rPr>
            </w:pPr>
            <w:r w:rsidRPr="00BA26B6">
              <w:rPr>
                <w:rFonts w:cs="Calibri"/>
              </w:rPr>
              <w:t>D.</w:t>
            </w:r>
            <w:r w:rsidR="00580885">
              <w:rPr>
                <w:rFonts w:cs="Calibri"/>
              </w:rPr>
              <w:t xml:space="preserve"> </w:t>
            </w:r>
            <w:r w:rsidRPr="00BA26B6">
              <w:rPr>
                <w:rFonts w:cs="Calibri"/>
              </w:rPr>
              <w:t>h</w:t>
            </w:r>
            <w:r w:rsidR="002B308E" w:rsidRPr="00BA26B6">
              <w:rPr>
                <w:rFonts w:cs="Calibri"/>
              </w:rPr>
              <w:t>ad her students do</w:t>
            </w:r>
          </w:p>
        </w:tc>
      </w:tr>
      <w:tr w:rsidR="000F15A9" w:rsidRPr="00BA26B6" w14:paraId="5A649C95" w14:textId="77777777" w:rsidTr="00A5332E">
        <w:trPr>
          <w:cantSplit/>
          <w:trHeight w:val="162"/>
        </w:trPr>
        <w:tc>
          <w:tcPr>
            <w:tcW w:w="117" w:type="pct"/>
            <w:vMerge w:val="restart"/>
          </w:tcPr>
          <w:p w14:paraId="4F3AFCD3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25020ACA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451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Your communication skills would improve if you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 xml:space="preserve">this seminar. </w:t>
            </w:r>
          </w:p>
        </w:tc>
      </w:tr>
      <w:tr w:rsidR="002B308E" w:rsidRPr="00BA26B6" w14:paraId="10A7EB07" w14:textId="77777777" w:rsidTr="002B308E">
        <w:trPr>
          <w:cantSplit/>
          <w:trHeight w:val="247"/>
        </w:trPr>
        <w:tc>
          <w:tcPr>
            <w:tcW w:w="117" w:type="pct"/>
            <w:vMerge/>
          </w:tcPr>
          <w:p w14:paraId="60D7D89E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539E1318" w14:textId="77777777" w:rsidR="002B308E" w:rsidRPr="00BA26B6" w:rsidRDefault="002B308E" w:rsidP="002B308E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are to take</w:t>
            </w:r>
          </w:p>
        </w:tc>
        <w:tc>
          <w:tcPr>
            <w:tcW w:w="1279" w:type="pct"/>
          </w:tcPr>
          <w:p w14:paraId="724F568F" w14:textId="77777777" w:rsidR="002B308E" w:rsidRPr="00BA26B6" w:rsidRDefault="002B308E" w:rsidP="002B308E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had been taking </w:t>
            </w:r>
          </w:p>
        </w:tc>
        <w:tc>
          <w:tcPr>
            <w:tcW w:w="1281" w:type="pct"/>
          </w:tcPr>
          <w:p w14:paraId="68B899CB" w14:textId="77777777" w:rsidR="002B308E" w:rsidRPr="00BA26B6" w:rsidRDefault="002B308E" w:rsidP="002B308E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were to take </w:t>
            </w:r>
          </w:p>
        </w:tc>
        <w:tc>
          <w:tcPr>
            <w:tcW w:w="1098" w:type="pct"/>
          </w:tcPr>
          <w:p w14:paraId="0CF0E5AE" w14:textId="77777777" w:rsidR="002B308E" w:rsidRPr="00BA26B6" w:rsidRDefault="002B308E" w:rsidP="002B308E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have taken </w:t>
            </w:r>
          </w:p>
        </w:tc>
      </w:tr>
      <w:tr w:rsidR="000F15A9" w:rsidRPr="00BA26B6" w14:paraId="1BA59FC6" w14:textId="77777777" w:rsidTr="00580885">
        <w:trPr>
          <w:cantSplit/>
          <w:trHeight w:val="246"/>
        </w:trPr>
        <w:tc>
          <w:tcPr>
            <w:tcW w:w="117" w:type="pct"/>
            <w:vMerge w:val="restart"/>
          </w:tcPr>
          <w:p w14:paraId="14F02278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5B670E8A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406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Everyone was in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of John representing the group.</w:t>
            </w:r>
          </w:p>
        </w:tc>
      </w:tr>
      <w:tr w:rsidR="002B308E" w:rsidRPr="00BA26B6" w14:paraId="77ABA923" w14:textId="77777777" w:rsidTr="002151E6">
        <w:trPr>
          <w:cantSplit/>
          <w:trHeight w:val="1243"/>
        </w:trPr>
        <w:tc>
          <w:tcPr>
            <w:tcW w:w="117" w:type="pct"/>
            <w:vMerge/>
          </w:tcPr>
          <w:p w14:paraId="3BEF2807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60DF57C1" w14:textId="77777777" w:rsidR="002B308E" w:rsidRPr="00BA26B6" w:rsidRDefault="002B308E" w:rsidP="002B308E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support</w:t>
            </w:r>
          </w:p>
        </w:tc>
        <w:tc>
          <w:tcPr>
            <w:tcW w:w="1279" w:type="pct"/>
          </w:tcPr>
          <w:p w14:paraId="73365E54" w14:textId="77777777" w:rsidR="002B308E" w:rsidRPr="00BA26B6" w:rsidRDefault="002B308E" w:rsidP="002B308E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preference</w:t>
            </w:r>
          </w:p>
        </w:tc>
        <w:tc>
          <w:tcPr>
            <w:tcW w:w="1281" w:type="pct"/>
          </w:tcPr>
          <w:p w14:paraId="07CDA6D8" w14:textId="77777777" w:rsidR="002B308E" w:rsidRPr="00BA26B6" w:rsidRDefault="002B308E" w:rsidP="002B308E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favour</w:t>
            </w:r>
          </w:p>
        </w:tc>
        <w:tc>
          <w:tcPr>
            <w:tcW w:w="1098" w:type="pct"/>
          </w:tcPr>
          <w:p w14:paraId="7786565A" w14:textId="77777777" w:rsidR="002B308E" w:rsidRPr="00BA26B6" w:rsidRDefault="002B308E" w:rsidP="002B308E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approval </w:t>
            </w:r>
          </w:p>
        </w:tc>
      </w:tr>
      <w:tr w:rsidR="000F15A9" w:rsidRPr="00BA26B6" w14:paraId="790705AF" w14:textId="77777777" w:rsidTr="00580885">
        <w:trPr>
          <w:cantSplit/>
          <w:trHeight w:val="226"/>
        </w:trPr>
        <w:tc>
          <w:tcPr>
            <w:tcW w:w="117" w:type="pct"/>
            <w:vMerge w:val="restart"/>
          </w:tcPr>
          <w:p w14:paraId="0F849A08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6D15D130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51" w:hanging="379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It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me as odd that she left the party yesterday afternoon so abruptly.</w:t>
            </w:r>
          </w:p>
        </w:tc>
      </w:tr>
      <w:tr w:rsidR="002B308E" w:rsidRPr="00BA26B6" w14:paraId="5F0DB002" w14:textId="77777777" w:rsidTr="002B308E">
        <w:trPr>
          <w:cantSplit/>
          <w:trHeight w:val="297"/>
        </w:trPr>
        <w:tc>
          <w:tcPr>
            <w:tcW w:w="117" w:type="pct"/>
            <w:vMerge/>
          </w:tcPr>
          <w:p w14:paraId="1D721678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135" w:type="pct"/>
            <w:gridSpan w:val="2"/>
          </w:tcPr>
          <w:p w14:paraId="3CD4B1DE" w14:textId="77777777" w:rsidR="002B308E" w:rsidRPr="00BA26B6" w:rsidRDefault="002B308E" w:rsidP="002B308E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</w:rPr>
              <w:t>occurred</w:t>
            </w:r>
          </w:p>
        </w:tc>
        <w:tc>
          <w:tcPr>
            <w:tcW w:w="1369" w:type="pct"/>
            <w:gridSpan w:val="2"/>
          </w:tcPr>
          <w:p w14:paraId="46B854EF" w14:textId="77777777" w:rsidR="002B308E" w:rsidRPr="00BA26B6" w:rsidRDefault="002B308E" w:rsidP="002B308E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left="613" w:hanging="359"/>
              <w:rPr>
                <w:rFonts w:cs="Calibri"/>
              </w:rPr>
            </w:pPr>
            <w:r w:rsidRPr="00BA26B6">
              <w:rPr>
                <w:rFonts w:cs="Calibri"/>
              </w:rPr>
              <w:t>caught</w:t>
            </w:r>
          </w:p>
        </w:tc>
        <w:tc>
          <w:tcPr>
            <w:tcW w:w="1281" w:type="pct"/>
          </w:tcPr>
          <w:p w14:paraId="289F3303" w14:textId="77777777" w:rsidR="002B308E" w:rsidRPr="00BA26B6" w:rsidRDefault="002B308E" w:rsidP="002B308E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</w:rPr>
              <w:t>struck</w:t>
            </w:r>
          </w:p>
        </w:tc>
        <w:tc>
          <w:tcPr>
            <w:tcW w:w="1098" w:type="pct"/>
          </w:tcPr>
          <w:p w14:paraId="7E74B9ED" w14:textId="77777777" w:rsidR="002B308E" w:rsidRPr="00BA26B6" w:rsidRDefault="002B308E" w:rsidP="002B308E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</w:rPr>
              <w:t>hit</w:t>
            </w:r>
          </w:p>
        </w:tc>
      </w:tr>
      <w:tr w:rsidR="000F15A9" w:rsidRPr="00BA26B6" w14:paraId="15FC92DB" w14:textId="77777777" w:rsidTr="009B734F">
        <w:trPr>
          <w:cantSplit/>
        </w:trPr>
        <w:tc>
          <w:tcPr>
            <w:tcW w:w="117" w:type="pct"/>
            <w:vMerge w:val="restart"/>
          </w:tcPr>
          <w:p w14:paraId="2B2620C2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70C378C2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cs="Calibri"/>
              </w:rPr>
            </w:pPr>
            <w:r w:rsidRPr="00BA26B6">
              <w:rPr>
                <w:rFonts w:eastAsia="Arial" w:cs="Calibri"/>
              </w:rPr>
              <w:t xml:space="preserve">Our fundraising target isn’t realistic, there’s no way we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eastAsia="Arial" w:cs="Calibri"/>
              </w:rPr>
              <w:t xml:space="preserve">that amount of money by the end of the week.   </w:t>
            </w:r>
          </w:p>
        </w:tc>
      </w:tr>
      <w:tr w:rsidR="002B308E" w:rsidRPr="00BA26B6" w14:paraId="5532A507" w14:textId="77777777" w:rsidTr="002B308E">
        <w:trPr>
          <w:cantSplit/>
          <w:trHeight w:val="237"/>
        </w:trPr>
        <w:tc>
          <w:tcPr>
            <w:tcW w:w="117" w:type="pct"/>
            <w:vMerge/>
          </w:tcPr>
          <w:p w14:paraId="159A9016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135" w:type="pct"/>
            <w:gridSpan w:val="2"/>
          </w:tcPr>
          <w:p w14:paraId="65965C21" w14:textId="77777777" w:rsidR="002B308E" w:rsidRPr="00BA26B6" w:rsidRDefault="002B308E" w:rsidP="002B308E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</w:rPr>
              <w:t>will raise</w:t>
            </w:r>
          </w:p>
        </w:tc>
        <w:tc>
          <w:tcPr>
            <w:tcW w:w="1369" w:type="pct"/>
            <w:gridSpan w:val="2"/>
          </w:tcPr>
          <w:p w14:paraId="54594A69" w14:textId="77777777" w:rsidR="002B308E" w:rsidRPr="00BA26B6" w:rsidRDefault="002B308E" w:rsidP="002B308E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</w:rPr>
              <w:t>will have raised</w:t>
            </w:r>
          </w:p>
        </w:tc>
        <w:tc>
          <w:tcPr>
            <w:tcW w:w="1281" w:type="pct"/>
          </w:tcPr>
          <w:p w14:paraId="0088719E" w14:textId="77777777" w:rsidR="002B308E" w:rsidRPr="00BA26B6" w:rsidRDefault="002B308E" w:rsidP="002B308E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</w:rPr>
              <w:t>are going to raise</w:t>
            </w:r>
          </w:p>
        </w:tc>
        <w:tc>
          <w:tcPr>
            <w:tcW w:w="1098" w:type="pct"/>
          </w:tcPr>
          <w:p w14:paraId="0D7B7B37" w14:textId="77777777" w:rsidR="002B308E" w:rsidRPr="00BA26B6" w:rsidRDefault="00580885" w:rsidP="00580885">
            <w:pPr>
              <w:pStyle w:val="ListParagraph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D. </w:t>
            </w:r>
            <w:r w:rsidR="002B308E" w:rsidRPr="00BA26B6">
              <w:rPr>
                <w:rFonts w:cs="Calibri"/>
              </w:rPr>
              <w:t>will have been raising</w:t>
            </w:r>
          </w:p>
        </w:tc>
      </w:tr>
      <w:tr w:rsidR="000F15A9" w:rsidRPr="00BA26B6" w14:paraId="325DD068" w14:textId="77777777" w:rsidTr="00580885">
        <w:trPr>
          <w:cantSplit/>
          <w:trHeight w:val="177"/>
        </w:trPr>
        <w:tc>
          <w:tcPr>
            <w:tcW w:w="117" w:type="pct"/>
            <w:vMerge w:val="restart"/>
          </w:tcPr>
          <w:p w14:paraId="12F1DDCB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63D66140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tabs>
                <w:tab w:val="num" w:pos="340"/>
              </w:tabs>
              <w:spacing w:after="0" w:line="240" w:lineRule="auto"/>
              <w:ind w:left="340" w:hanging="340"/>
              <w:jc w:val="both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*The situation in deprived urban areas is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serious; people need immediate access to improved healthcare.</w:t>
            </w:r>
          </w:p>
        </w:tc>
      </w:tr>
      <w:tr w:rsidR="002B308E" w:rsidRPr="00BA26B6" w14:paraId="2D815F1B" w14:textId="77777777" w:rsidTr="002B308E">
        <w:trPr>
          <w:cantSplit/>
          <w:trHeight w:val="210"/>
        </w:trPr>
        <w:tc>
          <w:tcPr>
            <w:tcW w:w="117" w:type="pct"/>
            <w:vMerge/>
          </w:tcPr>
          <w:p w14:paraId="5410FECC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135" w:type="pct"/>
            <w:gridSpan w:val="2"/>
          </w:tcPr>
          <w:p w14:paraId="2B0BA9DC" w14:textId="77777777" w:rsidR="002B308E" w:rsidRPr="00BA26B6" w:rsidRDefault="002B308E" w:rsidP="00E35D8A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cs="Calibri"/>
              </w:rPr>
            </w:pPr>
            <w:r w:rsidRPr="00BA26B6">
              <w:rPr>
                <w:rFonts w:cs="Calibri"/>
              </w:rPr>
              <w:t>abundantly</w:t>
            </w:r>
          </w:p>
        </w:tc>
        <w:tc>
          <w:tcPr>
            <w:tcW w:w="1369" w:type="pct"/>
            <w:gridSpan w:val="2"/>
          </w:tcPr>
          <w:p w14:paraId="798016EA" w14:textId="77777777" w:rsidR="002B308E" w:rsidRPr="00BA26B6" w:rsidRDefault="002B308E" w:rsidP="00E35D8A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cs="Calibri"/>
              </w:rPr>
            </w:pPr>
            <w:r w:rsidRPr="00BA26B6">
              <w:rPr>
                <w:rFonts w:cs="Calibri"/>
              </w:rPr>
              <w:t>bitterly</w:t>
            </w:r>
          </w:p>
        </w:tc>
        <w:tc>
          <w:tcPr>
            <w:tcW w:w="1281" w:type="pct"/>
          </w:tcPr>
          <w:p w14:paraId="41FBFF7A" w14:textId="77777777" w:rsidR="002B308E" w:rsidRPr="00BA26B6" w:rsidRDefault="002B308E" w:rsidP="00E35D8A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fully</w:t>
            </w:r>
          </w:p>
        </w:tc>
        <w:tc>
          <w:tcPr>
            <w:tcW w:w="1098" w:type="pct"/>
          </w:tcPr>
          <w:p w14:paraId="7B84B785" w14:textId="77777777" w:rsidR="002B308E" w:rsidRPr="00BA26B6" w:rsidRDefault="002B308E" w:rsidP="00E35D8A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gravely</w:t>
            </w:r>
          </w:p>
        </w:tc>
      </w:tr>
      <w:tr w:rsidR="000F15A9" w:rsidRPr="00BA26B6" w14:paraId="3E53A704" w14:textId="77777777" w:rsidTr="009B734F">
        <w:trPr>
          <w:cantSplit/>
        </w:trPr>
        <w:tc>
          <w:tcPr>
            <w:tcW w:w="117" w:type="pct"/>
            <w:vMerge w:val="restart"/>
          </w:tcPr>
          <w:p w14:paraId="572A56F7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0E571880" w14:textId="77777777" w:rsidR="000F15A9" w:rsidRPr="00BA26B6" w:rsidRDefault="000F15A9" w:rsidP="000F15A9">
            <w:pPr>
              <w:numPr>
                <w:ilvl w:val="0"/>
                <w:numId w:val="1"/>
              </w:numPr>
              <w:spacing w:after="0" w:line="240" w:lineRule="auto"/>
              <w:ind w:left="487" w:hanging="426"/>
              <w:contextualSpacing/>
              <w:rPr>
                <w:rFonts w:cs="Calibri"/>
              </w:rPr>
            </w:pPr>
            <w:r w:rsidRPr="00BA26B6">
              <w:rPr>
                <w:rFonts w:cs="Calibri"/>
              </w:rPr>
              <w:t xml:space="preserve">*There is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concern regarding the rapid spread of disease in poverty stricken countries.</w:t>
            </w:r>
          </w:p>
        </w:tc>
      </w:tr>
      <w:tr w:rsidR="002B308E" w:rsidRPr="00BA26B6" w14:paraId="0E14CC8A" w14:textId="77777777" w:rsidTr="002B308E">
        <w:trPr>
          <w:cantSplit/>
          <w:trHeight w:val="255"/>
        </w:trPr>
        <w:tc>
          <w:tcPr>
            <w:tcW w:w="117" w:type="pct"/>
            <w:vMerge/>
          </w:tcPr>
          <w:p w14:paraId="2A3B06FE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129" w:type="pct"/>
          </w:tcPr>
          <w:p w14:paraId="3587FD24" w14:textId="77777777" w:rsidR="002B308E" w:rsidRPr="00BA26B6" w:rsidRDefault="002B308E" w:rsidP="002B308E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broad </w:t>
            </w:r>
          </w:p>
        </w:tc>
        <w:tc>
          <w:tcPr>
            <w:tcW w:w="1375" w:type="pct"/>
            <w:gridSpan w:val="3"/>
          </w:tcPr>
          <w:p w14:paraId="3D0710C4" w14:textId="77777777" w:rsidR="002B308E" w:rsidRPr="00BA26B6" w:rsidRDefault="002B308E" w:rsidP="002B308E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left="607" w:hanging="283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overall </w:t>
            </w:r>
          </w:p>
        </w:tc>
        <w:tc>
          <w:tcPr>
            <w:tcW w:w="1281" w:type="pct"/>
          </w:tcPr>
          <w:p w14:paraId="531AFC01" w14:textId="77777777" w:rsidR="002B308E" w:rsidRPr="00BA26B6" w:rsidRDefault="002B308E" w:rsidP="002B308E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thorough</w:t>
            </w:r>
          </w:p>
        </w:tc>
        <w:tc>
          <w:tcPr>
            <w:tcW w:w="1098" w:type="pct"/>
          </w:tcPr>
          <w:p w14:paraId="4D42932C" w14:textId="77777777" w:rsidR="002B308E" w:rsidRPr="00BA26B6" w:rsidRDefault="002B308E" w:rsidP="002B308E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widespread</w:t>
            </w:r>
          </w:p>
        </w:tc>
      </w:tr>
      <w:tr w:rsidR="000F15A9" w:rsidRPr="00BA26B6" w14:paraId="62FFEE77" w14:textId="77777777" w:rsidTr="009B734F">
        <w:trPr>
          <w:cantSplit/>
        </w:trPr>
        <w:tc>
          <w:tcPr>
            <w:tcW w:w="117" w:type="pct"/>
            <w:vMerge w:val="restart"/>
          </w:tcPr>
          <w:p w14:paraId="4EF77D88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0797BB7A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he campaign focuses on supporting animals on the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of extinction.</w:t>
            </w:r>
          </w:p>
        </w:tc>
      </w:tr>
      <w:tr w:rsidR="002B308E" w:rsidRPr="00BA26B6" w14:paraId="608B7DBC" w14:textId="77777777" w:rsidTr="00580885">
        <w:trPr>
          <w:cantSplit/>
          <w:trHeight w:val="253"/>
        </w:trPr>
        <w:tc>
          <w:tcPr>
            <w:tcW w:w="117" w:type="pct"/>
            <w:vMerge/>
          </w:tcPr>
          <w:p w14:paraId="0F6C3F73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129" w:type="pct"/>
          </w:tcPr>
          <w:p w14:paraId="46CAC7B0" w14:textId="77777777" w:rsidR="002B308E" w:rsidRPr="00BA26B6" w:rsidRDefault="002B308E" w:rsidP="002B308E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limit</w:t>
            </w:r>
          </w:p>
        </w:tc>
        <w:tc>
          <w:tcPr>
            <w:tcW w:w="1375" w:type="pct"/>
            <w:gridSpan w:val="3"/>
          </w:tcPr>
          <w:p w14:paraId="6C5B8B85" w14:textId="77777777" w:rsidR="002B308E" w:rsidRPr="00BA26B6" w:rsidRDefault="002B308E" w:rsidP="002B308E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hem</w:t>
            </w:r>
          </w:p>
        </w:tc>
        <w:tc>
          <w:tcPr>
            <w:tcW w:w="1281" w:type="pct"/>
          </w:tcPr>
          <w:p w14:paraId="0F044C54" w14:textId="77777777" w:rsidR="002B308E" w:rsidRPr="00BA26B6" w:rsidRDefault="002B308E" w:rsidP="002B308E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verge</w:t>
            </w:r>
          </w:p>
        </w:tc>
        <w:tc>
          <w:tcPr>
            <w:tcW w:w="1098" w:type="pct"/>
          </w:tcPr>
          <w:p w14:paraId="32F0F248" w14:textId="77777777" w:rsidR="002B308E" w:rsidRPr="00BA26B6" w:rsidRDefault="002B308E" w:rsidP="002B308E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margin</w:t>
            </w:r>
          </w:p>
        </w:tc>
      </w:tr>
      <w:tr w:rsidR="000F15A9" w:rsidRPr="00BA26B6" w14:paraId="71533D94" w14:textId="77777777" w:rsidTr="009B734F">
        <w:trPr>
          <w:cantSplit/>
        </w:trPr>
        <w:tc>
          <w:tcPr>
            <w:tcW w:w="117" w:type="pct"/>
            <w:vMerge w:val="restart"/>
          </w:tcPr>
          <w:p w14:paraId="62637D5F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1DCD8AD1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Sue was asked to keep a diary of her day to see if there was a(n)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in her behaviour.</w:t>
            </w:r>
          </w:p>
        </w:tc>
      </w:tr>
      <w:tr w:rsidR="002B308E" w:rsidRPr="00BA26B6" w14:paraId="36B86DC3" w14:textId="77777777" w:rsidTr="00580885">
        <w:trPr>
          <w:cantSplit/>
          <w:trHeight w:val="275"/>
        </w:trPr>
        <w:tc>
          <w:tcPr>
            <w:tcW w:w="117" w:type="pct"/>
            <w:vMerge/>
          </w:tcPr>
          <w:p w14:paraId="216E45D0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129" w:type="pct"/>
          </w:tcPr>
          <w:p w14:paraId="1E78F789" w14:textId="77777777" w:rsidR="002B308E" w:rsidRPr="00BA26B6" w:rsidRDefault="002B308E" w:rsidP="002B308E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  <w:lang w:val="en-US"/>
              </w:rPr>
              <w:t>pattern</w:t>
            </w:r>
          </w:p>
        </w:tc>
        <w:tc>
          <w:tcPr>
            <w:tcW w:w="1375" w:type="pct"/>
            <w:gridSpan w:val="3"/>
          </w:tcPr>
          <w:p w14:paraId="21BCF460" w14:textId="77777777" w:rsidR="002B308E" w:rsidRPr="00BA26B6" w:rsidRDefault="002B308E" w:rsidP="002B308E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  <w:lang w:val="en-US"/>
              </w:rPr>
              <w:t>outline</w:t>
            </w:r>
          </w:p>
        </w:tc>
        <w:tc>
          <w:tcPr>
            <w:tcW w:w="1281" w:type="pct"/>
          </w:tcPr>
          <w:p w14:paraId="68F7C3CA" w14:textId="77777777" w:rsidR="002B308E" w:rsidRPr="00BA26B6" w:rsidRDefault="002B308E" w:rsidP="002B308E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  <w:lang w:val="en-US"/>
              </w:rPr>
              <w:t>blueprint</w:t>
            </w:r>
          </w:p>
        </w:tc>
        <w:tc>
          <w:tcPr>
            <w:tcW w:w="1098" w:type="pct"/>
          </w:tcPr>
          <w:p w14:paraId="041F1013" w14:textId="77777777" w:rsidR="002B308E" w:rsidRPr="00BA26B6" w:rsidRDefault="002B308E" w:rsidP="002B308E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path</w:t>
            </w:r>
          </w:p>
        </w:tc>
      </w:tr>
      <w:tr w:rsidR="000F15A9" w:rsidRPr="00BA26B6" w14:paraId="1D0E808A" w14:textId="77777777" w:rsidTr="009B734F">
        <w:trPr>
          <w:cantSplit/>
        </w:trPr>
        <w:tc>
          <w:tcPr>
            <w:tcW w:w="117" w:type="pct"/>
            <w:vMerge w:val="restart"/>
          </w:tcPr>
          <w:p w14:paraId="5C57A8E8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29F7A8AB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Jack’s trainer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his concern about the dangers of his overtraining.</w:t>
            </w:r>
          </w:p>
        </w:tc>
      </w:tr>
      <w:tr w:rsidR="002B308E" w:rsidRPr="00BA26B6" w14:paraId="245FC03A" w14:textId="77777777" w:rsidTr="00580885">
        <w:trPr>
          <w:cantSplit/>
          <w:trHeight w:val="169"/>
        </w:trPr>
        <w:tc>
          <w:tcPr>
            <w:tcW w:w="117" w:type="pct"/>
            <w:vMerge/>
          </w:tcPr>
          <w:p w14:paraId="5065EE7F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129" w:type="pct"/>
          </w:tcPr>
          <w:p w14:paraId="717B5919" w14:textId="77777777" w:rsidR="002B308E" w:rsidRPr="00BA26B6" w:rsidRDefault="002B308E" w:rsidP="002B308E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old </w:t>
            </w:r>
          </w:p>
        </w:tc>
        <w:tc>
          <w:tcPr>
            <w:tcW w:w="1375" w:type="pct"/>
            <w:gridSpan w:val="3"/>
          </w:tcPr>
          <w:p w14:paraId="2416018E" w14:textId="77777777" w:rsidR="002B308E" w:rsidRPr="00BA26B6" w:rsidRDefault="002B308E" w:rsidP="002B308E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spoke </w:t>
            </w:r>
          </w:p>
        </w:tc>
        <w:tc>
          <w:tcPr>
            <w:tcW w:w="1281" w:type="pct"/>
          </w:tcPr>
          <w:p w14:paraId="7B466698" w14:textId="77777777" w:rsidR="002B308E" w:rsidRPr="00BA26B6" w:rsidRDefault="002B308E" w:rsidP="002B308E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voiced </w:t>
            </w:r>
          </w:p>
        </w:tc>
        <w:tc>
          <w:tcPr>
            <w:tcW w:w="1098" w:type="pct"/>
          </w:tcPr>
          <w:p w14:paraId="56DAD665" w14:textId="77777777" w:rsidR="002B308E" w:rsidRPr="00BA26B6" w:rsidRDefault="002B308E" w:rsidP="002B308E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complained</w:t>
            </w:r>
          </w:p>
        </w:tc>
      </w:tr>
      <w:tr w:rsidR="000F15A9" w:rsidRPr="00BA26B6" w14:paraId="6E85EFAA" w14:textId="77777777" w:rsidTr="009B734F">
        <w:trPr>
          <w:cantSplit/>
        </w:trPr>
        <w:tc>
          <w:tcPr>
            <w:tcW w:w="117" w:type="pct"/>
            <w:vMerge w:val="restart"/>
          </w:tcPr>
          <w:p w14:paraId="085E3B41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2213D959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We have not seen any improvement in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of the two areas we targeted despite our best efforts.</w:t>
            </w:r>
          </w:p>
        </w:tc>
      </w:tr>
      <w:tr w:rsidR="002B308E" w:rsidRPr="00BA26B6" w14:paraId="2556B496" w14:textId="77777777" w:rsidTr="00580885">
        <w:trPr>
          <w:cantSplit/>
          <w:trHeight w:val="191"/>
        </w:trPr>
        <w:tc>
          <w:tcPr>
            <w:tcW w:w="117" w:type="pct"/>
            <w:vMerge/>
          </w:tcPr>
          <w:p w14:paraId="23483FC6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129" w:type="pct"/>
          </w:tcPr>
          <w:p w14:paraId="25C361E1" w14:textId="77777777" w:rsidR="002B308E" w:rsidRPr="00BA26B6" w:rsidRDefault="002B308E" w:rsidP="002B308E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neither</w:t>
            </w:r>
          </w:p>
        </w:tc>
        <w:tc>
          <w:tcPr>
            <w:tcW w:w="1375" w:type="pct"/>
            <w:gridSpan w:val="3"/>
          </w:tcPr>
          <w:p w14:paraId="538EAB23" w14:textId="77777777" w:rsidR="002B308E" w:rsidRPr="00BA26B6" w:rsidRDefault="002B308E" w:rsidP="002B308E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either</w:t>
            </w:r>
          </w:p>
        </w:tc>
        <w:tc>
          <w:tcPr>
            <w:tcW w:w="1281" w:type="pct"/>
          </w:tcPr>
          <w:p w14:paraId="2348329C" w14:textId="77777777" w:rsidR="002B308E" w:rsidRPr="00BA26B6" w:rsidRDefault="002B308E" w:rsidP="002B308E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both</w:t>
            </w:r>
          </w:p>
        </w:tc>
        <w:tc>
          <w:tcPr>
            <w:tcW w:w="1098" w:type="pct"/>
          </w:tcPr>
          <w:p w14:paraId="23CA5CCC" w14:textId="77777777" w:rsidR="002B308E" w:rsidRPr="00BA26B6" w:rsidRDefault="002B308E" w:rsidP="002B308E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none</w:t>
            </w:r>
          </w:p>
        </w:tc>
      </w:tr>
      <w:tr w:rsidR="000F15A9" w:rsidRPr="00BA26B6" w14:paraId="362A6BA4" w14:textId="77777777" w:rsidTr="009B734F">
        <w:trPr>
          <w:cantSplit/>
        </w:trPr>
        <w:tc>
          <w:tcPr>
            <w:tcW w:w="117" w:type="pct"/>
            <w:vMerge w:val="restart"/>
          </w:tcPr>
          <w:p w14:paraId="0A5A93FF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4FEC4546" w14:textId="77777777" w:rsidR="000F15A9" w:rsidRPr="00BA26B6" w:rsidRDefault="000F15A9" w:rsidP="00E64E30">
            <w:pPr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Consumers are trying to reduce their consumption of packaging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the severity of damage to ocean life caused</w:t>
            </w:r>
            <w:r w:rsidR="00E64E30" w:rsidRPr="00BA26B6">
              <w:rPr>
                <w:rFonts w:cs="Calibri"/>
              </w:rPr>
              <w:t xml:space="preserve"> </w:t>
            </w:r>
            <w:r w:rsidRPr="00BA26B6">
              <w:rPr>
                <w:rFonts w:cs="Calibri"/>
              </w:rPr>
              <w:t>by plastic waste.</w:t>
            </w:r>
          </w:p>
        </w:tc>
      </w:tr>
      <w:tr w:rsidR="002B308E" w:rsidRPr="00BA26B6" w14:paraId="352E0DEF" w14:textId="77777777" w:rsidTr="002B308E">
        <w:trPr>
          <w:cantSplit/>
          <w:trHeight w:val="237"/>
        </w:trPr>
        <w:tc>
          <w:tcPr>
            <w:tcW w:w="117" w:type="pct"/>
            <w:vMerge/>
          </w:tcPr>
          <w:p w14:paraId="14704AEC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129" w:type="pct"/>
          </w:tcPr>
          <w:p w14:paraId="32F6F921" w14:textId="77777777" w:rsidR="002B308E" w:rsidRPr="00BA26B6" w:rsidRDefault="002B308E" w:rsidP="00E35D8A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>on account</w:t>
            </w:r>
          </w:p>
        </w:tc>
        <w:tc>
          <w:tcPr>
            <w:tcW w:w="1375" w:type="pct"/>
            <w:gridSpan w:val="3"/>
          </w:tcPr>
          <w:p w14:paraId="47C04612" w14:textId="77777777" w:rsidR="002B308E" w:rsidRPr="00BA26B6" w:rsidRDefault="002B308E" w:rsidP="00E35D8A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283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>given</w:t>
            </w:r>
          </w:p>
        </w:tc>
        <w:tc>
          <w:tcPr>
            <w:tcW w:w="1281" w:type="pct"/>
          </w:tcPr>
          <w:p w14:paraId="364D0DA3" w14:textId="77777777" w:rsidR="002B308E" w:rsidRPr="00BA26B6" w:rsidRDefault="002B308E" w:rsidP="00E35D8A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283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>due</w:t>
            </w:r>
          </w:p>
        </w:tc>
        <w:tc>
          <w:tcPr>
            <w:tcW w:w="1098" w:type="pct"/>
          </w:tcPr>
          <w:p w14:paraId="4510EBAC" w14:textId="77777777" w:rsidR="002B308E" w:rsidRPr="00BA26B6" w:rsidRDefault="002B308E" w:rsidP="00E35D8A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283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>in light</w:t>
            </w:r>
          </w:p>
        </w:tc>
      </w:tr>
      <w:tr w:rsidR="000F15A9" w:rsidRPr="00BA26B6" w14:paraId="281627C3" w14:textId="77777777" w:rsidTr="009B734F">
        <w:trPr>
          <w:cantSplit/>
        </w:trPr>
        <w:tc>
          <w:tcPr>
            <w:tcW w:w="117" w:type="pct"/>
            <w:vMerge w:val="restart"/>
          </w:tcPr>
          <w:p w14:paraId="42D96B9B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2A01F4B9" w14:textId="77777777" w:rsidR="000F15A9" w:rsidRPr="00BA26B6" w:rsidRDefault="000F15A9" w:rsidP="00E64E30">
            <w:pPr>
              <w:numPr>
                <w:ilvl w:val="0"/>
                <w:numId w:val="1"/>
              </w:numPr>
              <w:tabs>
                <w:tab w:val="left" w:pos="471"/>
              </w:tabs>
              <w:spacing w:after="0" w:line="240" w:lineRule="auto"/>
              <w:ind w:left="0" w:firstLine="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Vehicle emissions have risen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over the past decade forcing engineers to seek alternative forms of  transport and energy.                         </w:t>
            </w:r>
          </w:p>
        </w:tc>
      </w:tr>
      <w:tr w:rsidR="002B308E" w:rsidRPr="00BA26B6" w14:paraId="3AB7591D" w14:textId="77777777" w:rsidTr="00580885">
        <w:trPr>
          <w:cantSplit/>
          <w:trHeight w:val="285"/>
        </w:trPr>
        <w:tc>
          <w:tcPr>
            <w:tcW w:w="117" w:type="pct"/>
            <w:vMerge/>
          </w:tcPr>
          <w:p w14:paraId="75003369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129" w:type="pct"/>
          </w:tcPr>
          <w:p w14:paraId="23C13F9A" w14:textId="77777777" w:rsidR="002B308E" w:rsidRPr="00BA26B6" w:rsidRDefault="002B308E" w:rsidP="002B308E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accordingly</w:t>
            </w:r>
          </w:p>
        </w:tc>
        <w:tc>
          <w:tcPr>
            <w:tcW w:w="1375" w:type="pct"/>
            <w:gridSpan w:val="3"/>
          </w:tcPr>
          <w:p w14:paraId="47B1C58C" w14:textId="77777777" w:rsidR="002B308E" w:rsidRPr="00BA26B6" w:rsidRDefault="002B308E" w:rsidP="002B308E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adversely</w:t>
            </w:r>
          </w:p>
        </w:tc>
        <w:tc>
          <w:tcPr>
            <w:tcW w:w="1281" w:type="pct"/>
          </w:tcPr>
          <w:p w14:paraId="09F45418" w14:textId="77777777" w:rsidR="002B308E" w:rsidRPr="00BA26B6" w:rsidRDefault="002B308E" w:rsidP="002B308E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essentially</w:t>
            </w:r>
          </w:p>
        </w:tc>
        <w:tc>
          <w:tcPr>
            <w:tcW w:w="1098" w:type="pct"/>
          </w:tcPr>
          <w:p w14:paraId="7D4AD416" w14:textId="77777777" w:rsidR="002B308E" w:rsidRPr="00BA26B6" w:rsidRDefault="002B308E" w:rsidP="002B308E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significantly</w:t>
            </w:r>
          </w:p>
        </w:tc>
      </w:tr>
      <w:tr w:rsidR="000F15A9" w:rsidRPr="00BA26B6" w14:paraId="08A4F87E" w14:textId="77777777" w:rsidTr="009B734F">
        <w:trPr>
          <w:cantSplit/>
        </w:trPr>
        <w:tc>
          <w:tcPr>
            <w:tcW w:w="117" w:type="pct"/>
            <w:vMerge w:val="restart"/>
          </w:tcPr>
          <w:p w14:paraId="26E27099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580666DC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here’s a lot of demand for tickets this week, so I recommend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sooner than you normally would.</w:t>
            </w:r>
          </w:p>
        </w:tc>
      </w:tr>
      <w:tr w:rsidR="002B308E" w:rsidRPr="00BA26B6" w14:paraId="46CA0542" w14:textId="77777777" w:rsidTr="00580885">
        <w:trPr>
          <w:cantSplit/>
          <w:trHeight w:val="151"/>
        </w:trPr>
        <w:tc>
          <w:tcPr>
            <w:tcW w:w="117" w:type="pct"/>
            <w:vMerge/>
          </w:tcPr>
          <w:p w14:paraId="3BDDA2D6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129" w:type="pct"/>
          </w:tcPr>
          <w:p w14:paraId="40BCB3E6" w14:textId="77777777" w:rsidR="002B308E" w:rsidRPr="00BA26B6" w:rsidRDefault="002B308E" w:rsidP="002B308E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you book</w:t>
            </w:r>
          </w:p>
        </w:tc>
        <w:tc>
          <w:tcPr>
            <w:tcW w:w="1375" w:type="pct"/>
            <w:gridSpan w:val="3"/>
          </w:tcPr>
          <w:p w14:paraId="224E5553" w14:textId="77777777" w:rsidR="002B308E" w:rsidRPr="00BA26B6" w:rsidRDefault="002B308E" w:rsidP="002B308E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you will book</w:t>
            </w:r>
          </w:p>
        </w:tc>
        <w:tc>
          <w:tcPr>
            <w:tcW w:w="1281" w:type="pct"/>
          </w:tcPr>
          <w:p w14:paraId="322C11AB" w14:textId="77777777" w:rsidR="002B308E" w:rsidRPr="00BA26B6" w:rsidRDefault="002B308E" w:rsidP="002B308E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to book</w:t>
            </w:r>
          </w:p>
        </w:tc>
        <w:tc>
          <w:tcPr>
            <w:tcW w:w="1098" w:type="pct"/>
          </w:tcPr>
          <w:p w14:paraId="5FAE8FA8" w14:textId="77777777" w:rsidR="002B308E" w:rsidRPr="00BA26B6" w:rsidRDefault="00580885" w:rsidP="002B308E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left="611" w:hanging="283"/>
              <w:rPr>
                <w:rFonts w:cs="Calibri"/>
              </w:rPr>
            </w:pPr>
            <w:r>
              <w:rPr>
                <w:rFonts w:cs="Calibri"/>
              </w:rPr>
              <w:t>y</w:t>
            </w:r>
            <w:r w:rsidR="002B308E" w:rsidRPr="00BA26B6">
              <w:rPr>
                <w:rFonts w:cs="Calibri"/>
              </w:rPr>
              <w:t>ou’re booking</w:t>
            </w:r>
          </w:p>
        </w:tc>
      </w:tr>
      <w:tr w:rsidR="000F15A9" w:rsidRPr="00BA26B6" w14:paraId="5F71F3C6" w14:textId="77777777" w:rsidTr="009B734F">
        <w:trPr>
          <w:cantSplit/>
        </w:trPr>
        <w:tc>
          <w:tcPr>
            <w:tcW w:w="117" w:type="pct"/>
            <w:vMerge w:val="restart"/>
          </w:tcPr>
          <w:p w14:paraId="4F389E07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  <w:lang w:val="en-US"/>
              </w:rPr>
            </w:pPr>
          </w:p>
        </w:tc>
        <w:tc>
          <w:tcPr>
            <w:tcW w:w="4883" w:type="pct"/>
            <w:gridSpan w:val="6"/>
          </w:tcPr>
          <w:p w14:paraId="4A133F58" w14:textId="77777777" w:rsidR="000F15A9" w:rsidRPr="00BA26B6" w:rsidRDefault="00A07548" w:rsidP="000F15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cs="Calibri"/>
              </w:rPr>
            </w:pPr>
            <w:r>
              <w:rPr>
                <w:rFonts w:cs="Calibri"/>
              </w:rPr>
              <w:t>…………</w:t>
            </w:r>
            <w:r w:rsidR="000F15A9" w:rsidRPr="00BA26B6">
              <w:rPr>
                <w:rFonts w:cs="Calibri"/>
              </w:rPr>
              <w:t xml:space="preserve"> half of all social media users are under the age of 25.</w:t>
            </w:r>
          </w:p>
        </w:tc>
      </w:tr>
      <w:tr w:rsidR="002B308E" w:rsidRPr="00BA26B6" w14:paraId="407026D3" w14:textId="77777777" w:rsidTr="002B308E">
        <w:trPr>
          <w:cantSplit/>
          <w:trHeight w:val="256"/>
        </w:trPr>
        <w:tc>
          <w:tcPr>
            <w:tcW w:w="117" w:type="pct"/>
            <w:vMerge/>
          </w:tcPr>
          <w:p w14:paraId="31A1E6D8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  <w:lang w:val="en-US"/>
              </w:rPr>
            </w:pPr>
          </w:p>
        </w:tc>
        <w:tc>
          <w:tcPr>
            <w:tcW w:w="1129" w:type="pct"/>
          </w:tcPr>
          <w:p w14:paraId="2B21C63C" w14:textId="77777777" w:rsidR="002B308E" w:rsidRPr="00BA26B6" w:rsidRDefault="002B308E" w:rsidP="00E35D8A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Quite </w:t>
            </w:r>
          </w:p>
        </w:tc>
        <w:tc>
          <w:tcPr>
            <w:tcW w:w="1375" w:type="pct"/>
            <w:gridSpan w:val="3"/>
          </w:tcPr>
          <w:p w14:paraId="49BEB680" w14:textId="77777777" w:rsidR="002B308E" w:rsidRPr="00BA26B6" w:rsidRDefault="002B308E" w:rsidP="00E35D8A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Particularly</w:t>
            </w:r>
          </w:p>
        </w:tc>
        <w:tc>
          <w:tcPr>
            <w:tcW w:w="1281" w:type="pct"/>
          </w:tcPr>
          <w:p w14:paraId="346C2A03" w14:textId="77777777" w:rsidR="002B308E" w:rsidRPr="00BA26B6" w:rsidRDefault="002B308E" w:rsidP="00E35D8A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Roughly</w:t>
            </w:r>
          </w:p>
        </w:tc>
        <w:tc>
          <w:tcPr>
            <w:tcW w:w="1098" w:type="pct"/>
          </w:tcPr>
          <w:p w14:paraId="349482F1" w14:textId="77777777" w:rsidR="002B308E" w:rsidRPr="00BA26B6" w:rsidRDefault="002B308E" w:rsidP="00E35D8A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Predominantly </w:t>
            </w:r>
          </w:p>
        </w:tc>
      </w:tr>
      <w:tr w:rsidR="000F15A9" w:rsidRPr="00BA26B6" w14:paraId="535825F6" w14:textId="77777777" w:rsidTr="009B734F">
        <w:trPr>
          <w:cantSplit/>
        </w:trPr>
        <w:tc>
          <w:tcPr>
            <w:tcW w:w="117" w:type="pct"/>
            <w:vMerge w:val="restart"/>
          </w:tcPr>
          <w:p w14:paraId="298E4D3D" w14:textId="77777777" w:rsidR="000F15A9" w:rsidRPr="00BA26B6" w:rsidRDefault="000F15A9" w:rsidP="000F15A9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5335D5CE" w14:textId="77777777" w:rsidR="000F15A9" w:rsidRPr="00BA26B6" w:rsidRDefault="000F15A9" w:rsidP="000F15A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he music festival will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some local bands as well.</w:t>
            </w:r>
          </w:p>
        </w:tc>
      </w:tr>
      <w:tr w:rsidR="002B308E" w:rsidRPr="00BA26B6" w14:paraId="6208ED90" w14:textId="77777777" w:rsidTr="002B308E">
        <w:trPr>
          <w:cantSplit/>
          <w:trHeight w:val="66"/>
        </w:trPr>
        <w:tc>
          <w:tcPr>
            <w:tcW w:w="117" w:type="pct"/>
            <w:vMerge/>
          </w:tcPr>
          <w:p w14:paraId="77B53E4F" w14:textId="77777777" w:rsidR="002B308E" w:rsidRPr="00BA26B6" w:rsidRDefault="002B308E" w:rsidP="002B308E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129" w:type="pct"/>
          </w:tcPr>
          <w:p w14:paraId="7F2444C5" w14:textId="77777777" w:rsidR="002B308E" w:rsidRPr="00BA26B6" w:rsidRDefault="002B308E" w:rsidP="002B308E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entail</w:t>
            </w:r>
          </w:p>
        </w:tc>
        <w:tc>
          <w:tcPr>
            <w:tcW w:w="1375" w:type="pct"/>
            <w:gridSpan w:val="3"/>
          </w:tcPr>
          <w:p w14:paraId="2D6F454F" w14:textId="77777777" w:rsidR="002B308E" w:rsidRPr="00BA26B6" w:rsidRDefault="002B308E" w:rsidP="002B308E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feature</w:t>
            </w:r>
          </w:p>
        </w:tc>
        <w:tc>
          <w:tcPr>
            <w:tcW w:w="1281" w:type="pct"/>
          </w:tcPr>
          <w:p w14:paraId="20C2B866" w14:textId="77777777" w:rsidR="002B308E" w:rsidRPr="00BA26B6" w:rsidRDefault="002B308E" w:rsidP="002B308E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emphasise</w:t>
            </w:r>
          </w:p>
        </w:tc>
        <w:tc>
          <w:tcPr>
            <w:tcW w:w="1098" w:type="pct"/>
          </w:tcPr>
          <w:p w14:paraId="6928EC95" w14:textId="77777777" w:rsidR="002B308E" w:rsidRPr="00BA26B6" w:rsidRDefault="002B308E" w:rsidP="002B308E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consist</w:t>
            </w:r>
          </w:p>
        </w:tc>
      </w:tr>
      <w:tr w:rsidR="00C20E3F" w:rsidRPr="00BA26B6" w14:paraId="4CDA972D" w14:textId="77777777" w:rsidTr="009B734F">
        <w:trPr>
          <w:cantSplit/>
        </w:trPr>
        <w:tc>
          <w:tcPr>
            <w:tcW w:w="117" w:type="pct"/>
            <w:vMerge w:val="restart"/>
          </w:tcPr>
          <w:p w14:paraId="0B8E9A90" w14:textId="77777777" w:rsidR="00C20E3F" w:rsidRPr="00BA26B6" w:rsidRDefault="00C20E3F" w:rsidP="00C20E3F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78CC3357" w14:textId="77777777" w:rsidR="00C20E3F" w:rsidRPr="00BA26B6" w:rsidRDefault="00C20E3F" w:rsidP="00C20E3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I wish you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the tickets at home; now we have to go back and get them!</w:t>
            </w:r>
          </w:p>
        </w:tc>
      </w:tr>
      <w:tr w:rsidR="00C20E3F" w:rsidRPr="00BA26B6" w14:paraId="56DACA12" w14:textId="77777777" w:rsidTr="002B308E">
        <w:trPr>
          <w:cantSplit/>
          <w:trHeight w:val="213"/>
        </w:trPr>
        <w:tc>
          <w:tcPr>
            <w:tcW w:w="117" w:type="pct"/>
            <w:vMerge/>
          </w:tcPr>
          <w:p w14:paraId="78E67BE0" w14:textId="77777777" w:rsidR="00C20E3F" w:rsidRPr="00BA26B6" w:rsidRDefault="00C20E3F" w:rsidP="00C20E3F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129" w:type="pct"/>
          </w:tcPr>
          <w:p w14:paraId="3D2B3B1C" w14:textId="77777777" w:rsidR="00C20E3F" w:rsidRPr="00BA26B6" w:rsidRDefault="00C20E3F" w:rsidP="00C20E3F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didn’t leave</w:t>
            </w:r>
          </w:p>
        </w:tc>
        <w:tc>
          <w:tcPr>
            <w:tcW w:w="1375" w:type="pct"/>
            <w:gridSpan w:val="3"/>
          </w:tcPr>
          <w:p w14:paraId="3E876907" w14:textId="77777777" w:rsidR="00C20E3F" w:rsidRPr="00BA26B6" w:rsidRDefault="00C20E3F" w:rsidP="00C20E3F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wouldn’t leave</w:t>
            </w:r>
          </w:p>
        </w:tc>
        <w:tc>
          <w:tcPr>
            <w:tcW w:w="1281" w:type="pct"/>
          </w:tcPr>
          <w:p w14:paraId="6BD512CC" w14:textId="77777777" w:rsidR="00C20E3F" w:rsidRPr="00BA26B6" w:rsidRDefault="00C20E3F" w:rsidP="00C20E3F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haven’t left </w:t>
            </w:r>
          </w:p>
        </w:tc>
        <w:tc>
          <w:tcPr>
            <w:tcW w:w="1098" w:type="pct"/>
          </w:tcPr>
          <w:p w14:paraId="683F1378" w14:textId="77777777" w:rsidR="00C20E3F" w:rsidRPr="00BA26B6" w:rsidRDefault="00C20E3F" w:rsidP="00C20E3F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hadn’t left </w:t>
            </w:r>
          </w:p>
        </w:tc>
      </w:tr>
      <w:tr w:rsidR="00C20E3F" w:rsidRPr="00BA26B6" w14:paraId="4767A6AC" w14:textId="77777777" w:rsidTr="00580885">
        <w:trPr>
          <w:cantSplit/>
          <w:trHeight w:val="263"/>
        </w:trPr>
        <w:tc>
          <w:tcPr>
            <w:tcW w:w="117" w:type="pct"/>
            <w:vMerge w:val="restart"/>
          </w:tcPr>
          <w:p w14:paraId="2286E876" w14:textId="77777777" w:rsidR="00C20E3F" w:rsidRPr="00BA26B6" w:rsidRDefault="00C20E3F" w:rsidP="00C20E3F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2C90BB21" w14:textId="77777777" w:rsidR="00C20E3F" w:rsidRPr="00BA26B6" w:rsidRDefault="00C20E3F" w:rsidP="00C20E3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om told me that he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an event the following week.</w:t>
            </w:r>
          </w:p>
        </w:tc>
      </w:tr>
      <w:tr w:rsidR="00C20E3F" w:rsidRPr="00BA26B6" w14:paraId="18169D67" w14:textId="77777777" w:rsidTr="002B308E">
        <w:trPr>
          <w:cantSplit/>
          <w:trHeight w:val="292"/>
        </w:trPr>
        <w:tc>
          <w:tcPr>
            <w:tcW w:w="117" w:type="pct"/>
            <w:vMerge/>
          </w:tcPr>
          <w:p w14:paraId="6E71EB79" w14:textId="77777777" w:rsidR="00C20E3F" w:rsidRPr="00BA26B6" w:rsidRDefault="00C20E3F" w:rsidP="00C20E3F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23637CBE" w14:textId="77777777" w:rsidR="00C20E3F" w:rsidRPr="00BA26B6" w:rsidRDefault="00C20E3F" w:rsidP="00C20E3F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attends</w:t>
            </w:r>
          </w:p>
        </w:tc>
        <w:tc>
          <w:tcPr>
            <w:tcW w:w="1279" w:type="pct"/>
          </w:tcPr>
          <w:p w14:paraId="3AB53B32" w14:textId="77777777" w:rsidR="00C20E3F" w:rsidRPr="00BA26B6" w:rsidRDefault="00C20E3F" w:rsidP="00C20E3F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will attend</w:t>
            </w:r>
          </w:p>
        </w:tc>
        <w:tc>
          <w:tcPr>
            <w:tcW w:w="1281" w:type="pct"/>
          </w:tcPr>
          <w:p w14:paraId="55ACD384" w14:textId="77777777" w:rsidR="00C20E3F" w:rsidRPr="00BA26B6" w:rsidRDefault="00C20E3F" w:rsidP="00C20E3F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would attend</w:t>
            </w:r>
          </w:p>
        </w:tc>
        <w:tc>
          <w:tcPr>
            <w:tcW w:w="1098" w:type="pct"/>
          </w:tcPr>
          <w:p w14:paraId="623B4D70" w14:textId="77777777" w:rsidR="00C20E3F" w:rsidRPr="00BA26B6" w:rsidRDefault="00C20E3F" w:rsidP="00C20E3F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is attending</w:t>
            </w:r>
          </w:p>
        </w:tc>
      </w:tr>
      <w:tr w:rsidR="00C20E3F" w:rsidRPr="00BA26B6" w14:paraId="4ED8924E" w14:textId="77777777" w:rsidTr="009B734F">
        <w:trPr>
          <w:cantSplit/>
          <w:trHeight w:val="283"/>
        </w:trPr>
        <w:tc>
          <w:tcPr>
            <w:tcW w:w="117" w:type="pct"/>
            <w:vMerge w:val="restart"/>
          </w:tcPr>
          <w:p w14:paraId="36A1387C" w14:textId="77777777" w:rsidR="00C20E3F" w:rsidRPr="00BA26B6" w:rsidRDefault="00C20E3F" w:rsidP="00C20E3F">
            <w:pPr>
              <w:spacing w:after="0" w:line="240" w:lineRule="auto"/>
              <w:contextualSpacing/>
              <w:rPr>
                <w:rFonts w:cs="Calibri"/>
                <w:lang w:val="en-US"/>
              </w:rPr>
            </w:pPr>
          </w:p>
        </w:tc>
        <w:tc>
          <w:tcPr>
            <w:tcW w:w="4883" w:type="pct"/>
            <w:gridSpan w:val="6"/>
          </w:tcPr>
          <w:p w14:paraId="6200AC22" w14:textId="77777777" w:rsidR="00C20E3F" w:rsidRPr="00BA26B6" w:rsidRDefault="00C20E3F" w:rsidP="00C20E3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Ben’s train was delayed. </w:t>
            </w:r>
            <w:r w:rsidR="00A07548">
              <w:rPr>
                <w:rFonts w:cs="Calibri"/>
              </w:rPr>
              <w:t xml:space="preserve">………… </w:t>
            </w:r>
            <w:r w:rsidR="00220856">
              <w:rPr>
                <w:rFonts w:cs="Calibri"/>
              </w:rPr>
              <w:t>,</w:t>
            </w:r>
            <w:r w:rsidRPr="00BA26B6">
              <w:rPr>
                <w:rFonts w:cs="Calibri"/>
              </w:rPr>
              <w:t xml:space="preserve"> he was late for the meeting.</w:t>
            </w:r>
          </w:p>
        </w:tc>
      </w:tr>
      <w:tr w:rsidR="00C20E3F" w:rsidRPr="00BA26B6" w14:paraId="4104657B" w14:textId="77777777" w:rsidTr="00580885">
        <w:trPr>
          <w:cantSplit/>
          <w:trHeight w:val="133"/>
        </w:trPr>
        <w:tc>
          <w:tcPr>
            <w:tcW w:w="117" w:type="pct"/>
            <w:vMerge/>
          </w:tcPr>
          <w:p w14:paraId="6571A123" w14:textId="77777777" w:rsidR="00C20E3F" w:rsidRPr="00BA26B6" w:rsidRDefault="00C20E3F" w:rsidP="00C20E3F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533F9DA5" w14:textId="77777777" w:rsidR="00C20E3F" w:rsidRPr="00BA26B6" w:rsidRDefault="00C20E3F" w:rsidP="00C20E3F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As consequence</w:t>
            </w:r>
          </w:p>
        </w:tc>
        <w:tc>
          <w:tcPr>
            <w:tcW w:w="1279" w:type="pct"/>
          </w:tcPr>
          <w:p w14:paraId="4A8FAC4A" w14:textId="77777777" w:rsidR="00C20E3F" w:rsidRPr="00BA26B6" w:rsidRDefault="00C20E3F" w:rsidP="00C20E3F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herefore </w:t>
            </w:r>
          </w:p>
        </w:tc>
        <w:tc>
          <w:tcPr>
            <w:tcW w:w="1281" w:type="pct"/>
          </w:tcPr>
          <w:p w14:paraId="04D17B90" w14:textId="77777777" w:rsidR="00C20E3F" w:rsidRPr="00BA26B6" w:rsidRDefault="00C20E3F" w:rsidP="00C20E3F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So that</w:t>
            </w:r>
          </w:p>
        </w:tc>
        <w:tc>
          <w:tcPr>
            <w:tcW w:w="1098" w:type="pct"/>
          </w:tcPr>
          <w:p w14:paraId="737DED45" w14:textId="77777777" w:rsidR="00C20E3F" w:rsidRPr="00BA26B6" w:rsidRDefault="00C20E3F" w:rsidP="00C20E3F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left="604" w:hanging="283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As result </w:t>
            </w:r>
          </w:p>
        </w:tc>
      </w:tr>
      <w:tr w:rsidR="00C20E3F" w:rsidRPr="00BA26B6" w14:paraId="6B31A1A3" w14:textId="77777777" w:rsidTr="009B734F">
        <w:trPr>
          <w:cantSplit/>
          <w:trHeight w:val="297"/>
        </w:trPr>
        <w:tc>
          <w:tcPr>
            <w:tcW w:w="117" w:type="pct"/>
            <w:vMerge w:val="restart"/>
          </w:tcPr>
          <w:p w14:paraId="60B5EB6F" w14:textId="77777777" w:rsidR="00C20E3F" w:rsidRPr="00BA26B6" w:rsidRDefault="00C20E3F" w:rsidP="00C20E3F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3E15F3AA" w14:textId="77777777" w:rsidR="00C20E3F" w:rsidRPr="00BA26B6" w:rsidRDefault="00C20E3F" w:rsidP="00C20E3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If Lisa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her wrist, she will not be able to perform with the orchestra.</w:t>
            </w:r>
          </w:p>
        </w:tc>
      </w:tr>
      <w:tr w:rsidR="00C20E3F" w:rsidRPr="00BA26B6" w14:paraId="3CF2B36F" w14:textId="77777777" w:rsidTr="002B308E">
        <w:trPr>
          <w:cantSplit/>
          <w:trHeight w:val="321"/>
        </w:trPr>
        <w:tc>
          <w:tcPr>
            <w:tcW w:w="117" w:type="pct"/>
            <w:vMerge/>
          </w:tcPr>
          <w:p w14:paraId="6A12E518" w14:textId="77777777" w:rsidR="00C20E3F" w:rsidRPr="00BA26B6" w:rsidRDefault="00C20E3F" w:rsidP="00C20E3F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71EBC5B9" w14:textId="77777777" w:rsidR="00C20E3F" w:rsidRPr="00BA26B6" w:rsidRDefault="00C20E3F" w:rsidP="00C20E3F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would sprain</w:t>
            </w:r>
          </w:p>
        </w:tc>
        <w:tc>
          <w:tcPr>
            <w:tcW w:w="1279" w:type="pct"/>
          </w:tcPr>
          <w:p w14:paraId="7D0D3BA5" w14:textId="77777777" w:rsidR="00C20E3F" w:rsidRPr="00BA26B6" w:rsidRDefault="00C20E3F" w:rsidP="00C20E3F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will sprain</w:t>
            </w:r>
          </w:p>
        </w:tc>
        <w:tc>
          <w:tcPr>
            <w:tcW w:w="1281" w:type="pct"/>
          </w:tcPr>
          <w:p w14:paraId="7FB62971" w14:textId="77777777" w:rsidR="00C20E3F" w:rsidRPr="00BA26B6" w:rsidRDefault="00C20E3F" w:rsidP="00C20E3F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had sprained</w:t>
            </w:r>
          </w:p>
        </w:tc>
        <w:tc>
          <w:tcPr>
            <w:tcW w:w="1098" w:type="pct"/>
          </w:tcPr>
          <w:p w14:paraId="0A60C1AD" w14:textId="77777777" w:rsidR="00C20E3F" w:rsidRPr="00BA26B6" w:rsidRDefault="00C20E3F" w:rsidP="00C20E3F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has sprained</w:t>
            </w:r>
          </w:p>
        </w:tc>
      </w:tr>
      <w:tr w:rsidR="00C20E3F" w:rsidRPr="00BA26B6" w14:paraId="66E36B74" w14:textId="77777777" w:rsidTr="00580885">
        <w:trPr>
          <w:cantSplit/>
          <w:trHeight w:val="231"/>
        </w:trPr>
        <w:tc>
          <w:tcPr>
            <w:tcW w:w="117" w:type="pct"/>
            <w:vMerge w:val="restart"/>
          </w:tcPr>
          <w:p w14:paraId="45DA7BE5" w14:textId="77777777" w:rsidR="00C20E3F" w:rsidRPr="00BA26B6" w:rsidRDefault="00C20E3F" w:rsidP="00C20E3F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69CFE079" w14:textId="77777777" w:rsidR="00C20E3F" w:rsidRPr="00BA26B6" w:rsidRDefault="00C20E3F" w:rsidP="00C20E3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London is one of the top tourist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in Europe.</w:t>
            </w:r>
          </w:p>
        </w:tc>
      </w:tr>
      <w:tr w:rsidR="00C20E3F" w:rsidRPr="00BA26B6" w14:paraId="1DD00958" w14:textId="77777777" w:rsidTr="00580885">
        <w:trPr>
          <w:cantSplit/>
          <w:trHeight w:val="235"/>
        </w:trPr>
        <w:tc>
          <w:tcPr>
            <w:tcW w:w="117" w:type="pct"/>
            <w:vMerge/>
          </w:tcPr>
          <w:p w14:paraId="3D9E37C1" w14:textId="77777777" w:rsidR="00C20E3F" w:rsidRPr="00BA26B6" w:rsidRDefault="00C20E3F" w:rsidP="00C20E3F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79CDAF31" w14:textId="77777777" w:rsidR="00C20E3F" w:rsidRPr="00BA26B6" w:rsidRDefault="00C20E3F" w:rsidP="00C20E3F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destinations</w:t>
            </w:r>
          </w:p>
        </w:tc>
        <w:tc>
          <w:tcPr>
            <w:tcW w:w="1279" w:type="pct"/>
          </w:tcPr>
          <w:p w14:paraId="62C6E0F6" w14:textId="77777777" w:rsidR="00C20E3F" w:rsidRPr="00BA26B6" w:rsidRDefault="00C20E3F" w:rsidP="00C20E3F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accommodations</w:t>
            </w:r>
          </w:p>
        </w:tc>
        <w:tc>
          <w:tcPr>
            <w:tcW w:w="1281" w:type="pct"/>
          </w:tcPr>
          <w:p w14:paraId="02B12872" w14:textId="77777777" w:rsidR="00C20E3F" w:rsidRPr="00BA26B6" w:rsidRDefault="00C20E3F" w:rsidP="00C20E3F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milestones</w:t>
            </w:r>
          </w:p>
        </w:tc>
        <w:tc>
          <w:tcPr>
            <w:tcW w:w="1098" w:type="pct"/>
          </w:tcPr>
          <w:p w14:paraId="6169402E" w14:textId="77777777" w:rsidR="00C20E3F" w:rsidRPr="00BA26B6" w:rsidRDefault="00C20E3F" w:rsidP="00C20E3F">
            <w:pPr>
              <w:pStyle w:val="ListParagraph1"/>
              <w:numPr>
                <w:ilvl w:val="0"/>
                <w:numId w:val="44"/>
              </w:numPr>
              <w:tabs>
                <w:tab w:val="left" w:pos="742"/>
              </w:tabs>
              <w:spacing w:after="0" w:line="240" w:lineRule="auto"/>
              <w:ind w:left="428" w:firstLine="30"/>
              <w:rPr>
                <w:rFonts w:cs="Calibri"/>
              </w:rPr>
            </w:pPr>
            <w:r w:rsidRPr="00BA26B6">
              <w:rPr>
                <w:rFonts w:cs="Calibri"/>
              </w:rPr>
              <w:t>premises</w:t>
            </w:r>
          </w:p>
        </w:tc>
      </w:tr>
      <w:tr w:rsidR="007545DF" w:rsidRPr="00BA26B6" w14:paraId="6DB075FC" w14:textId="77777777" w:rsidTr="009B734F">
        <w:trPr>
          <w:cantSplit/>
          <w:trHeight w:val="310"/>
        </w:trPr>
        <w:tc>
          <w:tcPr>
            <w:tcW w:w="117" w:type="pct"/>
            <w:vMerge w:val="restart"/>
          </w:tcPr>
          <w:p w14:paraId="51033D46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04528B23" w14:textId="77777777" w:rsidR="007545DF" w:rsidRPr="00BA26B6" w:rsidRDefault="007545DF" w:rsidP="007545D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he badly run promotional campaign did nothing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awareness of community issues.</w:t>
            </w:r>
          </w:p>
        </w:tc>
      </w:tr>
      <w:tr w:rsidR="007545DF" w:rsidRPr="00BA26B6" w14:paraId="6AEC9EA7" w14:textId="77777777" w:rsidTr="002B308E">
        <w:trPr>
          <w:cantSplit/>
          <w:trHeight w:val="273"/>
        </w:trPr>
        <w:tc>
          <w:tcPr>
            <w:tcW w:w="117" w:type="pct"/>
            <w:vMerge/>
          </w:tcPr>
          <w:p w14:paraId="25AB2E33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33181280" w14:textId="77777777" w:rsidR="007545DF" w:rsidRPr="00BA26B6" w:rsidRDefault="007545DF" w:rsidP="00E35D8A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to raise</w:t>
            </w:r>
          </w:p>
        </w:tc>
        <w:tc>
          <w:tcPr>
            <w:tcW w:w="1279" w:type="pct"/>
          </w:tcPr>
          <w:p w14:paraId="3D8A8647" w14:textId="77777777" w:rsidR="007545DF" w:rsidRPr="00BA26B6" w:rsidRDefault="007545DF" w:rsidP="00E35D8A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o rise </w:t>
            </w:r>
          </w:p>
        </w:tc>
        <w:tc>
          <w:tcPr>
            <w:tcW w:w="1281" w:type="pct"/>
          </w:tcPr>
          <w:p w14:paraId="064E1A1A" w14:textId="77777777" w:rsidR="007545DF" w:rsidRPr="00BA26B6" w:rsidRDefault="007545DF" w:rsidP="00E35D8A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to rouse</w:t>
            </w:r>
          </w:p>
        </w:tc>
        <w:tc>
          <w:tcPr>
            <w:tcW w:w="1098" w:type="pct"/>
          </w:tcPr>
          <w:p w14:paraId="7D4C15C8" w14:textId="77777777" w:rsidR="007545DF" w:rsidRPr="00BA26B6" w:rsidRDefault="007545DF" w:rsidP="00E35D8A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to arise</w:t>
            </w:r>
          </w:p>
        </w:tc>
      </w:tr>
      <w:tr w:rsidR="007545DF" w:rsidRPr="00BA26B6" w14:paraId="26B173A3" w14:textId="77777777" w:rsidTr="009B734F">
        <w:trPr>
          <w:cantSplit/>
          <w:trHeight w:val="292"/>
        </w:trPr>
        <w:tc>
          <w:tcPr>
            <w:tcW w:w="117" w:type="pct"/>
            <w:vMerge w:val="restart"/>
          </w:tcPr>
          <w:p w14:paraId="128F5665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1FF21F8F" w14:textId="77777777" w:rsidR="007545DF" w:rsidRPr="00BA26B6" w:rsidRDefault="007545DF" w:rsidP="007545D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We wouldn’t have donated to that charity if we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how little of our donation goes to the actual causes.</w:t>
            </w:r>
          </w:p>
        </w:tc>
      </w:tr>
      <w:tr w:rsidR="007545DF" w:rsidRPr="00BA26B6" w14:paraId="560C4480" w14:textId="77777777" w:rsidTr="002B308E">
        <w:trPr>
          <w:cantSplit/>
          <w:trHeight w:val="321"/>
        </w:trPr>
        <w:tc>
          <w:tcPr>
            <w:tcW w:w="117" w:type="pct"/>
            <w:vMerge/>
          </w:tcPr>
          <w:p w14:paraId="00AE0105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2E69D743" w14:textId="77777777" w:rsidR="007545DF" w:rsidRPr="00BA26B6" w:rsidRDefault="007545DF" w:rsidP="007545DF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were known </w:t>
            </w:r>
          </w:p>
        </w:tc>
        <w:tc>
          <w:tcPr>
            <w:tcW w:w="1279" w:type="pct"/>
          </w:tcPr>
          <w:p w14:paraId="2D73F2E5" w14:textId="77777777" w:rsidR="007545DF" w:rsidRPr="00BA26B6" w:rsidRDefault="007545DF" w:rsidP="007545DF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know</w:t>
            </w:r>
          </w:p>
        </w:tc>
        <w:tc>
          <w:tcPr>
            <w:tcW w:w="1281" w:type="pct"/>
          </w:tcPr>
          <w:p w14:paraId="5439FA18" w14:textId="77777777" w:rsidR="007545DF" w:rsidRPr="00BA26B6" w:rsidRDefault="007545DF" w:rsidP="007545DF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had known</w:t>
            </w:r>
          </w:p>
        </w:tc>
        <w:tc>
          <w:tcPr>
            <w:tcW w:w="1098" w:type="pct"/>
          </w:tcPr>
          <w:p w14:paraId="4F3C4412" w14:textId="77777777" w:rsidR="007545DF" w:rsidRPr="00BA26B6" w:rsidRDefault="007545DF" w:rsidP="007545DF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have known</w:t>
            </w:r>
          </w:p>
        </w:tc>
      </w:tr>
      <w:tr w:rsidR="007545DF" w:rsidRPr="00BA26B6" w14:paraId="680E80A5" w14:textId="77777777" w:rsidTr="009B734F">
        <w:trPr>
          <w:cantSplit/>
          <w:trHeight w:val="310"/>
        </w:trPr>
        <w:tc>
          <w:tcPr>
            <w:tcW w:w="117" w:type="pct"/>
            <w:vMerge w:val="restart"/>
          </w:tcPr>
          <w:p w14:paraId="2FACB3CC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0F7A7606" w14:textId="77777777" w:rsidR="007545DF" w:rsidRPr="00BA26B6" w:rsidRDefault="007545DF" w:rsidP="007545D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426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Joseph asked Maria how long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 xml:space="preserve">a vegetarian. </w:t>
            </w:r>
          </w:p>
        </w:tc>
      </w:tr>
      <w:tr w:rsidR="007545DF" w:rsidRPr="00BA26B6" w14:paraId="52774A30" w14:textId="77777777" w:rsidTr="002B308E">
        <w:trPr>
          <w:cantSplit/>
          <w:trHeight w:val="261"/>
        </w:trPr>
        <w:tc>
          <w:tcPr>
            <w:tcW w:w="117" w:type="pct"/>
            <w:vMerge/>
          </w:tcPr>
          <w:p w14:paraId="0F6A2A30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76E12AA8" w14:textId="77777777" w:rsidR="007545DF" w:rsidRPr="00BA26B6" w:rsidRDefault="007545DF" w:rsidP="007545DF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she had been </w:t>
            </w:r>
          </w:p>
        </w:tc>
        <w:tc>
          <w:tcPr>
            <w:tcW w:w="1279" w:type="pct"/>
          </w:tcPr>
          <w:p w14:paraId="372E6A37" w14:textId="77777777" w:rsidR="007545DF" w:rsidRPr="00BA26B6" w:rsidRDefault="007545DF" w:rsidP="007545DF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was she</w:t>
            </w:r>
          </w:p>
        </w:tc>
        <w:tc>
          <w:tcPr>
            <w:tcW w:w="1281" w:type="pct"/>
          </w:tcPr>
          <w:p w14:paraId="0AAD8B23" w14:textId="77777777" w:rsidR="007545DF" w:rsidRPr="00BA26B6" w:rsidRDefault="007545DF" w:rsidP="007545DF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241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has she been </w:t>
            </w:r>
          </w:p>
        </w:tc>
        <w:tc>
          <w:tcPr>
            <w:tcW w:w="1098" w:type="pct"/>
          </w:tcPr>
          <w:p w14:paraId="3EBF784F" w14:textId="77777777" w:rsidR="007545DF" w:rsidRPr="00BA26B6" w:rsidRDefault="007545DF" w:rsidP="00580885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is she </w:t>
            </w:r>
          </w:p>
        </w:tc>
      </w:tr>
      <w:tr w:rsidR="007545DF" w:rsidRPr="00BA26B6" w14:paraId="2D7A5AC2" w14:textId="77777777" w:rsidTr="009B734F">
        <w:trPr>
          <w:cantSplit/>
        </w:trPr>
        <w:tc>
          <w:tcPr>
            <w:tcW w:w="117" w:type="pct"/>
            <w:vMerge w:val="restart"/>
          </w:tcPr>
          <w:p w14:paraId="4565E4F6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710D7CD1" w14:textId="77777777" w:rsidR="007545DF" w:rsidRPr="00BA26B6" w:rsidRDefault="007545DF" w:rsidP="007545DF">
            <w:pPr>
              <w:numPr>
                <w:ilvl w:val="0"/>
                <w:numId w:val="1"/>
              </w:numPr>
              <w:spacing w:after="0" w:line="240" w:lineRule="auto"/>
              <w:ind w:left="360" w:hanging="283"/>
              <w:contextualSpacing/>
              <w:rPr>
                <w:rFonts w:cs="Calibri"/>
              </w:rPr>
            </w:pPr>
            <w:r w:rsidRPr="00BA26B6">
              <w:rPr>
                <w:rFonts w:cs="Calibri"/>
              </w:rPr>
              <w:t xml:space="preserve">*I’m not really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 xml:space="preserve">to such loud music. </w:t>
            </w:r>
          </w:p>
        </w:tc>
      </w:tr>
      <w:tr w:rsidR="007545DF" w:rsidRPr="00BA26B6" w14:paraId="2A8CC855" w14:textId="77777777" w:rsidTr="00580885">
        <w:trPr>
          <w:cantSplit/>
          <w:trHeight w:val="197"/>
        </w:trPr>
        <w:tc>
          <w:tcPr>
            <w:tcW w:w="117" w:type="pct"/>
            <w:vMerge/>
          </w:tcPr>
          <w:p w14:paraId="49F88FA1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5FAAF472" w14:textId="77777777" w:rsidR="007545DF" w:rsidRPr="00BA26B6" w:rsidRDefault="007545DF" w:rsidP="007545DF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used to listen</w:t>
            </w:r>
          </w:p>
        </w:tc>
        <w:tc>
          <w:tcPr>
            <w:tcW w:w="1279" w:type="pct"/>
          </w:tcPr>
          <w:p w14:paraId="3C7094E7" w14:textId="77777777" w:rsidR="007545DF" w:rsidRPr="00BA26B6" w:rsidRDefault="007545DF" w:rsidP="007545DF">
            <w:pPr>
              <w:pStyle w:val="ListParagraph1"/>
              <w:numPr>
                <w:ilvl w:val="0"/>
                <w:numId w:val="48"/>
              </w:numPr>
              <w:tabs>
                <w:tab w:val="left" w:pos="973"/>
              </w:tabs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used to listening </w:t>
            </w:r>
          </w:p>
        </w:tc>
        <w:tc>
          <w:tcPr>
            <w:tcW w:w="1281" w:type="pct"/>
          </w:tcPr>
          <w:p w14:paraId="460D3371" w14:textId="77777777" w:rsidR="007545DF" w:rsidRPr="00BA26B6" w:rsidRDefault="007545DF" w:rsidP="007545DF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being used to listening </w:t>
            </w:r>
          </w:p>
        </w:tc>
        <w:tc>
          <w:tcPr>
            <w:tcW w:w="1098" w:type="pct"/>
          </w:tcPr>
          <w:p w14:paraId="037B4182" w14:textId="77777777" w:rsidR="007545DF" w:rsidRPr="00BA26B6" w:rsidRDefault="00580885" w:rsidP="00580885">
            <w:pPr>
              <w:pStyle w:val="ListParagraph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D. </w:t>
            </w:r>
            <w:r w:rsidR="007545DF" w:rsidRPr="00BA26B6">
              <w:rPr>
                <w:rFonts w:cs="Calibri"/>
              </w:rPr>
              <w:t xml:space="preserve">getting used to listen </w:t>
            </w:r>
          </w:p>
        </w:tc>
      </w:tr>
      <w:tr w:rsidR="007545DF" w:rsidRPr="00BA26B6" w14:paraId="6B03BCFD" w14:textId="77777777" w:rsidTr="00580885">
        <w:trPr>
          <w:cantSplit/>
          <w:trHeight w:val="286"/>
        </w:trPr>
        <w:tc>
          <w:tcPr>
            <w:tcW w:w="117" w:type="pct"/>
            <w:vMerge w:val="restart"/>
          </w:tcPr>
          <w:p w14:paraId="75EE2FE1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4DAFC41F" w14:textId="77777777" w:rsidR="007545DF" w:rsidRPr="00BA26B6" w:rsidRDefault="007545DF" w:rsidP="007545D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</w:rPr>
            </w:pPr>
            <w:r w:rsidRPr="00BA26B6">
              <w:rPr>
                <w:rFonts w:cs="Calibri"/>
              </w:rPr>
              <w:t xml:space="preserve">You’re a big star now! Why not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your personal assistant buy your sandwich? </w:t>
            </w:r>
          </w:p>
        </w:tc>
      </w:tr>
      <w:tr w:rsidR="007545DF" w:rsidRPr="00BA26B6" w14:paraId="692B68E9" w14:textId="77777777" w:rsidTr="00580885">
        <w:trPr>
          <w:cantSplit/>
          <w:trHeight w:val="205"/>
        </w:trPr>
        <w:tc>
          <w:tcPr>
            <w:tcW w:w="117" w:type="pct"/>
            <w:vMerge/>
          </w:tcPr>
          <w:p w14:paraId="09762D0D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15AAF802" w14:textId="77777777" w:rsidR="007545DF" w:rsidRPr="00BA26B6" w:rsidRDefault="007545DF" w:rsidP="007545DF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have</w:t>
            </w:r>
          </w:p>
        </w:tc>
        <w:tc>
          <w:tcPr>
            <w:tcW w:w="1279" w:type="pct"/>
          </w:tcPr>
          <w:p w14:paraId="5AF9259D" w14:textId="77777777" w:rsidR="007545DF" w:rsidRPr="00BA26B6" w:rsidRDefault="007545DF" w:rsidP="007545DF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get</w:t>
            </w:r>
          </w:p>
        </w:tc>
        <w:tc>
          <w:tcPr>
            <w:tcW w:w="1281" w:type="pct"/>
          </w:tcPr>
          <w:p w14:paraId="2324DD6A" w14:textId="77777777" w:rsidR="007545DF" w:rsidRPr="00BA26B6" w:rsidRDefault="007545DF" w:rsidP="007545DF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o make </w:t>
            </w:r>
          </w:p>
        </w:tc>
        <w:tc>
          <w:tcPr>
            <w:tcW w:w="1098" w:type="pct"/>
          </w:tcPr>
          <w:p w14:paraId="584EFC21" w14:textId="77777777" w:rsidR="007545DF" w:rsidRPr="00BA26B6" w:rsidRDefault="007545DF" w:rsidP="007545DF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283"/>
              <w:rPr>
                <w:rFonts w:cs="Calibri"/>
              </w:rPr>
            </w:pPr>
            <w:r w:rsidRPr="00BA26B6">
              <w:rPr>
                <w:rFonts w:cs="Calibri"/>
              </w:rPr>
              <w:t>to get</w:t>
            </w:r>
          </w:p>
        </w:tc>
      </w:tr>
      <w:tr w:rsidR="007545DF" w:rsidRPr="00BA26B6" w14:paraId="045700FA" w14:textId="77777777" w:rsidTr="009B734F">
        <w:trPr>
          <w:cantSplit/>
          <w:trHeight w:val="292"/>
        </w:trPr>
        <w:tc>
          <w:tcPr>
            <w:tcW w:w="117" w:type="pct"/>
            <w:vMerge w:val="restart"/>
          </w:tcPr>
          <w:p w14:paraId="41649434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4A965566" w14:textId="77777777" w:rsidR="007545DF" w:rsidRPr="00BA26B6" w:rsidRDefault="007545DF" w:rsidP="007545D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his is the bumpiest flight we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 xml:space="preserve">. </w:t>
            </w:r>
          </w:p>
        </w:tc>
      </w:tr>
      <w:tr w:rsidR="007545DF" w:rsidRPr="00BA26B6" w14:paraId="0D4C3397" w14:textId="77777777" w:rsidTr="002B308E">
        <w:trPr>
          <w:cantSplit/>
          <w:trHeight w:val="265"/>
        </w:trPr>
        <w:tc>
          <w:tcPr>
            <w:tcW w:w="117" w:type="pct"/>
            <w:vMerge/>
          </w:tcPr>
          <w:p w14:paraId="18CD1EE9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10278AF1" w14:textId="77777777" w:rsidR="007545DF" w:rsidRPr="00BA26B6" w:rsidRDefault="005640CE" w:rsidP="005640CE">
            <w:pPr>
              <w:pStyle w:val="ListParagraph1"/>
              <w:spacing w:after="0" w:line="240" w:lineRule="auto"/>
              <w:ind w:left="0"/>
              <w:rPr>
                <w:rFonts w:cs="Calibri"/>
              </w:rPr>
            </w:pPr>
            <w:r w:rsidRPr="00BA26B6">
              <w:rPr>
                <w:rFonts w:cs="Calibri"/>
              </w:rPr>
              <w:t>A.</w:t>
            </w:r>
            <w:r w:rsidR="00220856">
              <w:rPr>
                <w:rFonts w:cs="Calibri"/>
              </w:rPr>
              <w:t xml:space="preserve"> </w:t>
            </w:r>
            <w:r w:rsidR="007545DF" w:rsidRPr="00BA26B6">
              <w:rPr>
                <w:rFonts w:cs="Calibri"/>
              </w:rPr>
              <w:t xml:space="preserve">have ever encountered </w:t>
            </w:r>
          </w:p>
        </w:tc>
        <w:tc>
          <w:tcPr>
            <w:tcW w:w="1279" w:type="pct"/>
          </w:tcPr>
          <w:p w14:paraId="5809FF2A" w14:textId="77777777" w:rsidR="007545DF" w:rsidRPr="00BA26B6" w:rsidRDefault="007545DF" w:rsidP="00580885">
            <w:pPr>
              <w:pStyle w:val="ListParagraph1"/>
              <w:numPr>
                <w:ilvl w:val="0"/>
                <w:numId w:val="109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are encountering</w:t>
            </w:r>
          </w:p>
        </w:tc>
        <w:tc>
          <w:tcPr>
            <w:tcW w:w="1281" w:type="pct"/>
          </w:tcPr>
          <w:p w14:paraId="128ED044" w14:textId="77777777" w:rsidR="007545DF" w:rsidRPr="00BA26B6" w:rsidRDefault="007545DF" w:rsidP="00580885">
            <w:pPr>
              <w:pStyle w:val="ListParagraph1"/>
              <w:numPr>
                <w:ilvl w:val="0"/>
                <w:numId w:val="109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ever encountered</w:t>
            </w:r>
          </w:p>
        </w:tc>
        <w:tc>
          <w:tcPr>
            <w:tcW w:w="1098" w:type="pct"/>
            <w:shd w:val="clear" w:color="auto" w:fill="auto"/>
          </w:tcPr>
          <w:p w14:paraId="0BD88AA9" w14:textId="77777777" w:rsidR="007545DF" w:rsidRPr="00BA26B6" w:rsidRDefault="00580885" w:rsidP="00580885">
            <w:pPr>
              <w:pStyle w:val="ListParagraph1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D. </w:t>
            </w:r>
            <w:r w:rsidR="007545DF" w:rsidRPr="00BA26B6">
              <w:rPr>
                <w:rFonts w:cs="Calibri"/>
              </w:rPr>
              <w:t>had ever encountered</w:t>
            </w:r>
          </w:p>
        </w:tc>
      </w:tr>
      <w:tr w:rsidR="007545DF" w:rsidRPr="00BA26B6" w14:paraId="14060CF4" w14:textId="77777777" w:rsidTr="009B734F">
        <w:trPr>
          <w:cantSplit/>
          <w:trHeight w:val="310"/>
        </w:trPr>
        <w:tc>
          <w:tcPr>
            <w:tcW w:w="117" w:type="pct"/>
            <w:vMerge w:val="restart"/>
          </w:tcPr>
          <w:p w14:paraId="3F63D231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73836D53" w14:textId="77777777" w:rsidR="007545DF" w:rsidRPr="00BA26B6" w:rsidRDefault="007545DF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Oh no! Look, there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the last train for the evening!</w:t>
            </w:r>
          </w:p>
        </w:tc>
      </w:tr>
      <w:tr w:rsidR="007545DF" w:rsidRPr="00BA26B6" w14:paraId="32DE7637" w14:textId="77777777" w:rsidTr="00A07548">
        <w:trPr>
          <w:cantSplit/>
          <w:trHeight w:val="502"/>
        </w:trPr>
        <w:tc>
          <w:tcPr>
            <w:tcW w:w="117" w:type="pct"/>
            <w:vMerge/>
          </w:tcPr>
          <w:p w14:paraId="472BB399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7295CEF1" w14:textId="77777777" w:rsidR="007545DF" w:rsidRPr="00BA26B6" w:rsidRDefault="007545DF" w:rsidP="00E35D8A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is going</w:t>
            </w:r>
          </w:p>
        </w:tc>
        <w:tc>
          <w:tcPr>
            <w:tcW w:w="1279" w:type="pct"/>
          </w:tcPr>
          <w:p w14:paraId="7830F5FF" w14:textId="77777777" w:rsidR="007545DF" w:rsidRPr="00BA26B6" w:rsidRDefault="007545DF" w:rsidP="00E35D8A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goes</w:t>
            </w:r>
          </w:p>
        </w:tc>
        <w:tc>
          <w:tcPr>
            <w:tcW w:w="1281" w:type="pct"/>
          </w:tcPr>
          <w:p w14:paraId="095A40FC" w14:textId="77777777" w:rsidR="007545DF" w:rsidRPr="00BA26B6" w:rsidRDefault="007545DF" w:rsidP="00E35D8A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has gone</w:t>
            </w:r>
          </w:p>
        </w:tc>
        <w:tc>
          <w:tcPr>
            <w:tcW w:w="1098" w:type="pct"/>
          </w:tcPr>
          <w:p w14:paraId="667BB513" w14:textId="77777777" w:rsidR="007545DF" w:rsidRPr="00BA26B6" w:rsidRDefault="007545DF" w:rsidP="00E35D8A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went</w:t>
            </w:r>
          </w:p>
        </w:tc>
      </w:tr>
      <w:tr w:rsidR="007545DF" w:rsidRPr="00BA26B6" w14:paraId="59624500" w14:textId="77777777" w:rsidTr="00580885">
        <w:trPr>
          <w:cantSplit/>
          <w:trHeight w:val="224"/>
        </w:trPr>
        <w:tc>
          <w:tcPr>
            <w:tcW w:w="117" w:type="pct"/>
            <w:vMerge w:val="restart"/>
          </w:tcPr>
          <w:p w14:paraId="1B69ED6E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49C65972" w14:textId="77777777" w:rsidR="007545DF" w:rsidRPr="00BA26B6" w:rsidRDefault="007545DF" w:rsidP="005808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his time of year is the perfect time to take a trip to the coast as it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 xml:space="preserve">in summer. </w:t>
            </w:r>
          </w:p>
        </w:tc>
      </w:tr>
      <w:tr w:rsidR="007545DF" w:rsidRPr="00BA26B6" w14:paraId="4E750423" w14:textId="77777777" w:rsidTr="00580885">
        <w:trPr>
          <w:cantSplit/>
          <w:trHeight w:val="243"/>
        </w:trPr>
        <w:tc>
          <w:tcPr>
            <w:tcW w:w="117" w:type="pct"/>
            <w:vMerge/>
          </w:tcPr>
          <w:p w14:paraId="29FE01FE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109F43D2" w14:textId="77777777" w:rsidR="007545DF" w:rsidRPr="00BA26B6" w:rsidRDefault="007545DF" w:rsidP="007545DF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>ever hardly rains</w:t>
            </w:r>
          </w:p>
        </w:tc>
        <w:tc>
          <w:tcPr>
            <w:tcW w:w="1279" w:type="pct"/>
          </w:tcPr>
          <w:p w14:paraId="48F97AE6" w14:textId="77777777" w:rsidR="007545DF" w:rsidRPr="00BA26B6" w:rsidRDefault="007545DF" w:rsidP="007545DF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>hardly ever rains</w:t>
            </w:r>
          </w:p>
        </w:tc>
        <w:tc>
          <w:tcPr>
            <w:tcW w:w="1281" w:type="pct"/>
          </w:tcPr>
          <w:p w14:paraId="25EC9875" w14:textId="77777777" w:rsidR="007545DF" w:rsidRPr="00BA26B6" w:rsidRDefault="007545DF" w:rsidP="007545DF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>rains hardly ever</w:t>
            </w:r>
          </w:p>
        </w:tc>
        <w:tc>
          <w:tcPr>
            <w:tcW w:w="1098" w:type="pct"/>
          </w:tcPr>
          <w:p w14:paraId="00A17E40" w14:textId="77777777" w:rsidR="007545DF" w:rsidRPr="00BA26B6" w:rsidRDefault="007545DF" w:rsidP="007545DF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>never hardly rains</w:t>
            </w:r>
          </w:p>
        </w:tc>
      </w:tr>
      <w:tr w:rsidR="007545DF" w:rsidRPr="00BA26B6" w14:paraId="2C790988" w14:textId="77777777" w:rsidTr="009B734F">
        <w:trPr>
          <w:cantSplit/>
          <w:trHeight w:val="238"/>
        </w:trPr>
        <w:tc>
          <w:tcPr>
            <w:tcW w:w="117" w:type="pct"/>
            <w:vMerge w:val="restart"/>
          </w:tcPr>
          <w:p w14:paraId="7A2C96F8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  <w:lang w:val="en-US"/>
              </w:rPr>
            </w:pPr>
          </w:p>
        </w:tc>
        <w:tc>
          <w:tcPr>
            <w:tcW w:w="4883" w:type="pct"/>
            <w:gridSpan w:val="6"/>
          </w:tcPr>
          <w:p w14:paraId="1BA88EC0" w14:textId="77777777" w:rsidR="007545DF" w:rsidRPr="00BA26B6" w:rsidRDefault="007545DF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he guide book advises tourists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near the port as it can be quite dangerous at night.</w:t>
            </w:r>
          </w:p>
        </w:tc>
      </w:tr>
      <w:tr w:rsidR="007545DF" w:rsidRPr="00BA26B6" w14:paraId="76FD992B" w14:textId="77777777" w:rsidTr="002B308E">
        <w:trPr>
          <w:cantSplit/>
          <w:trHeight w:val="265"/>
        </w:trPr>
        <w:tc>
          <w:tcPr>
            <w:tcW w:w="117" w:type="pct"/>
            <w:vMerge/>
          </w:tcPr>
          <w:p w14:paraId="3A6F7F92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  <w:lang w:val="en-US"/>
              </w:rPr>
            </w:pPr>
          </w:p>
        </w:tc>
        <w:tc>
          <w:tcPr>
            <w:tcW w:w="1225" w:type="pct"/>
            <w:gridSpan w:val="3"/>
          </w:tcPr>
          <w:p w14:paraId="627DE3B9" w14:textId="77777777" w:rsidR="007545DF" w:rsidRPr="00BA26B6" w:rsidRDefault="007545DF" w:rsidP="007545DF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not to stay</w:t>
            </w:r>
          </w:p>
        </w:tc>
        <w:tc>
          <w:tcPr>
            <w:tcW w:w="1279" w:type="pct"/>
          </w:tcPr>
          <w:p w14:paraId="12960853" w14:textId="77777777" w:rsidR="007545DF" w:rsidRPr="00BA26B6" w:rsidRDefault="007545DF" w:rsidP="007545DF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not staying</w:t>
            </w:r>
          </w:p>
        </w:tc>
        <w:tc>
          <w:tcPr>
            <w:tcW w:w="1281" w:type="pct"/>
          </w:tcPr>
          <w:p w14:paraId="20CA2302" w14:textId="77777777" w:rsidR="007545DF" w:rsidRPr="00BA26B6" w:rsidRDefault="007545DF" w:rsidP="007545DF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against to stay</w:t>
            </w:r>
          </w:p>
        </w:tc>
        <w:tc>
          <w:tcPr>
            <w:tcW w:w="1098" w:type="pct"/>
          </w:tcPr>
          <w:p w14:paraId="05ADC8D0" w14:textId="77777777" w:rsidR="007545DF" w:rsidRPr="00BA26B6" w:rsidRDefault="007545DF" w:rsidP="007545DF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don’t stay</w:t>
            </w:r>
          </w:p>
        </w:tc>
      </w:tr>
      <w:tr w:rsidR="007545DF" w:rsidRPr="00BA26B6" w14:paraId="1E027FF1" w14:textId="77777777" w:rsidTr="00580885">
        <w:trPr>
          <w:cantSplit/>
          <w:trHeight w:val="159"/>
        </w:trPr>
        <w:tc>
          <w:tcPr>
            <w:tcW w:w="117" w:type="pct"/>
            <w:vMerge w:val="restart"/>
          </w:tcPr>
          <w:p w14:paraId="79E9FD01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209C0F45" w14:textId="77777777" w:rsidR="007545DF" w:rsidRPr="00BA26B6" w:rsidRDefault="007545DF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2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*This airline has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service that I will highly recommend it to all my friends.</w:t>
            </w:r>
          </w:p>
        </w:tc>
      </w:tr>
      <w:tr w:rsidR="007545DF" w:rsidRPr="00BA26B6" w14:paraId="7FE13FE9" w14:textId="77777777" w:rsidTr="002B308E">
        <w:trPr>
          <w:cantSplit/>
          <w:trHeight w:val="273"/>
        </w:trPr>
        <w:tc>
          <w:tcPr>
            <w:tcW w:w="117" w:type="pct"/>
            <w:vMerge/>
          </w:tcPr>
          <w:p w14:paraId="60F30B07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66FAFA82" w14:textId="77777777" w:rsidR="007545DF" w:rsidRPr="00BA26B6" w:rsidRDefault="007545DF" w:rsidP="007545DF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such good</w:t>
            </w:r>
          </w:p>
        </w:tc>
        <w:tc>
          <w:tcPr>
            <w:tcW w:w="1279" w:type="pct"/>
          </w:tcPr>
          <w:p w14:paraId="45694DCE" w14:textId="77777777" w:rsidR="007545DF" w:rsidRPr="00BA26B6" w:rsidRDefault="007545DF" w:rsidP="007545DF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such a good </w:t>
            </w:r>
          </w:p>
        </w:tc>
        <w:tc>
          <w:tcPr>
            <w:tcW w:w="1281" w:type="pct"/>
          </w:tcPr>
          <w:p w14:paraId="73DAA5FC" w14:textId="77777777" w:rsidR="007545DF" w:rsidRPr="00BA26B6" w:rsidRDefault="007545DF" w:rsidP="007545DF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so good</w:t>
            </w:r>
          </w:p>
        </w:tc>
        <w:tc>
          <w:tcPr>
            <w:tcW w:w="1098" w:type="pct"/>
          </w:tcPr>
          <w:p w14:paraId="261E9FB2" w14:textId="77777777" w:rsidR="007545DF" w:rsidRPr="00BA26B6" w:rsidRDefault="007545DF" w:rsidP="007545DF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a good</w:t>
            </w:r>
          </w:p>
        </w:tc>
      </w:tr>
      <w:tr w:rsidR="007545DF" w:rsidRPr="00BA26B6" w14:paraId="523118FB" w14:textId="77777777" w:rsidTr="009B734F">
        <w:trPr>
          <w:cantSplit/>
          <w:trHeight w:val="292"/>
        </w:trPr>
        <w:tc>
          <w:tcPr>
            <w:tcW w:w="117" w:type="pct"/>
            <w:vMerge w:val="restart"/>
          </w:tcPr>
          <w:p w14:paraId="7F5DBC16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4A058E4E" w14:textId="77777777" w:rsidR="007545DF" w:rsidRPr="00BA26B6" w:rsidRDefault="007545DF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I prefer going to the library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studying at home.</w:t>
            </w:r>
          </w:p>
        </w:tc>
      </w:tr>
      <w:tr w:rsidR="007545DF" w:rsidRPr="00BA26B6" w14:paraId="085CADD1" w14:textId="77777777" w:rsidTr="00580885">
        <w:trPr>
          <w:cantSplit/>
          <w:trHeight w:val="185"/>
        </w:trPr>
        <w:tc>
          <w:tcPr>
            <w:tcW w:w="117" w:type="pct"/>
            <w:vMerge/>
          </w:tcPr>
          <w:p w14:paraId="40983C6F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2B5353B4" w14:textId="77777777" w:rsidR="007545DF" w:rsidRPr="00BA26B6" w:rsidRDefault="007545DF" w:rsidP="007545DF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>to</w:t>
            </w:r>
          </w:p>
        </w:tc>
        <w:tc>
          <w:tcPr>
            <w:tcW w:w="1279" w:type="pct"/>
          </w:tcPr>
          <w:p w14:paraId="36BEF104" w14:textId="77777777" w:rsidR="007545DF" w:rsidRPr="00BA26B6" w:rsidRDefault="007545DF" w:rsidP="007545DF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>from</w:t>
            </w:r>
          </w:p>
        </w:tc>
        <w:tc>
          <w:tcPr>
            <w:tcW w:w="1281" w:type="pct"/>
          </w:tcPr>
          <w:p w14:paraId="5630EB03" w14:textId="77777777" w:rsidR="007545DF" w:rsidRPr="00BA26B6" w:rsidRDefault="007545DF" w:rsidP="007545DF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 xml:space="preserve">than </w:t>
            </w:r>
          </w:p>
        </w:tc>
        <w:tc>
          <w:tcPr>
            <w:tcW w:w="1098" w:type="pct"/>
          </w:tcPr>
          <w:p w14:paraId="2DB4B3A6" w14:textId="77777777" w:rsidR="007545DF" w:rsidRPr="00BA26B6" w:rsidRDefault="007545DF" w:rsidP="007545DF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 xml:space="preserve">then </w:t>
            </w:r>
          </w:p>
        </w:tc>
      </w:tr>
      <w:tr w:rsidR="007545DF" w:rsidRPr="00BA26B6" w14:paraId="11781503" w14:textId="77777777" w:rsidTr="009B734F">
        <w:trPr>
          <w:cantSplit/>
          <w:trHeight w:val="310"/>
        </w:trPr>
        <w:tc>
          <w:tcPr>
            <w:tcW w:w="117" w:type="pct"/>
            <w:vMerge w:val="restart"/>
          </w:tcPr>
          <w:p w14:paraId="6684DB7A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11E4CC23" w14:textId="77777777" w:rsidR="007545DF" w:rsidRPr="00BA26B6" w:rsidRDefault="007545DF" w:rsidP="005808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hey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 xml:space="preserve">be friends until they had a falling out. </w:t>
            </w:r>
          </w:p>
        </w:tc>
      </w:tr>
      <w:tr w:rsidR="007545DF" w:rsidRPr="00BA26B6" w14:paraId="062FF2FC" w14:textId="77777777" w:rsidTr="002B308E">
        <w:trPr>
          <w:cantSplit/>
          <w:trHeight w:val="261"/>
        </w:trPr>
        <w:tc>
          <w:tcPr>
            <w:tcW w:w="117" w:type="pct"/>
            <w:vMerge/>
          </w:tcPr>
          <w:p w14:paraId="46CAD3B4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6E288265" w14:textId="77777777" w:rsidR="007545DF" w:rsidRPr="00BA26B6" w:rsidRDefault="007545DF" w:rsidP="007545DF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would</w:t>
            </w:r>
          </w:p>
        </w:tc>
        <w:tc>
          <w:tcPr>
            <w:tcW w:w="1279" w:type="pct"/>
          </w:tcPr>
          <w:p w14:paraId="231F4D03" w14:textId="77777777" w:rsidR="007545DF" w:rsidRPr="00BA26B6" w:rsidRDefault="007545DF" w:rsidP="007545DF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used to</w:t>
            </w:r>
          </w:p>
        </w:tc>
        <w:tc>
          <w:tcPr>
            <w:tcW w:w="1281" w:type="pct"/>
          </w:tcPr>
          <w:p w14:paraId="02DA2A5C" w14:textId="77777777" w:rsidR="007545DF" w:rsidRPr="00BA26B6" w:rsidRDefault="007545DF" w:rsidP="007545DF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use to </w:t>
            </w:r>
          </w:p>
        </w:tc>
        <w:tc>
          <w:tcPr>
            <w:tcW w:w="1098" w:type="pct"/>
          </w:tcPr>
          <w:p w14:paraId="0697BCBB" w14:textId="77777777" w:rsidR="007545DF" w:rsidRPr="00BA26B6" w:rsidRDefault="007545DF" w:rsidP="007545DF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got used to</w:t>
            </w:r>
          </w:p>
        </w:tc>
      </w:tr>
      <w:tr w:rsidR="007545DF" w:rsidRPr="00BA26B6" w14:paraId="60357C0D" w14:textId="77777777" w:rsidTr="009B734F">
        <w:trPr>
          <w:cantSplit/>
        </w:trPr>
        <w:tc>
          <w:tcPr>
            <w:tcW w:w="117" w:type="pct"/>
            <w:vMerge w:val="restart"/>
          </w:tcPr>
          <w:p w14:paraId="7889559F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47A6AC86" w14:textId="77777777" w:rsidR="007545DF" w:rsidRPr="00BA26B6" w:rsidRDefault="007545DF" w:rsidP="005808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</w:rPr>
            </w:pPr>
            <w:r w:rsidRPr="00BA26B6">
              <w:rPr>
                <w:rFonts w:cs="Calibri"/>
              </w:rPr>
              <w:t xml:space="preserve">You should make a complaint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you feel it’s absolutely necessary.</w:t>
            </w:r>
          </w:p>
        </w:tc>
      </w:tr>
      <w:tr w:rsidR="007545DF" w:rsidRPr="00BA26B6" w14:paraId="4EF93352" w14:textId="77777777" w:rsidTr="00580885">
        <w:trPr>
          <w:cantSplit/>
          <w:trHeight w:val="201"/>
        </w:trPr>
        <w:tc>
          <w:tcPr>
            <w:tcW w:w="117" w:type="pct"/>
            <w:vMerge/>
          </w:tcPr>
          <w:p w14:paraId="7EE4E3B9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2E012AB7" w14:textId="77777777" w:rsidR="007545DF" w:rsidRPr="00BA26B6" w:rsidRDefault="007545DF" w:rsidP="007545DF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even though </w:t>
            </w:r>
          </w:p>
        </w:tc>
        <w:tc>
          <w:tcPr>
            <w:tcW w:w="1279" w:type="pct"/>
          </w:tcPr>
          <w:p w14:paraId="7DD087B7" w14:textId="77777777" w:rsidR="007545DF" w:rsidRPr="00BA26B6" w:rsidRDefault="007545DF" w:rsidP="007545DF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left="607"/>
              <w:rPr>
                <w:rFonts w:cs="Calibri"/>
              </w:rPr>
            </w:pPr>
            <w:r w:rsidRPr="00BA26B6">
              <w:rPr>
                <w:rFonts w:cs="Calibri"/>
              </w:rPr>
              <w:t>unless</w:t>
            </w:r>
          </w:p>
        </w:tc>
        <w:tc>
          <w:tcPr>
            <w:tcW w:w="1281" w:type="pct"/>
          </w:tcPr>
          <w:p w14:paraId="43F3847F" w14:textId="77777777" w:rsidR="007545DF" w:rsidRPr="00BA26B6" w:rsidRDefault="007545DF" w:rsidP="007545DF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</w:rPr>
              <w:t>only if</w:t>
            </w:r>
          </w:p>
        </w:tc>
        <w:tc>
          <w:tcPr>
            <w:tcW w:w="1098" w:type="pct"/>
          </w:tcPr>
          <w:p w14:paraId="702ED047" w14:textId="77777777" w:rsidR="007545DF" w:rsidRPr="00BA26B6" w:rsidRDefault="007545DF" w:rsidP="007545DF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</w:rPr>
              <w:t>except</w:t>
            </w:r>
          </w:p>
        </w:tc>
      </w:tr>
      <w:tr w:rsidR="007545DF" w:rsidRPr="00BA26B6" w14:paraId="1FB5798A" w14:textId="77777777" w:rsidTr="009B734F">
        <w:trPr>
          <w:cantSplit/>
          <w:trHeight w:val="157"/>
        </w:trPr>
        <w:tc>
          <w:tcPr>
            <w:tcW w:w="117" w:type="pct"/>
            <w:vMerge w:val="restart"/>
          </w:tcPr>
          <w:p w14:paraId="4932B09F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38AEA9D1" w14:textId="77777777" w:rsidR="007545DF" w:rsidRPr="00BA26B6" w:rsidRDefault="007545DF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At no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in the conversation did she make eye contact with me. </w:t>
            </w:r>
          </w:p>
        </w:tc>
      </w:tr>
      <w:tr w:rsidR="007545DF" w:rsidRPr="00BA26B6" w14:paraId="24E0BB82" w14:textId="77777777" w:rsidTr="002B308E">
        <w:trPr>
          <w:cantSplit/>
          <w:trHeight w:val="238"/>
        </w:trPr>
        <w:tc>
          <w:tcPr>
            <w:tcW w:w="117" w:type="pct"/>
            <w:vMerge/>
          </w:tcPr>
          <w:p w14:paraId="100468F8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143BB0A9" w14:textId="77777777" w:rsidR="007545DF" w:rsidRPr="00BA26B6" w:rsidRDefault="007545DF" w:rsidP="007545DF">
            <w:pPr>
              <w:pStyle w:val="TextnBalon1"/>
              <w:numPr>
                <w:ilvl w:val="0"/>
                <w:numId w:val="55"/>
              </w:numPr>
              <w:contextualSpacing/>
              <w:rPr>
                <w:rStyle w:val="WW8Num100z1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instant</w:t>
            </w:r>
          </w:p>
        </w:tc>
        <w:tc>
          <w:tcPr>
            <w:tcW w:w="1279" w:type="pct"/>
          </w:tcPr>
          <w:p w14:paraId="50F51092" w14:textId="77777777" w:rsidR="007545DF" w:rsidRPr="00BA26B6" w:rsidRDefault="007545DF" w:rsidP="007545DF">
            <w:pPr>
              <w:pStyle w:val="TextnBalon1"/>
              <w:numPr>
                <w:ilvl w:val="0"/>
                <w:numId w:val="55"/>
              </w:numPr>
              <w:contextualSpacing/>
              <w:rPr>
                <w:rStyle w:val="WW8Num100z1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moment</w:t>
            </w:r>
          </w:p>
        </w:tc>
        <w:tc>
          <w:tcPr>
            <w:tcW w:w="1281" w:type="pct"/>
          </w:tcPr>
          <w:p w14:paraId="64898E53" w14:textId="77777777" w:rsidR="007545DF" w:rsidRPr="00BA26B6" w:rsidRDefault="007545DF" w:rsidP="007545DF">
            <w:pPr>
              <w:pStyle w:val="TextnBalon1"/>
              <w:numPr>
                <w:ilvl w:val="0"/>
                <w:numId w:val="55"/>
              </w:numPr>
              <w:contextualSpacing/>
              <w:rPr>
                <w:rStyle w:val="WW8Num100z1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mark</w:t>
            </w:r>
          </w:p>
        </w:tc>
        <w:tc>
          <w:tcPr>
            <w:tcW w:w="1098" w:type="pct"/>
          </w:tcPr>
          <w:p w14:paraId="0C25E577" w14:textId="77777777" w:rsidR="007545DF" w:rsidRPr="00BA26B6" w:rsidRDefault="007545DF" w:rsidP="007545DF">
            <w:pPr>
              <w:pStyle w:val="TextnBalon1"/>
              <w:numPr>
                <w:ilvl w:val="0"/>
                <w:numId w:val="55"/>
              </w:numPr>
              <w:contextualSpacing/>
              <w:rPr>
                <w:rStyle w:val="WW8Num100z1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point</w:t>
            </w:r>
          </w:p>
        </w:tc>
      </w:tr>
      <w:tr w:rsidR="007545DF" w:rsidRPr="00BA26B6" w14:paraId="7AFCC900" w14:textId="77777777" w:rsidTr="009B734F">
        <w:trPr>
          <w:cantSplit/>
          <w:trHeight w:val="193"/>
        </w:trPr>
        <w:tc>
          <w:tcPr>
            <w:tcW w:w="117" w:type="pct"/>
            <w:vMerge w:val="restart"/>
          </w:tcPr>
          <w:p w14:paraId="5C862352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2105EA5E" w14:textId="77777777" w:rsidR="007545DF" w:rsidRPr="00BA26B6" w:rsidRDefault="007545DF" w:rsidP="005808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</w:rPr>
            </w:pPr>
            <w:r w:rsidRPr="00BA26B6">
              <w:rPr>
                <w:rFonts w:cs="Calibri"/>
              </w:rPr>
              <w:t xml:space="preserve">*The app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the amount of exercise you do, it also suggests new exercise programmes.</w:t>
            </w:r>
          </w:p>
        </w:tc>
      </w:tr>
      <w:tr w:rsidR="007545DF" w:rsidRPr="00BA26B6" w14:paraId="1298B8FC" w14:textId="77777777" w:rsidTr="00580885">
        <w:trPr>
          <w:cantSplit/>
          <w:trHeight w:val="259"/>
        </w:trPr>
        <w:tc>
          <w:tcPr>
            <w:tcW w:w="117" w:type="pct"/>
            <w:vMerge/>
          </w:tcPr>
          <w:p w14:paraId="4EB7EF53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01651368" w14:textId="77777777" w:rsidR="007545DF" w:rsidRPr="00BA26B6" w:rsidRDefault="007545DF" w:rsidP="007545DF">
            <w:pPr>
              <w:pStyle w:val="TextnBalon1"/>
              <w:numPr>
                <w:ilvl w:val="0"/>
                <w:numId w:val="56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doesn’t monitor only</w:t>
            </w:r>
          </w:p>
        </w:tc>
        <w:tc>
          <w:tcPr>
            <w:tcW w:w="1279" w:type="pct"/>
          </w:tcPr>
          <w:p w14:paraId="1DA61E80" w14:textId="77777777" w:rsidR="007545DF" w:rsidRPr="00BA26B6" w:rsidRDefault="007545DF" w:rsidP="007545DF">
            <w:pPr>
              <w:pStyle w:val="TextnBalon1"/>
              <w:numPr>
                <w:ilvl w:val="0"/>
                <w:numId w:val="56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 xml:space="preserve">doesn’t monitor </w:t>
            </w:r>
          </w:p>
        </w:tc>
        <w:tc>
          <w:tcPr>
            <w:tcW w:w="1281" w:type="pct"/>
          </w:tcPr>
          <w:p w14:paraId="08ECE44E" w14:textId="77777777" w:rsidR="007545DF" w:rsidRPr="00BA26B6" w:rsidRDefault="007545DF" w:rsidP="007545DF">
            <w:pPr>
              <w:pStyle w:val="TextnBalon1"/>
              <w:numPr>
                <w:ilvl w:val="0"/>
                <w:numId w:val="56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 xml:space="preserve">only monitors </w:t>
            </w:r>
          </w:p>
        </w:tc>
        <w:tc>
          <w:tcPr>
            <w:tcW w:w="1098" w:type="pct"/>
          </w:tcPr>
          <w:p w14:paraId="02FF2E1D" w14:textId="77777777" w:rsidR="007545DF" w:rsidRPr="00BA26B6" w:rsidRDefault="007545DF" w:rsidP="007545DF">
            <w:pPr>
              <w:pStyle w:val="TextnBalon1"/>
              <w:numPr>
                <w:ilvl w:val="0"/>
                <w:numId w:val="56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 xml:space="preserve">not only monitors </w:t>
            </w:r>
          </w:p>
        </w:tc>
      </w:tr>
      <w:tr w:rsidR="007545DF" w:rsidRPr="00BA26B6" w14:paraId="4D3B1586" w14:textId="77777777" w:rsidTr="009B734F">
        <w:trPr>
          <w:cantSplit/>
          <w:trHeight w:val="292"/>
        </w:trPr>
        <w:tc>
          <w:tcPr>
            <w:tcW w:w="117" w:type="pct"/>
            <w:vMerge w:val="restart"/>
          </w:tcPr>
          <w:p w14:paraId="07FD5E5A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1E195769" w14:textId="77777777" w:rsidR="007545DF" w:rsidRPr="00BA26B6" w:rsidRDefault="007545DF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cs="Calibri"/>
              </w:rPr>
            </w:pPr>
            <w:r w:rsidRPr="00BA26B6">
              <w:rPr>
                <w:rFonts w:cs="Calibri"/>
              </w:rPr>
              <w:t>*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what went wrong, Jason immediately made corrections to the program.</w:t>
            </w:r>
          </w:p>
        </w:tc>
      </w:tr>
      <w:tr w:rsidR="007545DF" w:rsidRPr="00BA26B6" w14:paraId="5F66ACF7" w14:textId="77777777" w:rsidTr="00580885">
        <w:trPr>
          <w:cantSplit/>
          <w:trHeight w:val="395"/>
        </w:trPr>
        <w:tc>
          <w:tcPr>
            <w:tcW w:w="117" w:type="pct"/>
            <w:vMerge/>
          </w:tcPr>
          <w:p w14:paraId="6EB5849D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44AD75C5" w14:textId="77777777" w:rsidR="007545DF" w:rsidRPr="00BA26B6" w:rsidRDefault="007545DF" w:rsidP="007545DF">
            <w:pPr>
              <w:pStyle w:val="TextnBalon1"/>
              <w:numPr>
                <w:ilvl w:val="0"/>
                <w:numId w:val="57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By understanding</w:t>
            </w:r>
          </w:p>
        </w:tc>
        <w:tc>
          <w:tcPr>
            <w:tcW w:w="1279" w:type="pct"/>
          </w:tcPr>
          <w:p w14:paraId="4D8BCE6C" w14:textId="77777777" w:rsidR="007545DF" w:rsidRPr="00BA26B6" w:rsidRDefault="007545DF" w:rsidP="007545DF">
            <w:pPr>
              <w:pStyle w:val="TextnBalon1"/>
              <w:numPr>
                <w:ilvl w:val="0"/>
                <w:numId w:val="57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Having understood</w:t>
            </w:r>
          </w:p>
        </w:tc>
        <w:tc>
          <w:tcPr>
            <w:tcW w:w="1281" w:type="pct"/>
          </w:tcPr>
          <w:p w14:paraId="077AE67F" w14:textId="77777777" w:rsidR="007545DF" w:rsidRPr="00BA26B6" w:rsidRDefault="007545DF" w:rsidP="007545DF">
            <w:pPr>
              <w:pStyle w:val="TextnBalon1"/>
              <w:numPr>
                <w:ilvl w:val="0"/>
                <w:numId w:val="57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 xml:space="preserve">Since understanding </w:t>
            </w:r>
          </w:p>
        </w:tc>
        <w:tc>
          <w:tcPr>
            <w:tcW w:w="1098" w:type="pct"/>
          </w:tcPr>
          <w:p w14:paraId="10E940C6" w14:textId="77777777" w:rsidR="007545DF" w:rsidRPr="00BA26B6" w:rsidRDefault="003642C4" w:rsidP="003642C4">
            <w:pPr>
              <w:pStyle w:val="TextnBalon1"/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. </w:t>
            </w:r>
            <w:r w:rsidR="007545DF" w:rsidRPr="00BA26B6">
              <w:rPr>
                <w:rFonts w:ascii="Calibri" w:hAnsi="Calibri" w:cs="Calibri"/>
                <w:sz w:val="22"/>
                <w:szCs w:val="22"/>
              </w:rPr>
              <w:t>Had he understood</w:t>
            </w:r>
          </w:p>
        </w:tc>
      </w:tr>
      <w:tr w:rsidR="007545DF" w:rsidRPr="00BA26B6" w14:paraId="77644D55" w14:textId="77777777" w:rsidTr="009B734F">
        <w:trPr>
          <w:cantSplit/>
          <w:trHeight w:val="310"/>
        </w:trPr>
        <w:tc>
          <w:tcPr>
            <w:tcW w:w="117" w:type="pct"/>
            <w:vMerge w:val="restart"/>
          </w:tcPr>
          <w:p w14:paraId="0106730D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6F785BBD" w14:textId="77777777" w:rsidR="007545DF" w:rsidRPr="00BA26B6" w:rsidRDefault="007545DF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Video content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 xml:space="preserve">more and more popular online these days. </w:t>
            </w:r>
          </w:p>
        </w:tc>
      </w:tr>
      <w:tr w:rsidR="007545DF" w:rsidRPr="00BA26B6" w14:paraId="54D7AA27" w14:textId="77777777" w:rsidTr="002B308E">
        <w:trPr>
          <w:cantSplit/>
          <w:trHeight w:val="103"/>
        </w:trPr>
        <w:tc>
          <w:tcPr>
            <w:tcW w:w="117" w:type="pct"/>
            <w:vMerge/>
          </w:tcPr>
          <w:p w14:paraId="5DF79C01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7F28C261" w14:textId="77777777" w:rsidR="007545DF" w:rsidRPr="00BA26B6" w:rsidRDefault="007545DF" w:rsidP="007545DF">
            <w:pPr>
              <w:pStyle w:val="TextnBalon1"/>
              <w:numPr>
                <w:ilvl w:val="0"/>
                <w:numId w:val="58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becomes</w:t>
            </w:r>
          </w:p>
        </w:tc>
        <w:tc>
          <w:tcPr>
            <w:tcW w:w="1279" w:type="pct"/>
          </w:tcPr>
          <w:p w14:paraId="59B5F248" w14:textId="77777777" w:rsidR="007545DF" w:rsidRPr="00BA26B6" w:rsidRDefault="007545DF" w:rsidP="007545DF">
            <w:pPr>
              <w:pStyle w:val="TextnBalon1"/>
              <w:numPr>
                <w:ilvl w:val="0"/>
                <w:numId w:val="58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has become</w:t>
            </w:r>
          </w:p>
        </w:tc>
        <w:tc>
          <w:tcPr>
            <w:tcW w:w="1281" w:type="pct"/>
          </w:tcPr>
          <w:p w14:paraId="341C957D" w14:textId="77777777" w:rsidR="007545DF" w:rsidRPr="00BA26B6" w:rsidRDefault="007545DF" w:rsidP="007545DF">
            <w:pPr>
              <w:pStyle w:val="TextnBalon1"/>
              <w:numPr>
                <w:ilvl w:val="0"/>
                <w:numId w:val="58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is becoming</w:t>
            </w:r>
          </w:p>
        </w:tc>
        <w:tc>
          <w:tcPr>
            <w:tcW w:w="1098" w:type="pct"/>
          </w:tcPr>
          <w:p w14:paraId="479FB460" w14:textId="77777777" w:rsidR="007545DF" w:rsidRPr="00BA26B6" w:rsidRDefault="008A0270" w:rsidP="008A0270">
            <w:pPr>
              <w:pStyle w:val="TextnBalon1"/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. </w:t>
            </w:r>
            <w:r w:rsidR="007545DF" w:rsidRPr="00BA26B6">
              <w:rPr>
                <w:rFonts w:ascii="Calibri" w:hAnsi="Calibri" w:cs="Calibri"/>
                <w:sz w:val="22"/>
                <w:szCs w:val="22"/>
              </w:rPr>
              <w:t>has been becoming</w:t>
            </w:r>
          </w:p>
        </w:tc>
      </w:tr>
      <w:tr w:rsidR="007545DF" w:rsidRPr="00BA26B6" w14:paraId="1E56D0CD" w14:textId="77777777" w:rsidTr="009B734F">
        <w:trPr>
          <w:cantSplit/>
          <w:trHeight w:val="283"/>
        </w:trPr>
        <w:tc>
          <w:tcPr>
            <w:tcW w:w="117" w:type="pct"/>
            <w:vMerge w:val="restart"/>
          </w:tcPr>
          <w:p w14:paraId="70A78DDB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  <w:lang w:val="en-US"/>
              </w:rPr>
            </w:pPr>
          </w:p>
        </w:tc>
        <w:tc>
          <w:tcPr>
            <w:tcW w:w="4883" w:type="pct"/>
            <w:gridSpan w:val="6"/>
          </w:tcPr>
          <w:p w14:paraId="66F9F5C7" w14:textId="77777777" w:rsidR="007545DF" w:rsidRPr="00BA26B6" w:rsidRDefault="007545DF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9" w:hanging="396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 *When Sandra took the placement in Gambia she couldn’t imagine that she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there for fifteen years.</w:t>
            </w:r>
          </w:p>
        </w:tc>
      </w:tr>
      <w:tr w:rsidR="007545DF" w:rsidRPr="00BA26B6" w14:paraId="7434DA3C" w14:textId="77777777" w:rsidTr="002B308E">
        <w:trPr>
          <w:cantSplit/>
          <w:trHeight w:val="279"/>
        </w:trPr>
        <w:tc>
          <w:tcPr>
            <w:tcW w:w="117" w:type="pct"/>
            <w:vMerge/>
          </w:tcPr>
          <w:p w14:paraId="03950578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06FF7A87" w14:textId="77777777" w:rsidR="007545DF" w:rsidRPr="00BA26B6" w:rsidRDefault="007545DF" w:rsidP="00580885">
            <w:pPr>
              <w:pStyle w:val="TextnBalon1"/>
              <w:numPr>
                <w:ilvl w:val="0"/>
                <w:numId w:val="59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was to have remained</w:t>
            </w:r>
          </w:p>
        </w:tc>
        <w:tc>
          <w:tcPr>
            <w:tcW w:w="1279" w:type="pct"/>
          </w:tcPr>
          <w:p w14:paraId="120C4DC9" w14:textId="77777777" w:rsidR="007545DF" w:rsidRPr="00BA26B6" w:rsidRDefault="007545DF" w:rsidP="007545DF">
            <w:pPr>
              <w:pStyle w:val="TextnBalon1"/>
              <w:numPr>
                <w:ilvl w:val="0"/>
                <w:numId w:val="59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 xml:space="preserve">would have remained </w:t>
            </w:r>
          </w:p>
        </w:tc>
        <w:tc>
          <w:tcPr>
            <w:tcW w:w="1281" w:type="pct"/>
          </w:tcPr>
          <w:p w14:paraId="7D10C918" w14:textId="77777777" w:rsidR="007545DF" w:rsidRPr="00BA26B6" w:rsidRDefault="007545DF" w:rsidP="007545DF">
            <w:pPr>
              <w:pStyle w:val="TextnBalon1"/>
              <w:numPr>
                <w:ilvl w:val="0"/>
                <w:numId w:val="59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was remaining</w:t>
            </w:r>
          </w:p>
        </w:tc>
        <w:tc>
          <w:tcPr>
            <w:tcW w:w="1098" w:type="pct"/>
          </w:tcPr>
          <w:p w14:paraId="07FF9CF3" w14:textId="77777777" w:rsidR="007545DF" w:rsidRPr="00BA26B6" w:rsidRDefault="007545DF" w:rsidP="007545DF">
            <w:pPr>
              <w:pStyle w:val="TextnBalon1"/>
              <w:numPr>
                <w:ilvl w:val="0"/>
                <w:numId w:val="59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was to remain</w:t>
            </w:r>
          </w:p>
        </w:tc>
      </w:tr>
      <w:tr w:rsidR="007545DF" w:rsidRPr="00BA26B6" w14:paraId="0481A0B9" w14:textId="77777777" w:rsidTr="009B734F">
        <w:trPr>
          <w:cantSplit/>
        </w:trPr>
        <w:tc>
          <w:tcPr>
            <w:tcW w:w="117" w:type="pct"/>
            <w:vMerge w:val="restart"/>
          </w:tcPr>
          <w:p w14:paraId="2AA52656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1CBC7282" w14:textId="77777777" w:rsidR="007545DF" w:rsidRPr="00BA26B6" w:rsidRDefault="007545DF" w:rsidP="005808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he offenders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litter by the police.</w:t>
            </w:r>
          </w:p>
        </w:tc>
      </w:tr>
      <w:tr w:rsidR="007545DF" w:rsidRPr="00BA26B6" w14:paraId="1FBD825A" w14:textId="77777777" w:rsidTr="008A0270">
        <w:trPr>
          <w:cantSplit/>
          <w:trHeight w:val="402"/>
        </w:trPr>
        <w:tc>
          <w:tcPr>
            <w:tcW w:w="117" w:type="pct"/>
            <w:vMerge/>
          </w:tcPr>
          <w:p w14:paraId="7BFF9539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170C9881" w14:textId="77777777" w:rsidR="007545DF" w:rsidRPr="00BA26B6" w:rsidRDefault="007545DF" w:rsidP="007545DF">
            <w:pPr>
              <w:pStyle w:val="TextnBalon1"/>
              <w:numPr>
                <w:ilvl w:val="0"/>
                <w:numId w:val="60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were made pick up</w:t>
            </w:r>
          </w:p>
        </w:tc>
        <w:tc>
          <w:tcPr>
            <w:tcW w:w="1279" w:type="pct"/>
          </w:tcPr>
          <w:p w14:paraId="59435CD0" w14:textId="77777777" w:rsidR="007545DF" w:rsidRPr="00BA26B6" w:rsidRDefault="008A0270" w:rsidP="008A0270">
            <w:pPr>
              <w:pStyle w:val="TextnBalon1"/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. </w:t>
            </w:r>
            <w:r w:rsidR="007545DF" w:rsidRPr="00BA26B6">
              <w:rPr>
                <w:rFonts w:ascii="Calibri" w:hAnsi="Calibri" w:cs="Calibri"/>
                <w:sz w:val="22"/>
                <w:szCs w:val="22"/>
              </w:rPr>
              <w:t>were made to picking up</w:t>
            </w:r>
          </w:p>
        </w:tc>
        <w:tc>
          <w:tcPr>
            <w:tcW w:w="1281" w:type="pct"/>
          </w:tcPr>
          <w:p w14:paraId="084C6A23" w14:textId="77777777" w:rsidR="007545DF" w:rsidRPr="00BA26B6" w:rsidRDefault="008A0270" w:rsidP="008A0270">
            <w:pPr>
              <w:pStyle w:val="TextnBalon1"/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.  </w:t>
            </w:r>
            <w:r w:rsidR="007545DF" w:rsidRPr="00BA26B6">
              <w:rPr>
                <w:rFonts w:ascii="Calibri" w:hAnsi="Calibri" w:cs="Calibri"/>
                <w:sz w:val="22"/>
                <w:szCs w:val="22"/>
              </w:rPr>
              <w:t>were made to pick up</w:t>
            </w:r>
          </w:p>
        </w:tc>
        <w:tc>
          <w:tcPr>
            <w:tcW w:w="1098" w:type="pct"/>
          </w:tcPr>
          <w:p w14:paraId="76907AA2" w14:textId="77777777" w:rsidR="007545DF" w:rsidRPr="00BA26B6" w:rsidRDefault="008A0270" w:rsidP="008A0270">
            <w:pPr>
              <w:pStyle w:val="TextnBalon1"/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. </w:t>
            </w:r>
            <w:r w:rsidR="007545DF" w:rsidRPr="00BA26B6">
              <w:rPr>
                <w:rFonts w:ascii="Calibri" w:hAnsi="Calibri" w:cs="Calibri"/>
                <w:sz w:val="22"/>
                <w:szCs w:val="22"/>
              </w:rPr>
              <w:t>were to pick up</w:t>
            </w:r>
          </w:p>
        </w:tc>
      </w:tr>
      <w:tr w:rsidR="007545DF" w:rsidRPr="00BA26B6" w14:paraId="7BAB3B6F" w14:textId="77777777" w:rsidTr="009B734F">
        <w:trPr>
          <w:cantSplit/>
          <w:trHeight w:val="265"/>
        </w:trPr>
        <w:tc>
          <w:tcPr>
            <w:tcW w:w="117" w:type="pct"/>
            <w:vMerge w:val="restart"/>
          </w:tcPr>
          <w:p w14:paraId="443E86F2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2DCBB9FF" w14:textId="77777777" w:rsidR="007545DF" w:rsidRPr="00BA26B6" w:rsidRDefault="007545DF" w:rsidP="00580885">
            <w:pPr>
              <w:pStyle w:val="ListParagraph1"/>
              <w:numPr>
                <w:ilvl w:val="0"/>
                <w:numId w:val="1"/>
              </w:numPr>
              <w:tabs>
                <w:tab w:val="left" w:pos="545"/>
              </w:tabs>
              <w:spacing w:after="0" w:line="240" w:lineRule="auto"/>
              <w:ind w:left="451" w:hanging="388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 There is no point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for the scheme unless you have sufficient time to devote to the cause.</w:t>
            </w:r>
          </w:p>
        </w:tc>
      </w:tr>
      <w:tr w:rsidR="007545DF" w:rsidRPr="00BA26B6" w14:paraId="4ED1ACAA" w14:textId="77777777" w:rsidTr="00580885">
        <w:trPr>
          <w:cantSplit/>
          <w:trHeight w:val="242"/>
        </w:trPr>
        <w:tc>
          <w:tcPr>
            <w:tcW w:w="117" w:type="pct"/>
            <w:vMerge/>
          </w:tcPr>
          <w:p w14:paraId="7313FC52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60C3BE50" w14:textId="77777777" w:rsidR="007545DF" w:rsidRPr="00BA26B6" w:rsidRDefault="007545DF" w:rsidP="007545DF">
            <w:pPr>
              <w:pStyle w:val="TextnBalon1"/>
              <w:numPr>
                <w:ilvl w:val="0"/>
                <w:numId w:val="61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in your volunteering</w:t>
            </w:r>
          </w:p>
        </w:tc>
        <w:tc>
          <w:tcPr>
            <w:tcW w:w="1279" w:type="pct"/>
          </w:tcPr>
          <w:p w14:paraId="5068EBE3" w14:textId="77777777" w:rsidR="007545DF" w:rsidRPr="00BA26B6" w:rsidRDefault="007545DF" w:rsidP="007545DF">
            <w:pPr>
              <w:pStyle w:val="TextnBalon1"/>
              <w:numPr>
                <w:ilvl w:val="0"/>
                <w:numId w:val="61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 xml:space="preserve">you to volunteer  </w:t>
            </w:r>
          </w:p>
        </w:tc>
        <w:tc>
          <w:tcPr>
            <w:tcW w:w="1281" w:type="pct"/>
          </w:tcPr>
          <w:p w14:paraId="642E41B9" w14:textId="77777777" w:rsidR="007545DF" w:rsidRPr="00BA26B6" w:rsidRDefault="007545DF" w:rsidP="007545DF">
            <w:pPr>
              <w:pStyle w:val="TextnBalon1"/>
              <w:numPr>
                <w:ilvl w:val="0"/>
                <w:numId w:val="61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on your volunteering</w:t>
            </w:r>
          </w:p>
        </w:tc>
        <w:tc>
          <w:tcPr>
            <w:tcW w:w="1098" w:type="pct"/>
          </w:tcPr>
          <w:p w14:paraId="5D9C4360" w14:textId="77777777" w:rsidR="007545DF" w:rsidRPr="00BA26B6" w:rsidRDefault="008A0270" w:rsidP="008A0270">
            <w:pPr>
              <w:pStyle w:val="TextnBalon1"/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. </w:t>
            </w:r>
            <w:r w:rsidR="007545DF" w:rsidRPr="00BA26B6">
              <w:rPr>
                <w:rFonts w:ascii="Calibri" w:hAnsi="Calibri" w:cs="Calibri"/>
                <w:sz w:val="22"/>
                <w:szCs w:val="22"/>
              </w:rPr>
              <w:t>for you volunteering</w:t>
            </w:r>
          </w:p>
        </w:tc>
      </w:tr>
      <w:tr w:rsidR="007545DF" w:rsidRPr="00BA26B6" w14:paraId="39C569B2" w14:textId="77777777" w:rsidTr="009B734F">
        <w:trPr>
          <w:cantSplit/>
          <w:trHeight w:val="193"/>
        </w:trPr>
        <w:tc>
          <w:tcPr>
            <w:tcW w:w="117" w:type="pct"/>
            <w:vMerge w:val="restart"/>
          </w:tcPr>
          <w:p w14:paraId="5CD9DA16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2C906026" w14:textId="77777777" w:rsidR="007545DF" w:rsidRPr="00BA26B6" w:rsidRDefault="007545DF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*I didn’t see Jane at the final talk of the conference; she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early for some reason.</w:t>
            </w:r>
          </w:p>
        </w:tc>
      </w:tr>
      <w:tr w:rsidR="007545DF" w:rsidRPr="00BA26B6" w14:paraId="202E1758" w14:textId="77777777" w:rsidTr="00580885">
        <w:trPr>
          <w:cantSplit/>
          <w:trHeight w:val="141"/>
        </w:trPr>
        <w:tc>
          <w:tcPr>
            <w:tcW w:w="117" w:type="pct"/>
            <w:vMerge/>
          </w:tcPr>
          <w:p w14:paraId="6574ADF9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48432144" w14:textId="77777777" w:rsidR="007545DF" w:rsidRPr="00BA26B6" w:rsidRDefault="007545DF" w:rsidP="007545DF">
            <w:pPr>
              <w:pStyle w:val="TextnBalon1"/>
              <w:numPr>
                <w:ilvl w:val="0"/>
                <w:numId w:val="62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may leave</w:t>
            </w:r>
          </w:p>
        </w:tc>
        <w:tc>
          <w:tcPr>
            <w:tcW w:w="1279" w:type="pct"/>
          </w:tcPr>
          <w:p w14:paraId="5260188D" w14:textId="77777777" w:rsidR="007545DF" w:rsidRPr="00BA26B6" w:rsidRDefault="007545DF" w:rsidP="007545DF">
            <w:pPr>
              <w:pStyle w:val="TextnBalon1"/>
              <w:numPr>
                <w:ilvl w:val="0"/>
                <w:numId w:val="62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should have left</w:t>
            </w:r>
          </w:p>
        </w:tc>
        <w:tc>
          <w:tcPr>
            <w:tcW w:w="1281" w:type="pct"/>
          </w:tcPr>
          <w:p w14:paraId="4B9AB3D0" w14:textId="77777777" w:rsidR="007545DF" w:rsidRPr="00BA26B6" w:rsidRDefault="007545DF" w:rsidP="007545DF">
            <w:pPr>
              <w:pStyle w:val="TextnBalon1"/>
              <w:numPr>
                <w:ilvl w:val="0"/>
                <w:numId w:val="62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ought to have left</w:t>
            </w:r>
          </w:p>
        </w:tc>
        <w:tc>
          <w:tcPr>
            <w:tcW w:w="1098" w:type="pct"/>
          </w:tcPr>
          <w:p w14:paraId="08F0FD32" w14:textId="77777777" w:rsidR="007545DF" w:rsidRPr="00BA26B6" w:rsidRDefault="007545DF" w:rsidP="007545DF">
            <w:pPr>
              <w:pStyle w:val="TextnBalon1"/>
              <w:numPr>
                <w:ilvl w:val="0"/>
                <w:numId w:val="62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must have left</w:t>
            </w:r>
          </w:p>
        </w:tc>
      </w:tr>
      <w:tr w:rsidR="007545DF" w:rsidRPr="00BA26B6" w14:paraId="0FF217E3" w14:textId="77777777" w:rsidTr="009B734F">
        <w:trPr>
          <w:cantSplit/>
        </w:trPr>
        <w:tc>
          <w:tcPr>
            <w:tcW w:w="117" w:type="pct"/>
            <w:vMerge w:val="restart"/>
          </w:tcPr>
          <w:p w14:paraId="23425CF1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43F45873" w14:textId="77777777" w:rsidR="007545DF" w:rsidRPr="00BA26B6" w:rsidRDefault="007545DF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As soon as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a sponsor for his research project, he will start recruiting volunteers to take part.</w:t>
            </w:r>
          </w:p>
        </w:tc>
      </w:tr>
      <w:tr w:rsidR="007545DF" w:rsidRPr="00BA26B6" w14:paraId="3EB791D6" w14:textId="77777777" w:rsidTr="002B308E">
        <w:trPr>
          <w:cantSplit/>
          <w:trHeight w:val="327"/>
        </w:trPr>
        <w:tc>
          <w:tcPr>
            <w:tcW w:w="117" w:type="pct"/>
            <w:vMerge/>
          </w:tcPr>
          <w:p w14:paraId="558B065A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517F8EF3" w14:textId="77777777" w:rsidR="007545DF" w:rsidRPr="00BA26B6" w:rsidRDefault="007545DF" w:rsidP="007545DF">
            <w:pPr>
              <w:pStyle w:val="TextnBalon1"/>
              <w:numPr>
                <w:ilvl w:val="0"/>
                <w:numId w:val="63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he will find</w:t>
            </w:r>
          </w:p>
        </w:tc>
        <w:tc>
          <w:tcPr>
            <w:tcW w:w="1279" w:type="pct"/>
          </w:tcPr>
          <w:p w14:paraId="259BDB78" w14:textId="77777777" w:rsidR="007545DF" w:rsidRPr="00BA26B6" w:rsidRDefault="007545DF" w:rsidP="007545DF">
            <w:pPr>
              <w:pStyle w:val="TextnBalon1"/>
              <w:numPr>
                <w:ilvl w:val="0"/>
                <w:numId w:val="63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his finding</w:t>
            </w:r>
          </w:p>
        </w:tc>
        <w:tc>
          <w:tcPr>
            <w:tcW w:w="1281" w:type="pct"/>
          </w:tcPr>
          <w:p w14:paraId="673F403E" w14:textId="77777777" w:rsidR="007545DF" w:rsidRPr="00BA26B6" w:rsidRDefault="007545DF" w:rsidP="007545DF">
            <w:pPr>
              <w:pStyle w:val="TextnBalon1"/>
              <w:numPr>
                <w:ilvl w:val="0"/>
                <w:numId w:val="63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he finds</w:t>
            </w:r>
          </w:p>
        </w:tc>
        <w:tc>
          <w:tcPr>
            <w:tcW w:w="1098" w:type="pct"/>
          </w:tcPr>
          <w:p w14:paraId="00906677" w14:textId="77777777" w:rsidR="007545DF" w:rsidRPr="00BA26B6" w:rsidRDefault="007545DF" w:rsidP="007545DF">
            <w:pPr>
              <w:pStyle w:val="TextnBalon1"/>
              <w:numPr>
                <w:ilvl w:val="0"/>
                <w:numId w:val="63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 xml:space="preserve">he is to find </w:t>
            </w:r>
          </w:p>
        </w:tc>
      </w:tr>
      <w:tr w:rsidR="007545DF" w:rsidRPr="00BA26B6" w14:paraId="5C07042B" w14:textId="77777777" w:rsidTr="009B734F">
        <w:trPr>
          <w:cantSplit/>
        </w:trPr>
        <w:tc>
          <w:tcPr>
            <w:tcW w:w="117" w:type="pct"/>
            <w:vMerge w:val="restart"/>
          </w:tcPr>
          <w:p w14:paraId="236297D6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1867AA90" w14:textId="77777777" w:rsidR="007545DF" w:rsidRPr="00BA26B6" w:rsidRDefault="007545DF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On his way out of the courtroom, the lawyer stopped for a while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questions from reporters about the trial.</w:t>
            </w:r>
          </w:p>
        </w:tc>
      </w:tr>
      <w:tr w:rsidR="007545DF" w:rsidRPr="00BA26B6" w14:paraId="5F54D163" w14:textId="77777777" w:rsidTr="00580885">
        <w:trPr>
          <w:cantSplit/>
          <w:trHeight w:val="299"/>
        </w:trPr>
        <w:tc>
          <w:tcPr>
            <w:tcW w:w="117" w:type="pct"/>
            <w:vMerge/>
          </w:tcPr>
          <w:p w14:paraId="1437C5C2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3AAA58AD" w14:textId="77777777" w:rsidR="007545DF" w:rsidRPr="00BA26B6" w:rsidRDefault="007545DF" w:rsidP="007545DF">
            <w:pPr>
              <w:pStyle w:val="TextnBalon1"/>
              <w:numPr>
                <w:ilvl w:val="0"/>
                <w:numId w:val="64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to answer</w:t>
            </w:r>
          </w:p>
        </w:tc>
        <w:tc>
          <w:tcPr>
            <w:tcW w:w="1279" w:type="pct"/>
          </w:tcPr>
          <w:p w14:paraId="3418BD57" w14:textId="77777777" w:rsidR="007545DF" w:rsidRPr="00BA26B6" w:rsidRDefault="007545DF" w:rsidP="007545DF">
            <w:pPr>
              <w:pStyle w:val="TextnBalon1"/>
              <w:numPr>
                <w:ilvl w:val="0"/>
                <w:numId w:val="64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answering</w:t>
            </w:r>
          </w:p>
        </w:tc>
        <w:tc>
          <w:tcPr>
            <w:tcW w:w="1281" w:type="pct"/>
          </w:tcPr>
          <w:p w14:paraId="342479F0" w14:textId="77777777" w:rsidR="007545DF" w:rsidRPr="00BA26B6" w:rsidRDefault="007545DF" w:rsidP="007545DF">
            <w:pPr>
              <w:pStyle w:val="TextnBalon1"/>
              <w:numPr>
                <w:ilvl w:val="0"/>
                <w:numId w:val="64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so as to answering</w:t>
            </w:r>
          </w:p>
        </w:tc>
        <w:tc>
          <w:tcPr>
            <w:tcW w:w="1098" w:type="pct"/>
          </w:tcPr>
          <w:p w14:paraId="7666C307" w14:textId="77777777" w:rsidR="007545DF" w:rsidRPr="00BA26B6" w:rsidRDefault="005640CE" w:rsidP="005640CE">
            <w:pPr>
              <w:pStyle w:val="TextnBalon1"/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D.</w:t>
            </w:r>
            <w:r w:rsidR="008A027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545DF" w:rsidRPr="00BA26B6">
              <w:rPr>
                <w:rFonts w:ascii="Calibri" w:hAnsi="Calibri" w:cs="Calibri"/>
                <w:sz w:val="22"/>
                <w:szCs w:val="22"/>
              </w:rPr>
              <w:t>in order to answering</w:t>
            </w:r>
          </w:p>
        </w:tc>
      </w:tr>
      <w:tr w:rsidR="007545DF" w:rsidRPr="00BA26B6" w14:paraId="63B3F86F" w14:textId="77777777" w:rsidTr="009B734F">
        <w:trPr>
          <w:cantSplit/>
          <w:trHeight w:val="112"/>
        </w:trPr>
        <w:tc>
          <w:tcPr>
            <w:tcW w:w="117" w:type="pct"/>
            <w:vMerge w:val="restart"/>
          </w:tcPr>
          <w:p w14:paraId="53F1A7E4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78C2C95D" w14:textId="77777777" w:rsidR="007545DF" w:rsidRPr="00BA26B6" w:rsidRDefault="007545DF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8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He didn’t write his speech to the general assembly; he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by a professional writer.</w:t>
            </w:r>
          </w:p>
        </w:tc>
      </w:tr>
      <w:tr w:rsidR="007545DF" w:rsidRPr="00BA26B6" w14:paraId="69054F09" w14:textId="77777777" w:rsidTr="00580885">
        <w:trPr>
          <w:cantSplit/>
          <w:trHeight w:val="137"/>
        </w:trPr>
        <w:tc>
          <w:tcPr>
            <w:tcW w:w="117" w:type="pct"/>
            <w:vMerge/>
          </w:tcPr>
          <w:p w14:paraId="0A4E99B6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046B975D" w14:textId="77777777" w:rsidR="007545DF" w:rsidRPr="00BA26B6" w:rsidRDefault="007545DF" w:rsidP="007545DF">
            <w:pPr>
              <w:pStyle w:val="TextnBalon1"/>
              <w:numPr>
                <w:ilvl w:val="0"/>
                <w:numId w:val="65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did it</w:t>
            </w:r>
          </w:p>
        </w:tc>
        <w:tc>
          <w:tcPr>
            <w:tcW w:w="1279" w:type="pct"/>
          </w:tcPr>
          <w:p w14:paraId="2E9A7FC3" w14:textId="77777777" w:rsidR="007545DF" w:rsidRPr="00BA26B6" w:rsidRDefault="007545DF" w:rsidP="007545DF">
            <w:pPr>
              <w:pStyle w:val="TextnBalon1"/>
              <w:numPr>
                <w:ilvl w:val="0"/>
                <w:numId w:val="65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had done it</w:t>
            </w:r>
          </w:p>
        </w:tc>
        <w:tc>
          <w:tcPr>
            <w:tcW w:w="1281" w:type="pct"/>
          </w:tcPr>
          <w:p w14:paraId="78241F6C" w14:textId="77777777" w:rsidR="007545DF" w:rsidRPr="00BA26B6" w:rsidRDefault="007545DF" w:rsidP="007545DF">
            <w:pPr>
              <w:pStyle w:val="TextnBalon1"/>
              <w:numPr>
                <w:ilvl w:val="0"/>
                <w:numId w:val="65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had it done</w:t>
            </w:r>
          </w:p>
        </w:tc>
        <w:tc>
          <w:tcPr>
            <w:tcW w:w="1098" w:type="pct"/>
          </w:tcPr>
          <w:p w14:paraId="1CD66C4C" w14:textId="77777777" w:rsidR="007545DF" w:rsidRPr="00BA26B6" w:rsidRDefault="007545DF" w:rsidP="007545DF">
            <w:pPr>
              <w:pStyle w:val="TextnBalon1"/>
              <w:numPr>
                <w:ilvl w:val="0"/>
                <w:numId w:val="65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had to do it</w:t>
            </w:r>
          </w:p>
        </w:tc>
      </w:tr>
      <w:tr w:rsidR="007545DF" w:rsidRPr="00BA26B6" w14:paraId="5D3A2014" w14:textId="77777777" w:rsidTr="008A0270">
        <w:trPr>
          <w:cantSplit/>
          <w:trHeight w:val="213"/>
        </w:trPr>
        <w:tc>
          <w:tcPr>
            <w:tcW w:w="117" w:type="pct"/>
            <w:vMerge w:val="restart"/>
          </w:tcPr>
          <w:p w14:paraId="0BB60BA7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  <w:lang w:val="en-US"/>
              </w:rPr>
            </w:pPr>
          </w:p>
        </w:tc>
        <w:tc>
          <w:tcPr>
            <w:tcW w:w="4883" w:type="pct"/>
            <w:gridSpan w:val="6"/>
          </w:tcPr>
          <w:p w14:paraId="61E9B10D" w14:textId="77777777" w:rsidR="007545DF" w:rsidRPr="00BA26B6" w:rsidRDefault="007545DF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82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*How do you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the sudden drop in support for this cause?</w:t>
            </w:r>
          </w:p>
        </w:tc>
      </w:tr>
      <w:tr w:rsidR="007545DF" w:rsidRPr="00BA26B6" w14:paraId="5727947C" w14:textId="77777777" w:rsidTr="002B308E">
        <w:trPr>
          <w:cantSplit/>
          <w:trHeight w:val="292"/>
        </w:trPr>
        <w:tc>
          <w:tcPr>
            <w:tcW w:w="117" w:type="pct"/>
            <w:vMerge/>
          </w:tcPr>
          <w:p w14:paraId="19ED8FBC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  <w:lang w:val="en-US"/>
              </w:rPr>
            </w:pPr>
          </w:p>
        </w:tc>
        <w:tc>
          <w:tcPr>
            <w:tcW w:w="1225" w:type="pct"/>
            <w:gridSpan w:val="3"/>
          </w:tcPr>
          <w:p w14:paraId="49AFEB6C" w14:textId="77777777" w:rsidR="007545DF" w:rsidRPr="00BA26B6" w:rsidRDefault="007545DF" w:rsidP="007545DF">
            <w:pPr>
              <w:pStyle w:val="TextnBalon1"/>
              <w:numPr>
                <w:ilvl w:val="0"/>
                <w:numId w:val="66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answer to</w:t>
            </w:r>
          </w:p>
        </w:tc>
        <w:tc>
          <w:tcPr>
            <w:tcW w:w="1279" w:type="pct"/>
          </w:tcPr>
          <w:p w14:paraId="7CE77D0D" w14:textId="77777777" w:rsidR="007545DF" w:rsidRPr="00BA26B6" w:rsidRDefault="007545DF" w:rsidP="007545DF">
            <w:pPr>
              <w:pStyle w:val="TextnBalon1"/>
              <w:numPr>
                <w:ilvl w:val="0"/>
                <w:numId w:val="66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clarify about</w:t>
            </w:r>
          </w:p>
        </w:tc>
        <w:tc>
          <w:tcPr>
            <w:tcW w:w="1281" w:type="pct"/>
          </w:tcPr>
          <w:p w14:paraId="57B54E5D" w14:textId="77777777" w:rsidR="007545DF" w:rsidRPr="00BA26B6" w:rsidRDefault="007545DF" w:rsidP="007545DF">
            <w:pPr>
              <w:pStyle w:val="TextnBalon1"/>
              <w:numPr>
                <w:ilvl w:val="0"/>
                <w:numId w:val="66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justify on</w:t>
            </w:r>
          </w:p>
        </w:tc>
        <w:tc>
          <w:tcPr>
            <w:tcW w:w="1098" w:type="pct"/>
          </w:tcPr>
          <w:p w14:paraId="618C1C53" w14:textId="77777777" w:rsidR="007545DF" w:rsidRPr="00BA26B6" w:rsidRDefault="007545DF" w:rsidP="007545DF">
            <w:pPr>
              <w:pStyle w:val="TextnBalon1"/>
              <w:numPr>
                <w:ilvl w:val="0"/>
                <w:numId w:val="66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account for</w:t>
            </w:r>
          </w:p>
        </w:tc>
      </w:tr>
      <w:tr w:rsidR="007545DF" w:rsidRPr="00BA26B6" w14:paraId="44CE7C16" w14:textId="77777777" w:rsidTr="009B734F">
        <w:trPr>
          <w:cantSplit/>
        </w:trPr>
        <w:tc>
          <w:tcPr>
            <w:tcW w:w="117" w:type="pct"/>
            <w:vMerge w:val="restart"/>
          </w:tcPr>
          <w:p w14:paraId="24784E50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366110CE" w14:textId="77777777" w:rsidR="007545DF" w:rsidRPr="00BA26B6" w:rsidRDefault="007545DF" w:rsidP="00580885">
            <w:pPr>
              <w:pStyle w:val="TextnBalon1"/>
              <w:numPr>
                <w:ilvl w:val="0"/>
                <w:numId w:val="1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 xml:space="preserve">One of the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ascii="Calibri" w:hAnsi="Calibri" w:cs="Calibri"/>
                <w:sz w:val="22"/>
                <w:szCs w:val="22"/>
              </w:rPr>
              <w:t xml:space="preserve"> of the negative press about the company’s employment practices has been a drop in sales.</w:t>
            </w:r>
          </w:p>
        </w:tc>
      </w:tr>
      <w:tr w:rsidR="007545DF" w:rsidRPr="00BA26B6" w14:paraId="4B4DD731" w14:textId="77777777" w:rsidTr="00580885">
        <w:trPr>
          <w:cantSplit/>
          <w:trHeight w:val="139"/>
        </w:trPr>
        <w:tc>
          <w:tcPr>
            <w:tcW w:w="117" w:type="pct"/>
            <w:vMerge/>
          </w:tcPr>
          <w:p w14:paraId="407B3C3F" w14:textId="77777777" w:rsidR="007545DF" w:rsidRPr="00BA26B6" w:rsidRDefault="007545DF" w:rsidP="007545DF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52C31813" w14:textId="77777777" w:rsidR="007545DF" w:rsidRPr="00BA26B6" w:rsidRDefault="007545DF" w:rsidP="007545DF">
            <w:pPr>
              <w:pStyle w:val="TextnBalon1"/>
              <w:numPr>
                <w:ilvl w:val="0"/>
                <w:numId w:val="67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concerns</w:t>
            </w:r>
          </w:p>
        </w:tc>
        <w:tc>
          <w:tcPr>
            <w:tcW w:w="1279" w:type="pct"/>
          </w:tcPr>
          <w:p w14:paraId="217F6CEB" w14:textId="77777777" w:rsidR="007545DF" w:rsidRPr="00BA26B6" w:rsidRDefault="007545DF" w:rsidP="007545DF">
            <w:pPr>
              <w:pStyle w:val="TextnBalon1"/>
              <w:numPr>
                <w:ilvl w:val="0"/>
                <w:numId w:val="67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conditions</w:t>
            </w:r>
          </w:p>
        </w:tc>
        <w:tc>
          <w:tcPr>
            <w:tcW w:w="1281" w:type="pct"/>
          </w:tcPr>
          <w:p w14:paraId="308228F2" w14:textId="77777777" w:rsidR="007545DF" w:rsidRPr="00BA26B6" w:rsidRDefault="007545DF" w:rsidP="007545DF">
            <w:pPr>
              <w:pStyle w:val="TextnBalon1"/>
              <w:numPr>
                <w:ilvl w:val="0"/>
                <w:numId w:val="67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complaints</w:t>
            </w:r>
          </w:p>
        </w:tc>
        <w:tc>
          <w:tcPr>
            <w:tcW w:w="1098" w:type="pct"/>
          </w:tcPr>
          <w:p w14:paraId="0C69A0E3" w14:textId="77777777" w:rsidR="007545DF" w:rsidRPr="00BA26B6" w:rsidRDefault="007545DF" w:rsidP="007545DF">
            <w:pPr>
              <w:pStyle w:val="TextnBalon1"/>
              <w:numPr>
                <w:ilvl w:val="0"/>
                <w:numId w:val="67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 xml:space="preserve">consequences </w:t>
            </w:r>
          </w:p>
        </w:tc>
      </w:tr>
      <w:tr w:rsidR="00E34D1E" w:rsidRPr="00BA26B6" w14:paraId="460E9948" w14:textId="77777777" w:rsidTr="009B734F">
        <w:trPr>
          <w:cantSplit/>
        </w:trPr>
        <w:tc>
          <w:tcPr>
            <w:tcW w:w="117" w:type="pct"/>
            <w:vMerge w:val="restart"/>
          </w:tcPr>
          <w:p w14:paraId="04454B85" w14:textId="77777777" w:rsidR="00E34D1E" w:rsidRPr="00BA26B6" w:rsidRDefault="00E34D1E" w:rsidP="00E34D1E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716EE330" w14:textId="77777777" w:rsidR="00E34D1E" w:rsidRPr="00BA26B6" w:rsidRDefault="00E34D1E" w:rsidP="00580885">
            <w:pPr>
              <w:pStyle w:val="TextnBalon1"/>
              <w:numPr>
                <w:ilvl w:val="0"/>
                <w:numId w:val="1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 xml:space="preserve">I heard Jim </w:t>
            </w:r>
            <w:r w:rsidR="00A07548">
              <w:rPr>
                <w:rFonts w:cs="Calibri"/>
              </w:rPr>
              <w:t>…………</w:t>
            </w:r>
            <w:r w:rsidRPr="00BA26B6">
              <w:rPr>
                <w:rFonts w:ascii="Calibri" w:hAnsi="Calibri" w:cs="Calibri"/>
                <w:sz w:val="22"/>
                <w:szCs w:val="22"/>
              </w:rPr>
              <w:t xml:space="preserve"> the motivational seminar before he left the room.</w:t>
            </w:r>
          </w:p>
        </w:tc>
      </w:tr>
      <w:tr w:rsidR="00E34D1E" w:rsidRPr="00BA26B6" w14:paraId="3AA96669" w14:textId="77777777" w:rsidTr="00580885">
        <w:trPr>
          <w:cantSplit/>
          <w:trHeight w:val="317"/>
        </w:trPr>
        <w:tc>
          <w:tcPr>
            <w:tcW w:w="117" w:type="pct"/>
            <w:vMerge/>
          </w:tcPr>
          <w:p w14:paraId="391B27EA" w14:textId="77777777" w:rsidR="00E34D1E" w:rsidRPr="00BA26B6" w:rsidRDefault="00E34D1E" w:rsidP="00E34D1E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61D6FDCB" w14:textId="77777777" w:rsidR="00E34D1E" w:rsidRPr="00BA26B6" w:rsidRDefault="008A0270" w:rsidP="005640CE">
            <w:pPr>
              <w:pStyle w:val="TextnBalon1"/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 </w:t>
            </w:r>
            <w:r w:rsidR="00E34D1E" w:rsidRPr="00BA26B6">
              <w:rPr>
                <w:rFonts w:ascii="Calibri" w:hAnsi="Calibri" w:cs="Calibri"/>
                <w:sz w:val="22"/>
                <w:szCs w:val="22"/>
              </w:rPr>
              <w:t>discuss</w:t>
            </w:r>
          </w:p>
        </w:tc>
        <w:tc>
          <w:tcPr>
            <w:tcW w:w="1279" w:type="pct"/>
          </w:tcPr>
          <w:p w14:paraId="0FD34105" w14:textId="77777777" w:rsidR="00E34D1E" w:rsidRPr="00BA26B6" w:rsidRDefault="00E34D1E" w:rsidP="005640CE">
            <w:pPr>
              <w:pStyle w:val="TextnBalon1"/>
              <w:ind w:left="360"/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 xml:space="preserve">B. being discussed </w:t>
            </w:r>
          </w:p>
        </w:tc>
        <w:tc>
          <w:tcPr>
            <w:tcW w:w="1281" w:type="pct"/>
          </w:tcPr>
          <w:p w14:paraId="3672225A" w14:textId="77777777" w:rsidR="00E34D1E" w:rsidRPr="00BA26B6" w:rsidRDefault="005640CE" w:rsidP="005640CE">
            <w:pPr>
              <w:pStyle w:val="TextnBalon1"/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34D1E" w:rsidRPr="00BA26B6">
              <w:rPr>
                <w:rFonts w:ascii="Calibri" w:hAnsi="Calibri" w:cs="Calibri"/>
                <w:sz w:val="22"/>
                <w:szCs w:val="22"/>
              </w:rPr>
              <w:t>C. to discuss</w:t>
            </w:r>
          </w:p>
        </w:tc>
        <w:tc>
          <w:tcPr>
            <w:tcW w:w="1098" w:type="pct"/>
          </w:tcPr>
          <w:p w14:paraId="539C9FC0" w14:textId="77777777" w:rsidR="00E34D1E" w:rsidRPr="00BA26B6" w:rsidRDefault="008A0270" w:rsidP="005640CE">
            <w:pPr>
              <w:pStyle w:val="TextnBalon1"/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. </w:t>
            </w:r>
            <w:r w:rsidR="005640CE" w:rsidRPr="00BA26B6">
              <w:rPr>
                <w:rFonts w:ascii="Calibri" w:hAnsi="Calibri" w:cs="Calibri"/>
                <w:sz w:val="22"/>
                <w:szCs w:val="22"/>
              </w:rPr>
              <w:t>h</w:t>
            </w:r>
            <w:r w:rsidR="00E34D1E" w:rsidRPr="00BA26B6">
              <w:rPr>
                <w:rFonts w:ascii="Calibri" w:hAnsi="Calibri" w:cs="Calibri"/>
                <w:sz w:val="22"/>
                <w:szCs w:val="22"/>
              </w:rPr>
              <w:t xml:space="preserve">aving discussed </w:t>
            </w:r>
          </w:p>
        </w:tc>
      </w:tr>
      <w:tr w:rsidR="00E34D1E" w:rsidRPr="00BA26B6" w14:paraId="4F2B1AE4" w14:textId="77777777" w:rsidTr="009B734F">
        <w:trPr>
          <w:cantSplit/>
          <w:trHeight w:val="292"/>
        </w:trPr>
        <w:tc>
          <w:tcPr>
            <w:tcW w:w="117" w:type="pct"/>
            <w:vMerge w:val="restart"/>
          </w:tcPr>
          <w:p w14:paraId="0FCAA5EF" w14:textId="77777777" w:rsidR="00E34D1E" w:rsidRPr="00BA26B6" w:rsidRDefault="00E34D1E" w:rsidP="00E34D1E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6C4C88DB" w14:textId="77777777" w:rsidR="00E34D1E" w:rsidRPr="00BA26B6" w:rsidRDefault="00E34D1E" w:rsidP="00580885">
            <w:pPr>
              <w:pStyle w:val="TextnBalon1"/>
              <w:numPr>
                <w:ilvl w:val="0"/>
                <w:numId w:val="1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 xml:space="preserve">Mandy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ascii="Calibri" w:hAnsi="Calibri" w:cs="Calibri"/>
                <w:sz w:val="22"/>
                <w:szCs w:val="22"/>
              </w:rPr>
              <w:t>to come to the gym with us but she might not be able to.</w:t>
            </w:r>
          </w:p>
        </w:tc>
      </w:tr>
      <w:tr w:rsidR="00E34D1E" w:rsidRPr="00BA26B6" w14:paraId="1F4A1F90" w14:textId="77777777" w:rsidTr="00580885">
        <w:trPr>
          <w:cantSplit/>
          <w:trHeight w:val="269"/>
        </w:trPr>
        <w:tc>
          <w:tcPr>
            <w:tcW w:w="117" w:type="pct"/>
            <w:vMerge/>
          </w:tcPr>
          <w:p w14:paraId="43B374DE" w14:textId="77777777" w:rsidR="00E34D1E" w:rsidRPr="00BA26B6" w:rsidRDefault="00E34D1E" w:rsidP="00E34D1E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569752E5" w14:textId="77777777" w:rsidR="00E34D1E" w:rsidRPr="00BA26B6" w:rsidRDefault="00E34D1E" w:rsidP="00E34D1E">
            <w:pPr>
              <w:pStyle w:val="TextnBalon1"/>
              <w:numPr>
                <w:ilvl w:val="0"/>
                <w:numId w:val="69"/>
              </w:numPr>
              <w:tabs>
                <w:tab w:val="left" w:pos="495"/>
              </w:tabs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is wanting</w:t>
            </w:r>
          </w:p>
        </w:tc>
        <w:tc>
          <w:tcPr>
            <w:tcW w:w="1279" w:type="pct"/>
          </w:tcPr>
          <w:p w14:paraId="06540AC3" w14:textId="77777777" w:rsidR="00E34D1E" w:rsidRPr="00BA26B6" w:rsidRDefault="00E34D1E" w:rsidP="00E34D1E">
            <w:pPr>
              <w:pStyle w:val="TextnBalon1"/>
              <w:numPr>
                <w:ilvl w:val="0"/>
                <w:numId w:val="69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does want</w:t>
            </w:r>
          </w:p>
        </w:tc>
        <w:tc>
          <w:tcPr>
            <w:tcW w:w="1281" w:type="pct"/>
          </w:tcPr>
          <w:p w14:paraId="612DA012" w14:textId="77777777" w:rsidR="00E34D1E" w:rsidRPr="00BA26B6" w:rsidRDefault="00E34D1E" w:rsidP="00E34D1E">
            <w:pPr>
              <w:pStyle w:val="TextnBalon1"/>
              <w:numPr>
                <w:ilvl w:val="0"/>
                <w:numId w:val="69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do want</w:t>
            </w:r>
          </w:p>
        </w:tc>
        <w:tc>
          <w:tcPr>
            <w:tcW w:w="1098" w:type="pct"/>
          </w:tcPr>
          <w:p w14:paraId="2E62CC73" w14:textId="77777777" w:rsidR="00E34D1E" w:rsidRPr="00BA26B6" w:rsidRDefault="00E34D1E" w:rsidP="008A0270">
            <w:pPr>
              <w:pStyle w:val="TextnBalon1"/>
              <w:numPr>
                <w:ilvl w:val="0"/>
                <w:numId w:val="69"/>
              </w:numPr>
              <w:contextualSpacing/>
              <w:rPr>
                <w:rStyle w:val="TextnBalonCaracter"/>
                <w:rFonts w:ascii="Calibri" w:hAnsi="Calibri" w:cs="Calibri"/>
                <w:sz w:val="22"/>
                <w:szCs w:val="22"/>
              </w:rPr>
            </w:pPr>
            <w:r w:rsidRPr="00BA26B6">
              <w:rPr>
                <w:rFonts w:ascii="Calibri" w:hAnsi="Calibri" w:cs="Calibri"/>
                <w:sz w:val="22"/>
                <w:szCs w:val="22"/>
              </w:rPr>
              <w:t>want</w:t>
            </w:r>
          </w:p>
        </w:tc>
      </w:tr>
      <w:tr w:rsidR="00E34D1E" w:rsidRPr="00BA26B6" w14:paraId="1BC622D2" w14:textId="77777777" w:rsidTr="009B734F">
        <w:trPr>
          <w:cantSplit/>
          <w:trHeight w:val="311"/>
        </w:trPr>
        <w:tc>
          <w:tcPr>
            <w:tcW w:w="117" w:type="pct"/>
            <w:vMerge w:val="restart"/>
          </w:tcPr>
          <w:p w14:paraId="79A98B3C" w14:textId="77777777" w:rsidR="00E34D1E" w:rsidRPr="00BA26B6" w:rsidRDefault="00E34D1E" w:rsidP="00E34D1E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784F7847" w14:textId="77777777" w:rsidR="00E34D1E" w:rsidRPr="00BA26B6" w:rsidRDefault="00E34D1E" w:rsidP="005808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</w:rPr>
            </w:pPr>
            <w:r w:rsidRPr="00BA26B6">
              <w:rPr>
                <w:rFonts w:cs="Calibri"/>
              </w:rPr>
              <w:t xml:space="preserve">It was disappointing that </w:t>
            </w:r>
            <w:r w:rsidR="00A07548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 xml:space="preserve">showed up for the fitness challenge. </w:t>
            </w:r>
          </w:p>
        </w:tc>
      </w:tr>
      <w:tr w:rsidR="00E34D1E" w:rsidRPr="00BA26B6" w14:paraId="114AEF60" w14:textId="77777777" w:rsidTr="002B308E">
        <w:trPr>
          <w:cantSplit/>
          <w:trHeight w:val="327"/>
        </w:trPr>
        <w:tc>
          <w:tcPr>
            <w:tcW w:w="117" w:type="pct"/>
            <w:vMerge/>
          </w:tcPr>
          <w:p w14:paraId="1B32A2D7" w14:textId="77777777" w:rsidR="00E34D1E" w:rsidRPr="00BA26B6" w:rsidRDefault="00E34D1E" w:rsidP="00E34D1E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009DCFB3" w14:textId="77777777" w:rsidR="00E34D1E" w:rsidRPr="00BA26B6" w:rsidRDefault="00E34D1E" w:rsidP="00E34D1E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 xml:space="preserve">almost anybody  </w:t>
            </w:r>
          </w:p>
        </w:tc>
        <w:tc>
          <w:tcPr>
            <w:tcW w:w="1279" w:type="pct"/>
          </w:tcPr>
          <w:p w14:paraId="4135C558" w14:textId="77777777" w:rsidR="00E34D1E" w:rsidRPr="00BA26B6" w:rsidRDefault="00E34D1E" w:rsidP="00E34D1E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 xml:space="preserve">almost none </w:t>
            </w:r>
          </w:p>
        </w:tc>
        <w:tc>
          <w:tcPr>
            <w:tcW w:w="1281" w:type="pct"/>
          </w:tcPr>
          <w:p w14:paraId="46E0871A" w14:textId="77777777" w:rsidR="00E34D1E" w:rsidRPr="00BA26B6" w:rsidRDefault="00E34D1E" w:rsidP="00E34D1E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>hardly anybody</w:t>
            </w:r>
          </w:p>
        </w:tc>
        <w:tc>
          <w:tcPr>
            <w:tcW w:w="1098" w:type="pct"/>
          </w:tcPr>
          <w:p w14:paraId="2EABD659" w14:textId="77777777" w:rsidR="00E34D1E" w:rsidRPr="00BA26B6" w:rsidRDefault="00E34D1E" w:rsidP="00E34D1E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scarcely nobody </w:t>
            </w:r>
          </w:p>
        </w:tc>
      </w:tr>
      <w:tr w:rsidR="00E34D1E" w:rsidRPr="00BA26B6" w14:paraId="49BF45B5" w14:textId="77777777" w:rsidTr="00580885">
        <w:trPr>
          <w:cantSplit/>
          <w:trHeight w:val="210"/>
        </w:trPr>
        <w:tc>
          <w:tcPr>
            <w:tcW w:w="117" w:type="pct"/>
            <w:vMerge w:val="restart"/>
          </w:tcPr>
          <w:p w14:paraId="02CDDD97" w14:textId="77777777" w:rsidR="00E34D1E" w:rsidRPr="00BA26B6" w:rsidRDefault="00E34D1E" w:rsidP="00E34D1E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2EBAA7AC" w14:textId="77777777" w:rsidR="00E34D1E" w:rsidRPr="00BA26B6" w:rsidRDefault="00E34D1E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he article talks about how a very high fat diet puts people at </w:t>
            </w:r>
            <w:r w:rsidR="00BB0D79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of heart disease.</w:t>
            </w:r>
          </w:p>
        </w:tc>
      </w:tr>
      <w:tr w:rsidR="00E34D1E" w:rsidRPr="00BA26B6" w14:paraId="5664A3EA" w14:textId="77777777" w:rsidTr="002B308E">
        <w:trPr>
          <w:cantSplit/>
          <w:trHeight w:val="292"/>
        </w:trPr>
        <w:tc>
          <w:tcPr>
            <w:tcW w:w="117" w:type="pct"/>
            <w:vMerge/>
          </w:tcPr>
          <w:p w14:paraId="49E20187" w14:textId="77777777" w:rsidR="00E34D1E" w:rsidRPr="00BA26B6" w:rsidRDefault="00E34D1E" w:rsidP="00E34D1E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7E616A89" w14:textId="77777777" w:rsidR="00E34D1E" w:rsidRPr="00BA26B6" w:rsidRDefault="00E34D1E" w:rsidP="00E34D1E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danger</w:t>
            </w:r>
          </w:p>
        </w:tc>
        <w:tc>
          <w:tcPr>
            <w:tcW w:w="1279" w:type="pct"/>
          </w:tcPr>
          <w:p w14:paraId="7A410972" w14:textId="77777777" w:rsidR="00E34D1E" w:rsidRPr="00BA26B6" w:rsidRDefault="00E34D1E" w:rsidP="00E34D1E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risk</w:t>
            </w:r>
          </w:p>
        </w:tc>
        <w:tc>
          <w:tcPr>
            <w:tcW w:w="1281" w:type="pct"/>
          </w:tcPr>
          <w:p w14:paraId="2C144809" w14:textId="77777777" w:rsidR="00E34D1E" w:rsidRPr="00BA26B6" w:rsidRDefault="00E34D1E" w:rsidP="00E34D1E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threat</w:t>
            </w:r>
          </w:p>
        </w:tc>
        <w:tc>
          <w:tcPr>
            <w:tcW w:w="1098" w:type="pct"/>
          </w:tcPr>
          <w:p w14:paraId="211C5138" w14:textId="77777777" w:rsidR="00E34D1E" w:rsidRPr="00BA26B6" w:rsidRDefault="00E34D1E" w:rsidP="00E34D1E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fear </w:t>
            </w:r>
          </w:p>
        </w:tc>
      </w:tr>
      <w:tr w:rsidR="00E34D1E" w:rsidRPr="00BA26B6" w14:paraId="37B3E7DA" w14:textId="77777777" w:rsidTr="00580885">
        <w:trPr>
          <w:cantSplit/>
          <w:trHeight w:val="232"/>
        </w:trPr>
        <w:tc>
          <w:tcPr>
            <w:tcW w:w="117" w:type="pct"/>
            <w:vMerge w:val="restart"/>
          </w:tcPr>
          <w:p w14:paraId="6DF1284A" w14:textId="77777777" w:rsidR="00E34D1E" w:rsidRPr="00BA26B6" w:rsidRDefault="00E34D1E" w:rsidP="00E34D1E">
            <w:pPr>
              <w:spacing w:after="0" w:line="240" w:lineRule="auto"/>
              <w:contextualSpacing/>
              <w:rPr>
                <w:rFonts w:cs="Calibri"/>
                <w:highlight w:val="yellow"/>
                <w:lang w:val="en-US"/>
              </w:rPr>
            </w:pPr>
          </w:p>
        </w:tc>
        <w:tc>
          <w:tcPr>
            <w:tcW w:w="4883" w:type="pct"/>
            <w:gridSpan w:val="6"/>
          </w:tcPr>
          <w:p w14:paraId="57A38861" w14:textId="77777777" w:rsidR="00E34D1E" w:rsidRPr="00BA26B6" w:rsidRDefault="00E34D1E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My therapist asked me to put </w:t>
            </w:r>
            <w:r w:rsidR="00BB0D79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some free time each evening to reflect upon the events of the day.</w:t>
            </w:r>
          </w:p>
        </w:tc>
      </w:tr>
      <w:tr w:rsidR="00E34D1E" w:rsidRPr="00BA26B6" w14:paraId="41E65883" w14:textId="77777777" w:rsidTr="002B308E">
        <w:trPr>
          <w:cantSplit/>
          <w:trHeight w:val="310"/>
        </w:trPr>
        <w:tc>
          <w:tcPr>
            <w:tcW w:w="117" w:type="pct"/>
            <w:vMerge/>
          </w:tcPr>
          <w:p w14:paraId="0BD25E48" w14:textId="77777777" w:rsidR="00E34D1E" w:rsidRPr="00BA26B6" w:rsidRDefault="00E34D1E" w:rsidP="00E34D1E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20779998" w14:textId="77777777" w:rsidR="00E34D1E" w:rsidRPr="00BA26B6" w:rsidRDefault="00E34D1E" w:rsidP="00E34D1E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across</w:t>
            </w:r>
          </w:p>
        </w:tc>
        <w:tc>
          <w:tcPr>
            <w:tcW w:w="1279" w:type="pct"/>
          </w:tcPr>
          <w:p w14:paraId="274C20DB" w14:textId="77777777" w:rsidR="00E34D1E" w:rsidRPr="00BA26B6" w:rsidRDefault="00E34D1E" w:rsidP="00E34D1E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away</w:t>
            </w:r>
          </w:p>
        </w:tc>
        <w:tc>
          <w:tcPr>
            <w:tcW w:w="1281" w:type="pct"/>
          </w:tcPr>
          <w:p w14:paraId="2E9533B9" w14:textId="77777777" w:rsidR="00E34D1E" w:rsidRPr="00BA26B6" w:rsidRDefault="00E34D1E" w:rsidP="00E34D1E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aside</w:t>
            </w:r>
          </w:p>
        </w:tc>
        <w:tc>
          <w:tcPr>
            <w:tcW w:w="1098" w:type="pct"/>
          </w:tcPr>
          <w:p w14:paraId="2CEE0298" w14:textId="77777777" w:rsidR="00E34D1E" w:rsidRPr="00BA26B6" w:rsidRDefault="00E34D1E" w:rsidP="00E34D1E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apart</w:t>
            </w:r>
          </w:p>
        </w:tc>
      </w:tr>
      <w:tr w:rsidR="00E34D1E" w:rsidRPr="00BA26B6" w14:paraId="680B13FF" w14:textId="77777777" w:rsidTr="00BC246D">
        <w:trPr>
          <w:cantSplit/>
          <w:trHeight w:val="261"/>
        </w:trPr>
        <w:tc>
          <w:tcPr>
            <w:tcW w:w="117" w:type="pct"/>
            <w:vMerge w:val="restart"/>
          </w:tcPr>
          <w:p w14:paraId="3CDE6485" w14:textId="77777777" w:rsidR="00E34D1E" w:rsidRPr="00BA26B6" w:rsidRDefault="00E34D1E" w:rsidP="00E34D1E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3AC30E5F" w14:textId="77777777" w:rsidR="00E34D1E" w:rsidRPr="00BA26B6" w:rsidRDefault="00E34D1E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If we leave for dinner at 7:30 tonight, rush hour traffic </w:t>
            </w:r>
            <w:r w:rsidR="00BB0D79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by then.</w:t>
            </w:r>
          </w:p>
        </w:tc>
      </w:tr>
      <w:tr w:rsidR="00E34D1E" w:rsidRPr="00BA26B6" w14:paraId="6A5D8AD5" w14:textId="77777777" w:rsidTr="003642C4">
        <w:trPr>
          <w:cantSplit/>
          <w:trHeight w:val="432"/>
        </w:trPr>
        <w:tc>
          <w:tcPr>
            <w:tcW w:w="117" w:type="pct"/>
            <w:vMerge/>
          </w:tcPr>
          <w:p w14:paraId="0C0B1467" w14:textId="77777777" w:rsidR="00E34D1E" w:rsidRPr="00BA26B6" w:rsidRDefault="00E34D1E" w:rsidP="00E34D1E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201A6313" w14:textId="77777777" w:rsidR="00E34D1E" w:rsidRPr="00BA26B6" w:rsidRDefault="00E34D1E" w:rsidP="00E34D1E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finishes</w:t>
            </w:r>
          </w:p>
        </w:tc>
        <w:tc>
          <w:tcPr>
            <w:tcW w:w="1279" w:type="pct"/>
          </w:tcPr>
          <w:p w14:paraId="2F579776" w14:textId="77777777" w:rsidR="00E34D1E" w:rsidRPr="00BA26B6" w:rsidRDefault="00E34D1E" w:rsidP="00E34D1E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has finished</w:t>
            </w:r>
          </w:p>
        </w:tc>
        <w:tc>
          <w:tcPr>
            <w:tcW w:w="1281" w:type="pct"/>
          </w:tcPr>
          <w:p w14:paraId="4E5A4F40" w14:textId="77777777" w:rsidR="00E34D1E" w:rsidRPr="00BA26B6" w:rsidRDefault="00E34D1E" w:rsidP="00E34D1E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will have finished</w:t>
            </w:r>
          </w:p>
        </w:tc>
        <w:tc>
          <w:tcPr>
            <w:tcW w:w="1098" w:type="pct"/>
          </w:tcPr>
          <w:p w14:paraId="799F2BBB" w14:textId="77777777" w:rsidR="00E34D1E" w:rsidRPr="00BA26B6" w:rsidRDefault="00E34D1E" w:rsidP="00E34D1E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will finish</w:t>
            </w:r>
          </w:p>
        </w:tc>
      </w:tr>
      <w:tr w:rsidR="00E34D1E" w:rsidRPr="00BA26B6" w14:paraId="4D3BD61D" w14:textId="77777777" w:rsidTr="009B734F">
        <w:trPr>
          <w:cantSplit/>
          <w:trHeight w:val="328"/>
        </w:trPr>
        <w:tc>
          <w:tcPr>
            <w:tcW w:w="117" w:type="pct"/>
            <w:vMerge w:val="restart"/>
          </w:tcPr>
          <w:p w14:paraId="21A40EC8" w14:textId="77777777" w:rsidR="00E34D1E" w:rsidRPr="00BA26B6" w:rsidRDefault="00E34D1E" w:rsidP="00E34D1E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2DD7DCBC" w14:textId="77777777" w:rsidR="00E34D1E" w:rsidRPr="00BA26B6" w:rsidRDefault="00E34D1E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he nature reserve contains grasslands and woodland </w:t>
            </w:r>
            <w:r w:rsidR="00BB0D79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a large fresh water lake.</w:t>
            </w:r>
          </w:p>
        </w:tc>
      </w:tr>
      <w:tr w:rsidR="00E34D1E" w:rsidRPr="00BA26B6" w14:paraId="27D537AE" w14:textId="77777777" w:rsidTr="00580885">
        <w:trPr>
          <w:cantSplit/>
          <w:trHeight w:val="301"/>
        </w:trPr>
        <w:tc>
          <w:tcPr>
            <w:tcW w:w="117" w:type="pct"/>
            <w:vMerge/>
          </w:tcPr>
          <w:p w14:paraId="0B91EAC2" w14:textId="77777777" w:rsidR="00E34D1E" w:rsidRPr="00BA26B6" w:rsidRDefault="00E34D1E" w:rsidP="00E34D1E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77E7CE3E" w14:textId="77777777" w:rsidR="00E34D1E" w:rsidRPr="00BA26B6" w:rsidRDefault="00E34D1E" w:rsidP="00E34D1E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  furthermore</w:t>
            </w:r>
          </w:p>
        </w:tc>
        <w:tc>
          <w:tcPr>
            <w:tcW w:w="1279" w:type="pct"/>
          </w:tcPr>
          <w:p w14:paraId="12E02274" w14:textId="77777777" w:rsidR="00E34D1E" w:rsidRPr="00BA26B6" w:rsidRDefault="00E34D1E" w:rsidP="00E34D1E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moreover</w:t>
            </w:r>
          </w:p>
        </w:tc>
        <w:tc>
          <w:tcPr>
            <w:tcW w:w="1281" w:type="pct"/>
          </w:tcPr>
          <w:p w14:paraId="3B966E6B" w14:textId="77777777" w:rsidR="00E34D1E" w:rsidRPr="00BA26B6" w:rsidRDefault="00E34D1E" w:rsidP="00E34D1E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throughout</w:t>
            </w:r>
          </w:p>
        </w:tc>
        <w:tc>
          <w:tcPr>
            <w:tcW w:w="1098" w:type="pct"/>
          </w:tcPr>
          <w:p w14:paraId="1516D424" w14:textId="77777777" w:rsidR="00E34D1E" w:rsidRPr="00BA26B6" w:rsidRDefault="00E34D1E" w:rsidP="00E34D1E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in addition to</w:t>
            </w:r>
          </w:p>
        </w:tc>
      </w:tr>
      <w:tr w:rsidR="00E34D1E" w:rsidRPr="00BA26B6" w14:paraId="769923C6" w14:textId="77777777" w:rsidTr="009B734F">
        <w:trPr>
          <w:cantSplit/>
          <w:trHeight w:val="328"/>
        </w:trPr>
        <w:tc>
          <w:tcPr>
            <w:tcW w:w="117" w:type="pct"/>
            <w:vMerge w:val="restart"/>
          </w:tcPr>
          <w:p w14:paraId="39C5D671" w14:textId="77777777" w:rsidR="00E34D1E" w:rsidRPr="00BA26B6" w:rsidRDefault="00E34D1E" w:rsidP="00E34D1E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75C08AC8" w14:textId="77777777" w:rsidR="00E34D1E" w:rsidRPr="00BA26B6" w:rsidRDefault="00E34D1E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he wildlife fund remains dedicated to saving endangered animals despite </w:t>
            </w:r>
            <w:r w:rsidR="00BB0D79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official funding. </w:t>
            </w:r>
          </w:p>
        </w:tc>
      </w:tr>
      <w:tr w:rsidR="00E34D1E" w:rsidRPr="00BA26B6" w14:paraId="3C44677F" w14:textId="77777777" w:rsidTr="002B308E">
        <w:trPr>
          <w:cantSplit/>
          <w:trHeight w:val="265"/>
        </w:trPr>
        <w:tc>
          <w:tcPr>
            <w:tcW w:w="117" w:type="pct"/>
            <w:vMerge/>
          </w:tcPr>
          <w:p w14:paraId="6BFE4C5A" w14:textId="77777777" w:rsidR="00E34D1E" w:rsidRPr="00BA26B6" w:rsidRDefault="00E34D1E" w:rsidP="00E34D1E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15C4086B" w14:textId="77777777" w:rsidR="00E34D1E" w:rsidRPr="00BA26B6" w:rsidRDefault="00E34D1E" w:rsidP="00E34D1E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it was losing </w:t>
            </w:r>
          </w:p>
        </w:tc>
        <w:tc>
          <w:tcPr>
            <w:tcW w:w="1279" w:type="pct"/>
          </w:tcPr>
          <w:p w14:paraId="1C839DC1" w14:textId="77777777" w:rsidR="00E34D1E" w:rsidRPr="00BA26B6" w:rsidRDefault="00E34D1E" w:rsidP="00E34D1E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Its loss of</w:t>
            </w:r>
          </w:p>
        </w:tc>
        <w:tc>
          <w:tcPr>
            <w:tcW w:w="1281" w:type="pct"/>
          </w:tcPr>
          <w:p w14:paraId="0047C764" w14:textId="77777777" w:rsidR="00E34D1E" w:rsidRPr="00BA26B6" w:rsidRDefault="00E34D1E" w:rsidP="00E34D1E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it’s losses of</w:t>
            </w:r>
          </w:p>
        </w:tc>
        <w:tc>
          <w:tcPr>
            <w:tcW w:w="1098" w:type="pct"/>
          </w:tcPr>
          <w:p w14:paraId="5CB8E55F" w14:textId="77777777" w:rsidR="00E34D1E" w:rsidRPr="00BA26B6" w:rsidRDefault="00E34D1E" w:rsidP="00E34D1E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losing it’s</w:t>
            </w:r>
          </w:p>
        </w:tc>
      </w:tr>
      <w:tr w:rsidR="007B755B" w:rsidRPr="00BA26B6" w14:paraId="1E20C25B" w14:textId="77777777" w:rsidTr="00580885">
        <w:trPr>
          <w:cantSplit/>
          <w:trHeight w:val="257"/>
        </w:trPr>
        <w:tc>
          <w:tcPr>
            <w:tcW w:w="117" w:type="pct"/>
            <w:vMerge w:val="restart"/>
          </w:tcPr>
          <w:p w14:paraId="27435046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5C6B5ECD" w14:textId="77777777" w:rsidR="007B755B" w:rsidRPr="00BA26B6" w:rsidRDefault="007B755B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01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he couple went to a </w:t>
            </w:r>
            <w:r w:rsidR="00625CBA" w:rsidRPr="00BA26B6">
              <w:rPr>
                <w:rFonts w:cs="Calibri"/>
              </w:rPr>
              <w:t>counsellor</w:t>
            </w:r>
            <w:r w:rsidRPr="00BA26B6">
              <w:rPr>
                <w:rFonts w:cs="Calibri"/>
              </w:rPr>
              <w:t xml:space="preserve"> to </w:t>
            </w:r>
            <w:r w:rsidR="00BB0D79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out their marital problems.  </w:t>
            </w:r>
          </w:p>
        </w:tc>
      </w:tr>
      <w:tr w:rsidR="007B755B" w:rsidRPr="00BA26B6" w14:paraId="7DBF7088" w14:textId="77777777" w:rsidTr="002B308E">
        <w:trPr>
          <w:cantSplit/>
          <w:trHeight w:val="265"/>
        </w:trPr>
        <w:tc>
          <w:tcPr>
            <w:tcW w:w="117" w:type="pct"/>
            <w:vMerge/>
          </w:tcPr>
          <w:p w14:paraId="69CCD567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7223C108" w14:textId="77777777" w:rsidR="007B755B" w:rsidRPr="00BA26B6" w:rsidRDefault="007B755B" w:rsidP="007B755B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seek</w:t>
            </w:r>
          </w:p>
        </w:tc>
        <w:tc>
          <w:tcPr>
            <w:tcW w:w="1279" w:type="pct"/>
          </w:tcPr>
          <w:p w14:paraId="60B15055" w14:textId="77777777" w:rsidR="007B755B" w:rsidRPr="00BA26B6" w:rsidRDefault="007B755B" w:rsidP="007B755B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deal</w:t>
            </w:r>
          </w:p>
        </w:tc>
        <w:tc>
          <w:tcPr>
            <w:tcW w:w="1281" w:type="pct"/>
          </w:tcPr>
          <w:p w14:paraId="0D63B39C" w14:textId="77777777" w:rsidR="007B755B" w:rsidRPr="00BA26B6" w:rsidRDefault="007B755B" w:rsidP="007B755B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sort</w:t>
            </w:r>
          </w:p>
        </w:tc>
        <w:tc>
          <w:tcPr>
            <w:tcW w:w="1098" w:type="pct"/>
          </w:tcPr>
          <w:p w14:paraId="44EE1C46" w14:textId="77777777" w:rsidR="007B755B" w:rsidRPr="00BA26B6" w:rsidRDefault="007B755B" w:rsidP="007B755B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bring</w:t>
            </w:r>
          </w:p>
        </w:tc>
      </w:tr>
      <w:tr w:rsidR="007B755B" w:rsidRPr="00BA26B6" w14:paraId="1ED16142" w14:textId="77777777" w:rsidTr="00580885">
        <w:trPr>
          <w:cantSplit/>
          <w:trHeight w:val="137"/>
        </w:trPr>
        <w:tc>
          <w:tcPr>
            <w:tcW w:w="117" w:type="pct"/>
            <w:vMerge w:val="restart"/>
          </w:tcPr>
          <w:p w14:paraId="344D2012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0DD42663" w14:textId="77777777" w:rsidR="007B755B" w:rsidRPr="00BA26B6" w:rsidRDefault="007B755B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 Eileen </w:t>
            </w:r>
            <w:r w:rsidR="00BB0D79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some cheese over the pasta before serving it.  </w:t>
            </w:r>
          </w:p>
        </w:tc>
      </w:tr>
      <w:tr w:rsidR="007B755B" w:rsidRPr="00BA26B6" w14:paraId="28EA2068" w14:textId="77777777" w:rsidTr="002B308E">
        <w:trPr>
          <w:cantSplit/>
          <w:trHeight w:val="292"/>
        </w:trPr>
        <w:tc>
          <w:tcPr>
            <w:tcW w:w="117" w:type="pct"/>
            <w:vMerge/>
          </w:tcPr>
          <w:p w14:paraId="618CEAC7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7617D145" w14:textId="77777777" w:rsidR="007B755B" w:rsidRPr="00BA26B6" w:rsidRDefault="007B755B" w:rsidP="007B755B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chopped</w:t>
            </w:r>
          </w:p>
        </w:tc>
        <w:tc>
          <w:tcPr>
            <w:tcW w:w="1279" w:type="pct"/>
          </w:tcPr>
          <w:p w14:paraId="0AC44360" w14:textId="77777777" w:rsidR="007B755B" w:rsidRPr="00BA26B6" w:rsidRDefault="007B755B" w:rsidP="007B755B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peeled</w:t>
            </w:r>
          </w:p>
        </w:tc>
        <w:tc>
          <w:tcPr>
            <w:tcW w:w="1281" w:type="pct"/>
          </w:tcPr>
          <w:p w14:paraId="26595E5E" w14:textId="77777777" w:rsidR="007B755B" w:rsidRPr="00BA26B6" w:rsidRDefault="007B755B" w:rsidP="007B755B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sliced  </w:t>
            </w:r>
          </w:p>
        </w:tc>
        <w:tc>
          <w:tcPr>
            <w:tcW w:w="1098" w:type="pct"/>
          </w:tcPr>
          <w:p w14:paraId="4D86013B" w14:textId="77777777" w:rsidR="007B755B" w:rsidRPr="00BA26B6" w:rsidRDefault="007B755B" w:rsidP="007B755B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grated</w:t>
            </w:r>
          </w:p>
        </w:tc>
      </w:tr>
      <w:tr w:rsidR="007B755B" w:rsidRPr="00BA26B6" w14:paraId="27BC040A" w14:textId="77777777" w:rsidTr="009B734F">
        <w:trPr>
          <w:cantSplit/>
          <w:trHeight w:val="310"/>
        </w:trPr>
        <w:tc>
          <w:tcPr>
            <w:tcW w:w="117" w:type="pct"/>
            <w:vMerge w:val="restart"/>
          </w:tcPr>
          <w:p w14:paraId="38EA05CE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04ED8961" w14:textId="77777777" w:rsidR="007B755B" w:rsidRPr="00BA26B6" w:rsidRDefault="007B755B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*Sue went away to </w:t>
            </w:r>
            <w:r w:rsidR="00BB0D79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school and, as a result, only saw her parents once a month.  </w:t>
            </w:r>
          </w:p>
        </w:tc>
      </w:tr>
      <w:tr w:rsidR="007B755B" w:rsidRPr="00BA26B6" w14:paraId="6E2A27E7" w14:textId="77777777" w:rsidTr="002B308E">
        <w:trPr>
          <w:cantSplit/>
          <w:trHeight w:val="247"/>
        </w:trPr>
        <w:tc>
          <w:tcPr>
            <w:tcW w:w="117" w:type="pct"/>
            <w:vMerge/>
          </w:tcPr>
          <w:p w14:paraId="72F3B724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0AC5D32C" w14:textId="77777777" w:rsidR="007B755B" w:rsidRPr="00BA26B6" w:rsidRDefault="007B755B" w:rsidP="007B755B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</w:rPr>
              <w:t>specialist</w:t>
            </w:r>
          </w:p>
        </w:tc>
        <w:tc>
          <w:tcPr>
            <w:tcW w:w="1279" w:type="pct"/>
          </w:tcPr>
          <w:p w14:paraId="6242F275" w14:textId="77777777" w:rsidR="007B755B" w:rsidRPr="00BA26B6" w:rsidRDefault="007B755B" w:rsidP="007B755B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</w:rPr>
              <w:t>vocational</w:t>
            </w:r>
          </w:p>
        </w:tc>
        <w:tc>
          <w:tcPr>
            <w:tcW w:w="1281" w:type="pct"/>
          </w:tcPr>
          <w:p w14:paraId="3D5C6A8A" w14:textId="77777777" w:rsidR="007B755B" w:rsidRPr="00BA26B6" w:rsidRDefault="007B755B" w:rsidP="007B755B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boarding </w:t>
            </w:r>
          </w:p>
        </w:tc>
        <w:tc>
          <w:tcPr>
            <w:tcW w:w="1098" w:type="pct"/>
          </w:tcPr>
          <w:p w14:paraId="1D700986" w14:textId="77777777" w:rsidR="007B755B" w:rsidRPr="00BA26B6" w:rsidRDefault="007B755B" w:rsidP="007B755B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secondary </w:t>
            </w:r>
          </w:p>
        </w:tc>
      </w:tr>
      <w:tr w:rsidR="007B755B" w:rsidRPr="00BA26B6" w14:paraId="28AD75A4" w14:textId="77777777" w:rsidTr="00580885">
        <w:trPr>
          <w:cantSplit/>
          <w:trHeight w:val="281"/>
        </w:trPr>
        <w:tc>
          <w:tcPr>
            <w:tcW w:w="117" w:type="pct"/>
            <w:vMerge w:val="restart"/>
          </w:tcPr>
          <w:p w14:paraId="6249BB08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41991452" w14:textId="77777777" w:rsidR="007B755B" w:rsidRPr="00BA26B6" w:rsidRDefault="007B755B" w:rsidP="00580885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right="56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om joined the police department and was eventually promoted to the </w:t>
            </w:r>
            <w:r w:rsidR="00BB0D79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of captain.</w:t>
            </w:r>
          </w:p>
        </w:tc>
      </w:tr>
      <w:tr w:rsidR="007B755B" w:rsidRPr="00BA26B6" w14:paraId="13C81399" w14:textId="77777777" w:rsidTr="002B308E">
        <w:trPr>
          <w:cantSplit/>
          <w:trHeight w:val="193"/>
        </w:trPr>
        <w:tc>
          <w:tcPr>
            <w:tcW w:w="117" w:type="pct"/>
            <w:vMerge/>
          </w:tcPr>
          <w:p w14:paraId="2186E4FA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4F0B20D6" w14:textId="77777777" w:rsidR="007B755B" w:rsidRPr="00BA26B6" w:rsidRDefault="007B755B" w:rsidP="007B755B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</w:rPr>
              <w:t>quality</w:t>
            </w:r>
          </w:p>
        </w:tc>
        <w:tc>
          <w:tcPr>
            <w:tcW w:w="1279" w:type="pct"/>
          </w:tcPr>
          <w:p w14:paraId="78F79FA9" w14:textId="77777777" w:rsidR="007B755B" w:rsidRPr="00BA26B6" w:rsidRDefault="007B755B" w:rsidP="007B755B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left="607"/>
              <w:rPr>
                <w:rFonts w:cs="Calibri"/>
              </w:rPr>
            </w:pPr>
            <w:r w:rsidRPr="00BA26B6">
              <w:rPr>
                <w:rFonts w:cs="Calibri"/>
              </w:rPr>
              <w:t>asset</w:t>
            </w:r>
          </w:p>
        </w:tc>
        <w:tc>
          <w:tcPr>
            <w:tcW w:w="1281" w:type="pct"/>
          </w:tcPr>
          <w:p w14:paraId="4EB50224" w14:textId="77777777" w:rsidR="007B755B" w:rsidRPr="00BA26B6" w:rsidRDefault="007B755B" w:rsidP="007B755B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</w:rPr>
              <w:t>distinction</w:t>
            </w:r>
          </w:p>
        </w:tc>
        <w:tc>
          <w:tcPr>
            <w:tcW w:w="1098" w:type="pct"/>
          </w:tcPr>
          <w:p w14:paraId="112000B6" w14:textId="77777777" w:rsidR="007B755B" w:rsidRPr="00BA26B6" w:rsidRDefault="007B755B" w:rsidP="007B755B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</w:rPr>
              <w:t>rank</w:t>
            </w:r>
          </w:p>
        </w:tc>
      </w:tr>
      <w:tr w:rsidR="007B755B" w:rsidRPr="00BA26B6" w14:paraId="44CC91EE" w14:textId="77777777" w:rsidTr="00580885">
        <w:trPr>
          <w:cantSplit/>
          <w:trHeight w:val="303"/>
        </w:trPr>
        <w:tc>
          <w:tcPr>
            <w:tcW w:w="117" w:type="pct"/>
            <w:vMerge w:val="restart"/>
          </w:tcPr>
          <w:p w14:paraId="7DA48103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2AF64548" w14:textId="77777777" w:rsidR="007B755B" w:rsidRPr="00BA26B6" w:rsidRDefault="00BB0D79" w:rsidP="00580885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324" w:hanging="252"/>
              <w:rPr>
                <w:rFonts w:cs="Calibri"/>
              </w:rPr>
            </w:pPr>
            <w:r>
              <w:rPr>
                <w:rFonts w:cs="Calibri"/>
              </w:rPr>
              <w:t xml:space="preserve">………… </w:t>
            </w:r>
            <w:r w:rsidR="007B755B" w:rsidRPr="00BA26B6">
              <w:rPr>
                <w:rFonts w:cs="Calibri"/>
              </w:rPr>
              <w:t>we paid for our tickets in advance, we decided to cancel the trip.</w:t>
            </w:r>
          </w:p>
        </w:tc>
      </w:tr>
      <w:tr w:rsidR="007B755B" w:rsidRPr="00BA26B6" w14:paraId="74B7ED10" w14:textId="77777777" w:rsidTr="002B308E">
        <w:trPr>
          <w:cantSplit/>
          <w:trHeight w:val="249"/>
        </w:trPr>
        <w:tc>
          <w:tcPr>
            <w:tcW w:w="117" w:type="pct"/>
            <w:vMerge/>
          </w:tcPr>
          <w:p w14:paraId="770728D4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68B65742" w14:textId="77777777" w:rsidR="007B755B" w:rsidRPr="00BA26B6" w:rsidRDefault="007B755B" w:rsidP="00E35D8A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Whereas </w:t>
            </w:r>
          </w:p>
        </w:tc>
        <w:tc>
          <w:tcPr>
            <w:tcW w:w="1279" w:type="pct"/>
          </w:tcPr>
          <w:p w14:paraId="363E5DC3" w14:textId="77777777" w:rsidR="007B755B" w:rsidRPr="00BA26B6" w:rsidRDefault="007B755B" w:rsidP="00E35D8A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In spite of</w:t>
            </w:r>
          </w:p>
        </w:tc>
        <w:tc>
          <w:tcPr>
            <w:tcW w:w="1281" w:type="pct"/>
          </w:tcPr>
          <w:p w14:paraId="119FD311" w14:textId="77777777" w:rsidR="007B755B" w:rsidRPr="00BA26B6" w:rsidRDefault="007B755B" w:rsidP="00E35D8A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Despite </w:t>
            </w:r>
          </w:p>
        </w:tc>
        <w:tc>
          <w:tcPr>
            <w:tcW w:w="1098" w:type="pct"/>
          </w:tcPr>
          <w:p w14:paraId="3B70E2C1" w14:textId="77777777" w:rsidR="007B755B" w:rsidRPr="00BA26B6" w:rsidRDefault="007B755B" w:rsidP="00E35D8A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Even though </w:t>
            </w:r>
          </w:p>
        </w:tc>
      </w:tr>
      <w:tr w:rsidR="007B755B" w:rsidRPr="00BA26B6" w14:paraId="0C04EEB9" w14:textId="77777777" w:rsidTr="00580885">
        <w:trPr>
          <w:cantSplit/>
          <w:trHeight w:val="297"/>
        </w:trPr>
        <w:tc>
          <w:tcPr>
            <w:tcW w:w="117" w:type="pct"/>
            <w:vMerge w:val="restart"/>
          </w:tcPr>
          <w:p w14:paraId="4F0E6EAE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77B8EA64" w14:textId="77777777" w:rsidR="007B755B" w:rsidRPr="00BA26B6" w:rsidRDefault="007B755B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65" w:hanging="404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Susan </w:t>
            </w:r>
            <w:r w:rsidR="00BB0D79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that she had been the one that broke the vase.</w:t>
            </w:r>
          </w:p>
        </w:tc>
      </w:tr>
      <w:tr w:rsidR="007B755B" w:rsidRPr="00BA26B6" w14:paraId="11AC02F1" w14:textId="77777777" w:rsidTr="00580885">
        <w:trPr>
          <w:cantSplit/>
          <w:trHeight w:val="272"/>
        </w:trPr>
        <w:tc>
          <w:tcPr>
            <w:tcW w:w="117" w:type="pct"/>
            <w:vMerge/>
          </w:tcPr>
          <w:p w14:paraId="3446F45E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211986BA" w14:textId="77777777" w:rsidR="007B755B" w:rsidRPr="00BA26B6" w:rsidRDefault="007B755B" w:rsidP="007B755B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denied </w:t>
            </w:r>
          </w:p>
        </w:tc>
        <w:tc>
          <w:tcPr>
            <w:tcW w:w="1279" w:type="pct"/>
          </w:tcPr>
          <w:p w14:paraId="6B525978" w14:textId="77777777" w:rsidR="007B755B" w:rsidRPr="00BA26B6" w:rsidRDefault="007B755B" w:rsidP="007B755B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refused</w:t>
            </w:r>
          </w:p>
        </w:tc>
        <w:tc>
          <w:tcPr>
            <w:tcW w:w="1281" w:type="pct"/>
          </w:tcPr>
          <w:p w14:paraId="513F50DF" w14:textId="77777777" w:rsidR="007B755B" w:rsidRPr="00BA26B6" w:rsidRDefault="007B755B" w:rsidP="007B755B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forbade</w:t>
            </w:r>
          </w:p>
        </w:tc>
        <w:tc>
          <w:tcPr>
            <w:tcW w:w="1098" w:type="pct"/>
          </w:tcPr>
          <w:p w14:paraId="050E53A8" w14:textId="77777777" w:rsidR="007B755B" w:rsidRPr="00BA26B6" w:rsidRDefault="007B755B" w:rsidP="007B755B">
            <w:pPr>
              <w:pStyle w:val="ListParagraph1"/>
              <w:numPr>
                <w:ilvl w:val="0"/>
                <w:numId w:val="81"/>
              </w:numPr>
              <w:tabs>
                <w:tab w:val="left" w:pos="570"/>
              </w:tabs>
              <w:spacing w:after="0" w:line="240" w:lineRule="auto"/>
              <w:ind w:left="737" w:hanging="510"/>
              <w:rPr>
                <w:rFonts w:cs="Calibri"/>
              </w:rPr>
            </w:pPr>
            <w:r w:rsidRPr="00BA26B6">
              <w:rPr>
                <w:rFonts w:cs="Calibri"/>
              </w:rPr>
              <w:t>repelled</w:t>
            </w:r>
          </w:p>
        </w:tc>
      </w:tr>
      <w:tr w:rsidR="007B755B" w:rsidRPr="00BA26B6" w14:paraId="135DD4C6" w14:textId="77777777" w:rsidTr="009B734F">
        <w:trPr>
          <w:cantSplit/>
          <w:trHeight w:val="291"/>
        </w:trPr>
        <w:tc>
          <w:tcPr>
            <w:tcW w:w="117" w:type="pct"/>
          </w:tcPr>
          <w:p w14:paraId="0EF97FCA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14A8309E" w14:textId="77777777" w:rsidR="007B755B" w:rsidRPr="00BA26B6" w:rsidRDefault="007B755B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*They didn’t advertise their product at first but just relied on </w:t>
            </w:r>
            <w:r w:rsidR="00BB0D79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of mouth.</w:t>
            </w:r>
          </w:p>
        </w:tc>
      </w:tr>
      <w:tr w:rsidR="007B755B" w:rsidRPr="00BA26B6" w14:paraId="4E497627" w14:textId="77777777" w:rsidTr="002B308E">
        <w:trPr>
          <w:cantSplit/>
          <w:trHeight w:val="281"/>
        </w:trPr>
        <w:tc>
          <w:tcPr>
            <w:tcW w:w="117" w:type="pct"/>
          </w:tcPr>
          <w:p w14:paraId="11B86C53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6B206F10" w14:textId="77777777" w:rsidR="007B755B" w:rsidRPr="00BA26B6" w:rsidRDefault="007B755B" w:rsidP="007B755B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>speech</w:t>
            </w:r>
          </w:p>
        </w:tc>
        <w:tc>
          <w:tcPr>
            <w:tcW w:w="1279" w:type="pct"/>
          </w:tcPr>
          <w:p w14:paraId="56519A85" w14:textId="77777777" w:rsidR="007B755B" w:rsidRPr="00BA26B6" w:rsidRDefault="007B755B" w:rsidP="007B755B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word </w:t>
            </w:r>
          </w:p>
        </w:tc>
        <w:tc>
          <w:tcPr>
            <w:tcW w:w="1281" w:type="pct"/>
          </w:tcPr>
          <w:p w14:paraId="13A1B4C3" w14:textId="77777777" w:rsidR="007B755B" w:rsidRPr="00BA26B6" w:rsidRDefault="007B755B" w:rsidP="007B755B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news </w:t>
            </w:r>
          </w:p>
        </w:tc>
        <w:tc>
          <w:tcPr>
            <w:tcW w:w="1098" w:type="pct"/>
          </w:tcPr>
          <w:p w14:paraId="3DA06B84" w14:textId="77777777" w:rsidR="007B755B" w:rsidRPr="00BA26B6" w:rsidRDefault="007B755B" w:rsidP="007B755B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>sound</w:t>
            </w:r>
          </w:p>
        </w:tc>
      </w:tr>
      <w:tr w:rsidR="007B755B" w:rsidRPr="00BA26B6" w14:paraId="2137DAD9" w14:textId="77777777" w:rsidTr="009B734F">
        <w:trPr>
          <w:cantSplit/>
          <w:trHeight w:val="299"/>
        </w:trPr>
        <w:tc>
          <w:tcPr>
            <w:tcW w:w="117" w:type="pct"/>
          </w:tcPr>
          <w:p w14:paraId="73468FC8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strike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7506CEC9" w14:textId="77777777" w:rsidR="007B755B" w:rsidRPr="00BA26B6" w:rsidRDefault="007B755B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hey only had two weeks to </w:t>
            </w:r>
            <w:r w:rsidR="00BB0D79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the song before the recording season.</w:t>
            </w:r>
          </w:p>
        </w:tc>
      </w:tr>
      <w:tr w:rsidR="007B755B" w:rsidRPr="00BA26B6" w14:paraId="469BF7C1" w14:textId="77777777" w:rsidTr="002B308E">
        <w:trPr>
          <w:cantSplit/>
          <w:trHeight w:val="275"/>
        </w:trPr>
        <w:tc>
          <w:tcPr>
            <w:tcW w:w="117" w:type="pct"/>
          </w:tcPr>
          <w:p w14:paraId="76D38AF9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strike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2C8771FD" w14:textId="77777777" w:rsidR="007B755B" w:rsidRPr="00BA26B6" w:rsidRDefault="007B755B" w:rsidP="007B755B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>repeat</w:t>
            </w:r>
          </w:p>
        </w:tc>
        <w:tc>
          <w:tcPr>
            <w:tcW w:w="1279" w:type="pct"/>
          </w:tcPr>
          <w:p w14:paraId="632CB061" w14:textId="77777777" w:rsidR="007B755B" w:rsidRPr="00BA26B6" w:rsidRDefault="007B755B" w:rsidP="007B755B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>recite</w:t>
            </w:r>
          </w:p>
        </w:tc>
        <w:tc>
          <w:tcPr>
            <w:tcW w:w="1281" w:type="pct"/>
          </w:tcPr>
          <w:p w14:paraId="44775F4A" w14:textId="77777777" w:rsidR="007B755B" w:rsidRPr="00BA26B6" w:rsidRDefault="007B755B" w:rsidP="007B755B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>rehearse</w:t>
            </w:r>
          </w:p>
        </w:tc>
        <w:tc>
          <w:tcPr>
            <w:tcW w:w="1098" w:type="pct"/>
          </w:tcPr>
          <w:p w14:paraId="328F82DC" w14:textId="77777777" w:rsidR="007B755B" w:rsidRPr="00BA26B6" w:rsidRDefault="007B755B" w:rsidP="007B755B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>resume</w:t>
            </w:r>
          </w:p>
        </w:tc>
      </w:tr>
      <w:tr w:rsidR="007B755B" w:rsidRPr="00BA26B6" w14:paraId="058B2846" w14:textId="77777777" w:rsidTr="009B734F">
        <w:trPr>
          <w:cantSplit/>
          <w:trHeight w:val="279"/>
        </w:trPr>
        <w:tc>
          <w:tcPr>
            <w:tcW w:w="117" w:type="pct"/>
          </w:tcPr>
          <w:p w14:paraId="687C8C0A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0D154F2D" w14:textId="77777777" w:rsidR="007B755B" w:rsidRPr="00BA26B6" w:rsidRDefault="007B755B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he lead singer was dreadful as he sang out of </w:t>
            </w:r>
            <w:r w:rsidR="00BB0D79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for most of the time.</w:t>
            </w:r>
          </w:p>
        </w:tc>
      </w:tr>
      <w:tr w:rsidR="007B755B" w:rsidRPr="00BA26B6" w14:paraId="27B177D4" w14:textId="77777777" w:rsidTr="002B308E">
        <w:trPr>
          <w:cantSplit/>
          <w:trHeight w:val="283"/>
        </w:trPr>
        <w:tc>
          <w:tcPr>
            <w:tcW w:w="117" w:type="pct"/>
          </w:tcPr>
          <w:p w14:paraId="4694BE60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53584483" w14:textId="77777777" w:rsidR="007B755B" w:rsidRPr="00BA26B6" w:rsidRDefault="007B755B" w:rsidP="007B755B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>note</w:t>
            </w:r>
          </w:p>
        </w:tc>
        <w:tc>
          <w:tcPr>
            <w:tcW w:w="1279" w:type="pct"/>
          </w:tcPr>
          <w:p w14:paraId="7C49350C" w14:textId="77777777" w:rsidR="007B755B" w:rsidRPr="00BA26B6" w:rsidRDefault="007B755B" w:rsidP="007B755B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>pitch</w:t>
            </w:r>
          </w:p>
        </w:tc>
        <w:tc>
          <w:tcPr>
            <w:tcW w:w="1281" w:type="pct"/>
          </w:tcPr>
          <w:p w14:paraId="1F84F6F0" w14:textId="77777777" w:rsidR="007B755B" w:rsidRPr="00BA26B6" w:rsidRDefault="007B755B" w:rsidP="007B755B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melody </w:t>
            </w:r>
          </w:p>
        </w:tc>
        <w:tc>
          <w:tcPr>
            <w:tcW w:w="1098" w:type="pct"/>
          </w:tcPr>
          <w:p w14:paraId="4B02061E" w14:textId="77777777" w:rsidR="007B755B" w:rsidRPr="00BA26B6" w:rsidRDefault="007B755B" w:rsidP="007B755B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une </w:t>
            </w:r>
          </w:p>
        </w:tc>
      </w:tr>
      <w:tr w:rsidR="007B755B" w:rsidRPr="00BA26B6" w14:paraId="275D2CF1" w14:textId="77777777" w:rsidTr="009B734F">
        <w:trPr>
          <w:cantSplit/>
          <w:trHeight w:val="193"/>
        </w:trPr>
        <w:tc>
          <w:tcPr>
            <w:tcW w:w="117" w:type="pct"/>
          </w:tcPr>
          <w:p w14:paraId="5E4ECC11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0FF79008" w14:textId="77777777" w:rsidR="007B755B" w:rsidRPr="00BA26B6" w:rsidRDefault="007B755B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he audience fell silent as the </w:t>
            </w:r>
            <w:r w:rsidR="00BB0D79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 xml:space="preserve">stood in front of the orchestra and raised his baton. </w:t>
            </w:r>
          </w:p>
        </w:tc>
      </w:tr>
      <w:tr w:rsidR="007B755B" w:rsidRPr="00BA26B6" w14:paraId="04D0645C" w14:textId="77777777" w:rsidTr="002B308E">
        <w:trPr>
          <w:cantSplit/>
          <w:trHeight w:val="193"/>
        </w:trPr>
        <w:tc>
          <w:tcPr>
            <w:tcW w:w="117" w:type="pct"/>
          </w:tcPr>
          <w:p w14:paraId="3C91EF92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45A07B98" w14:textId="77777777" w:rsidR="007B755B" w:rsidRPr="00BA26B6" w:rsidRDefault="007B755B" w:rsidP="007B755B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leader </w:t>
            </w:r>
          </w:p>
        </w:tc>
        <w:tc>
          <w:tcPr>
            <w:tcW w:w="1279" w:type="pct"/>
          </w:tcPr>
          <w:p w14:paraId="38B261F7" w14:textId="77777777" w:rsidR="007B755B" w:rsidRPr="00BA26B6" w:rsidRDefault="007B755B" w:rsidP="007B755B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director </w:t>
            </w:r>
          </w:p>
        </w:tc>
        <w:tc>
          <w:tcPr>
            <w:tcW w:w="1281" w:type="pct"/>
          </w:tcPr>
          <w:p w14:paraId="2E652237" w14:textId="77777777" w:rsidR="007B755B" w:rsidRPr="00BA26B6" w:rsidRDefault="007B755B" w:rsidP="007B755B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>manager</w:t>
            </w:r>
          </w:p>
        </w:tc>
        <w:tc>
          <w:tcPr>
            <w:tcW w:w="1098" w:type="pct"/>
          </w:tcPr>
          <w:p w14:paraId="78DE5784" w14:textId="77777777" w:rsidR="007B755B" w:rsidRPr="00BA26B6" w:rsidRDefault="007B755B" w:rsidP="007B755B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>conductor</w:t>
            </w:r>
          </w:p>
        </w:tc>
      </w:tr>
      <w:tr w:rsidR="007B755B" w:rsidRPr="00BA26B6" w14:paraId="78B9D883" w14:textId="77777777" w:rsidTr="009B734F">
        <w:trPr>
          <w:cantSplit/>
          <w:trHeight w:val="193"/>
        </w:trPr>
        <w:tc>
          <w:tcPr>
            <w:tcW w:w="117" w:type="pct"/>
          </w:tcPr>
          <w:p w14:paraId="49A6C535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1DE86D67" w14:textId="77777777" w:rsidR="007B755B" w:rsidRPr="00BA26B6" w:rsidRDefault="007B755B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*You should put some money aside for </w:t>
            </w:r>
            <w:r w:rsidR="00BB0D79">
              <w:rPr>
                <w:rFonts w:cs="Calibri"/>
              </w:rPr>
              <w:t>a …………</w:t>
            </w:r>
            <w:r w:rsidRPr="00BA26B6">
              <w:rPr>
                <w:rFonts w:cs="Calibri"/>
              </w:rPr>
              <w:t xml:space="preserve"> day.</w:t>
            </w:r>
          </w:p>
        </w:tc>
      </w:tr>
      <w:tr w:rsidR="007B755B" w:rsidRPr="00BA26B6" w14:paraId="7E1D0064" w14:textId="77777777" w:rsidTr="002B308E">
        <w:trPr>
          <w:cantSplit/>
          <w:trHeight w:val="193"/>
        </w:trPr>
        <w:tc>
          <w:tcPr>
            <w:tcW w:w="117" w:type="pct"/>
          </w:tcPr>
          <w:p w14:paraId="0CB42077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754E26E8" w14:textId="77777777" w:rsidR="007B755B" w:rsidRPr="00BA26B6" w:rsidRDefault="007B755B" w:rsidP="007B755B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>wet</w:t>
            </w:r>
          </w:p>
        </w:tc>
        <w:tc>
          <w:tcPr>
            <w:tcW w:w="1279" w:type="pct"/>
          </w:tcPr>
          <w:p w14:paraId="52377C87" w14:textId="77777777" w:rsidR="007B755B" w:rsidRPr="00BA26B6" w:rsidRDefault="007B755B" w:rsidP="007B755B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rainy </w:t>
            </w:r>
          </w:p>
        </w:tc>
        <w:tc>
          <w:tcPr>
            <w:tcW w:w="1281" w:type="pct"/>
          </w:tcPr>
          <w:p w14:paraId="35B136C3" w14:textId="77777777" w:rsidR="007B755B" w:rsidRPr="00BA26B6" w:rsidRDefault="007B755B" w:rsidP="007B755B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>cold</w:t>
            </w:r>
          </w:p>
        </w:tc>
        <w:tc>
          <w:tcPr>
            <w:tcW w:w="1098" w:type="pct"/>
          </w:tcPr>
          <w:p w14:paraId="6A8EAA02" w14:textId="77777777" w:rsidR="007B755B" w:rsidRPr="00BA26B6" w:rsidRDefault="007B755B" w:rsidP="007B755B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>dull</w:t>
            </w:r>
          </w:p>
        </w:tc>
      </w:tr>
      <w:tr w:rsidR="007B755B" w:rsidRPr="00BA26B6" w14:paraId="76BDAEE9" w14:textId="77777777" w:rsidTr="009B734F">
        <w:trPr>
          <w:cantSplit/>
          <w:trHeight w:val="259"/>
        </w:trPr>
        <w:tc>
          <w:tcPr>
            <w:tcW w:w="117" w:type="pct"/>
          </w:tcPr>
          <w:p w14:paraId="39A4EB39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06E0BCF5" w14:textId="77777777" w:rsidR="007B755B" w:rsidRPr="00BA26B6" w:rsidRDefault="007B755B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 xml:space="preserve">You’ll certainly </w:t>
            </w:r>
            <w:r w:rsidR="00BB0D79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the crowd with that bright jacket!</w:t>
            </w:r>
          </w:p>
        </w:tc>
      </w:tr>
      <w:tr w:rsidR="007B755B" w:rsidRPr="00BA26B6" w14:paraId="31F5D207" w14:textId="77777777" w:rsidTr="002B308E">
        <w:trPr>
          <w:cantSplit/>
          <w:trHeight w:val="294"/>
        </w:trPr>
        <w:tc>
          <w:tcPr>
            <w:tcW w:w="117" w:type="pct"/>
          </w:tcPr>
          <w:p w14:paraId="65EC0B6A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2B7EDB91" w14:textId="77777777" w:rsidR="007B755B" w:rsidRPr="00BA26B6" w:rsidRDefault="007B755B" w:rsidP="007B755B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389"/>
              <w:rPr>
                <w:rFonts w:cs="Calibri"/>
              </w:rPr>
            </w:pPr>
            <w:r w:rsidRPr="00BA26B6">
              <w:rPr>
                <w:rFonts w:cs="Calibri"/>
              </w:rPr>
              <w:t>stand out from</w:t>
            </w:r>
          </w:p>
        </w:tc>
        <w:tc>
          <w:tcPr>
            <w:tcW w:w="1279" w:type="pct"/>
          </w:tcPr>
          <w:p w14:paraId="3CBA1F65" w14:textId="77777777" w:rsidR="007B755B" w:rsidRPr="00BA26B6" w:rsidRDefault="007B755B" w:rsidP="007B755B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>stand up to</w:t>
            </w:r>
          </w:p>
        </w:tc>
        <w:tc>
          <w:tcPr>
            <w:tcW w:w="1281" w:type="pct"/>
          </w:tcPr>
          <w:p w14:paraId="4B5337BD" w14:textId="77777777" w:rsidR="007B755B" w:rsidRPr="00BA26B6" w:rsidRDefault="007B755B" w:rsidP="007B755B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>stand in for</w:t>
            </w:r>
          </w:p>
        </w:tc>
        <w:tc>
          <w:tcPr>
            <w:tcW w:w="1098" w:type="pct"/>
          </w:tcPr>
          <w:p w14:paraId="528E2387" w14:textId="77777777" w:rsidR="007B755B" w:rsidRPr="00BA26B6" w:rsidRDefault="007B755B" w:rsidP="007B755B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>stand away from</w:t>
            </w:r>
          </w:p>
        </w:tc>
      </w:tr>
      <w:tr w:rsidR="007B755B" w:rsidRPr="00BA26B6" w14:paraId="08FA77A5" w14:textId="77777777" w:rsidTr="009B734F">
        <w:trPr>
          <w:cantSplit/>
          <w:trHeight w:val="285"/>
        </w:trPr>
        <w:tc>
          <w:tcPr>
            <w:tcW w:w="117" w:type="pct"/>
          </w:tcPr>
          <w:p w14:paraId="3E87242B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6183665A" w14:textId="77777777" w:rsidR="007B755B" w:rsidRPr="00BA26B6" w:rsidRDefault="007B755B" w:rsidP="005808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</w:rPr>
            </w:pPr>
            <w:r w:rsidRPr="00BA26B6">
              <w:rPr>
                <w:rFonts w:cs="Calibri"/>
              </w:rPr>
              <w:t xml:space="preserve">Peter cheated on me out of the money but I’ll get </w:t>
            </w:r>
            <w:r w:rsidR="00BB0D79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with him somehow.</w:t>
            </w:r>
          </w:p>
        </w:tc>
      </w:tr>
      <w:tr w:rsidR="007B755B" w:rsidRPr="00BA26B6" w14:paraId="7ECE9115" w14:textId="77777777" w:rsidTr="002B308E">
        <w:trPr>
          <w:cantSplit/>
          <w:trHeight w:val="193"/>
        </w:trPr>
        <w:tc>
          <w:tcPr>
            <w:tcW w:w="117" w:type="pct"/>
          </w:tcPr>
          <w:p w14:paraId="0BCCAC77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46011B8F" w14:textId="77777777" w:rsidR="007B755B" w:rsidRPr="00BA26B6" w:rsidRDefault="007B755B" w:rsidP="007B755B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level </w:t>
            </w:r>
          </w:p>
        </w:tc>
        <w:tc>
          <w:tcPr>
            <w:tcW w:w="1279" w:type="pct"/>
          </w:tcPr>
          <w:p w14:paraId="338B1DFC" w14:textId="77777777" w:rsidR="007B755B" w:rsidRPr="00BA26B6" w:rsidRDefault="007B755B" w:rsidP="007B755B">
            <w:pPr>
              <w:pStyle w:val="ListParagraph1"/>
              <w:numPr>
                <w:ilvl w:val="0"/>
                <w:numId w:val="88"/>
              </w:numPr>
              <w:tabs>
                <w:tab w:val="left" w:pos="973"/>
              </w:tabs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even </w:t>
            </w:r>
          </w:p>
        </w:tc>
        <w:tc>
          <w:tcPr>
            <w:tcW w:w="1281" w:type="pct"/>
          </w:tcPr>
          <w:p w14:paraId="7B0A08A3" w14:textId="77777777" w:rsidR="007B755B" w:rsidRPr="00BA26B6" w:rsidRDefault="007B755B" w:rsidP="007B755B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equal  </w:t>
            </w:r>
          </w:p>
        </w:tc>
        <w:tc>
          <w:tcPr>
            <w:tcW w:w="1098" w:type="pct"/>
          </w:tcPr>
          <w:p w14:paraId="4AFA48FB" w14:textId="77777777" w:rsidR="007B755B" w:rsidRPr="00BA26B6" w:rsidRDefault="007B755B" w:rsidP="007B755B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smooth </w:t>
            </w:r>
          </w:p>
        </w:tc>
      </w:tr>
      <w:tr w:rsidR="007B755B" w:rsidRPr="00BA26B6" w14:paraId="30F2C101" w14:textId="77777777" w:rsidTr="009B734F">
        <w:trPr>
          <w:cantSplit/>
          <w:trHeight w:val="189"/>
        </w:trPr>
        <w:tc>
          <w:tcPr>
            <w:tcW w:w="117" w:type="pct"/>
          </w:tcPr>
          <w:p w14:paraId="55A0D2E8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15C7E6ED" w14:textId="77777777" w:rsidR="007B755B" w:rsidRPr="00BA26B6" w:rsidRDefault="007B755B" w:rsidP="005808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</w:rPr>
            </w:pPr>
            <w:r w:rsidRPr="00BA26B6">
              <w:rPr>
                <w:rFonts w:cs="Calibri"/>
              </w:rPr>
              <w:t xml:space="preserve">She </w:t>
            </w:r>
            <w:r w:rsidR="00BB0D79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the impression of being very nervous in the interview. </w:t>
            </w:r>
          </w:p>
        </w:tc>
      </w:tr>
      <w:tr w:rsidR="007B755B" w:rsidRPr="00BA26B6" w14:paraId="2B34C68B" w14:textId="77777777" w:rsidTr="002B308E">
        <w:trPr>
          <w:cantSplit/>
          <w:trHeight w:val="193"/>
        </w:trPr>
        <w:tc>
          <w:tcPr>
            <w:tcW w:w="117" w:type="pct"/>
          </w:tcPr>
          <w:p w14:paraId="6BE311F6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0134F8F7" w14:textId="77777777" w:rsidR="007B755B" w:rsidRPr="00BA26B6" w:rsidRDefault="007B755B" w:rsidP="007B755B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>made</w:t>
            </w:r>
          </w:p>
        </w:tc>
        <w:tc>
          <w:tcPr>
            <w:tcW w:w="1279" w:type="pct"/>
          </w:tcPr>
          <w:p w14:paraId="683FD31A" w14:textId="77777777" w:rsidR="007B755B" w:rsidRPr="00BA26B6" w:rsidRDefault="007B755B" w:rsidP="007B755B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 xml:space="preserve">gave  </w:t>
            </w:r>
          </w:p>
        </w:tc>
        <w:tc>
          <w:tcPr>
            <w:tcW w:w="1281" w:type="pct"/>
          </w:tcPr>
          <w:p w14:paraId="73926F33" w14:textId="77777777" w:rsidR="007B755B" w:rsidRPr="00BA26B6" w:rsidRDefault="007B755B" w:rsidP="007B755B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 xml:space="preserve">did </w:t>
            </w:r>
          </w:p>
        </w:tc>
        <w:tc>
          <w:tcPr>
            <w:tcW w:w="1098" w:type="pct"/>
          </w:tcPr>
          <w:p w14:paraId="53C0EC44" w14:textId="77777777" w:rsidR="007B755B" w:rsidRPr="00BA26B6" w:rsidRDefault="007B755B" w:rsidP="007B755B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put</w:t>
            </w:r>
          </w:p>
        </w:tc>
      </w:tr>
      <w:tr w:rsidR="007B755B" w:rsidRPr="00BA26B6" w14:paraId="11E2B451" w14:textId="77777777" w:rsidTr="009B734F">
        <w:trPr>
          <w:cantSplit/>
          <w:trHeight w:val="193"/>
        </w:trPr>
        <w:tc>
          <w:tcPr>
            <w:tcW w:w="117" w:type="pct"/>
          </w:tcPr>
          <w:p w14:paraId="22B1942C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118E0F04" w14:textId="77777777" w:rsidR="007B755B" w:rsidRPr="00BA26B6" w:rsidRDefault="007B755B" w:rsidP="005808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</w:rPr>
            </w:pPr>
            <w:r w:rsidRPr="00BA26B6">
              <w:rPr>
                <w:rFonts w:cs="Calibri"/>
              </w:rPr>
              <w:t xml:space="preserve">You need to eat three good meals a day </w:t>
            </w:r>
            <w:r w:rsidR="00BB0D79">
              <w:rPr>
                <w:rFonts w:cs="Calibri"/>
              </w:rPr>
              <w:t>to …………</w:t>
            </w:r>
            <w:r w:rsidRPr="00BA26B6">
              <w:rPr>
                <w:rFonts w:cs="Calibri"/>
              </w:rPr>
              <w:t xml:space="preserve"> up your strength.</w:t>
            </w:r>
          </w:p>
        </w:tc>
      </w:tr>
      <w:tr w:rsidR="007B755B" w:rsidRPr="00BA26B6" w14:paraId="7FFECE8B" w14:textId="77777777" w:rsidTr="002B308E">
        <w:trPr>
          <w:cantSplit/>
          <w:trHeight w:val="193"/>
        </w:trPr>
        <w:tc>
          <w:tcPr>
            <w:tcW w:w="117" w:type="pct"/>
          </w:tcPr>
          <w:p w14:paraId="412C532E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5C7FD7B0" w14:textId="77777777" w:rsidR="007B755B" w:rsidRPr="00BA26B6" w:rsidRDefault="007B755B" w:rsidP="007B755B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raise</w:t>
            </w:r>
          </w:p>
        </w:tc>
        <w:tc>
          <w:tcPr>
            <w:tcW w:w="1279" w:type="pct"/>
          </w:tcPr>
          <w:p w14:paraId="2F825BD2" w14:textId="77777777" w:rsidR="007B755B" w:rsidRPr="00BA26B6" w:rsidRDefault="007B755B" w:rsidP="007B755B">
            <w:pPr>
              <w:pStyle w:val="ListParagraph1"/>
              <w:numPr>
                <w:ilvl w:val="0"/>
                <w:numId w:val="91"/>
              </w:numPr>
              <w:tabs>
                <w:tab w:val="left" w:pos="973"/>
              </w:tabs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make</w:t>
            </w:r>
          </w:p>
        </w:tc>
        <w:tc>
          <w:tcPr>
            <w:tcW w:w="1281" w:type="pct"/>
          </w:tcPr>
          <w:p w14:paraId="37095BCF" w14:textId="77777777" w:rsidR="007B755B" w:rsidRPr="00BA26B6" w:rsidRDefault="007B755B" w:rsidP="007B755B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form</w:t>
            </w:r>
          </w:p>
        </w:tc>
        <w:tc>
          <w:tcPr>
            <w:tcW w:w="1098" w:type="pct"/>
          </w:tcPr>
          <w:p w14:paraId="7D13E9D7" w14:textId="77777777" w:rsidR="007B755B" w:rsidRPr="00BA26B6" w:rsidRDefault="007B755B" w:rsidP="007B755B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build</w:t>
            </w:r>
          </w:p>
        </w:tc>
      </w:tr>
      <w:tr w:rsidR="007B755B" w:rsidRPr="00BA26B6" w14:paraId="620041EC" w14:textId="77777777" w:rsidTr="009B734F">
        <w:trPr>
          <w:cantSplit/>
          <w:trHeight w:val="257"/>
        </w:trPr>
        <w:tc>
          <w:tcPr>
            <w:tcW w:w="117" w:type="pct"/>
          </w:tcPr>
          <w:p w14:paraId="6D46AAFF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4B1AE642" w14:textId="77777777" w:rsidR="007B755B" w:rsidRPr="00BA26B6" w:rsidRDefault="007B755B" w:rsidP="005808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</w:rPr>
            </w:pPr>
            <w:r w:rsidRPr="00BA26B6">
              <w:rPr>
                <w:rFonts w:cs="Calibri"/>
              </w:rPr>
              <w:t xml:space="preserve">It took him a long time to come to </w:t>
            </w:r>
            <w:r w:rsidR="00BB0D79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with his redundancy.     .</w:t>
            </w:r>
          </w:p>
        </w:tc>
      </w:tr>
      <w:tr w:rsidR="007B755B" w:rsidRPr="00BA26B6" w14:paraId="74562B44" w14:textId="77777777" w:rsidTr="002B308E">
        <w:trPr>
          <w:cantSplit/>
          <w:trHeight w:val="289"/>
        </w:trPr>
        <w:tc>
          <w:tcPr>
            <w:tcW w:w="117" w:type="pct"/>
          </w:tcPr>
          <w:p w14:paraId="3EEDF3AB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49A9C767" w14:textId="77777777" w:rsidR="007B755B" w:rsidRPr="00BA26B6" w:rsidRDefault="007B755B" w:rsidP="007B755B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rules</w:t>
            </w:r>
          </w:p>
        </w:tc>
        <w:tc>
          <w:tcPr>
            <w:tcW w:w="1279" w:type="pct"/>
          </w:tcPr>
          <w:p w14:paraId="1153A3EC" w14:textId="77777777" w:rsidR="007B755B" w:rsidRPr="00BA26B6" w:rsidRDefault="007B755B" w:rsidP="007B755B">
            <w:pPr>
              <w:pStyle w:val="ListParagraph1"/>
              <w:numPr>
                <w:ilvl w:val="0"/>
                <w:numId w:val="92"/>
              </w:numPr>
              <w:tabs>
                <w:tab w:val="left" w:pos="973"/>
              </w:tabs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words </w:t>
            </w:r>
          </w:p>
        </w:tc>
        <w:tc>
          <w:tcPr>
            <w:tcW w:w="1281" w:type="pct"/>
          </w:tcPr>
          <w:p w14:paraId="50C43E9E" w14:textId="77777777" w:rsidR="007B755B" w:rsidRPr="00BA26B6" w:rsidRDefault="007B755B" w:rsidP="007B755B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terms</w:t>
            </w:r>
          </w:p>
        </w:tc>
        <w:tc>
          <w:tcPr>
            <w:tcW w:w="1098" w:type="pct"/>
          </w:tcPr>
          <w:p w14:paraId="13A321D9" w14:textId="77777777" w:rsidR="007B755B" w:rsidRPr="00BA26B6" w:rsidRDefault="007B755B" w:rsidP="007B755B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steps</w:t>
            </w:r>
          </w:p>
        </w:tc>
      </w:tr>
      <w:tr w:rsidR="007B755B" w:rsidRPr="00BA26B6" w14:paraId="5FAD02F9" w14:textId="77777777">
        <w:trPr>
          <w:cantSplit/>
          <w:trHeight w:val="257"/>
        </w:trPr>
        <w:tc>
          <w:tcPr>
            <w:tcW w:w="117" w:type="pct"/>
          </w:tcPr>
          <w:p w14:paraId="28C6BAB4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4883" w:type="pct"/>
            <w:gridSpan w:val="6"/>
          </w:tcPr>
          <w:p w14:paraId="6AF54D8D" w14:textId="77777777" w:rsidR="007B755B" w:rsidRPr="00BA26B6" w:rsidRDefault="007B755B" w:rsidP="005808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</w:rPr>
            </w:pPr>
            <w:r w:rsidRPr="00BA26B6">
              <w:rPr>
                <w:rFonts w:cs="Calibri"/>
              </w:rPr>
              <w:t xml:space="preserve">I trusted you to do the job properly but you’ve </w:t>
            </w:r>
            <w:r w:rsidR="00BB0D79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me down.  </w:t>
            </w:r>
          </w:p>
        </w:tc>
      </w:tr>
      <w:tr w:rsidR="007B755B" w:rsidRPr="00BA26B6" w14:paraId="5441C25B" w14:textId="77777777">
        <w:trPr>
          <w:cantSplit/>
          <w:trHeight w:val="289"/>
        </w:trPr>
        <w:tc>
          <w:tcPr>
            <w:tcW w:w="117" w:type="pct"/>
          </w:tcPr>
          <w:p w14:paraId="0B57E1E7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  <w:highlight w:val="yellow"/>
              </w:rPr>
            </w:pPr>
          </w:p>
        </w:tc>
        <w:tc>
          <w:tcPr>
            <w:tcW w:w="1225" w:type="pct"/>
            <w:gridSpan w:val="3"/>
          </w:tcPr>
          <w:p w14:paraId="45820D6B" w14:textId="77777777" w:rsidR="007B755B" w:rsidRPr="00BA26B6" w:rsidRDefault="007B755B" w:rsidP="00E35D8A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let</w:t>
            </w:r>
          </w:p>
        </w:tc>
        <w:tc>
          <w:tcPr>
            <w:tcW w:w="1279" w:type="pct"/>
          </w:tcPr>
          <w:p w14:paraId="2949AC0C" w14:textId="77777777" w:rsidR="007B755B" w:rsidRPr="00BA26B6" w:rsidRDefault="007B755B" w:rsidP="00E35D8A">
            <w:pPr>
              <w:pStyle w:val="ListParagraph1"/>
              <w:numPr>
                <w:ilvl w:val="0"/>
                <w:numId w:val="101"/>
              </w:numPr>
              <w:tabs>
                <w:tab w:val="left" w:pos="973"/>
              </w:tabs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turned </w:t>
            </w:r>
          </w:p>
        </w:tc>
        <w:tc>
          <w:tcPr>
            <w:tcW w:w="1281" w:type="pct"/>
          </w:tcPr>
          <w:p w14:paraId="0A5A0A99" w14:textId="77777777" w:rsidR="007B755B" w:rsidRPr="00BA26B6" w:rsidRDefault="007B755B" w:rsidP="00E35D8A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put</w:t>
            </w:r>
          </w:p>
        </w:tc>
        <w:tc>
          <w:tcPr>
            <w:tcW w:w="1098" w:type="pct"/>
          </w:tcPr>
          <w:p w14:paraId="3B5558F0" w14:textId="77777777" w:rsidR="007B755B" w:rsidRPr="00BA26B6" w:rsidRDefault="007B755B" w:rsidP="00E35D8A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kept</w:t>
            </w:r>
          </w:p>
        </w:tc>
      </w:tr>
      <w:tr w:rsidR="007B755B" w:rsidRPr="00BA26B6" w14:paraId="3FC0BEB1" w14:textId="77777777">
        <w:trPr>
          <w:cantSplit/>
          <w:trHeight w:val="220"/>
        </w:trPr>
        <w:tc>
          <w:tcPr>
            <w:tcW w:w="117" w:type="pct"/>
            <w:vMerge w:val="restart"/>
          </w:tcPr>
          <w:p w14:paraId="79CA0EB9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57A3BE1A" w14:textId="77777777" w:rsidR="007B755B" w:rsidRPr="00BA26B6" w:rsidRDefault="007B755B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Learning to greet people in their own language can help to </w:t>
            </w:r>
            <w:r w:rsidR="00BB0D79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.</w:t>
            </w:r>
          </w:p>
        </w:tc>
      </w:tr>
      <w:tr w:rsidR="007B755B" w:rsidRPr="00BA26B6" w14:paraId="61BC8EC8" w14:textId="77777777">
        <w:trPr>
          <w:cantSplit/>
          <w:trHeight w:val="206"/>
        </w:trPr>
        <w:tc>
          <w:tcPr>
            <w:tcW w:w="117" w:type="pct"/>
            <w:vMerge/>
          </w:tcPr>
          <w:p w14:paraId="60605E92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6C18F1CF" w14:textId="77777777" w:rsidR="007B755B" w:rsidRPr="00BA26B6" w:rsidRDefault="007B755B" w:rsidP="00E35D8A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call the tune</w:t>
            </w:r>
          </w:p>
        </w:tc>
        <w:tc>
          <w:tcPr>
            <w:tcW w:w="1279" w:type="pct"/>
          </w:tcPr>
          <w:p w14:paraId="14018C2F" w14:textId="77777777" w:rsidR="007B755B" w:rsidRPr="00BA26B6" w:rsidRDefault="007B755B" w:rsidP="00E35D8A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plumb the depths </w:t>
            </w:r>
          </w:p>
        </w:tc>
        <w:tc>
          <w:tcPr>
            <w:tcW w:w="1281" w:type="pct"/>
          </w:tcPr>
          <w:p w14:paraId="1A6BB5D4" w14:textId="77777777" w:rsidR="007B755B" w:rsidRPr="00BA26B6" w:rsidRDefault="007B755B" w:rsidP="00E35D8A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</w:rPr>
              <w:t>break the ice</w:t>
            </w:r>
          </w:p>
        </w:tc>
        <w:tc>
          <w:tcPr>
            <w:tcW w:w="1098" w:type="pct"/>
          </w:tcPr>
          <w:p w14:paraId="312B35D2" w14:textId="77777777" w:rsidR="007B755B" w:rsidRPr="00BA26B6" w:rsidRDefault="007B755B" w:rsidP="00E35D8A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ind w:hanging="379"/>
              <w:rPr>
                <w:rFonts w:cs="Calibri"/>
              </w:rPr>
            </w:pPr>
            <w:r w:rsidRPr="00BA26B6">
              <w:rPr>
                <w:rFonts w:cs="Calibri"/>
              </w:rPr>
              <w:t>kick the bucket</w:t>
            </w:r>
          </w:p>
        </w:tc>
      </w:tr>
      <w:tr w:rsidR="007B755B" w:rsidRPr="00BA26B6" w14:paraId="22B6B77D" w14:textId="77777777">
        <w:trPr>
          <w:cantSplit/>
          <w:trHeight w:val="311"/>
        </w:trPr>
        <w:tc>
          <w:tcPr>
            <w:tcW w:w="117" w:type="pct"/>
            <w:vMerge w:val="restart"/>
          </w:tcPr>
          <w:p w14:paraId="19BE722A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3A2E7120" w14:textId="77777777" w:rsidR="007B755B" w:rsidRPr="00BA26B6" w:rsidRDefault="007B755B" w:rsidP="005808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</w:rPr>
            </w:pPr>
            <w:r w:rsidRPr="00BA26B6">
              <w:rPr>
                <w:rFonts w:cs="Calibri"/>
              </w:rPr>
              <w:t xml:space="preserve">Don’t worry about booking a hotel as I can </w:t>
            </w:r>
            <w:r w:rsidR="00BB0D79">
              <w:rPr>
                <w:rFonts w:cs="Calibri"/>
              </w:rPr>
              <w:t xml:space="preserve">………… </w:t>
            </w:r>
            <w:r w:rsidRPr="00BA26B6">
              <w:rPr>
                <w:rFonts w:cs="Calibri"/>
              </w:rPr>
              <w:t>for the night.</w:t>
            </w:r>
          </w:p>
        </w:tc>
      </w:tr>
      <w:tr w:rsidR="007B755B" w:rsidRPr="00BA26B6" w14:paraId="42EC7037" w14:textId="77777777">
        <w:trPr>
          <w:cantSplit/>
          <w:trHeight w:val="253"/>
        </w:trPr>
        <w:tc>
          <w:tcPr>
            <w:tcW w:w="117" w:type="pct"/>
            <w:vMerge/>
          </w:tcPr>
          <w:p w14:paraId="56A9E83D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4F3F3DFB" w14:textId="77777777" w:rsidR="007B755B" w:rsidRPr="00BA26B6" w:rsidRDefault="007B755B" w:rsidP="00E35D8A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>put you up</w:t>
            </w:r>
          </w:p>
        </w:tc>
        <w:tc>
          <w:tcPr>
            <w:tcW w:w="1279" w:type="pct"/>
          </w:tcPr>
          <w:p w14:paraId="4839AD82" w14:textId="77777777" w:rsidR="007B755B" w:rsidRPr="00BA26B6" w:rsidRDefault="007B755B" w:rsidP="00E35D8A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>see you off</w:t>
            </w:r>
          </w:p>
        </w:tc>
        <w:tc>
          <w:tcPr>
            <w:tcW w:w="1281" w:type="pct"/>
          </w:tcPr>
          <w:p w14:paraId="67C24092" w14:textId="77777777" w:rsidR="007B755B" w:rsidRPr="00BA26B6" w:rsidRDefault="007B755B" w:rsidP="00E35D8A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 xml:space="preserve">take you on </w:t>
            </w:r>
          </w:p>
        </w:tc>
        <w:tc>
          <w:tcPr>
            <w:tcW w:w="1098" w:type="pct"/>
          </w:tcPr>
          <w:p w14:paraId="223413E8" w14:textId="77777777" w:rsidR="007B755B" w:rsidRPr="00BA26B6" w:rsidRDefault="007B755B" w:rsidP="00E35D8A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rPr>
                <w:rFonts w:cs="Calibri"/>
                <w:lang w:val="en-US"/>
              </w:rPr>
            </w:pPr>
            <w:r w:rsidRPr="00BA26B6">
              <w:rPr>
                <w:rFonts w:cs="Calibri"/>
              </w:rPr>
              <w:t xml:space="preserve"> set you down </w:t>
            </w:r>
          </w:p>
        </w:tc>
      </w:tr>
      <w:tr w:rsidR="007B755B" w:rsidRPr="00BA26B6" w14:paraId="012DA4A3" w14:textId="77777777">
        <w:trPr>
          <w:cantSplit/>
          <w:trHeight w:val="284"/>
        </w:trPr>
        <w:tc>
          <w:tcPr>
            <w:tcW w:w="117" w:type="pct"/>
            <w:vMerge w:val="restart"/>
          </w:tcPr>
          <w:p w14:paraId="0399CC05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3E348DB8" w14:textId="77777777" w:rsidR="007B755B" w:rsidRPr="00BA26B6" w:rsidRDefault="007B755B" w:rsidP="005808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</w:rPr>
            </w:pPr>
            <w:r w:rsidRPr="00BA26B6">
              <w:rPr>
                <w:rFonts w:cs="Calibri"/>
              </w:rPr>
              <w:t xml:space="preserve">I think many things may well improve under this government but only time will </w:t>
            </w:r>
            <w:r w:rsidR="00BB0D79">
              <w:rPr>
                <w:rFonts w:cs="Calibri"/>
              </w:rPr>
              <w:t>………… .</w:t>
            </w:r>
          </w:p>
        </w:tc>
      </w:tr>
      <w:tr w:rsidR="007B755B" w:rsidRPr="00BA26B6" w14:paraId="13913D17" w14:textId="77777777">
        <w:trPr>
          <w:cantSplit/>
          <w:trHeight w:val="201"/>
        </w:trPr>
        <w:tc>
          <w:tcPr>
            <w:tcW w:w="117" w:type="pct"/>
            <w:vMerge/>
          </w:tcPr>
          <w:p w14:paraId="4F11BE0E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76B50BCE" w14:textId="77777777" w:rsidR="007B755B" w:rsidRPr="00BA26B6" w:rsidRDefault="007B755B" w:rsidP="00E35D8A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say</w:t>
            </w:r>
          </w:p>
        </w:tc>
        <w:tc>
          <w:tcPr>
            <w:tcW w:w="1279" w:type="pct"/>
          </w:tcPr>
          <w:p w14:paraId="1A92D8A5" w14:textId="77777777" w:rsidR="007B755B" w:rsidRPr="00BA26B6" w:rsidRDefault="007B755B" w:rsidP="00E35D8A">
            <w:pPr>
              <w:pStyle w:val="ListParagraph1"/>
              <w:numPr>
                <w:ilvl w:val="0"/>
                <w:numId w:val="105"/>
              </w:numPr>
              <w:tabs>
                <w:tab w:val="left" w:pos="703"/>
              </w:tabs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show</w:t>
            </w:r>
          </w:p>
        </w:tc>
        <w:tc>
          <w:tcPr>
            <w:tcW w:w="1281" w:type="pct"/>
          </w:tcPr>
          <w:p w14:paraId="0E8E00B2" w14:textId="77777777" w:rsidR="007B755B" w:rsidRPr="00BA26B6" w:rsidRDefault="007B755B" w:rsidP="00E35D8A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tell</w:t>
            </w:r>
          </w:p>
        </w:tc>
        <w:tc>
          <w:tcPr>
            <w:tcW w:w="1098" w:type="pct"/>
          </w:tcPr>
          <w:p w14:paraId="78BD5C77" w14:textId="77777777" w:rsidR="007B755B" w:rsidRPr="00BA26B6" w:rsidRDefault="007B755B" w:rsidP="00E35D8A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 display</w:t>
            </w:r>
          </w:p>
        </w:tc>
      </w:tr>
      <w:tr w:rsidR="007B755B" w:rsidRPr="00BA26B6" w14:paraId="049B78E7" w14:textId="77777777">
        <w:trPr>
          <w:cantSplit/>
          <w:trHeight w:val="201"/>
        </w:trPr>
        <w:tc>
          <w:tcPr>
            <w:tcW w:w="117" w:type="pct"/>
            <w:vMerge w:val="restart"/>
          </w:tcPr>
          <w:p w14:paraId="45E15892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710FC23C" w14:textId="77777777" w:rsidR="007B755B" w:rsidRPr="00BA26B6" w:rsidRDefault="007B755B" w:rsidP="005808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</w:rPr>
            </w:pPr>
            <w:r w:rsidRPr="00BA26B6">
              <w:rPr>
                <w:rFonts w:cs="Calibri"/>
              </w:rPr>
              <w:t xml:space="preserve">One of the keys to happiness is to appreciate the little things in life and not take them for </w:t>
            </w:r>
            <w:r w:rsidR="00BB0D79">
              <w:rPr>
                <w:rFonts w:cs="Calibri"/>
              </w:rPr>
              <w:t>………… .</w:t>
            </w:r>
          </w:p>
        </w:tc>
      </w:tr>
      <w:tr w:rsidR="007B755B" w:rsidRPr="00BA26B6" w14:paraId="44276EE5" w14:textId="77777777">
        <w:trPr>
          <w:cantSplit/>
          <w:trHeight w:val="327"/>
        </w:trPr>
        <w:tc>
          <w:tcPr>
            <w:tcW w:w="117" w:type="pct"/>
            <w:vMerge/>
          </w:tcPr>
          <w:p w14:paraId="5B79E832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6ECD9B6E" w14:textId="77777777" w:rsidR="007B755B" w:rsidRPr="00BA26B6" w:rsidRDefault="007B755B" w:rsidP="00E35D8A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given</w:t>
            </w:r>
          </w:p>
        </w:tc>
        <w:tc>
          <w:tcPr>
            <w:tcW w:w="1279" w:type="pct"/>
          </w:tcPr>
          <w:p w14:paraId="60D0BFEC" w14:textId="77777777" w:rsidR="007B755B" w:rsidRPr="00BA26B6" w:rsidRDefault="007B755B" w:rsidP="00E35D8A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assumed</w:t>
            </w:r>
          </w:p>
        </w:tc>
        <w:tc>
          <w:tcPr>
            <w:tcW w:w="1281" w:type="pct"/>
          </w:tcPr>
          <w:p w14:paraId="435FAF67" w14:textId="77777777" w:rsidR="007B755B" w:rsidRPr="00BA26B6" w:rsidRDefault="007B755B" w:rsidP="00E35D8A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granted</w:t>
            </w:r>
          </w:p>
        </w:tc>
        <w:tc>
          <w:tcPr>
            <w:tcW w:w="1098" w:type="pct"/>
          </w:tcPr>
          <w:p w14:paraId="48D8E71F" w14:textId="77777777" w:rsidR="007B755B" w:rsidRPr="00BA26B6" w:rsidRDefault="007B755B" w:rsidP="00E35D8A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awarded</w:t>
            </w:r>
          </w:p>
        </w:tc>
      </w:tr>
      <w:tr w:rsidR="007B755B" w:rsidRPr="00BA26B6" w14:paraId="7458AB15" w14:textId="77777777">
        <w:trPr>
          <w:cantSplit/>
          <w:trHeight w:val="359"/>
        </w:trPr>
        <w:tc>
          <w:tcPr>
            <w:tcW w:w="117" w:type="pct"/>
            <w:vMerge w:val="restart"/>
          </w:tcPr>
          <w:p w14:paraId="37D630D7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2F1C864B" w14:textId="77777777" w:rsidR="007B755B" w:rsidRPr="00BA26B6" w:rsidRDefault="007B755B" w:rsidP="0058088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Calibri"/>
              </w:rPr>
            </w:pPr>
            <w:r w:rsidRPr="00BA26B6">
              <w:rPr>
                <w:rFonts w:cs="Calibri"/>
              </w:rPr>
              <w:t xml:space="preserve">It’s time you stopped daydreaming and </w:t>
            </w:r>
            <w:r w:rsidR="00BB0D79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up to reality.</w:t>
            </w:r>
          </w:p>
        </w:tc>
      </w:tr>
      <w:tr w:rsidR="007B755B" w:rsidRPr="00BA26B6" w14:paraId="46916909" w14:textId="77777777">
        <w:trPr>
          <w:cantSplit/>
          <w:trHeight w:val="279"/>
        </w:trPr>
        <w:tc>
          <w:tcPr>
            <w:tcW w:w="117" w:type="pct"/>
            <w:vMerge/>
          </w:tcPr>
          <w:p w14:paraId="08A83B8B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3901012A" w14:textId="77777777" w:rsidR="007B755B" w:rsidRPr="00BA26B6" w:rsidRDefault="007B755B" w:rsidP="00E35D8A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fronted</w:t>
            </w:r>
          </w:p>
        </w:tc>
        <w:tc>
          <w:tcPr>
            <w:tcW w:w="1279" w:type="pct"/>
          </w:tcPr>
          <w:p w14:paraId="76966E8A" w14:textId="77777777" w:rsidR="007B755B" w:rsidRPr="00BA26B6" w:rsidRDefault="007B755B" w:rsidP="00E35D8A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faced</w:t>
            </w:r>
          </w:p>
        </w:tc>
        <w:tc>
          <w:tcPr>
            <w:tcW w:w="1281" w:type="pct"/>
          </w:tcPr>
          <w:p w14:paraId="041B8C83" w14:textId="77777777" w:rsidR="007B755B" w:rsidRPr="00BA26B6" w:rsidRDefault="007B755B" w:rsidP="00E35D8A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headed</w:t>
            </w:r>
          </w:p>
        </w:tc>
        <w:tc>
          <w:tcPr>
            <w:tcW w:w="1098" w:type="pct"/>
          </w:tcPr>
          <w:p w14:paraId="2FEA321E" w14:textId="77777777" w:rsidR="007B755B" w:rsidRPr="00BA26B6" w:rsidRDefault="007B755B" w:rsidP="00E35D8A">
            <w:pPr>
              <w:pStyle w:val="ListParagraph1"/>
              <w:numPr>
                <w:ilvl w:val="0"/>
                <w:numId w:val="107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turned</w:t>
            </w:r>
          </w:p>
        </w:tc>
      </w:tr>
      <w:tr w:rsidR="007B755B" w:rsidRPr="00BA26B6" w14:paraId="17AFFBBF" w14:textId="77777777">
        <w:trPr>
          <w:cantSplit/>
          <w:trHeight w:val="283"/>
        </w:trPr>
        <w:tc>
          <w:tcPr>
            <w:tcW w:w="117" w:type="pct"/>
            <w:vMerge w:val="restart"/>
          </w:tcPr>
          <w:p w14:paraId="53776AB1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883" w:type="pct"/>
            <w:gridSpan w:val="6"/>
          </w:tcPr>
          <w:p w14:paraId="2744DBC6" w14:textId="77777777" w:rsidR="007B755B" w:rsidRPr="00BA26B6" w:rsidRDefault="007B755B" w:rsidP="005808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I’ve never taken any Spanish lessons but I </w:t>
            </w:r>
            <w:r w:rsidR="00BB0D79">
              <w:rPr>
                <w:rFonts w:cs="Calibri"/>
              </w:rPr>
              <w:t>…………</w:t>
            </w:r>
            <w:r w:rsidRPr="00BA26B6">
              <w:rPr>
                <w:rFonts w:cs="Calibri"/>
              </w:rPr>
              <w:t xml:space="preserve"> up quite a lot when I stayed in Spain. </w:t>
            </w:r>
          </w:p>
        </w:tc>
      </w:tr>
      <w:tr w:rsidR="007B755B" w:rsidRPr="00BA26B6" w14:paraId="3E2B6BE5" w14:textId="77777777">
        <w:trPr>
          <w:cantSplit/>
          <w:trHeight w:val="291"/>
        </w:trPr>
        <w:tc>
          <w:tcPr>
            <w:tcW w:w="117" w:type="pct"/>
            <w:vMerge/>
          </w:tcPr>
          <w:p w14:paraId="5559866F" w14:textId="77777777" w:rsidR="007B755B" w:rsidRPr="00BA26B6" w:rsidRDefault="007B755B" w:rsidP="007B755B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1225" w:type="pct"/>
            <w:gridSpan w:val="3"/>
          </w:tcPr>
          <w:p w14:paraId="66872511" w14:textId="77777777" w:rsidR="007B755B" w:rsidRPr="00BA26B6" w:rsidRDefault="007B755B" w:rsidP="00E35D8A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took</w:t>
            </w:r>
          </w:p>
        </w:tc>
        <w:tc>
          <w:tcPr>
            <w:tcW w:w="1279" w:type="pct"/>
          </w:tcPr>
          <w:p w14:paraId="69A5E7B9" w14:textId="77777777" w:rsidR="007B755B" w:rsidRPr="00BA26B6" w:rsidRDefault="007B755B" w:rsidP="00E35D8A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rPr>
                <w:rFonts w:cs="Calibri"/>
              </w:rPr>
            </w:pPr>
            <w:r w:rsidRPr="00BA26B6">
              <w:rPr>
                <w:rFonts w:cs="Calibri"/>
              </w:rPr>
              <w:t>picked</w:t>
            </w:r>
          </w:p>
        </w:tc>
        <w:tc>
          <w:tcPr>
            <w:tcW w:w="1281" w:type="pct"/>
          </w:tcPr>
          <w:p w14:paraId="1CB7894A" w14:textId="77777777" w:rsidR="007B755B" w:rsidRPr="00BA26B6" w:rsidRDefault="007B755B" w:rsidP="00E35D8A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>pulled</w:t>
            </w:r>
          </w:p>
        </w:tc>
        <w:tc>
          <w:tcPr>
            <w:tcW w:w="1098" w:type="pct"/>
          </w:tcPr>
          <w:p w14:paraId="481A90A2" w14:textId="77777777" w:rsidR="007B755B" w:rsidRPr="00BA26B6" w:rsidRDefault="007B755B" w:rsidP="00E35D8A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ind w:hanging="390"/>
              <w:rPr>
                <w:rFonts w:cs="Calibri"/>
              </w:rPr>
            </w:pPr>
            <w:r w:rsidRPr="00BA26B6">
              <w:rPr>
                <w:rFonts w:cs="Calibri"/>
              </w:rPr>
              <w:t xml:space="preserve">gathered </w:t>
            </w:r>
          </w:p>
        </w:tc>
      </w:tr>
    </w:tbl>
    <w:p w14:paraId="22D71040" w14:textId="77777777" w:rsidR="00162EE3" w:rsidRPr="00BA26B6" w:rsidRDefault="00162EE3" w:rsidP="008A0270">
      <w:pPr>
        <w:spacing w:after="0" w:line="240" w:lineRule="auto"/>
        <w:rPr>
          <w:rFonts w:cs="Calibri"/>
          <w:u w:val="single"/>
          <w:lang w:val="en-US"/>
        </w:rPr>
      </w:pPr>
    </w:p>
    <w:sectPr w:rsidR="00162EE3" w:rsidRPr="00BA26B6" w:rsidSect="00A5332E">
      <w:headerReference w:type="default" r:id="rId8"/>
      <w:footerReference w:type="default" r:id="rId9"/>
      <w:pgSz w:w="11906" w:h="16838"/>
      <w:pgMar w:top="576" w:right="1296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A6F07" w14:textId="77777777" w:rsidR="005028F0" w:rsidRDefault="005028F0">
      <w:pPr>
        <w:spacing w:after="0" w:line="240" w:lineRule="auto"/>
      </w:pPr>
      <w:r>
        <w:separator/>
      </w:r>
    </w:p>
  </w:endnote>
  <w:endnote w:type="continuationSeparator" w:id="0">
    <w:p w14:paraId="6EE25DB3" w14:textId="77777777" w:rsidR="005028F0" w:rsidRDefault="0050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2C478" w14:textId="77777777" w:rsidR="00D90944" w:rsidRDefault="007511AE">
    <w:pPr>
      <w:pStyle w:val="Footer"/>
    </w:pPr>
    <w:r>
      <w:rPr>
        <w:noProof/>
      </w:rPr>
      <w:pict w14:anchorId="08E5C724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4" type="#_x0000_t202" style="position:absolute;margin-left:211.5pt;margin-top:24.1pt;width:50.05pt;height:23.05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" filled="f" stroked="f" strokecolor="white">
          <v:textbox>
            <w:txbxContent>
              <w:p w14:paraId="488BB2EC" w14:textId="77777777" w:rsidR="00D90944" w:rsidRPr="007326AE" w:rsidRDefault="00114CB1" w:rsidP="002D0516">
                <w:pPr>
                  <w:rPr>
                    <w:sz w:val="20"/>
                    <w:szCs w:val="20"/>
                    <w:lang w:val="ro-RO"/>
                  </w:rPr>
                </w:pPr>
                <w:r>
                  <w:rPr>
                    <w:sz w:val="20"/>
                    <w:szCs w:val="20"/>
                    <w:lang w:val="ro-RO"/>
                  </w:rPr>
                  <w:t>FCE</w:t>
                </w:r>
              </w:p>
            </w:txbxContent>
          </v:textbox>
        </v:shape>
      </w:pict>
    </w:r>
    <w:r>
      <w:rPr>
        <w:noProof/>
      </w:rPr>
      <w:pict w14:anchorId="72156EA4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2" o:spid="_x0000_s1033" type="#_x0000_t185" style="position:absolute;margin-left:276.55pt;margin-top:807.7pt;width:46.8pt;height:18.8pt;z-index:4;visibility:visible;mso-width-percent:100;mso-position-horizontal-relative:page;mso-position-vertical-relative:page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" filled="t" strokecolor="gray" strokeweight="2.25pt">
          <v:textbox inset=",0,,0">
            <w:txbxContent>
              <w:p w14:paraId="0C567A25" w14:textId="77777777" w:rsidR="00D90944" w:rsidRDefault="00D90944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6E123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B427D1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32" type="#_x0000_t32" style="position:absolute;margin-left:80.5pt;margin-top:817.05pt;width:434.5pt;height:0;z-index:2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" strokecolor="gray" strokeweight="1pt"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0B20B" w14:textId="77777777" w:rsidR="005028F0" w:rsidRDefault="005028F0">
      <w:pPr>
        <w:spacing w:after="0" w:line="240" w:lineRule="auto"/>
      </w:pPr>
      <w:r>
        <w:separator/>
      </w:r>
    </w:p>
  </w:footnote>
  <w:footnote w:type="continuationSeparator" w:id="0">
    <w:p w14:paraId="06637CC7" w14:textId="77777777" w:rsidR="005028F0" w:rsidRDefault="0050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1DBA1" w14:textId="77777777" w:rsidR="00D90944" w:rsidRDefault="007511AE">
    <w:pPr>
      <w:pStyle w:val="Header"/>
    </w:pPr>
    <w:r>
      <w:rPr>
        <w:noProof/>
      </w:rPr>
      <w:pict w14:anchorId="5AF0C9DB">
        <v:shapetype id="_x0000_t202" coordsize="21600,21600" o:spt="202" path="m,l,21600r21600,l21600,xe">
          <v:stroke joinstyle="miter"/>
          <v:path gradientshapeok="t" o:connecttype="rect"/>
        </v:shapetype>
        <v:shape id="TextBox 4" o:spid="_x0000_s1037" type="#_x0000_t202" style="position:absolute;margin-left:324pt;margin-top:-28.8pt;width:144.8pt;height:40.2pt;z-index:3;visibility:visible;mso-wrap-distance-left:25.8pt;mso-wrap-distance-top:12.96pt;mso-wrap-distance-right:32.43pt;mso-wrap-distance-bottom:6.39p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" filled="f" stroked="f">
          <v:textbox>
            <w:txbxContent>
              <w:p w14:paraId="00C6C557" w14:textId="77777777" w:rsidR="00653DDD" w:rsidRPr="007511AE" w:rsidRDefault="00653DDD" w:rsidP="00653DDD">
                <w:pPr>
                  <w:rPr>
                    <w:rFonts w:ascii="Freestyle Script" w:hAnsi="Freestyle Script"/>
                    <w:color w:val="000000"/>
                    <w:kern w:val="24"/>
                    <w:sz w:val="52"/>
                    <w:szCs w:val="52"/>
                  </w:rPr>
                </w:pPr>
                <w:r w:rsidRPr="007511AE">
                  <w:rPr>
                    <w:rFonts w:ascii="Freestyle Script" w:hAnsi="Freestyle Script"/>
                    <w:color w:val="000000"/>
                    <w:kern w:val="24"/>
                    <w:sz w:val="52"/>
                    <w:szCs w:val="52"/>
                  </w:rPr>
                  <w:t>English for Exams</w:t>
                </w:r>
              </w:p>
            </w:txbxContent>
          </v:textbox>
          <w10:wrap type="through"/>
        </v:shape>
      </w:pict>
    </w:r>
    <w:r>
      <w:rPr>
        <w:noProof/>
      </w:rPr>
      <w:pict w14:anchorId="627CBC9C">
        <v:shape id="Arc 6" o:spid="_x0000_s1036" style="position:absolute;margin-left:393.15pt;margin-top:-15.15pt;width:102.05pt;height:24.25pt;rotation:-108485fd;flip:y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17,2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" path="m760,nfc9274,300,16815,5575,20016,13470em760,nsc9274,300,16815,5575,20016,13470l,21587,760,xe" filled="f">
          <v:path arrowok="t" o:extrusionok="f" o:connecttype="custom" o:connectlocs="49272,0;1296035,192172;0,307975" o:connectangles="0,0,0"/>
        </v:shape>
      </w:pict>
    </w:r>
    <w:r>
      <w:rPr>
        <w:noProof/>
      </w:rPr>
      <w:pict w14:anchorId="665C95A5">
        <v:shape id="Text Box 5" o:spid="_x0000_s1035" type="#_x0000_t202" style="position:absolute;margin-left:450.7pt;margin-top:-16.75pt;width:50.05pt;height:23.0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" strokecolor="white">
          <v:textbox>
            <w:txbxContent>
              <w:p w14:paraId="19220E06" w14:textId="77777777" w:rsidR="002B308E" w:rsidRDefault="00D9094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</w:t>
                </w:r>
                <w:r w:rsidR="00BB24CC">
                  <w:rPr>
                    <w:sz w:val="24"/>
                    <w:szCs w:val="24"/>
                  </w:rPr>
                  <w:t>2</w:t>
                </w:r>
                <w:r w:rsidR="002B308E">
                  <w:rPr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3CB"/>
    <w:multiLevelType w:val="hybridMultilevel"/>
    <w:tmpl w:val="5D4ED648"/>
    <w:lvl w:ilvl="0" w:tplc="0764DF7C">
      <w:start w:val="1"/>
      <w:numFmt w:val="upperLetter"/>
      <w:lvlText w:val="%1."/>
      <w:lvlJc w:val="left"/>
      <w:pPr>
        <w:ind w:left="90" w:hanging="360"/>
      </w:pPr>
      <w:rPr>
        <w:rFonts w:ascii="Calibri" w:eastAsia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0270CAD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001C4"/>
    <w:multiLevelType w:val="hybridMultilevel"/>
    <w:tmpl w:val="26C0DEC4"/>
    <w:lvl w:ilvl="0" w:tplc="2AE4DE1A">
      <w:start w:val="4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6B82"/>
    <w:multiLevelType w:val="hybridMultilevel"/>
    <w:tmpl w:val="F6523520"/>
    <w:lvl w:ilvl="0" w:tplc="416C1618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4620"/>
    <w:multiLevelType w:val="hybridMultilevel"/>
    <w:tmpl w:val="FB1AC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D6F54"/>
    <w:multiLevelType w:val="hybridMultilevel"/>
    <w:tmpl w:val="10E21F56"/>
    <w:lvl w:ilvl="0" w:tplc="0418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1EF3"/>
    <w:multiLevelType w:val="multilevel"/>
    <w:tmpl w:val="290ABB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D022CB1"/>
    <w:multiLevelType w:val="hybridMultilevel"/>
    <w:tmpl w:val="3BC41D1E"/>
    <w:lvl w:ilvl="0" w:tplc="BFD24AE2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41705"/>
    <w:multiLevelType w:val="multilevel"/>
    <w:tmpl w:val="B094D53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9302A0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2E3F22"/>
    <w:multiLevelType w:val="hybridMultilevel"/>
    <w:tmpl w:val="6AACE4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682A05"/>
    <w:multiLevelType w:val="multilevel"/>
    <w:tmpl w:val="865C20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29F2054"/>
    <w:multiLevelType w:val="hybridMultilevel"/>
    <w:tmpl w:val="513E25DC"/>
    <w:lvl w:ilvl="0" w:tplc="DAFA2504">
      <w:start w:val="4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D3603"/>
    <w:multiLevelType w:val="hybridMultilevel"/>
    <w:tmpl w:val="1F58D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16D1F"/>
    <w:multiLevelType w:val="hybridMultilevel"/>
    <w:tmpl w:val="3B4C58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A109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B56DA"/>
    <w:multiLevelType w:val="hybridMultilevel"/>
    <w:tmpl w:val="ED021BF6"/>
    <w:lvl w:ilvl="0" w:tplc="4F887A4A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65051"/>
    <w:multiLevelType w:val="hybridMultilevel"/>
    <w:tmpl w:val="D8086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4B0687"/>
    <w:multiLevelType w:val="multilevel"/>
    <w:tmpl w:val="49ACC0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5FE573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B2C7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97A71"/>
    <w:multiLevelType w:val="hybridMultilevel"/>
    <w:tmpl w:val="8324A0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B25F18"/>
    <w:multiLevelType w:val="hybridMultilevel"/>
    <w:tmpl w:val="EDCE77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D470D9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596568"/>
    <w:multiLevelType w:val="multilevel"/>
    <w:tmpl w:val="0464ED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B733EAB"/>
    <w:multiLevelType w:val="multilevel"/>
    <w:tmpl w:val="B73E6A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F763050"/>
    <w:multiLevelType w:val="multilevel"/>
    <w:tmpl w:val="6770CC2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1F72EE5"/>
    <w:multiLevelType w:val="hybridMultilevel"/>
    <w:tmpl w:val="CC848BD0"/>
    <w:lvl w:ilvl="0" w:tplc="08D88EE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915CC1"/>
    <w:multiLevelType w:val="hybridMultilevel"/>
    <w:tmpl w:val="17489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120908"/>
    <w:multiLevelType w:val="hybridMultilevel"/>
    <w:tmpl w:val="B9A44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6C2672"/>
    <w:multiLevelType w:val="hybridMultilevel"/>
    <w:tmpl w:val="310AC2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7E57E2"/>
    <w:multiLevelType w:val="hybridMultilevel"/>
    <w:tmpl w:val="5FF0E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8A0DF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B03A6D"/>
    <w:multiLevelType w:val="multilevel"/>
    <w:tmpl w:val="6E286B9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284934A6"/>
    <w:multiLevelType w:val="hybridMultilevel"/>
    <w:tmpl w:val="121C22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AE6514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FD40AD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F6B97"/>
    <w:multiLevelType w:val="hybridMultilevel"/>
    <w:tmpl w:val="1BDE9C1C"/>
    <w:lvl w:ilvl="0" w:tplc="4F3AE392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1A0B0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3F1A0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03552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B251E3"/>
    <w:multiLevelType w:val="multilevel"/>
    <w:tmpl w:val="751C10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207430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351A9B"/>
    <w:multiLevelType w:val="hybridMultilevel"/>
    <w:tmpl w:val="E20A18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3734EA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7F133C"/>
    <w:multiLevelType w:val="hybridMultilevel"/>
    <w:tmpl w:val="61206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880392"/>
    <w:multiLevelType w:val="hybridMultilevel"/>
    <w:tmpl w:val="BCB04612"/>
    <w:lvl w:ilvl="0" w:tplc="368273B0">
      <w:start w:val="4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262310"/>
    <w:multiLevelType w:val="hybridMultilevel"/>
    <w:tmpl w:val="28EA06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676B6B"/>
    <w:multiLevelType w:val="hybridMultilevel"/>
    <w:tmpl w:val="32463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7D34F5"/>
    <w:multiLevelType w:val="multilevel"/>
    <w:tmpl w:val="D2CEC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45F45844"/>
    <w:multiLevelType w:val="multilevel"/>
    <w:tmpl w:val="05AA9B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46531225"/>
    <w:multiLevelType w:val="hybridMultilevel"/>
    <w:tmpl w:val="38267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893269"/>
    <w:multiLevelType w:val="hybridMultilevel"/>
    <w:tmpl w:val="EE828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342C92"/>
    <w:multiLevelType w:val="hybridMultilevel"/>
    <w:tmpl w:val="11727F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A7230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8D2B4A"/>
    <w:multiLevelType w:val="hybridMultilevel"/>
    <w:tmpl w:val="30D6CC3C"/>
    <w:lvl w:ilvl="0" w:tplc="11984D56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EE5F2F"/>
    <w:multiLevelType w:val="multilevel"/>
    <w:tmpl w:val="BE844D2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4E210C3E"/>
    <w:multiLevelType w:val="hybridMultilevel"/>
    <w:tmpl w:val="9C3ACB98"/>
    <w:lvl w:ilvl="0" w:tplc="8D08EF08">
      <w:start w:val="3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7D0915"/>
    <w:multiLevelType w:val="multilevel"/>
    <w:tmpl w:val="4E849F4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50AB000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5B282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3424D6"/>
    <w:multiLevelType w:val="hybridMultilevel"/>
    <w:tmpl w:val="941EDE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49314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976D0A"/>
    <w:multiLevelType w:val="hybridMultilevel"/>
    <w:tmpl w:val="4510C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E93A32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5EE4BE2"/>
    <w:multiLevelType w:val="hybridMultilevel"/>
    <w:tmpl w:val="4386BA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7AF225A"/>
    <w:multiLevelType w:val="hybridMultilevel"/>
    <w:tmpl w:val="33F00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8FD1B84"/>
    <w:multiLevelType w:val="multilevel"/>
    <w:tmpl w:val="9D1A786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5A8323B0"/>
    <w:multiLevelType w:val="hybridMultilevel"/>
    <w:tmpl w:val="E6E2F4FA"/>
    <w:lvl w:ilvl="0" w:tplc="D5D6FB7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CC7FAD"/>
    <w:multiLevelType w:val="hybridMultilevel"/>
    <w:tmpl w:val="7388AC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C7B2B2E"/>
    <w:multiLevelType w:val="hybridMultilevel"/>
    <w:tmpl w:val="0226D0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263BC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EF3008"/>
    <w:multiLevelType w:val="hybridMultilevel"/>
    <w:tmpl w:val="3216DBF0"/>
    <w:lvl w:ilvl="0" w:tplc="2552121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C36B68"/>
    <w:multiLevelType w:val="hybridMultilevel"/>
    <w:tmpl w:val="C0E214AE"/>
    <w:lvl w:ilvl="0" w:tplc="A4640F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57696A"/>
    <w:multiLevelType w:val="multilevel"/>
    <w:tmpl w:val="855ED0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637C4AF4"/>
    <w:multiLevelType w:val="hybridMultilevel"/>
    <w:tmpl w:val="4F805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3AB6009"/>
    <w:multiLevelType w:val="multilevel"/>
    <w:tmpl w:val="04BCE9F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63DD52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A84B65"/>
    <w:multiLevelType w:val="hybridMultilevel"/>
    <w:tmpl w:val="20C8F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D21C1C"/>
    <w:multiLevelType w:val="hybridMultilevel"/>
    <w:tmpl w:val="C67AA8EC"/>
    <w:lvl w:ilvl="0" w:tplc="339406B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705305"/>
    <w:multiLevelType w:val="multilevel"/>
    <w:tmpl w:val="7B9EEA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65E253EE"/>
    <w:multiLevelType w:val="hybridMultilevel"/>
    <w:tmpl w:val="201E7A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7370137"/>
    <w:multiLevelType w:val="multilevel"/>
    <w:tmpl w:val="AB706E2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76153C7"/>
    <w:multiLevelType w:val="hybridMultilevel"/>
    <w:tmpl w:val="A5AE9E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8560A91"/>
    <w:multiLevelType w:val="multilevel"/>
    <w:tmpl w:val="1E78466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85847E8"/>
    <w:multiLevelType w:val="multilevel"/>
    <w:tmpl w:val="A60A6AD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6893248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995B23"/>
    <w:multiLevelType w:val="multilevel"/>
    <w:tmpl w:val="090C6AB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6A0337C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2F5FB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1602A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4E714D"/>
    <w:multiLevelType w:val="hybridMultilevel"/>
    <w:tmpl w:val="0772F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A864E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026671"/>
    <w:multiLevelType w:val="multilevel"/>
    <w:tmpl w:val="82E28DB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6F4C070D"/>
    <w:multiLevelType w:val="hybridMultilevel"/>
    <w:tmpl w:val="748804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F7D5B08"/>
    <w:multiLevelType w:val="multilevel"/>
    <w:tmpl w:val="2B2A5E8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710B047A"/>
    <w:multiLevelType w:val="hybridMultilevel"/>
    <w:tmpl w:val="1F125C6A"/>
    <w:lvl w:ilvl="0" w:tplc="492EFA1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7" w15:restartNumberingAfterBreak="0">
    <w:nsid w:val="72742F86"/>
    <w:multiLevelType w:val="multilevel"/>
    <w:tmpl w:val="C832B1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73D32BF8"/>
    <w:multiLevelType w:val="hybridMultilevel"/>
    <w:tmpl w:val="31A4B2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2F713E"/>
    <w:multiLevelType w:val="hybridMultilevel"/>
    <w:tmpl w:val="69B47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47F02D2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492594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173147"/>
    <w:multiLevelType w:val="hybridMultilevel"/>
    <w:tmpl w:val="EB326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6E66EA"/>
    <w:multiLevelType w:val="hybridMultilevel"/>
    <w:tmpl w:val="D46247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92A2380"/>
    <w:multiLevelType w:val="hybridMultilevel"/>
    <w:tmpl w:val="468600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96908E3"/>
    <w:multiLevelType w:val="multilevel"/>
    <w:tmpl w:val="5968493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7A24005D"/>
    <w:multiLevelType w:val="hybridMultilevel"/>
    <w:tmpl w:val="34AE56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B571B9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7729F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8E01DD"/>
    <w:multiLevelType w:val="hybridMultilevel"/>
    <w:tmpl w:val="E3860F6C"/>
    <w:lvl w:ilvl="0" w:tplc="B224AB02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AA14A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F603D1"/>
    <w:multiLevelType w:val="multilevel"/>
    <w:tmpl w:val="1A7ED9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2" w15:restartNumberingAfterBreak="0">
    <w:nsid w:val="7F9E229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565842">
    <w:abstractNumId w:val="68"/>
  </w:num>
  <w:num w:numId="2" w16cid:durableId="1370833440">
    <w:abstractNumId w:val="90"/>
  </w:num>
  <w:num w:numId="3" w16cid:durableId="2001350317">
    <w:abstractNumId w:val="36"/>
  </w:num>
  <w:num w:numId="4" w16cid:durableId="1597131710">
    <w:abstractNumId w:val="88"/>
  </w:num>
  <w:num w:numId="5" w16cid:durableId="269748561">
    <w:abstractNumId w:val="59"/>
  </w:num>
  <w:num w:numId="6" w16cid:durableId="443965579">
    <w:abstractNumId w:val="20"/>
  </w:num>
  <w:num w:numId="7" w16cid:durableId="2112311493">
    <w:abstractNumId w:val="77"/>
  </w:num>
  <w:num w:numId="8" w16cid:durableId="1376006585">
    <w:abstractNumId w:val="72"/>
  </w:num>
  <w:num w:numId="9" w16cid:durableId="910963046">
    <w:abstractNumId w:val="19"/>
  </w:num>
  <w:num w:numId="10" w16cid:durableId="1286542490">
    <w:abstractNumId w:val="38"/>
  </w:num>
  <w:num w:numId="11" w16cid:durableId="82537814">
    <w:abstractNumId w:val="110"/>
  </w:num>
  <w:num w:numId="12" w16cid:durableId="1514034519">
    <w:abstractNumId w:val="92"/>
  </w:num>
  <w:num w:numId="13" w16cid:durableId="1060514848">
    <w:abstractNumId w:val="106"/>
  </w:num>
  <w:num w:numId="14" w16cid:durableId="1920937948">
    <w:abstractNumId w:val="34"/>
  </w:num>
  <w:num w:numId="15" w16cid:durableId="1375081326">
    <w:abstractNumId w:val="100"/>
  </w:num>
  <w:num w:numId="16" w16cid:durableId="680623448">
    <w:abstractNumId w:val="53"/>
  </w:num>
  <w:num w:numId="17" w16cid:durableId="2125880751">
    <w:abstractNumId w:val="0"/>
  </w:num>
  <w:num w:numId="18" w16cid:durableId="1078749034">
    <w:abstractNumId w:val="31"/>
  </w:num>
  <w:num w:numId="19" w16cid:durableId="472143520">
    <w:abstractNumId w:val="4"/>
  </w:num>
  <w:num w:numId="20" w16cid:durableId="9141434">
    <w:abstractNumId w:val="99"/>
  </w:num>
  <w:num w:numId="21" w16cid:durableId="954285250">
    <w:abstractNumId w:val="94"/>
  </w:num>
  <w:num w:numId="22" w16cid:durableId="498927169">
    <w:abstractNumId w:val="101"/>
  </w:num>
  <w:num w:numId="23" w16cid:durableId="473449631">
    <w:abstractNumId w:val="40"/>
  </w:num>
  <w:num w:numId="24" w16cid:durableId="1105734591">
    <w:abstractNumId w:val="23"/>
  </w:num>
  <w:num w:numId="25" w16cid:durableId="1939291789">
    <w:abstractNumId w:val="86"/>
  </w:num>
  <w:num w:numId="26" w16cid:durableId="1926376350">
    <w:abstractNumId w:val="1"/>
  </w:num>
  <w:num w:numId="27" w16cid:durableId="1967851829">
    <w:abstractNumId w:val="75"/>
  </w:num>
  <w:num w:numId="28" w16cid:durableId="1705054865">
    <w:abstractNumId w:val="10"/>
  </w:num>
  <w:num w:numId="29" w16cid:durableId="133180214">
    <w:abstractNumId w:val="103"/>
  </w:num>
  <w:num w:numId="30" w16cid:durableId="1909682953">
    <w:abstractNumId w:val="65"/>
  </w:num>
  <w:num w:numId="31" w16cid:durableId="1783383515">
    <w:abstractNumId w:val="73"/>
  </w:num>
  <w:num w:numId="32" w16cid:durableId="719406710">
    <w:abstractNumId w:val="39"/>
  </w:num>
  <w:num w:numId="33" w16cid:durableId="1866939555">
    <w:abstractNumId w:val="112"/>
  </w:num>
  <w:num w:numId="34" w16cid:durableId="75133156">
    <w:abstractNumId w:val="108"/>
  </w:num>
  <w:num w:numId="35" w16cid:durableId="622006908">
    <w:abstractNumId w:val="42"/>
  </w:num>
  <w:num w:numId="36" w16cid:durableId="1514761243">
    <w:abstractNumId w:val="54"/>
  </w:num>
  <w:num w:numId="37" w16cid:durableId="278686040">
    <w:abstractNumId w:val="66"/>
  </w:num>
  <w:num w:numId="38" w16cid:durableId="406659243">
    <w:abstractNumId w:val="44"/>
  </w:num>
  <w:num w:numId="39" w16cid:durableId="41709096">
    <w:abstractNumId w:val="64"/>
  </w:num>
  <w:num w:numId="40" w16cid:durableId="833106596">
    <w:abstractNumId w:val="71"/>
  </w:num>
  <w:num w:numId="41" w16cid:durableId="73743554">
    <w:abstractNumId w:val="89"/>
  </w:num>
  <w:num w:numId="42" w16cid:durableId="496770792">
    <w:abstractNumId w:val="60"/>
  </w:num>
  <w:num w:numId="43" w16cid:durableId="1833135404">
    <w:abstractNumId w:val="43"/>
  </w:num>
  <w:num w:numId="44" w16cid:durableId="260143182">
    <w:abstractNumId w:val="14"/>
  </w:num>
  <w:num w:numId="45" w16cid:durableId="330566234">
    <w:abstractNumId w:val="81"/>
  </w:num>
  <w:num w:numId="46" w16cid:durableId="1117796596">
    <w:abstractNumId w:val="104"/>
  </w:num>
  <w:num w:numId="47" w16cid:durableId="815414922">
    <w:abstractNumId w:val="32"/>
  </w:num>
  <w:num w:numId="48" w16cid:durableId="1843620638">
    <w:abstractNumId w:val="83"/>
  </w:num>
  <w:num w:numId="49" w16cid:durableId="614092965">
    <w:abstractNumId w:val="15"/>
  </w:num>
  <w:num w:numId="50" w16cid:durableId="30427036">
    <w:abstractNumId w:val="35"/>
  </w:num>
  <w:num w:numId="51" w16cid:durableId="2135630452">
    <w:abstractNumId w:val="69"/>
  </w:num>
  <w:num w:numId="52" w16cid:durableId="1914465513">
    <w:abstractNumId w:val="6"/>
  </w:num>
  <w:num w:numId="53" w16cid:durableId="1657952808">
    <w:abstractNumId w:val="26"/>
  </w:num>
  <w:num w:numId="54" w16cid:durableId="2012221758">
    <w:abstractNumId w:val="80"/>
  </w:num>
  <w:num w:numId="55" w16cid:durableId="956065738">
    <w:abstractNumId w:val="52"/>
  </w:num>
  <w:num w:numId="56" w16cid:durableId="43330306">
    <w:abstractNumId w:val="21"/>
  </w:num>
  <w:num w:numId="57" w16cid:durableId="389613994">
    <w:abstractNumId w:val="91"/>
  </w:num>
  <w:num w:numId="58" w16cid:durableId="1578595002">
    <w:abstractNumId w:val="30"/>
  </w:num>
  <w:num w:numId="59" w16cid:durableId="311714453">
    <w:abstractNumId w:val="61"/>
  </w:num>
  <w:num w:numId="60" w16cid:durableId="1082991310">
    <w:abstractNumId w:val="47"/>
  </w:num>
  <w:num w:numId="61" w16cid:durableId="1742407533">
    <w:abstractNumId w:val="48"/>
  </w:num>
  <w:num w:numId="62" w16cid:durableId="279991518">
    <w:abstractNumId w:val="63"/>
  </w:num>
  <w:num w:numId="63" w16cid:durableId="221840203">
    <w:abstractNumId w:val="78"/>
  </w:num>
  <w:num w:numId="64" w16cid:durableId="50467236">
    <w:abstractNumId w:val="29"/>
  </w:num>
  <w:num w:numId="65" w16cid:durableId="44111560">
    <w:abstractNumId w:val="13"/>
  </w:num>
  <w:num w:numId="66" w16cid:durableId="683434143">
    <w:abstractNumId w:val="102"/>
  </w:num>
  <w:num w:numId="67" w16cid:durableId="157354422">
    <w:abstractNumId w:val="45"/>
  </w:num>
  <w:num w:numId="68" w16cid:durableId="998384302">
    <w:abstractNumId w:val="51"/>
  </w:num>
  <w:num w:numId="69" w16cid:durableId="896430212">
    <w:abstractNumId w:val="96"/>
  </w:num>
  <w:num w:numId="70" w16cid:durableId="1333336614">
    <w:abstractNumId w:val="58"/>
  </w:num>
  <w:num w:numId="71" w16cid:durableId="1575582690">
    <w:abstractNumId w:val="74"/>
  </w:num>
  <w:num w:numId="72" w16cid:durableId="1665936102">
    <w:abstractNumId w:val="33"/>
  </w:num>
  <w:num w:numId="73" w16cid:durableId="106968780">
    <w:abstractNumId w:val="24"/>
  </w:num>
  <w:num w:numId="74" w16cid:durableId="2124835737">
    <w:abstractNumId w:val="82"/>
  </w:num>
  <w:num w:numId="75" w16cid:durableId="391120995">
    <w:abstractNumId w:val="76"/>
  </w:num>
  <w:num w:numId="76" w16cid:durableId="1916283628">
    <w:abstractNumId w:val="84"/>
  </w:num>
  <w:num w:numId="77" w16cid:durableId="1737783283">
    <w:abstractNumId w:val="67"/>
  </w:num>
  <w:num w:numId="78" w16cid:durableId="96025231">
    <w:abstractNumId w:val="93"/>
  </w:num>
  <w:num w:numId="79" w16cid:durableId="1320422982">
    <w:abstractNumId w:val="25"/>
  </w:num>
  <w:num w:numId="80" w16cid:durableId="1327898624">
    <w:abstractNumId w:val="41"/>
  </w:num>
  <w:num w:numId="81" w16cid:durableId="1339968187">
    <w:abstractNumId w:val="105"/>
  </w:num>
  <w:num w:numId="82" w16cid:durableId="621426673">
    <w:abstractNumId w:val="97"/>
  </w:num>
  <w:num w:numId="83" w16cid:durableId="1360859352">
    <w:abstractNumId w:val="49"/>
  </w:num>
  <w:num w:numId="84" w16cid:durableId="1665864370">
    <w:abstractNumId w:val="11"/>
  </w:num>
  <w:num w:numId="85" w16cid:durableId="1588660424">
    <w:abstractNumId w:val="50"/>
  </w:num>
  <w:num w:numId="86" w16cid:durableId="273950833">
    <w:abstractNumId w:val="111"/>
  </w:num>
  <w:num w:numId="87" w16cid:durableId="760296834">
    <w:abstractNumId w:val="18"/>
  </w:num>
  <w:num w:numId="88" w16cid:durableId="203106950">
    <w:abstractNumId w:val="8"/>
  </w:num>
  <w:num w:numId="89" w16cid:durableId="2128575638">
    <w:abstractNumId w:val="56"/>
  </w:num>
  <w:num w:numId="90" w16cid:durableId="1725249581">
    <w:abstractNumId w:val="87"/>
  </w:num>
  <w:num w:numId="91" w16cid:durableId="1182665392">
    <w:abstractNumId w:val="85"/>
  </w:num>
  <w:num w:numId="92" w16cid:durableId="601883746">
    <w:abstractNumId w:val="95"/>
  </w:num>
  <w:num w:numId="93" w16cid:durableId="1260483948">
    <w:abstractNumId w:val="62"/>
  </w:num>
  <w:num w:numId="94" w16cid:durableId="271978200">
    <w:abstractNumId w:val="107"/>
  </w:num>
  <w:num w:numId="95" w16cid:durableId="584261596">
    <w:abstractNumId w:val="22"/>
  </w:num>
  <w:num w:numId="96" w16cid:durableId="1649626094">
    <w:abstractNumId w:val="98"/>
  </w:num>
  <w:num w:numId="97" w16cid:durableId="814644570">
    <w:abstractNumId w:val="70"/>
  </w:num>
  <w:num w:numId="98" w16cid:durableId="1118640733">
    <w:abstractNumId w:val="28"/>
  </w:num>
  <w:num w:numId="99" w16cid:durableId="293290315">
    <w:abstractNumId w:val="9"/>
  </w:num>
  <w:num w:numId="100" w16cid:durableId="706879584">
    <w:abstractNumId w:val="17"/>
  </w:num>
  <w:num w:numId="101" w16cid:durableId="979455881">
    <w:abstractNumId w:val="55"/>
  </w:num>
  <w:num w:numId="102" w16cid:durableId="2052460066">
    <w:abstractNumId w:val="7"/>
  </w:num>
  <w:num w:numId="103" w16cid:durableId="1618482943">
    <w:abstractNumId w:val="16"/>
  </w:num>
  <w:num w:numId="104" w16cid:durableId="2080131357">
    <w:abstractNumId w:val="3"/>
  </w:num>
  <w:num w:numId="105" w16cid:durableId="453645998">
    <w:abstractNumId w:val="109"/>
  </w:num>
  <w:num w:numId="106" w16cid:durableId="1263680222">
    <w:abstractNumId w:val="27"/>
  </w:num>
  <w:num w:numId="107" w16cid:durableId="685450519">
    <w:abstractNumId w:val="37"/>
  </w:num>
  <w:num w:numId="108" w16cid:durableId="216430719">
    <w:abstractNumId w:val="79"/>
  </w:num>
  <w:num w:numId="109" w16cid:durableId="1942296189">
    <w:abstractNumId w:val="5"/>
  </w:num>
  <w:num w:numId="110" w16cid:durableId="2036154979">
    <w:abstractNumId w:val="57"/>
  </w:num>
  <w:num w:numId="111" w16cid:durableId="60375102">
    <w:abstractNumId w:val="46"/>
  </w:num>
  <w:num w:numId="112" w16cid:durableId="1568105478">
    <w:abstractNumId w:val="2"/>
  </w:num>
  <w:num w:numId="113" w16cid:durableId="2008288426">
    <w:abstractNumId w:val="1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F4A"/>
    <w:rsid w:val="00000556"/>
    <w:rsid w:val="00002D8E"/>
    <w:rsid w:val="00004443"/>
    <w:rsid w:val="0000599F"/>
    <w:rsid w:val="00012D00"/>
    <w:rsid w:val="0001377D"/>
    <w:rsid w:val="00022E14"/>
    <w:rsid w:val="00026890"/>
    <w:rsid w:val="00031580"/>
    <w:rsid w:val="0003448A"/>
    <w:rsid w:val="00034C71"/>
    <w:rsid w:val="00035402"/>
    <w:rsid w:val="00035A0D"/>
    <w:rsid w:val="00043654"/>
    <w:rsid w:val="0004368A"/>
    <w:rsid w:val="0004434F"/>
    <w:rsid w:val="0005083A"/>
    <w:rsid w:val="00052AE1"/>
    <w:rsid w:val="00054E8F"/>
    <w:rsid w:val="00060A3C"/>
    <w:rsid w:val="000704B4"/>
    <w:rsid w:val="00076BC4"/>
    <w:rsid w:val="0007714E"/>
    <w:rsid w:val="00077705"/>
    <w:rsid w:val="00077C5C"/>
    <w:rsid w:val="0008353D"/>
    <w:rsid w:val="00084AE9"/>
    <w:rsid w:val="000864F8"/>
    <w:rsid w:val="000875A4"/>
    <w:rsid w:val="00090B34"/>
    <w:rsid w:val="000A0052"/>
    <w:rsid w:val="000A1173"/>
    <w:rsid w:val="000A5281"/>
    <w:rsid w:val="000B040B"/>
    <w:rsid w:val="000B70C6"/>
    <w:rsid w:val="000C0B48"/>
    <w:rsid w:val="000C1E85"/>
    <w:rsid w:val="000C6089"/>
    <w:rsid w:val="000C6F86"/>
    <w:rsid w:val="000C6F9B"/>
    <w:rsid w:val="000D0059"/>
    <w:rsid w:val="000D2511"/>
    <w:rsid w:val="000D4030"/>
    <w:rsid w:val="000D4813"/>
    <w:rsid w:val="000E0E6A"/>
    <w:rsid w:val="000E58BE"/>
    <w:rsid w:val="000E5FDB"/>
    <w:rsid w:val="000E621F"/>
    <w:rsid w:val="000E668A"/>
    <w:rsid w:val="000F15A9"/>
    <w:rsid w:val="000F32C6"/>
    <w:rsid w:val="00100C11"/>
    <w:rsid w:val="001010E2"/>
    <w:rsid w:val="00101C32"/>
    <w:rsid w:val="00107A93"/>
    <w:rsid w:val="00110761"/>
    <w:rsid w:val="00110E61"/>
    <w:rsid w:val="00111720"/>
    <w:rsid w:val="0011284F"/>
    <w:rsid w:val="00114282"/>
    <w:rsid w:val="00114CB1"/>
    <w:rsid w:val="00117A32"/>
    <w:rsid w:val="00123129"/>
    <w:rsid w:val="00124AD0"/>
    <w:rsid w:val="00124C23"/>
    <w:rsid w:val="0012677D"/>
    <w:rsid w:val="0012765C"/>
    <w:rsid w:val="00127FC5"/>
    <w:rsid w:val="0013069E"/>
    <w:rsid w:val="00134AC9"/>
    <w:rsid w:val="0013618A"/>
    <w:rsid w:val="00140972"/>
    <w:rsid w:val="00142C55"/>
    <w:rsid w:val="00145711"/>
    <w:rsid w:val="00145A9B"/>
    <w:rsid w:val="00150E79"/>
    <w:rsid w:val="00154B05"/>
    <w:rsid w:val="00154E98"/>
    <w:rsid w:val="00162EE3"/>
    <w:rsid w:val="0016528E"/>
    <w:rsid w:val="00174AA3"/>
    <w:rsid w:val="00180618"/>
    <w:rsid w:val="001812DA"/>
    <w:rsid w:val="001842D6"/>
    <w:rsid w:val="00184E78"/>
    <w:rsid w:val="00185F29"/>
    <w:rsid w:val="0019319A"/>
    <w:rsid w:val="00195557"/>
    <w:rsid w:val="00196B20"/>
    <w:rsid w:val="001A0CCA"/>
    <w:rsid w:val="001A122A"/>
    <w:rsid w:val="001A1534"/>
    <w:rsid w:val="001B19F2"/>
    <w:rsid w:val="001B29F9"/>
    <w:rsid w:val="001B46AB"/>
    <w:rsid w:val="001C20D7"/>
    <w:rsid w:val="001C28D3"/>
    <w:rsid w:val="001C665C"/>
    <w:rsid w:val="001C6D9B"/>
    <w:rsid w:val="001D0E9F"/>
    <w:rsid w:val="001D29D9"/>
    <w:rsid w:val="001D659A"/>
    <w:rsid w:val="001D7B8B"/>
    <w:rsid w:val="001E29F9"/>
    <w:rsid w:val="001E2B9A"/>
    <w:rsid w:val="001E37E1"/>
    <w:rsid w:val="001E6BA4"/>
    <w:rsid w:val="001E79B6"/>
    <w:rsid w:val="001F17F3"/>
    <w:rsid w:val="001F3249"/>
    <w:rsid w:val="001F3A27"/>
    <w:rsid w:val="001F4917"/>
    <w:rsid w:val="001F4956"/>
    <w:rsid w:val="001F4F84"/>
    <w:rsid w:val="001F679E"/>
    <w:rsid w:val="001F7CD8"/>
    <w:rsid w:val="002000E4"/>
    <w:rsid w:val="00200A67"/>
    <w:rsid w:val="00211E94"/>
    <w:rsid w:val="00212C0B"/>
    <w:rsid w:val="002151E6"/>
    <w:rsid w:val="002156FB"/>
    <w:rsid w:val="00220171"/>
    <w:rsid w:val="002204B1"/>
    <w:rsid w:val="00220856"/>
    <w:rsid w:val="00220D3A"/>
    <w:rsid w:val="00226521"/>
    <w:rsid w:val="00232D7A"/>
    <w:rsid w:val="0024285A"/>
    <w:rsid w:val="002432C4"/>
    <w:rsid w:val="00245EBA"/>
    <w:rsid w:val="0024703C"/>
    <w:rsid w:val="00250A4A"/>
    <w:rsid w:val="00251A86"/>
    <w:rsid w:val="00253A5E"/>
    <w:rsid w:val="00253CF8"/>
    <w:rsid w:val="00255680"/>
    <w:rsid w:val="002606D6"/>
    <w:rsid w:val="002623EA"/>
    <w:rsid w:val="002626C9"/>
    <w:rsid w:val="002636B2"/>
    <w:rsid w:val="00263FA7"/>
    <w:rsid w:val="00266204"/>
    <w:rsid w:val="00266723"/>
    <w:rsid w:val="00270463"/>
    <w:rsid w:val="00270734"/>
    <w:rsid w:val="00270D10"/>
    <w:rsid w:val="00272D65"/>
    <w:rsid w:val="00272FFC"/>
    <w:rsid w:val="00273972"/>
    <w:rsid w:val="00280350"/>
    <w:rsid w:val="00283F6A"/>
    <w:rsid w:val="0029107E"/>
    <w:rsid w:val="0029266C"/>
    <w:rsid w:val="00295922"/>
    <w:rsid w:val="002A1671"/>
    <w:rsid w:val="002A1961"/>
    <w:rsid w:val="002A1A37"/>
    <w:rsid w:val="002A30E3"/>
    <w:rsid w:val="002B04D5"/>
    <w:rsid w:val="002B0BA5"/>
    <w:rsid w:val="002B144E"/>
    <w:rsid w:val="002B308E"/>
    <w:rsid w:val="002B6631"/>
    <w:rsid w:val="002B67CD"/>
    <w:rsid w:val="002C11FD"/>
    <w:rsid w:val="002C1ECF"/>
    <w:rsid w:val="002C343F"/>
    <w:rsid w:val="002D0516"/>
    <w:rsid w:val="002D22AD"/>
    <w:rsid w:val="002D3270"/>
    <w:rsid w:val="002E5286"/>
    <w:rsid w:val="002F73CF"/>
    <w:rsid w:val="00300AC1"/>
    <w:rsid w:val="00301EA1"/>
    <w:rsid w:val="00304B67"/>
    <w:rsid w:val="00306024"/>
    <w:rsid w:val="003067A0"/>
    <w:rsid w:val="00316BFD"/>
    <w:rsid w:val="00321DA3"/>
    <w:rsid w:val="00322CFB"/>
    <w:rsid w:val="003250A4"/>
    <w:rsid w:val="003276FA"/>
    <w:rsid w:val="0034066A"/>
    <w:rsid w:val="003422EE"/>
    <w:rsid w:val="00345856"/>
    <w:rsid w:val="0034649B"/>
    <w:rsid w:val="00347391"/>
    <w:rsid w:val="003509B0"/>
    <w:rsid w:val="0035441C"/>
    <w:rsid w:val="00362C66"/>
    <w:rsid w:val="003642C4"/>
    <w:rsid w:val="00366C98"/>
    <w:rsid w:val="0037164D"/>
    <w:rsid w:val="003718F3"/>
    <w:rsid w:val="00385597"/>
    <w:rsid w:val="003856B3"/>
    <w:rsid w:val="00386E95"/>
    <w:rsid w:val="003926AC"/>
    <w:rsid w:val="00392E50"/>
    <w:rsid w:val="00393FE0"/>
    <w:rsid w:val="00394719"/>
    <w:rsid w:val="00394966"/>
    <w:rsid w:val="003967A1"/>
    <w:rsid w:val="003A0DAF"/>
    <w:rsid w:val="003A1900"/>
    <w:rsid w:val="003A66B9"/>
    <w:rsid w:val="003A71EC"/>
    <w:rsid w:val="003B2C2A"/>
    <w:rsid w:val="003B399A"/>
    <w:rsid w:val="003C16EB"/>
    <w:rsid w:val="003C4113"/>
    <w:rsid w:val="003C46DD"/>
    <w:rsid w:val="003C6F43"/>
    <w:rsid w:val="003C75D0"/>
    <w:rsid w:val="003D18F5"/>
    <w:rsid w:val="003D240D"/>
    <w:rsid w:val="003E67B8"/>
    <w:rsid w:val="003F4869"/>
    <w:rsid w:val="004013C8"/>
    <w:rsid w:val="00406693"/>
    <w:rsid w:val="004114B9"/>
    <w:rsid w:val="0041622B"/>
    <w:rsid w:val="004201CD"/>
    <w:rsid w:val="0042322B"/>
    <w:rsid w:val="00426CA4"/>
    <w:rsid w:val="00431D08"/>
    <w:rsid w:val="00433E53"/>
    <w:rsid w:val="004375EC"/>
    <w:rsid w:val="004405F2"/>
    <w:rsid w:val="00441D26"/>
    <w:rsid w:val="00443E7D"/>
    <w:rsid w:val="0044756F"/>
    <w:rsid w:val="00450598"/>
    <w:rsid w:val="00452DDA"/>
    <w:rsid w:val="00454D6E"/>
    <w:rsid w:val="0045690F"/>
    <w:rsid w:val="00461A5A"/>
    <w:rsid w:val="00462E87"/>
    <w:rsid w:val="00463B2B"/>
    <w:rsid w:val="00474E1F"/>
    <w:rsid w:val="00476A5D"/>
    <w:rsid w:val="00480CC9"/>
    <w:rsid w:val="00484620"/>
    <w:rsid w:val="00486204"/>
    <w:rsid w:val="0049018B"/>
    <w:rsid w:val="00492A40"/>
    <w:rsid w:val="00497657"/>
    <w:rsid w:val="004A1DAF"/>
    <w:rsid w:val="004A26CA"/>
    <w:rsid w:val="004A2BE5"/>
    <w:rsid w:val="004A5D60"/>
    <w:rsid w:val="004B0998"/>
    <w:rsid w:val="004B1A00"/>
    <w:rsid w:val="004B21DF"/>
    <w:rsid w:val="004B29C7"/>
    <w:rsid w:val="004C3606"/>
    <w:rsid w:val="004C5DCC"/>
    <w:rsid w:val="004D070B"/>
    <w:rsid w:val="004D1222"/>
    <w:rsid w:val="004D2B77"/>
    <w:rsid w:val="004D49C9"/>
    <w:rsid w:val="004D5902"/>
    <w:rsid w:val="004D5B4F"/>
    <w:rsid w:val="004D78C6"/>
    <w:rsid w:val="004E185D"/>
    <w:rsid w:val="004F19DD"/>
    <w:rsid w:val="004F2F82"/>
    <w:rsid w:val="004F3C73"/>
    <w:rsid w:val="004F5F26"/>
    <w:rsid w:val="004F7B5D"/>
    <w:rsid w:val="005028F0"/>
    <w:rsid w:val="00502A59"/>
    <w:rsid w:val="005039E1"/>
    <w:rsid w:val="0050765C"/>
    <w:rsid w:val="00507E4B"/>
    <w:rsid w:val="005156A5"/>
    <w:rsid w:val="005326DF"/>
    <w:rsid w:val="005371D0"/>
    <w:rsid w:val="00540F92"/>
    <w:rsid w:val="00545F27"/>
    <w:rsid w:val="00546477"/>
    <w:rsid w:val="00550213"/>
    <w:rsid w:val="0055365C"/>
    <w:rsid w:val="0055494E"/>
    <w:rsid w:val="0055784C"/>
    <w:rsid w:val="00557F95"/>
    <w:rsid w:val="005640CE"/>
    <w:rsid w:val="00564191"/>
    <w:rsid w:val="00566A46"/>
    <w:rsid w:val="00567E9F"/>
    <w:rsid w:val="00572D51"/>
    <w:rsid w:val="005746B4"/>
    <w:rsid w:val="0057587C"/>
    <w:rsid w:val="00580885"/>
    <w:rsid w:val="00581981"/>
    <w:rsid w:val="00584D7A"/>
    <w:rsid w:val="0058543E"/>
    <w:rsid w:val="00585DCD"/>
    <w:rsid w:val="00590945"/>
    <w:rsid w:val="005924AE"/>
    <w:rsid w:val="0059683B"/>
    <w:rsid w:val="005A2AA7"/>
    <w:rsid w:val="005A587A"/>
    <w:rsid w:val="005A5B18"/>
    <w:rsid w:val="005B1397"/>
    <w:rsid w:val="005C1965"/>
    <w:rsid w:val="005C311F"/>
    <w:rsid w:val="005C45AA"/>
    <w:rsid w:val="005C5501"/>
    <w:rsid w:val="005C7664"/>
    <w:rsid w:val="005D2F96"/>
    <w:rsid w:val="005D7498"/>
    <w:rsid w:val="005E0467"/>
    <w:rsid w:val="005E18DB"/>
    <w:rsid w:val="005E3074"/>
    <w:rsid w:val="005E67CD"/>
    <w:rsid w:val="005E72D2"/>
    <w:rsid w:val="005F07A9"/>
    <w:rsid w:val="005F5A1E"/>
    <w:rsid w:val="005F77CF"/>
    <w:rsid w:val="00601E8F"/>
    <w:rsid w:val="00601FC7"/>
    <w:rsid w:val="00602CBF"/>
    <w:rsid w:val="00604580"/>
    <w:rsid w:val="006117F0"/>
    <w:rsid w:val="0061222F"/>
    <w:rsid w:val="00612E8F"/>
    <w:rsid w:val="006136FC"/>
    <w:rsid w:val="006246BF"/>
    <w:rsid w:val="00624810"/>
    <w:rsid w:val="00624CDE"/>
    <w:rsid w:val="00625CBA"/>
    <w:rsid w:val="00626EC4"/>
    <w:rsid w:val="00627725"/>
    <w:rsid w:val="00632B1F"/>
    <w:rsid w:val="0063375E"/>
    <w:rsid w:val="00633C16"/>
    <w:rsid w:val="00634718"/>
    <w:rsid w:val="00642BC7"/>
    <w:rsid w:val="00646E0D"/>
    <w:rsid w:val="00650E54"/>
    <w:rsid w:val="00652547"/>
    <w:rsid w:val="00653DDD"/>
    <w:rsid w:val="00660220"/>
    <w:rsid w:val="0066040F"/>
    <w:rsid w:val="00660895"/>
    <w:rsid w:val="006614C4"/>
    <w:rsid w:val="00670378"/>
    <w:rsid w:val="00671326"/>
    <w:rsid w:val="00671CFD"/>
    <w:rsid w:val="00674331"/>
    <w:rsid w:val="00682BFD"/>
    <w:rsid w:val="0068371F"/>
    <w:rsid w:val="0068694E"/>
    <w:rsid w:val="006901CD"/>
    <w:rsid w:val="00691A96"/>
    <w:rsid w:val="006922E7"/>
    <w:rsid w:val="00692584"/>
    <w:rsid w:val="00697C45"/>
    <w:rsid w:val="006A1538"/>
    <w:rsid w:val="006A3EA1"/>
    <w:rsid w:val="006A3F7A"/>
    <w:rsid w:val="006B2C51"/>
    <w:rsid w:val="006B3BB7"/>
    <w:rsid w:val="006B43C8"/>
    <w:rsid w:val="006B445B"/>
    <w:rsid w:val="006B7FCB"/>
    <w:rsid w:val="006C3FFB"/>
    <w:rsid w:val="006C599C"/>
    <w:rsid w:val="006D00AA"/>
    <w:rsid w:val="006D06A0"/>
    <w:rsid w:val="006D2742"/>
    <w:rsid w:val="006D29A5"/>
    <w:rsid w:val="006D3183"/>
    <w:rsid w:val="006D3A3E"/>
    <w:rsid w:val="006D5CE2"/>
    <w:rsid w:val="006D770F"/>
    <w:rsid w:val="006E0163"/>
    <w:rsid w:val="006E1233"/>
    <w:rsid w:val="006E2C10"/>
    <w:rsid w:val="006E67DD"/>
    <w:rsid w:val="006E7C74"/>
    <w:rsid w:val="006F0275"/>
    <w:rsid w:val="006F434E"/>
    <w:rsid w:val="006F6398"/>
    <w:rsid w:val="00701CEB"/>
    <w:rsid w:val="007027B7"/>
    <w:rsid w:val="007053C0"/>
    <w:rsid w:val="00711208"/>
    <w:rsid w:val="0071790E"/>
    <w:rsid w:val="0072094E"/>
    <w:rsid w:val="00721F6C"/>
    <w:rsid w:val="007220EE"/>
    <w:rsid w:val="007222A7"/>
    <w:rsid w:val="00725739"/>
    <w:rsid w:val="00727AC8"/>
    <w:rsid w:val="007326A4"/>
    <w:rsid w:val="007326AE"/>
    <w:rsid w:val="00732939"/>
    <w:rsid w:val="00733F16"/>
    <w:rsid w:val="007343B6"/>
    <w:rsid w:val="00734A1D"/>
    <w:rsid w:val="007357BD"/>
    <w:rsid w:val="007414FB"/>
    <w:rsid w:val="00741A68"/>
    <w:rsid w:val="007511AE"/>
    <w:rsid w:val="007545DF"/>
    <w:rsid w:val="00760163"/>
    <w:rsid w:val="007613B6"/>
    <w:rsid w:val="00761A94"/>
    <w:rsid w:val="00765EEB"/>
    <w:rsid w:val="00773C54"/>
    <w:rsid w:val="0078190D"/>
    <w:rsid w:val="007819EB"/>
    <w:rsid w:val="00782482"/>
    <w:rsid w:val="00785649"/>
    <w:rsid w:val="007856FE"/>
    <w:rsid w:val="007866E5"/>
    <w:rsid w:val="007875D8"/>
    <w:rsid w:val="00787A50"/>
    <w:rsid w:val="00787E7E"/>
    <w:rsid w:val="0079012C"/>
    <w:rsid w:val="007909DB"/>
    <w:rsid w:val="00790DBA"/>
    <w:rsid w:val="00793E7E"/>
    <w:rsid w:val="00795318"/>
    <w:rsid w:val="007A0633"/>
    <w:rsid w:val="007A096B"/>
    <w:rsid w:val="007A0E0B"/>
    <w:rsid w:val="007A429B"/>
    <w:rsid w:val="007A44EB"/>
    <w:rsid w:val="007A5BE0"/>
    <w:rsid w:val="007A6527"/>
    <w:rsid w:val="007A7E96"/>
    <w:rsid w:val="007B31CA"/>
    <w:rsid w:val="007B472B"/>
    <w:rsid w:val="007B755B"/>
    <w:rsid w:val="007B78C4"/>
    <w:rsid w:val="007C09D0"/>
    <w:rsid w:val="007C2F3E"/>
    <w:rsid w:val="007D75D3"/>
    <w:rsid w:val="007E0664"/>
    <w:rsid w:val="007E27DE"/>
    <w:rsid w:val="007E43B0"/>
    <w:rsid w:val="007E4757"/>
    <w:rsid w:val="007F3001"/>
    <w:rsid w:val="007F42D3"/>
    <w:rsid w:val="007F5B30"/>
    <w:rsid w:val="0080048B"/>
    <w:rsid w:val="00803DD0"/>
    <w:rsid w:val="008048AE"/>
    <w:rsid w:val="008103A3"/>
    <w:rsid w:val="008117AB"/>
    <w:rsid w:val="008173DC"/>
    <w:rsid w:val="008216CD"/>
    <w:rsid w:val="0082404E"/>
    <w:rsid w:val="008248DF"/>
    <w:rsid w:val="008253E3"/>
    <w:rsid w:val="0082715C"/>
    <w:rsid w:val="00827C6F"/>
    <w:rsid w:val="00831457"/>
    <w:rsid w:val="00836D1A"/>
    <w:rsid w:val="00842667"/>
    <w:rsid w:val="00842EF1"/>
    <w:rsid w:val="008456AA"/>
    <w:rsid w:val="008535C9"/>
    <w:rsid w:val="00853DE9"/>
    <w:rsid w:val="0085425C"/>
    <w:rsid w:val="008578AA"/>
    <w:rsid w:val="0086064A"/>
    <w:rsid w:val="00860678"/>
    <w:rsid w:val="00860A22"/>
    <w:rsid w:val="00860F4A"/>
    <w:rsid w:val="008707FF"/>
    <w:rsid w:val="00870914"/>
    <w:rsid w:val="00871AE8"/>
    <w:rsid w:val="00874B9F"/>
    <w:rsid w:val="00874FC3"/>
    <w:rsid w:val="008761DB"/>
    <w:rsid w:val="00884B69"/>
    <w:rsid w:val="00884C56"/>
    <w:rsid w:val="00893E50"/>
    <w:rsid w:val="00895104"/>
    <w:rsid w:val="008A0270"/>
    <w:rsid w:val="008A1144"/>
    <w:rsid w:val="008A5C18"/>
    <w:rsid w:val="008A5E4D"/>
    <w:rsid w:val="008B01C6"/>
    <w:rsid w:val="008C1D1F"/>
    <w:rsid w:val="008C4AA8"/>
    <w:rsid w:val="008D3823"/>
    <w:rsid w:val="008D41B8"/>
    <w:rsid w:val="008E3603"/>
    <w:rsid w:val="008E3CD4"/>
    <w:rsid w:val="008E4941"/>
    <w:rsid w:val="008E6954"/>
    <w:rsid w:val="008E706A"/>
    <w:rsid w:val="0090262F"/>
    <w:rsid w:val="00904D18"/>
    <w:rsid w:val="00905F12"/>
    <w:rsid w:val="0090744D"/>
    <w:rsid w:val="00914AF4"/>
    <w:rsid w:val="00915FE4"/>
    <w:rsid w:val="0092235A"/>
    <w:rsid w:val="00925BFF"/>
    <w:rsid w:val="00926390"/>
    <w:rsid w:val="00927A1B"/>
    <w:rsid w:val="00931E6F"/>
    <w:rsid w:val="00934786"/>
    <w:rsid w:val="009349E7"/>
    <w:rsid w:val="00943C3C"/>
    <w:rsid w:val="009440C7"/>
    <w:rsid w:val="009446E2"/>
    <w:rsid w:val="00947B7D"/>
    <w:rsid w:val="00950DCD"/>
    <w:rsid w:val="009570FF"/>
    <w:rsid w:val="00960803"/>
    <w:rsid w:val="00960FB4"/>
    <w:rsid w:val="0096153D"/>
    <w:rsid w:val="00961783"/>
    <w:rsid w:val="00961DEA"/>
    <w:rsid w:val="00964B79"/>
    <w:rsid w:val="0096686B"/>
    <w:rsid w:val="00970E85"/>
    <w:rsid w:val="009712C5"/>
    <w:rsid w:val="009718F6"/>
    <w:rsid w:val="009819A4"/>
    <w:rsid w:val="00981AB1"/>
    <w:rsid w:val="0098511E"/>
    <w:rsid w:val="009935A4"/>
    <w:rsid w:val="009938E1"/>
    <w:rsid w:val="00995339"/>
    <w:rsid w:val="009A01B1"/>
    <w:rsid w:val="009A4003"/>
    <w:rsid w:val="009B226B"/>
    <w:rsid w:val="009B2C38"/>
    <w:rsid w:val="009B2E50"/>
    <w:rsid w:val="009B6342"/>
    <w:rsid w:val="009B734F"/>
    <w:rsid w:val="009C027F"/>
    <w:rsid w:val="009C1201"/>
    <w:rsid w:val="009C148F"/>
    <w:rsid w:val="009C65A8"/>
    <w:rsid w:val="009D5EDE"/>
    <w:rsid w:val="009D6C7A"/>
    <w:rsid w:val="009D7D9A"/>
    <w:rsid w:val="009E4622"/>
    <w:rsid w:val="009E77B1"/>
    <w:rsid w:val="009F0C04"/>
    <w:rsid w:val="009F1E0F"/>
    <w:rsid w:val="009F45C3"/>
    <w:rsid w:val="00A021CC"/>
    <w:rsid w:val="00A03AC8"/>
    <w:rsid w:val="00A07548"/>
    <w:rsid w:val="00A15E03"/>
    <w:rsid w:val="00A20A57"/>
    <w:rsid w:val="00A21386"/>
    <w:rsid w:val="00A21486"/>
    <w:rsid w:val="00A2156D"/>
    <w:rsid w:val="00A21899"/>
    <w:rsid w:val="00A21DF7"/>
    <w:rsid w:val="00A22686"/>
    <w:rsid w:val="00A2565A"/>
    <w:rsid w:val="00A25878"/>
    <w:rsid w:val="00A25BBA"/>
    <w:rsid w:val="00A27694"/>
    <w:rsid w:val="00A309D0"/>
    <w:rsid w:val="00A32524"/>
    <w:rsid w:val="00A32C55"/>
    <w:rsid w:val="00A34559"/>
    <w:rsid w:val="00A35477"/>
    <w:rsid w:val="00A4281E"/>
    <w:rsid w:val="00A42DC1"/>
    <w:rsid w:val="00A44B64"/>
    <w:rsid w:val="00A451A2"/>
    <w:rsid w:val="00A519BD"/>
    <w:rsid w:val="00A51A1E"/>
    <w:rsid w:val="00A5332E"/>
    <w:rsid w:val="00A548D6"/>
    <w:rsid w:val="00A57AFE"/>
    <w:rsid w:val="00A61511"/>
    <w:rsid w:val="00A615DD"/>
    <w:rsid w:val="00A62150"/>
    <w:rsid w:val="00A65D63"/>
    <w:rsid w:val="00A7305F"/>
    <w:rsid w:val="00A772DA"/>
    <w:rsid w:val="00A82469"/>
    <w:rsid w:val="00A82B20"/>
    <w:rsid w:val="00A839EE"/>
    <w:rsid w:val="00A83C1D"/>
    <w:rsid w:val="00A85901"/>
    <w:rsid w:val="00A877B0"/>
    <w:rsid w:val="00A87A9D"/>
    <w:rsid w:val="00A87BEF"/>
    <w:rsid w:val="00A945BD"/>
    <w:rsid w:val="00A94999"/>
    <w:rsid w:val="00AA6400"/>
    <w:rsid w:val="00AA666C"/>
    <w:rsid w:val="00AA6B39"/>
    <w:rsid w:val="00AA6EEF"/>
    <w:rsid w:val="00AB5BC4"/>
    <w:rsid w:val="00AB711F"/>
    <w:rsid w:val="00AB7565"/>
    <w:rsid w:val="00AC0259"/>
    <w:rsid w:val="00AC042E"/>
    <w:rsid w:val="00AC1F25"/>
    <w:rsid w:val="00AC2351"/>
    <w:rsid w:val="00AC45A7"/>
    <w:rsid w:val="00AC6BEE"/>
    <w:rsid w:val="00AC7E67"/>
    <w:rsid w:val="00AD0812"/>
    <w:rsid w:val="00AD33AB"/>
    <w:rsid w:val="00AE2A45"/>
    <w:rsid w:val="00AE6152"/>
    <w:rsid w:val="00AE6283"/>
    <w:rsid w:val="00AE7A26"/>
    <w:rsid w:val="00AE7B39"/>
    <w:rsid w:val="00AF247E"/>
    <w:rsid w:val="00AF5949"/>
    <w:rsid w:val="00AF666E"/>
    <w:rsid w:val="00AF67E3"/>
    <w:rsid w:val="00AF7F89"/>
    <w:rsid w:val="00B00E6E"/>
    <w:rsid w:val="00B01A30"/>
    <w:rsid w:val="00B04F04"/>
    <w:rsid w:val="00B07CB5"/>
    <w:rsid w:val="00B10D38"/>
    <w:rsid w:val="00B1271A"/>
    <w:rsid w:val="00B129A2"/>
    <w:rsid w:val="00B14618"/>
    <w:rsid w:val="00B24DD2"/>
    <w:rsid w:val="00B25F85"/>
    <w:rsid w:val="00B30893"/>
    <w:rsid w:val="00B33DBA"/>
    <w:rsid w:val="00B4604C"/>
    <w:rsid w:val="00B46653"/>
    <w:rsid w:val="00B468D6"/>
    <w:rsid w:val="00B46E19"/>
    <w:rsid w:val="00B47189"/>
    <w:rsid w:val="00B50E46"/>
    <w:rsid w:val="00B57E9D"/>
    <w:rsid w:val="00B62D88"/>
    <w:rsid w:val="00B64313"/>
    <w:rsid w:val="00B65C75"/>
    <w:rsid w:val="00B67889"/>
    <w:rsid w:val="00B67F92"/>
    <w:rsid w:val="00B724EF"/>
    <w:rsid w:val="00B728E5"/>
    <w:rsid w:val="00B73D24"/>
    <w:rsid w:val="00B82B5F"/>
    <w:rsid w:val="00B83163"/>
    <w:rsid w:val="00B90D87"/>
    <w:rsid w:val="00B968D0"/>
    <w:rsid w:val="00B969D7"/>
    <w:rsid w:val="00BA0442"/>
    <w:rsid w:val="00BA0F54"/>
    <w:rsid w:val="00BA26B6"/>
    <w:rsid w:val="00BA2847"/>
    <w:rsid w:val="00BA5FC5"/>
    <w:rsid w:val="00BA7A13"/>
    <w:rsid w:val="00BB03AE"/>
    <w:rsid w:val="00BB0D79"/>
    <w:rsid w:val="00BB24CC"/>
    <w:rsid w:val="00BB287F"/>
    <w:rsid w:val="00BB6BA3"/>
    <w:rsid w:val="00BC05CE"/>
    <w:rsid w:val="00BC1BE1"/>
    <w:rsid w:val="00BC1C48"/>
    <w:rsid w:val="00BC246D"/>
    <w:rsid w:val="00BC43F0"/>
    <w:rsid w:val="00BC444C"/>
    <w:rsid w:val="00BC4F61"/>
    <w:rsid w:val="00BC5CD7"/>
    <w:rsid w:val="00BC5D0A"/>
    <w:rsid w:val="00BD0A8D"/>
    <w:rsid w:val="00BD12F5"/>
    <w:rsid w:val="00BD141D"/>
    <w:rsid w:val="00BD5315"/>
    <w:rsid w:val="00BD779C"/>
    <w:rsid w:val="00BE0314"/>
    <w:rsid w:val="00BE0717"/>
    <w:rsid w:val="00BE10B8"/>
    <w:rsid w:val="00BE2D2D"/>
    <w:rsid w:val="00BE3CD5"/>
    <w:rsid w:val="00BE41B4"/>
    <w:rsid w:val="00BE5DAA"/>
    <w:rsid w:val="00BF033E"/>
    <w:rsid w:val="00BF340F"/>
    <w:rsid w:val="00BF3B91"/>
    <w:rsid w:val="00BF7AA7"/>
    <w:rsid w:val="00C0434A"/>
    <w:rsid w:val="00C04A1D"/>
    <w:rsid w:val="00C06C05"/>
    <w:rsid w:val="00C1227E"/>
    <w:rsid w:val="00C151D6"/>
    <w:rsid w:val="00C16143"/>
    <w:rsid w:val="00C17F1A"/>
    <w:rsid w:val="00C20E3F"/>
    <w:rsid w:val="00C21AA1"/>
    <w:rsid w:val="00C2278F"/>
    <w:rsid w:val="00C237A9"/>
    <w:rsid w:val="00C24875"/>
    <w:rsid w:val="00C274CB"/>
    <w:rsid w:val="00C31A04"/>
    <w:rsid w:val="00C32B6B"/>
    <w:rsid w:val="00C34559"/>
    <w:rsid w:val="00C35DD0"/>
    <w:rsid w:val="00C36E0F"/>
    <w:rsid w:val="00C41921"/>
    <w:rsid w:val="00C46E8B"/>
    <w:rsid w:val="00C4734D"/>
    <w:rsid w:val="00C511C7"/>
    <w:rsid w:val="00C534BB"/>
    <w:rsid w:val="00C55AC9"/>
    <w:rsid w:val="00C568DB"/>
    <w:rsid w:val="00C572F0"/>
    <w:rsid w:val="00C619DC"/>
    <w:rsid w:val="00C63709"/>
    <w:rsid w:val="00C670CD"/>
    <w:rsid w:val="00C70ED7"/>
    <w:rsid w:val="00C72F6D"/>
    <w:rsid w:val="00C77304"/>
    <w:rsid w:val="00C80486"/>
    <w:rsid w:val="00C81331"/>
    <w:rsid w:val="00C82EE1"/>
    <w:rsid w:val="00C8314B"/>
    <w:rsid w:val="00C836F8"/>
    <w:rsid w:val="00C8641F"/>
    <w:rsid w:val="00C8791D"/>
    <w:rsid w:val="00C909A8"/>
    <w:rsid w:val="00C91897"/>
    <w:rsid w:val="00C941B5"/>
    <w:rsid w:val="00C95434"/>
    <w:rsid w:val="00C967DE"/>
    <w:rsid w:val="00CA32BD"/>
    <w:rsid w:val="00CA3BA0"/>
    <w:rsid w:val="00CA4D4C"/>
    <w:rsid w:val="00CA6B12"/>
    <w:rsid w:val="00CB03E3"/>
    <w:rsid w:val="00CB258B"/>
    <w:rsid w:val="00CB6CAF"/>
    <w:rsid w:val="00CC5405"/>
    <w:rsid w:val="00CD2DE2"/>
    <w:rsid w:val="00CD53FF"/>
    <w:rsid w:val="00CF036A"/>
    <w:rsid w:val="00CF095B"/>
    <w:rsid w:val="00CF14FF"/>
    <w:rsid w:val="00CF158E"/>
    <w:rsid w:val="00CF1E79"/>
    <w:rsid w:val="00CF6D11"/>
    <w:rsid w:val="00CF7466"/>
    <w:rsid w:val="00D0097F"/>
    <w:rsid w:val="00D01F25"/>
    <w:rsid w:val="00D05CEE"/>
    <w:rsid w:val="00D070EC"/>
    <w:rsid w:val="00D11540"/>
    <w:rsid w:val="00D12B21"/>
    <w:rsid w:val="00D1667F"/>
    <w:rsid w:val="00D23618"/>
    <w:rsid w:val="00D278F2"/>
    <w:rsid w:val="00D30693"/>
    <w:rsid w:val="00D311C5"/>
    <w:rsid w:val="00D36734"/>
    <w:rsid w:val="00D372DE"/>
    <w:rsid w:val="00D5015D"/>
    <w:rsid w:val="00D5644D"/>
    <w:rsid w:val="00D57864"/>
    <w:rsid w:val="00D57C2A"/>
    <w:rsid w:val="00D62057"/>
    <w:rsid w:val="00D63847"/>
    <w:rsid w:val="00D67DCA"/>
    <w:rsid w:val="00D736C9"/>
    <w:rsid w:val="00D742DC"/>
    <w:rsid w:val="00D8474F"/>
    <w:rsid w:val="00D90406"/>
    <w:rsid w:val="00D90944"/>
    <w:rsid w:val="00D91B88"/>
    <w:rsid w:val="00D93567"/>
    <w:rsid w:val="00D9510C"/>
    <w:rsid w:val="00D95BE5"/>
    <w:rsid w:val="00DA084F"/>
    <w:rsid w:val="00DA3C0D"/>
    <w:rsid w:val="00DA4914"/>
    <w:rsid w:val="00DB00F5"/>
    <w:rsid w:val="00DB0101"/>
    <w:rsid w:val="00DB524D"/>
    <w:rsid w:val="00DB6CE7"/>
    <w:rsid w:val="00DC10A4"/>
    <w:rsid w:val="00DC358E"/>
    <w:rsid w:val="00DC4C1E"/>
    <w:rsid w:val="00DC5342"/>
    <w:rsid w:val="00DC783F"/>
    <w:rsid w:val="00DC7EF0"/>
    <w:rsid w:val="00DD4983"/>
    <w:rsid w:val="00DE1034"/>
    <w:rsid w:val="00DE397D"/>
    <w:rsid w:val="00DE3E8B"/>
    <w:rsid w:val="00DE5E67"/>
    <w:rsid w:val="00DF3929"/>
    <w:rsid w:val="00DF42D9"/>
    <w:rsid w:val="00DF4C56"/>
    <w:rsid w:val="00DF612A"/>
    <w:rsid w:val="00DF61CD"/>
    <w:rsid w:val="00DF787B"/>
    <w:rsid w:val="00E02BCA"/>
    <w:rsid w:val="00E0666F"/>
    <w:rsid w:val="00E11718"/>
    <w:rsid w:val="00E121A2"/>
    <w:rsid w:val="00E15496"/>
    <w:rsid w:val="00E170F9"/>
    <w:rsid w:val="00E173E6"/>
    <w:rsid w:val="00E23498"/>
    <w:rsid w:val="00E24EAF"/>
    <w:rsid w:val="00E2598C"/>
    <w:rsid w:val="00E27F9C"/>
    <w:rsid w:val="00E32F92"/>
    <w:rsid w:val="00E33FD4"/>
    <w:rsid w:val="00E345DD"/>
    <w:rsid w:val="00E34D1E"/>
    <w:rsid w:val="00E35D8A"/>
    <w:rsid w:val="00E36358"/>
    <w:rsid w:val="00E435EB"/>
    <w:rsid w:val="00E44EAC"/>
    <w:rsid w:val="00E47D3B"/>
    <w:rsid w:val="00E5195D"/>
    <w:rsid w:val="00E51FBD"/>
    <w:rsid w:val="00E55714"/>
    <w:rsid w:val="00E571F5"/>
    <w:rsid w:val="00E6018C"/>
    <w:rsid w:val="00E6076F"/>
    <w:rsid w:val="00E624D6"/>
    <w:rsid w:val="00E62EAE"/>
    <w:rsid w:val="00E64E30"/>
    <w:rsid w:val="00E65AED"/>
    <w:rsid w:val="00E7206D"/>
    <w:rsid w:val="00E73DE8"/>
    <w:rsid w:val="00E828EF"/>
    <w:rsid w:val="00E8317C"/>
    <w:rsid w:val="00E87485"/>
    <w:rsid w:val="00E87ADC"/>
    <w:rsid w:val="00E917B3"/>
    <w:rsid w:val="00E96008"/>
    <w:rsid w:val="00E9632F"/>
    <w:rsid w:val="00E97DF0"/>
    <w:rsid w:val="00EA11F4"/>
    <w:rsid w:val="00EA22F5"/>
    <w:rsid w:val="00EA579D"/>
    <w:rsid w:val="00EB04FB"/>
    <w:rsid w:val="00EB060D"/>
    <w:rsid w:val="00EB245E"/>
    <w:rsid w:val="00EB5CAF"/>
    <w:rsid w:val="00EB6841"/>
    <w:rsid w:val="00EC120B"/>
    <w:rsid w:val="00EC1A0B"/>
    <w:rsid w:val="00EC2490"/>
    <w:rsid w:val="00EC5E8A"/>
    <w:rsid w:val="00EC6FC8"/>
    <w:rsid w:val="00ED3FFC"/>
    <w:rsid w:val="00ED528D"/>
    <w:rsid w:val="00ED5891"/>
    <w:rsid w:val="00EE0599"/>
    <w:rsid w:val="00EE4D5D"/>
    <w:rsid w:val="00EF0F97"/>
    <w:rsid w:val="00EF7150"/>
    <w:rsid w:val="00F0045E"/>
    <w:rsid w:val="00F03F2B"/>
    <w:rsid w:val="00F06E49"/>
    <w:rsid w:val="00F10A0E"/>
    <w:rsid w:val="00F10BD8"/>
    <w:rsid w:val="00F1126E"/>
    <w:rsid w:val="00F12B25"/>
    <w:rsid w:val="00F1345C"/>
    <w:rsid w:val="00F148D3"/>
    <w:rsid w:val="00F308A4"/>
    <w:rsid w:val="00F33FD7"/>
    <w:rsid w:val="00F3477D"/>
    <w:rsid w:val="00F4007B"/>
    <w:rsid w:val="00F435B2"/>
    <w:rsid w:val="00F43E26"/>
    <w:rsid w:val="00F4519E"/>
    <w:rsid w:val="00F46CE4"/>
    <w:rsid w:val="00F478A4"/>
    <w:rsid w:val="00F47C9C"/>
    <w:rsid w:val="00F50089"/>
    <w:rsid w:val="00F51750"/>
    <w:rsid w:val="00F52D59"/>
    <w:rsid w:val="00F53E6F"/>
    <w:rsid w:val="00F576E8"/>
    <w:rsid w:val="00F6331C"/>
    <w:rsid w:val="00F67795"/>
    <w:rsid w:val="00F73E22"/>
    <w:rsid w:val="00F74EA2"/>
    <w:rsid w:val="00F77064"/>
    <w:rsid w:val="00F84836"/>
    <w:rsid w:val="00F859E6"/>
    <w:rsid w:val="00F86C3B"/>
    <w:rsid w:val="00F90C1E"/>
    <w:rsid w:val="00FA5A53"/>
    <w:rsid w:val="00FA7812"/>
    <w:rsid w:val="00FB229C"/>
    <w:rsid w:val="00FC19A3"/>
    <w:rsid w:val="00FC4D88"/>
    <w:rsid w:val="00FC5834"/>
    <w:rsid w:val="00FC7F0C"/>
    <w:rsid w:val="00FD043E"/>
    <w:rsid w:val="00FD1DAA"/>
    <w:rsid w:val="00FD50F2"/>
    <w:rsid w:val="00FD64D4"/>
    <w:rsid w:val="00FD7EC9"/>
    <w:rsid w:val="00FE17F9"/>
    <w:rsid w:val="00FE30F1"/>
    <w:rsid w:val="00FF0C7B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631E3"/>
  <w15:chartTrackingRefBased/>
  <w15:docId w15:val="{70442332-FE14-49BF-8C88-DA6F812E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00z1">
    <w:name w:val="WW8Num100z1"/>
    <w:qFormat/>
    <w:rsid w:val="002B6631"/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DefaultParagraphFont"/>
    <w:uiPriority w:val="99"/>
    <w:semiHidden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DefaultParagraphFont"/>
    <w:semiHidden/>
  </w:style>
  <w:style w:type="paragraph" w:customStyle="1" w:styleId="TextnBalon1">
    <w:name w:val="Text în Balon1"/>
    <w:basedOn w:val="Normal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qFormat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633C16"/>
    <w:rPr>
      <w:lang w:eastAsia="zh-CN"/>
    </w:rPr>
  </w:style>
  <w:style w:type="character" w:customStyle="1" w:styleId="HeaderChar">
    <w:name w:val="Header Char"/>
    <w:link w:val="Header"/>
    <w:rsid w:val="007B755B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2D73-B454-45ED-9DF2-DA38FAE2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4</Words>
  <Characters>1062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obile</Company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k</dc:creator>
  <cp:keywords/>
  <cp:lastModifiedBy>Bogos Tudor</cp:lastModifiedBy>
  <cp:revision>2</cp:revision>
  <cp:lastPrinted>2010-04-14T22:24:00Z</cp:lastPrinted>
  <dcterms:created xsi:type="dcterms:W3CDTF">2025-03-01T20:32:00Z</dcterms:created>
  <dcterms:modified xsi:type="dcterms:W3CDTF">2025-03-01T20:32:00Z</dcterms:modified>
</cp:coreProperties>
</file>